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8BC" w:rsidRPr="00EC23CF" w:rsidRDefault="0003567F" w:rsidP="00EC23CF">
      <w:pPr>
        <w:pStyle w:val="NoSpacing"/>
        <w:jc w:val="center"/>
        <w:rPr>
          <w:sz w:val="28"/>
          <w:szCs w:val="28"/>
        </w:rPr>
      </w:pPr>
      <w:r w:rsidRPr="00EC23CF">
        <w:rPr>
          <w:sz w:val="28"/>
          <w:szCs w:val="28"/>
        </w:rPr>
        <w:t>PROVJERAVANJE I OCJENJIVANJE NA NASTAVI TJELESNE I ZDRAVSTVENE KULTURE</w:t>
      </w:r>
    </w:p>
    <w:p w:rsidR="0003567F" w:rsidRPr="00CF2555" w:rsidRDefault="00CE0F37" w:rsidP="0003567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- u školskoj godini 201</w:t>
      </w:r>
      <w:r w:rsidR="00EF2320">
        <w:rPr>
          <w:sz w:val="28"/>
          <w:szCs w:val="28"/>
        </w:rPr>
        <w:t>4</w:t>
      </w:r>
      <w:r>
        <w:rPr>
          <w:sz w:val="28"/>
          <w:szCs w:val="28"/>
        </w:rPr>
        <w:t>./201</w:t>
      </w:r>
      <w:r w:rsidR="00EF2320">
        <w:rPr>
          <w:sz w:val="28"/>
          <w:szCs w:val="28"/>
        </w:rPr>
        <w:t>5</w:t>
      </w:r>
      <w:r w:rsidR="0003567F" w:rsidRPr="00CF2555">
        <w:rPr>
          <w:sz w:val="28"/>
          <w:szCs w:val="28"/>
        </w:rPr>
        <w:t>.</w:t>
      </w:r>
    </w:p>
    <w:p w:rsidR="0003567F" w:rsidRDefault="0003567F" w:rsidP="00EC23CF">
      <w:pPr>
        <w:pStyle w:val="NoSpacing"/>
      </w:pPr>
    </w:p>
    <w:p w:rsidR="0003567F" w:rsidRPr="00EC23CF" w:rsidRDefault="00EC23CF" w:rsidP="00EC23CF">
      <w:pPr>
        <w:pStyle w:val="NoSpacing"/>
        <w:ind w:firstLine="708"/>
        <w:rPr>
          <w:b/>
        </w:rPr>
      </w:pPr>
      <w:r w:rsidRPr="00EC23CF">
        <w:rPr>
          <w:b/>
        </w:rPr>
        <w:t>ZADACI I OKVIRNO VRIJEME PROVJERAVANJA I TESTIRANJA</w:t>
      </w:r>
    </w:p>
    <w:tbl>
      <w:tblPr>
        <w:tblStyle w:val="TableGrid"/>
        <w:tblW w:w="9582" w:type="dxa"/>
        <w:tblInd w:w="360" w:type="dxa"/>
        <w:tblLook w:val="04A0"/>
      </w:tblPr>
      <w:tblGrid>
        <w:gridCol w:w="1875"/>
        <w:gridCol w:w="4957"/>
        <w:gridCol w:w="982"/>
        <w:gridCol w:w="829"/>
        <w:gridCol w:w="939"/>
      </w:tblGrid>
      <w:tr w:rsidR="00541C0C" w:rsidTr="00617115">
        <w:tc>
          <w:tcPr>
            <w:tcW w:w="1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67F" w:rsidRDefault="0003567F" w:rsidP="007718F3">
            <w:pPr>
              <w:jc w:val="center"/>
            </w:pPr>
            <w:r>
              <w:t>TEMA</w:t>
            </w:r>
          </w:p>
        </w:tc>
        <w:tc>
          <w:tcPr>
            <w:tcW w:w="4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67F" w:rsidRDefault="00D8280E" w:rsidP="007718F3">
            <w:pPr>
              <w:jc w:val="center"/>
            </w:pPr>
            <w:r>
              <w:t>Nastavna jedinica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67F" w:rsidRDefault="00D8280E" w:rsidP="007718F3">
            <w:pPr>
              <w:jc w:val="center"/>
            </w:pPr>
            <w:r>
              <w:t>Mjesec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67F" w:rsidRDefault="00D8280E" w:rsidP="007718F3">
            <w:pPr>
              <w:jc w:val="center"/>
            </w:pPr>
            <w:r>
              <w:t>Mladići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67F" w:rsidRDefault="00D8280E" w:rsidP="007718F3">
            <w:pPr>
              <w:jc w:val="center"/>
            </w:pPr>
            <w:r>
              <w:t>djevojke</w:t>
            </w:r>
          </w:p>
        </w:tc>
      </w:tr>
      <w:tr w:rsidR="0086472E" w:rsidTr="007718F3">
        <w:tc>
          <w:tcPr>
            <w:tcW w:w="18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6472E" w:rsidRDefault="0086472E" w:rsidP="007718F3">
            <w:pPr>
              <w:jc w:val="center"/>
            </w:pPr>
            <w:r>
              <w:t>INICIJALNA PROVJERA</w:t>
            </w:r>
          </w:p>
        </w:tc>
        <w:tc>
          <w:tcPr>
            <w:tcW w:w="49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6472E" w:rsidRDefault="0086472E" w:rsidP="00D70284">
            <w:pPr>
              <w:jc w:val="center"/>
            </w:pPr>
            <w:r>
              <w:t xml:space="preserve">Baterija testova </w:t>
            </w:r>
            <w:r w:rsidR="00D70284">
              <w:t>provjere inicijalnog stanja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6472E" w:rsidRDefault="0086472E" w:rsidP="007718F3">
            <w:pPr>
              <w:jc w:val="center"/>
            </w:pPr>
            <w:r>
              <w:t>Rujan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6472E" w:rsidRDefault="0086472E" w:rsidP="007718F3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6472E" w:rsidRDefault="0086472E" w:rsidP="007718F3">
            <w:pPr>
              <w:jc w:val="center"/>
            </w:pPr>
            <w:r>
              <w:t>+</w:t>
            </w:r>
          </w:p>
        </w:tc>
      </w:tr>
      <w:tr w:rsidR="007718F3" w:rsidTr="007718F3">
        <w:tc>
          <w:tcPr>
            <w:tcW w:w="18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18F3" w:rsidRDefault="007718F3" w:rsidP="007718F3">
            <w:pPr>
              <w:jc w:val="center"/>
            </w:pPr>
            <w:r>
              <w:t>ATLETIKA</w:t>
            </w:r>
          </w:p>
        </w:tc>
        <w:tc>
          <w:tcPr>
            <w:tcW w:w="49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718F3" w:rsidRDefault="007718F3" w:rsidP="00617115">
            <w:r>
              <w:t>Trčanje na     20 m – leteći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718F3" w:rsidRDefault="007718F3" w:rsidP="0003567F">
            <w:r>
              <w:t>Rujan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718F3" w:rsidRDefault="007718F3" w:rsidP="00617115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718F3" w:rsidRDefault="007718F3" w:rsidP="00617115">
            <w:pPr>
              <w:jc w:val="center"/>
            </w:pPr>
            <w:r>
              <w:t>+</w:t>
            </w:r>
          </w:p>
        </w:tc>
      </w:tr>
      <w:tr w:rsidR="007718F3" w:rsidTr="00617115">
        <w:tc>
          <w:tcPr>
            <w:tcW w:w="18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03567F"/>
        </w:tc>
        <w:tc>
          <w:tcPr>
            <w:tcW w:w="4957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617115">
            <w:r>
              <w:t>Trčanje           6'</w:t>
            </w:r>
          </w:p>
        </w:tc>
        <w:tc>
          <w:tcPr>
            <w:tcW w:w="982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03567F">
            <w:r>
              <w:t>Rujan</w:t>
            </w:r>
          </w:p>
        </w:tc>
        <w:tc>
          <w:tcPr>
            <w:tcW w:w="829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617115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617115">
            <w:pPr>
              <w:jc w:val="center"/>
            </w:pPr>
            <w:r>
              <w:t>+</w:t>
            </w:r>
          </w:p>
        </w:tc>
      </w:tr>
      <w:tr w:rsidR="007718F3" w:rsidTr="00617115">
        <w:tc>
          <w:tcPr>
            <w:tcW w:w="18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03567F"/>
        </w:tc>
        <w:tc>
          <w:tcPr>
            <w:tcW w:w="4957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Trčanje na     100 m</w:t>
            </w:r>
          </w:p>
        </w:tc>
        <w:tc>
          <w:tcPr>
            <w:tcW w:w="982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Listopad</w:t>
            </w:r>
          </w:p>
        </w:tc>
        <w:tc>
          <w:tcPr>
            <w:tcW w:w="829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617115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617115">
            <w:pPr>
              <w:jc w:val="center"/>
            </w:pPr>
            <w:r>
              <w:t>+</w:t>
            </w:r>
          </w:p>
        </w:tc>
      </w:tr>
      <w:tr w:rsidR="007718F3" w:rsidTr="00617115">
        <w:tc>
          <w:tcPr>
            <w:tcW w:w="18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03567F"/>
        </w:tc>
        <w:tc>
          <w:tcPr>
            <w:tcW w:w="4957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Trčanje na     400 m</w:t>
            </w:r>
          </w:p>
        </w:tc>
        <w:tc>
          <w:tcPr>
            <w:tcW w:w="982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Listopad</w:t>
            </w:r>
          </w:p>
        </w:tc>
        <w:tc>
          <w:tcPr>
            <w:tcW w:w="829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617115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617115">
            <w:pPr>
              <w:jc w:val="center"/>
            </w:pPr>
            <w:r>
              <w:t>+</w:t>
            </w:r>
          </w:p>
        </w:tc>
      </w:tr>
      <w:tr w:rsidR="007718F3" w:rsidTr="00617115">
        <w:tc>
          <w:tcPr>
            <w:tcW w:w="18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03567F"/>
        </w:tc>
        <w:tc>
          <w:tcPr>
            <w:tcW w:w="4957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Trčanje na     800 m</w:t>
            </w:r>
          </w:p>
        </w:tc>
        <w:tc>
          <w:tcPr>
            <w:tcW w:w="982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Listopad</w:t>
            </w:r>
          </w:p>
        </w:tc>
        <w:tc>
          <w:tcPr>
            <w:tcW w:w="829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BE21A9" w:rsidP="00617115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617115">
            <w:pPr>
              <w:jc w:val="center"/>
            </w:pPr>
            <w:r>
              <w:t>+</w:t>
            </w:r>
          </w:p>
        </w:tc>
      </w:tr>
      <w:tr w:rsidR="007718F3" w:rsidTr="00617115">
        <w:tc>
          <w:tcPr>
            <w:tcW w:w="18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03567F"/>
        </w:tc>
        <w:tc>
          <w:tcPr>
            <w:tcW w:w="4957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Trčanje na   1000 m</w:t>
            </w:r>
          </w:p>
        </w:tc>
        <w:tc>
          <w:tcPr>
            <w:tcW w:w="982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Listopad</w:t>
            </w:r>
          </w:p>
        </w:tc>
        <w:tc>
          <w:tcPr>
            <w:tcW w:w="829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617115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BE21A9" w:rsidP="00617115">
            <w:pPr>
              <w:jc w:val="center"/>
            </w:pPr>
            <w:r>
              <w:t>-</w:t>
            </w:r>
          </w:p>
        </w:tc>
      </w:tr>
      <w:tr w:rsidR="007718F3" w:rsidTr="00617115">
        <w:tc>
          <w:tcPr>
            <w:tcW w:w="18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03567F"/>
        </w:tc>
        <w:tc>
          <w:tcPr>
            <w:tcW w:w="4957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Kros trčanje 1000/1600 m</w:t>
            </w:r>
          </w:p>
        </w:tc>
        <w:tc>
          <w:tcPr>
            <w:tcW w:w="982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Listopad</w:t>
            </w:r>
          </w:p>
        </w:tc>
        <w:tc>
          <w:tcPr>
            <w:tcW w:w="829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617115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617115">
            <w:pPr>
              <w:jc w:val="center"/>
            </w:pPr>
            <w:r>
              <w:t>+</w:t>
            </w:r>
          </w:p>
        </w:tc>
      </w:tr>
      <w:tr w:rsidR="007718F3" w:rsidTr="0086472E">
        <w:tc>
          <w:tcPr>
            <w:tcW w:w="1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8F3" w:rsidRDefault="007718F3" w:rsidP="0003567F"/>
        </w:tc>
        <w:tc>
          <w:tcPr>
            <w:tcW w:w="49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Skok u dalj</w:t>
            </w:r>
          </w:p>
        </w:tc>
        <w:tc>
          <w:tcPr>
            <w:tcW w:w="9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Listopad</w:t>
            </w:r>
          </w:p>
        </w:tc>
        <w:tc>
          <w:tcPr>
            <w:tcW w:w="8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8F3" w:rsidRDefault="007718F3" w:rsidP="00617115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8F3" w:rsidRDefault="007718F3" w:rsidP="00617115">
            <w:pPr>
              <w:jc w:val="center"/>
            </w:pPr>
            <w:r>
              <w:t>+</w:t>
            </w:r>
          </w:p>
        </w:tc>
      </w:tr>
      <w:tr w:rsidR="007718F3" w:rsidTr="007718F3">
        <w:tc>
          <w:tcPr>
            <w:tcW w:w="18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18F3" w:rsidRDefault="007718F3" w:rsidP="007718F3">
            <w:pPr>
              <w:jc w:val="center"/>
            </w:pPr>
            <w:r>
              <w:t>SPORTSKE IGRE</w:t>
            </w:r>
          </w:p>
        </w:tc>
        <w:tc>
          <w:tcPr>
            <w:tcW w:w="49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Vođenje lopte trokorak skok šut (rukomet)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Studeni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</w:tr>
      <w:tr w:rsidR="007718F3" w:rsidTr="00EC23CF">
        <w:tc>
          <w:tcPr>
            <w:tcW w:w="18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03567F"/>
        </w:tc>
        <w:tc>
          <w:tcPr>
            <w:tcW w:w="49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Dodavanje i hvatanje lopte u mjestu i kretanju</w:t>
            </w:r>
          </w:p>
        </w:tc>
        <w:tc>
          <w:tcPr>
            <w:tcW w:w="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Studeni</w:t>
            </w:r>
          </w:p>
        </w:tc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</w:tr>
      <w:tr w:rsidR="007718F3" w:rsidTr="00EC23CF">
        <w:tc>
          <w:tcPr>
            <w:tcW w:w="18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03567F"/>
        </w:tc>
        <w:tc>
          <w:tcPr>
            <w:tcW w:w="49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Vršno odbijanje lopte prstima</w:t>
            </w:r>
          </w:p>
        </w:tc>
        <w:tc>
          <w:tcPr>
            <w:tcW w:w="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Studeni</w:t>
            </w:r>
          </w:p>
        </w:tc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</w:tr>
      <w:tr w:rsidR="007718F3" w:rsidTr="00EC23CF">
        <w:tc>
          <w:tcPr>
            <w:tcW w:w="18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03567F"/>
        </w:tc>
        <w:tc>
          <w:tcPr>
            <w:tcW w:w="49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Servis</w:t>
            </w:r>
          </w:p>
        </w:tc>
        <w:tc>
          <w:tcPr>
            <w:tcW w:w="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Studeni</w:t>
            </w:r>
          </w:p>
        </w:tc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</w:tr>
      <w:tr w:rsidR="007718F3" w:rsidTr="00EC23CF">
        <w:tc>
          <w:tcPr>
            <w:tcW w:w="18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03567F"/>
        </w:tc>
        <w:tc>
          <w:tcPr>
            <w:tcW w:w="49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Primanje lopte - povaljka</w:t>
            </w:r>
          </w:p>
        </w:tc>
        <w:tc>
          <w:tcPr>
            <w:tcW w:w="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Studeni</w:t>
            </w:r>
          </w:p>
        </w:tc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</w:tr>
      <w:tr w:rsidR="007718F3" w:rsidTr="00EC23CF">
        <w:tc>
          <w:tcPr>
            <w:tcW w:w="1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8F3" w:rsidRDefault="007718F3" w:rsidP="0003567F"/>
        </w:tc>
        <w:tc>
          <w:tcPr>
            <w:tcW w:w="49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8F3" w:rsidRDefault="007718F3" w:rsidP="006F208B">
            <w:r>
              <w:t>Smeč - blok</w:t>
            </w:r>
          </w:p>
        </w:tc>
        <w:tc>
          <w:tcPr>
            <w:tcW w:w="9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8F3" w:rsidRDefault="007718F3" w:rsidP="0003567F">
            <w:r>
              <w:t>Studeni</w:t>
            </w:r>
          </w:p>
        </w:tc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8F3" w:rsidRDefault="007718F3" w:rsidP="00617115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8F3" w:rsidRDefault="007718F3" w:rsidP="00617115">
            <w:pPr>
              <w:jc w:val="center"/>
            </w:pPr>
            <w:r>
              <w:t>+</w:t>
            </w:r>
          </w:p>
        </w:tc>
      </w:tr>
      <w:tr w:rsidR="007718F3" w:rsidTr="007718F3">
        <w:tc>
          <w:tcPr>
            <w:tcW w:w="18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18F3" w:rsidRDefault="007718F3" w:rsidP="007718F3">
            <w:pPr>
              <w:jc w:val="center"/>
            </w:pPr>
            <w:r>
              <w:t>GIMNASTIKA</w:t>
            </w:r>
          </w:p>
        </w:tc>
        <w:tc>
          <w:tcPr>
            <w:tcW w:w="49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718F3" w:rsidRDefault="007718F3" w:rsidP="0003567F">
            <w:r>
              <w:t>Kolut naprijed (parter)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718F3" w:rsidRDefault="007718F3" w:rsidP="0003567F">
            <w:r>
              <w:t>Prosinac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718F3" w:rsidRDefault="007718F3" w:rsidP="00617115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718F3" w:rsidRDefault="007718F3" w:rsidP="00617115">
            <w:pPr>
              <w:jc w:val="center"/>
            </w:pPr>
            <w:r>
              <w:t>+</w:t>
            </w:r>
          </w:p>
        </w:tc>
      </w:tr>
      <w:tr w:rsidR="007718F3" w:rsidTr="00617115">
        <w:tc>
          <w:tcPr>
            <w:tcW w:w="18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03567F"/>
        </w:tc>
        <w:tc>
          <w:tcPr>
            <w:tcW w:w="4957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03567F">
            <w:r>
              <w:t>Kolut nazad  (parter)</w:t>
            </w:r>
          </w:p>
        </w:tc>
        <w:tc>
          <w:tcPr>
            <w:tcW w:w="982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03567F">
            <w:r>
              <w:t>Prosinac</w:t>
            </w:r>
          </w:p>
        </w:tc>
        <w:tc>
          <w:tcPr>
            <w:tcW w:w="829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617115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617115">
            <w:pPr>
              <w:jc w:val="center"/>
            </w:pPr>
            <w:r>
              <w:t>+</w:t>
            </w:r>
          </w:p>
        </w:tc>
      </w:tr>
      <w:tr w:rsidR="007718F3" w:rsidTr="00617115">
        <w:tc>
          <w:tcPr>
            <w:tcW w:w="18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03567F"/>
        </w:tc>
        <w:tc>
          <w:tcPr>
            <w:tcW w:w="4957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03567F">
            <w:r>
              <w:t>Stav na rukama ( parter)</w:t>
            </w:r>
          </w:p>
        </w:tc>
        <w:tc>
          <w:tcPr>
            <w:tcW w:w="982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03567F">
            <w:r>
              <w:t>Prosinac</w:t>
            </w:r>
          </w:p>
        </w:tc>
        <w:tc>
          <w:tcPr>
            <w:tcW w:w="829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617115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617115">
            <w:pPr>
              <w:jc w:val="center"/>
            </w:pPr>
            <w:r>
              <w:t>+</w:t>
            </w:r>
          </w:p>
        </w:tc>
      </w:tr>
      <w:tr w:rsidR="007718F3" w:rsidTr="00617115">
        <w:tc>
          <w:tcPr>
            <w:tcW w:w="1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8F3" w:rsidRDefault="007718F3" w:rsidP="0003567F"/>
        </w:tc>
        <w:tc>
          <w:tcPr>
            <w:tcW w:w="49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8F3" w:rsidRDefault="007718F3" w:rsidP="0003567F">
            <w:r>
              <w:t>Vaga zanoženjem ( greda)</w:t>
            </w:r>
          </w:p>
        </w:tc>
        <w:tc>
          <w:tcPr>
            <w:tcW w:w="9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8F3" w:rsidRDefault="007718F3" w:rsidP="0003567F">
            <w:r>
              <w:t>Prosinac</w:t>
            </w:r>
          </w:p>
        </w:tc>
        <w:tc>
          <w:tcPr>
            <w:tcW w:w="8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8F3" w:rsidRDefault="007718F3" w:rsidP="00617115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8F3" w:rsidRDefault="007718F3" w:rsidP="00617115">
            <w:pPr>
              <w:jc w:val="center"/>
            </w:pPr>
            <w:r>
              <w:t>+</w:t>
            </w:r>
          </w:p>
        </w:tc>
      </w:tr>
      <w:tr w:rsidR="0086472E" w:rsidTr="007718F3">
        <w:tc>
          <w:tcPr>
            <w:tcW w:w="18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6472E" w:rsidRDefault="0086472E" w:rsidP="007718F3">
            <w:pPr>
              <w:jc w:val="center"/>
            </w:pPr>
            <w:r>
              <w:t>PLESNE STRUKTURE</w:t>
            </w:r>
          </w:p>
        </w:tc>
        <w:tc>
          <w:tcPr>
            <w:tcW w:w="49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472E" w:rsidRDefault="0086472E" w:rsidP="0003567F">
            <w:r>
              <w:t>Rok'n'rol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472E" w:rsidRDefault="007718F3" w:rsidP="0003567F">
            <w:r>
              <w:t>Siječanj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472E" w:rsidRDefault="0086472E" w:rsidP="00617115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472E" w:rsidRDefault="0086472E" w:rsidP="00617115">
            <w:pPr>
              <w:jc w:val="center"/>
            </w:pPr>
            <w:r>
              <w:t>+</w:t>
            </w:r>
          </w:p>
        </w:tc>
      </w:tr>
      <w:tr w:rsidR="0086472E" w:rsidTr="00617115">
        <w:tc>
          <w:tcPr>
            <w:tcW w:w="18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6472E" w:rsidRDefault="0086472E" w:rsidP="0003567F"/>
        </w:tc>
        <w:tc>
          <w:tcPr>
            <w:tcW w:w="49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472E" w:rsidRDefault="0086472E" w:rsidP="0003567F">
            <w:r>
              <w:t>Preskakanje vijače u ritmu</w:t>
            </w:r>
          </w:p>
        </w:tc>
        <w:tc>
          <w:tcPr>
            <w:tcW w:w="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472E" w:rsidRDefault="007718F3" w:rsidP="0003567F">
            <w:r>
              <w:t>Siječanj</w:t>
            </w:r>
          </w:p>
        </w:tc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472E" w:rsidRDefault="0086472E" w:rsidP="00617115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472E" w:rsidRDefault="0086472E" w:rsidP="00617115">
            <w:pPr>
              <w:jc w:val="center"/>
            </w:pPr>
            <w:r>
              <w:t>+</w:t>
            </w:r>
          </w:p>
        </w:tc>
      </w:tr>
      <w:tr w:rsidR="0086472E" w:rsidTr="00617115">
        <w:tc>
          <w:tcPr>
            <w:tcW w:w="18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6472E" w:rsidRDefault="0086472E" w:rsidP="0003567F"/>
        </w:tc>
        <w:tc>
          <w:tcPr>
            <w:tcW w:w="49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6472E" w:rsidRDefault="0086472E" w:rsidP="0003567F">
            <w:r>
              <w:t>Polka</w:t>
            </w:r>
          </w:p>
        </w:tc>
        <w:tc>
          <w:tcPr>
            <w:tcW w:w="98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6472E" w:rsidRDefault="007718F3" w:rsidP="0003567F">
            <w:r>
              <w:t>Veljača</w:t>
            </w:r>
          </w:p>
        </w:tc>
        <w:tc>
          <w:tcPr>
            <w:tcW w:w="82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6472E" w:rsidRDefault="0086472E" w:rsidP="00617115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6472E" w:rsidRDefault="0086472E" w:rsidP="00617115">
            <w:pPr>
              <w:jc w:val="center"/>
            </w:pPr>
            <w:r>
              <w:t>+</w:t>
            </w:r>
          </w:p>
        </w:tc>
      </w:tr>
      <w:tr w:rsidR="0086472E" w:rsidTr="00617115">
        <w:tc>
          <w:tcPr>
            <w:tcW w:w="18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6472E" w:rsidRDefault="0086472E" w:rsidP="0003567F"/>
        </w:tc>
        <w:tc>
          <w:tcPr>
            <w:tcW w:w="4957" w:type="dxa"/>
            <w:tcBorders>
              <w:left w:val="double" w:sz="4" w:space="0" w:color="auto"/>
              <w:right w:val="double" w:sz="4" w:space="0" w:color="auto"/>
            </w:tcBorders>
          </w:tcPr>
          <w:p w:rsidR="0086472E" w:rsidRDefault="0086472E" w:rsidP="0003567F">
            <w:r>
              <w:t>Valcer</w:t>
            </w:r>
          </w:p>
        </w:tc>
        <w:tc>
          <w:tcPr>
            <w:tcW w:w="982" w:type="dxa"/>
            <w:tcBorders>
              <w:left w:val="double" w:sz="4" w:space="0" w:color="auto"/>
              <w:right w:val="double" w:sz="4" w:space="0" w:color="auto"/>
            </w:tcBorders>
          </w:tcPr>
          <w:p w:rsidR="0086472E" w:rsidRDefault="007718F3" w:rsidP="0003567F">
            <w:r>
              <w:t>Veljača</w:t>
            </w:r>
          </w:p>
        </w:tc>
        <w:tc>
          <w:tcPr>
            <w:tcW w:w="829" w:type="dxa"/>
            <w:tcBorders>
              <w:left w:val="double" w:sz="4" w:space="0" w:color="auto"/>
              <w:right w:val="double" w:sz="4" w:space="0" w:color="auto"/>
            </w:tcBorders>
          </w:tcPr>
          <w:p w:rsidR="0086472E" w:rsidRDefault="0086472E" w:rsidP="00617115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left w:val="double" w:sz="4" w:space="0" w:color="auto"/>
              <w:right w:val="double" w:sz="4" w:space="0" w:color="auto"/>
            </w:tcBorders>
          </w:tcPr>
          <w:p w:rsidR="0086472E" w:rsidRDefault="0086472E" w:rsidP="00617115">
            <w:pPr>
              <w:jc w:val="center"/>
            </w:pPr>
            <w:r>
              <w:t>+</w:t>
            </w:r>
          </w:p>
        </w:tc>
      </w:tr>
      <w:tr w:rsidR="0086472E" w:rsidTr="00617115">
        <w:tc>
          <w:tcPr>
            <w:tcW w:w="1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472E" w:rsidRDefault="0086472E" w:rsidP="0003567F"/>
        </w:tc>
        <w:tc>
          <w:tcPr>
            <w:tcW w:w="49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472E" w:rsidRDefault="0086472E" w:rsidP="0003567F">
            <w:r>
              <w:t>Vježba na gredi</w:t>
            </w:r>
          </w:p>
        </w:tc>
        <w:tc>
          <w:tcPr>
            <w:tcW w:w="9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472E" w:rsidRDefault="007718F3" w:rsidP="0003567F">
            <w:r>
              <w:t>Veljača</w:t>
            </w:r>
          </w:p>
        </w:tc>
        <w:tc>
          <w:tcPr>
            <w:tcW w:w="8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472E" w:rsidRDefault="0086472E" w:rsidP="00617115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472E" w:rsidRDefault="0086472E" w:rsidP="00617115">
            <w:pPr>
              <w:jc w:val="center"/>
            </w:pPr>
            <w:r>
              <w:t>+</w:t>
            </w:r>
          </w:p>
        </w:tc>
      </w:tr>
      <w:tr w:rsidR="007718F3" w:rsidTr="007718F3">
        <w:tc>
          <w:tcPr>
            <w:tcW w:w="18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18F3" w:rsidRDefault="007718F3" w:rsidP="007718F3">
            <w:pPr>
              <w:jc w:val="center"/>
            </w:pPr>
            <w:r>
              <w:t>STOLNI TENIS</w:t>
            </w:r>
          </w:p>
        </w:tc>
        <w:tc>
          <w:tcPr>
            <w:tcW w:w="49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Forhend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Veljača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</w:tr>
      <w:tr w:rsidR="007718F3" w:rsidTr="00EC23CF">
        <w:tc>
          <w:tcPr>
            <w:tcW w:w="18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/>
        </w:tc>
        <w:tc>
          <w:tcPr>
            <w:tcW w:w="49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Bekend</w:t>
            </w:r>
          </w:p>
        </w:tc>
        <w:tc>
          <w:tcPr>
            <w:tcW w:w="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Veljača</w:t>
            </w:r>
          </w:p>
        </w:tc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</w:tr>
      <w:tr w:rsidR="007718F3" w:rsidTr="00EC23CF">
        <w:tc>
          <w:tcPr>
            <w:tcW w:w="1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8F3" w:rsidRDefault="007718F3" w:rsidP="00EC23CF"/>
        </w:tc>
        <w:tc>
          <w:tcPr>
            <w:tcW w:w="49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Servis</w:t>
            </w:r>
          </w:p>
        </w:tc>
        <w:tc>
          <w:tcPr>
            <w:tcW w:w="9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Veljača</w:t>
            </w:r>
          </w:p>
        </w:tc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</w:tr>
      <w:tr w:rsidR="007718F3" w:rsidTr="007718F3">
        <w:tc>
          <w:tcPr>
            <w:tcW w:w="18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18F3" w:rsidRDefault="007718F3" w:rsidP="007718F3">
            <w:pPr>
              <w:jc w:val="center"/>
            </w:pPr>
            <w:r>
              <w:t>BADMINTON</w:t>
            </w:r>
          </w:p>
        </w:tc>
        <w:tc>
          <w:tcPr>
            <w:tcW w:w="49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718F3" w:rsidRDefault="007718F3" w:rsidP="0003567F">
            <w:r>
              <w:t>Servis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718F3" w:rsidRDefault="007718F3" w:rsidP="0003567F">
            <w:r>
              <w:t>Ožujak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718F3" w:rsidRDefault="00BE21A9" w:rsidP="00617115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718F3" w:rsidRDefault="00BE21A9" w:rsidP="00617115">
            <w:pPr>
              <w:jc w:val="center"/>
            </w:pPr>
            <w:r>
              <w:t>+</w:t>
            </w:r>
          </w:p>
        </w:tc>
      </w:tr>
      <w:tr w:rsidR="007718F3" w:rsidTr="00617115">
        <w:tc>
          <w:tcPr>
            <w:tcW w:w="1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8F3" w:rsidRDefault="007718F3" w:rsidP="0003567F"/>
        </w:tc>
        <w:tc>
          <w:tcPr>
            <w:tcW w:w="49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8F3" w:rsidRDefault="007718F3" w:rsidP="0003567F">
            <w:r>
              <w:t>Visoki udarac - lob</w:t>
            </w:r>
          </w:p>
        </w:tc>
        <w:tc>
          <w:tcPr>
            <w:tcW w:w="9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8F3" w:rsidRDefault="007718F3" w:rsidP="0003567F">
            <w:r>
              <w:t>Ožujak</w:t>
            </w:r>
          </w:p>
        </w:tc>
        <w:tc>
          <w:tcPr>
            <w:tcW w:w="8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8F3" w:rsidRDefault="00BE21A9" w:rsidP="00617115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8F3" w:rsidRDefault="00BE21A9" w:rsidP="00617115">
            <w:pPr>
              <w:jc w:val="center"/>
            </w:pPr>
            <w:r>
              <w:t>+</w:t>
            </w:r>
          </w:p>
        </w:tc>
      </w:tr>
      <w:tr w:rsidR="007718F3" w:rsidTr="007718F3">
        <w:tc>
          <w:tcPr>
            <w:tcW w:w="18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18F3" w:rsidRDefault="007718F3" w:rsidP="007718F3">
            <w:pPr>
              <w:jc w:val="center"/>
            </w:pPr>
            <w:r>
              <w:t>PLIVANJE</w:t>
            </w:r>
          </w:p>
        </w:tc>
        <w:tc>
          <w:tcPr>
            <w:tcW w:w="49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18F3" w:rsidRDefault="007718F3" w:rsidP="00EC23CF">
            <w:r>
              <w:t>Testiranje inicijalnog stanja znanja plivanja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Travanj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</w:tr>
      <w:tr w:rsidR="007718F3" w:rsidTr="00617115">
        <w:tc>
          <w:tcPr>
            <w:tcW w:w="18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/>
        </w:tc>
        <w:tc>
          <w:tcPr>
            <w:tcW w:w="4957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Prsno tehnika</w:t>
            </w:r>
          </w:p>
        </w:tc>
        <w:tc>
          <w:tcPr>
            <w:tcW w:w="982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Travanj</w:t>
            </w:r>
          </w:p>
        </w:tc>
        <w:tc>
          <w:tcPr>
            <w:tcW w:w="829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</w:tr>
      <w:tr w:rsidR="007718F3" w:rsidTr="00617115">
        <w:tc>
          <w:tcPr>
            <w:tcW w:w="18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/>
        </w:tc>
        <w:tc>
          <w:tcPr>
            <w:tcW w:w="4957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Kraul tehnika</w:t>
            </w:r>
          </w:p>
        </w:tc>
        <w:tc>
          <w:tcPr>
            <w:tcW w:w="982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Travanj</w:t>
            </w:r>
          </w:p>
        </w:tc>
        <w:tc>
          <w:tcPr>
            <w:tcW w:w="829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</w:tr>
      <w:tr w:rsidR="007718F3" w:rsidTr="00617115">
        <w:tc>
          <w:tcPr>
            <w:tcW w:w="18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/>
        </w:tc>
        <w:tc>
          <w:tcPr>
            <w:tcW w:w="4957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Kraul 25 m</w:t>
            </w:r>
          </w:p>
        </w:tc>
        <w:tc>
          <w:tcPr>
            <w:tcW w:w="982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Travanj</w:t>
            </w:r>
          </w:p>
        </w:tc>
        <w:tc>
          <w:tcPr>
            <w:tcW w:w="829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</w:tr>
      <w:tr w:rsidR="007718F3" w:rsidTr="00617115">
        <w:tc>
          <w:tcPr>
            <w:tcW w:w="18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/>
        </w:tc>
        <w:tc>
          <w:tcPr>
            <w:tcW w:w="4957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Kraul 50 m</w:t>
            </w:r>
          </w:p>
        </w:tc>
        <w:tc>
          <w:tcPr>
            <w:tcW w:w="982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Travanj</w:t>
            </w:r>
          </w:p>
        </w:tc>
        <w:tc>
          <w:tcPr>
            <w:tcW w:w="829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</w:tr>
      <w:tr w:rsidR="007718F3" w:rsidTr="00617115">
        <w:tc>
          <w:tcPr>
            <w:tcW w:w="18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/>
        </w:tc>
        <w:tc>
          <w:tcPr>
            <w:tcW w:w="4957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Prsno 25 m</w:t>
            </w:r>
          </w:p>
        </w:tc>
        <w:tc>
          <w:tcPr>
            <w:tcW w:w="982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Travanj</w:t>
            </w:r>
          </w:p>
        </w:tc>
        <w:tc>
          <w:tcPr>
            <w:tcW w:w="829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</w:tr>
      <w:tr w:rsidR="007718F3" w:rsidTr="007718F3">
        <w:trPr>
          <w:trHeight w:val="210"/>
        </w:trPr>
        <w:tc>
          <w:tcPr>
            <w:tcW w:w="1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8F3" w:rsidRDefault="007718F3" w:rsidP="00EC23CF"/>
        </w:tc>
        <w:tc>
          <w:tcPr>
            <w:tcW w:w="49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Prsno 50 m</w:t>
            </w:r>
          </w:p>
        </w:tc>
        <w:tc>
          <w:tcPr>
            <w:tcW w:w="9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Travanj</w:t>
            </w:r>
          </w:p>
        </w:tc>
        <w:tc>
          <w:tcPr>
            <w:tcW w:w="8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</w:tr>
      <w:tr w:rsidR="007718F3" w:rsidTr="007718F3">
        <w:tc>
          <w:tcPr>
            <w:tcW w:w="18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18F3" w:rsidRDefault="007718F3" w:rsidP="007718F3">
            <w:pPr>
              <w:jc w:val="center"/>
            </w:pPr>
            <w:r>
              <w:t>SPORTSKE IGRE</w:t>
            </w:r>
          </w:p>
        </w:tc>
        <w:tc>
          <w:tcPr>
            <w:tcW w:w="49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Tehniciranje nogama i glavom - nogomet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Svibanj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</w:tr>
      <w:tr w:rsidR="007718F3" w:rsidTr="00617115">
        <w:tc>
          <w:tcPr>
            <w:tcW w:w="18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/>
        </w:tc>
        <w:tc>
          <w:tcPr>
            <w:tcW w:w="4957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 xml:space="preserve"> Udarci sredinom hrpta stopala - nogomet</w:t>
            </w:r>
          </w:p>
        </w:tc>
        <w:tc>
          <w:tcPr>
            <w:tcW w:w="982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Svibanj</w:t>
            </w:r>
          </w:p>
        </w:tc>
        <w:tc>
          <w:tcPr>
            <w:tcW w:w="829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</w:tr>
      <w:tr w:rsidR="007718F3" w:rsidTr="00617115">
        <w:tc>
          <w:tcPr>
            <w:tcW w:w="18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/>
        </w:tc>
        <w:tc>
          <w:tcPr>
            <w:tcW w:w="4957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Vođenje lopte unutrašnjim i vanjskim hrptom stopala</w:t>
            </w:r>
          </w:p>
        </w:tc>
        <w:tc>
          <w:tcPr>
            <w:tcW w:w="982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Svibanj</w:t>
            </w:r>
          </w:p>
        </w:tc>
        <w:tc>
          <w:tcPr>
            <w:tcW w:w="829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</w:tr>
      <w:tr w:rsidR="007718F3" w:rsidTr="00617115">
        <w:tc>
          <w:tcPr>
            <w:tcW w:w="18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/>
        </w:tc>
        <w:tc>
          <w:tcPr>
            <w:tcW w:w="4957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Košarkaški dvokorak</w:t>
            </w:r>
          </w:p>
        </w:tc>
        <w:tc>
          <w:tcPr>
            <w:tcW w:w="982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Svibanj</w:t>
            </w:r>
          </w:p>
        </w:tc>
        <w:tc>
          <w:tcPr>
            <w:tcW w:w="829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</w:tr>
      <w:tr w:rsidR="007718F3" w:rsidTr="00617115">
        <w:tc>
          <w:tcPr>
            <w:tcW w:w="18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/>
        </w:tc>
        <w:tc>
          <w:tcPr>
            <w:tcW w:w="4957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Skok šut ( košarka)</w:t>
            </w:r>
          </w:p>
        </w:tc>
        <w:tc>
          <w:tcPr>
            <w:tcW w:w="982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Svibanj</w:t>
            </w:r>
          </w:p>
        </w:tc>
        <w:tc>
          <w:tcPr>
            <w:tcW w:w="829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left w:val="doub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</w:tr>
      <w:tr w:rsidR="007718F3" w:rsidTr="007718F3">
        <w:tc>
          <w:tcPr>
            <w:tcW w:w="1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8F3" w:rsidRDefault="007718F3" w:rsidP="00EC23CF"/>
        </w:tc>
        <w:tc>
          <w:tcPr>
            <w:tcW w:w="49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Slobodna bacanja ( košarka)</w:t>
            </w:r>
          </w:p>
        </w:tc>
        <w:tc>
          <w:tcPr>
            <w:tcW w:w="9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8F3" w:rsidRDefault="007718F3" w:rsidP="00EC23CF">
            <w:r>
              <w:t>Svibanj</w:t>
            </w:r>
          </w:p>
        </w:tc>
        <w:tc>
          <w:tcPr>
            <w:tcW w:w="8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8F3" w:rsidRDefault="007718F3" w:rsidP="00EC23CF">
            <w:pPr>
              <w:jc w:val="center"/>
            </w:pPr>
            <w:r>
              <w:t>+</w:t>
            </w:r>
          </w:p>
        </w:tc>
      </w:tr>
      <w:tr w:rsidR="007718F3" w:rsidTr="007718F3">
        <w:tc>
          <w:tcPr>
            <w:tcW w:w="1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8F3" w:rsidRDefault="007718F3" w:rsidP="007718F3">
            <w:pPr>
              <w:jc w:val="center"/>
            </w:pPr>
            <w:r>
              <w:t>FINALNA PROVJERA</w:t>
            </w:r>
          </w:p>
        </w:tc>
        <w:tc>
          <w:tcPr>
            <w:tcW w:w="4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8F3" w:rsidRDefault="007718F3" w:rsidP="00D70284">
            <w:pPr>
              <w:jc w:val="center"/>
            </w:pPr>
            <w:r>
              <w:t xml:space="preserve">Baterija testova </w:t>
            </w:r>
            <w:r w:rsidR="00D70284">
              <w:t>provjere finalnog stanja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8F3" w:rsidRDefault="007718F3" w:rsidP="007718F3">
            <w:pPr>
              <w:jc w:val="center"/>
            </w:pPr>
            <w:r>
              <w:t>Lipanj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8F3" w:rsidRDefault="007718F3" w:rsidP="007718F3">
            <w:pPr>
              <w:jc w:val="center"/>
            </w:pPr>
            <w:r>
              <w:t>+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8F3" w:rsidRDefault="007718F3" w:rsidP="007718F3">
            <w:pPr>
              <w:jc w:val="center"/>
            </w:pPr>
            <w:r>
              <w:t>+</w:t>
            </w:r>
          </w:p>
        </w:tc>
      </w:tr>
    </w:tbl>
    <w:p w:rsidR="0055305A" w:rsidRDefault="0055305A" w:rsidP="005E5CC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   O   R   M   E</w:t>
      </w:r>
    </w:p>
    <w:p w:rsidR="005E5CC7" w:rsidRPr="008C67EE" w:rsidRDefault="0055305A" w:rsidP="0055305A">
      <w:pPr>
        <w:ind w:left="360" w:firstLine="3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E5CC7" w:rsidRPr="008C67EE">
        <w:rPr>
          <w:b/>
          <w:sz w:val="28"/>
          <w:szCs w:val="28"/>
        </w:rPr>
        <w:t>A  T  L  E  T  I  K  A</w:t>
      </w:r>
    </w:p>
    <w:tbl>
      <w:tblPr>
        <w:tblStyle w:val="TableGrid"/>
        <w:tblW w:w="9356" w:type="dxa"/>
        <w:tblInd w:w="360" w:type="dxa"/>
        <w:tblLook w:val="04A0"/>
      </w:tblPr>
      <w:tblGrid>
        <w:gridCol w:w="708"/>
        <w:gridCol w:w="709"/>
        <w:gridCol w:w="709"/>
        <w:gridCol w:w="709"/>
        <w:gridCol w:w="426"/>
        <w:gridCol w:w="708"/>
        <w:gridCol w:w="709"/>
        <w:gridCol w:w="709"/>
        <w:gridCol w:w="709"/>
        <w:gridCol w:w="425"/>
        <w:gridCol w:w="708"/>
        <w:gridCol w:w="709"/>
        <w:gridCol w:w="709"/>
        <w:gridCol w:w="709"/>
      </w:tblGrid>
      <w:tr w:rsidR="001301B8" w:rsidTr="001301B8"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1B8" w:rsidRPr="00241F6E" w:rsidRDefault="001301B8" w:rsidP="001301B8">
            <w:pPr>
              <w:jc w:val="center"/>
              <w:rPr>
                <w:b/>
              </w:rPr>
            </w:pPr>
            <w:r w:rsidRPr="00241F6E">
              <w:rPr>
                <w:b/>
              </w:rPr>
              <w:t>1. i 2. raz. 100 m - M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301B8" w:rsidRDefault="001301B8" w:rsidP="001301B8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1B8" w:rsidRPr="00241F6E" w:rsidRDefault="001301B8" w:rsidP="001301B8">
            <w:pPr>
              <w:jc w:val="center"/>
              <w:rPr>
                <w:b/>
              </w:rPr>
            </w:pPr>
            <w:r w:rsidRPr="00241F6E">
              <w:rPr>
                <w:b/>
              </w:rPr>
              <w:t>1. i 2. raz. 400 m - M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301B8" w:rsidRDefault="001301B8" w:rsidP="001301B8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1B8" w:rsidRPr="00241F6E" w:rsidRDefault="001301B8" w:rsidP="001301B8">
            <w:pPr>
              <w:jc w:val="center"/>
              <w:rPr>
                <w:b/>
              </w:rPr>
            </w:pPr>
            <w:r w:rsidRPr="00241F6E">
              <w:rPr>
                <w:b/>
              </w:rPr>
              <w:t>1. i 2. raz. DALJ - M</w:t>
            </w:r>
          </w:p>
        </w:tc>
      </w:tr>
      <w:tr w:rsidR="001301B8" w:rsidRPr="0055305A" w:rsidTr="001301B8"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301B8" w:rsidRPr="0055305A" w:rsidRDefault="001301B8" w:rsidP="005E5CC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301B8" w:rsidRPr="0055305A" w:rsidRDefault="001301B8" w:rsidP="005E5CC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301B8" w:rsidRPr="0055305A" w:rsidRDefault="001301B8" w:rsidP="005E5CC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01B8" w:rsidRPr="0055305A" w:rsidRDefault="001301B8" w:rsidP="005E5CC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301B8" w:rsidRPr="0055305A" w:rsidRDefault="001301B8" w:rsidP="005E5CC7">
            <w:pPr>
              <w:rPr>
                <w:sz w:val="16"/>
                <w:szCs w:val="16"/>
              </w:rPr>
            </w:pPr>
          </w:p>
        </w:tc>
      </w:tr>
      <w:tr w:rsidR="001301B8" w:rsidTr="001301B8"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1301B8" w:rsidRPr="001301B8" w:rsidRDefault="001301B8" w:rsidP="001301B8">
            <w:pPr>
              <w:jc w:val="center"/>
              <w:rPr>
                <w:b/>
              </w:rPr>
            </w:pPr>
            <w:r w:rsidRPr="001301B8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1301B8" w:rsidRDefault="001301B8" w:rsidP="001301B8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1301B8" w:rsidRDefault="001301B8" w:rsidP="001301B8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1301B8" w:rsidRDefault="001301B8" w:rsidP="001301B8">
            <w:pPr>
              <w:jc w:val="center"/>
            </w:pPr>
            <w:r>
              <w:t>13.6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301B8" w:rsidRDefault="001301B8" w:rsidP="005E5CC7"/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1301B8" w:rsidRPr="004112B4" w:rsidRDefault="001301B8" w:rsidP="004112B4">
            <w:pPr>
              <w:jc w:val="center"/>
              <w:rPr>
                <w:b/>
              </w:rPr>
            </w:pPr>
            <w:r w:rsidRPr="004112B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1301B8" w:rsidRDefault="001301B8" w:rsidP="005E5CC7"/>
        </w:tc>
        <w:tc>
          <w:tcPr>
            <w:tcW w:w="709" w:type="dxa"/>
            <w:tcBorders>
              <w:top w:val="single" w:sz="18" w:space="0" w:color="auto"/>
            </w:tcBorders>
          </w:tcPr>
          <w:p w:rsidR="001301B8" w:rsidRDefault="001301B8" w:rsidP="005E5CC7"/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1301B8" w:rsidRDefault="001301B8" w:rsidP="005E5CC7">
            <w:r>
              <w:t>68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301B8" w:rsidRDefault="001301B8" w:rsidP="005E5CC7"/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1301B8" w:rsidRPr="004112B4" w:rsidRDefault="001301B8" w:rsidP="004112B4">
            <w:pPr>
              <w:jc w:val="center"/>
              <w:rPr>
                <w:b/>
              </w:rPr>
            </w:pPr>
            <w:r w:rsidRPr="004112B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1301B8" w:rsidRDefault="001301B8" w:rsidP="005E5CC7"/>
        </w:tc>
        <w:tc>
          <w:tcPr>
            <w:tcW w:w="709" w:type="dxa"/>
            <w:tcBorders>
              <w:top w:val="single" w:sz="18" w:space="0" w:color="auto"/>
            </w:tcBorders>
          </w:tcPr>
          <w:p w:rsidR="001301B8" w:rsidRDefault="001301B8" w:rsidP="005E5CC7"/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1301B8" w:rsidRDefault="001301B8" w:rsidP="005E5CC7">
            <w:r>
              <w:t>450</w:t>
            </w:r>
          </w:p>
        </w:tc>
      </w:tr>
      <w:tr w:rsidR="001301B8" w:rsidTr="001301B8">
        <w:tc>
          <w:tcPr>
            <w:tcW w:w="708" w:type="dxa"/>
            <w:tcBorders>
              <w:left w:val="single" w:sz="18" w:space="0" w:color="auto"/>
            </w:tcBorders>
          </w:tcPr>
          <w:p w:rsidR="001301B8" w:rsidRPr="001301B8" w:rsidRDefault="001301B8" w:rsidP="001301B8">
            <w:pPr>
              <w:jc w:val="center"/>
              <w:rPr>
                <w:b/>
              </w:rPr>
            </w:pPr>
            <w:r w:rsidRPr="001301B8">
              <w:rPr>
                <w:b/>
              </w:rPr>
              <w:t>4</w:t>
            </w:r>
          </w:p>
        </w:tc>
        <w:tc>
          <w:tcPr>
            <w:tcW w:w="709" w:type="dxa"/>
          </w:tcPr>
          <w:p w:rsidR="001301B8" w:rsidRDefault="001301B8" w:rsidP="001301B8">
            <w:pPr>
              <w:jc w:val="center"/>
            </w:pPr>
            <w:r>
              <w:t>14.7</w:t>
            </w:r>
          </w:p>
        </w:tc>
        <w:tc>
          <w:tcPr>
            <w:tcW w:w="709" w:type="dxa"/>
          </w:tcPr>
          <w:p w:rsidR="001301B8" w:rsidRDefault="001301B8" w:rsidP="001301B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1B8" w:rsidRDefault="001301B8" w:rsidP="001301B8">
            <w:pPr>
              <w:jc w:val="center"/>
            </w:pPr>
            <w:r>
              <w:t>14.5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301B8" w:rsidRDefault="001301B8" w:rsidP="005E5CC7"/>
        </w:tc>
        <w:tc>
          <w:tcPr>
            <w:tcW w:w="708" w:type="dxa"/>
            <w:tcBorders>
              <w:left w:val="single" w:sz="18" w:space="0" w:color="auto"/>
            </w:tcBorders>
          </w:tcPr>
          <w:p w:rsidR="001301B8" w:rsidRPr="004112B4" w:rsidRDefault="001301B8" w:rsidP="004112B4">
            <w:pPr>
              <w:jc w:val="center"/>
              <w:rPr>
                <w:b/>
              </w:rPr>
            </w:pPr>
            <w:r w:rsidRPr="004112B4">
              <w:rPr>
                <w:b/>
              </w:rPr>
              <w:t>4</w:t>
            </w:r>
          </w:p>
        </w:tc>
        <w:tc>
          <w:tcPr>
            <w:tcW w:w="709" w:type="dxa"/>
          </w:tcPr>
          <w:p w:rsidR="001301B8" w:rsidRDefault="001301B8" w:rsidP="005E5CC7">
            <w:r>
              <w:t>68.1</w:t>
            </w:r>
          </w:p>
        </w:tc>
        <w:tc>
          <w:tcPr>
            <w:tcW w:w="709" w:type="dxa"/>
          </w:tcPr>
          <w:p w:rsidR="001301B8" w:rsidRDefault="001301B8" w:rsidP="005E5CC7"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1B8" w:rsidRDefault="001301B8" w:rsidP="005E5CC7">
            <w:r>
              <w:t>75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301B8" w:rsidRDefault="001301B8" w:rsidP="005E5CC7"/>
        </w:tc>
        <w:tc>
          <w:tcPr>
            <w:tcW w:w="708" w:type="dxa"/>
            <w:tcBorders>
              <w:left w:val="single" w:sz="18" w:space="0" w:color="auto"/>
            </w:tcBorders>
          </w:tcPr>
          <w:p w:rsidR="001301B8" w:rsidRPr="004112B4" w:rsidRDefault="001301B8" w:rsidP="004112B4">
            <w:pPr>
              <w:jc w:val="center"/>
              <w:rPr>
                <w:b/>
              </w:rPr>
            </w:pPr>
            <w:r w:rsidRPr="004112B4">
              <w:rPr>
                <w:b/>
              </w:rPr>
              <w:t>4</w:t>
            </w:r>
          </w:p>
        </w:tc>
        <w:tc>
          <w:tcPr>
            <w:tcW w:w="709" w:type="dxa"/>
          </w:tcPr>
          <w:p w:rsidR="001301B8" w:rsidRDefault="004112B4" w:rsidP="005E5CC7">
            <w:r>
              <w:t>400</w:t>
            </w:r>
          </w:p>
        </w:tc>
        <w:tc>
          <w:tcPr>
            <w:tcW w:w="709" w:type="dxa"/>
          </w:tcPr>
          <w:p w:rsidR="001301B8" w:rsidRDefault="004112B4" w:rsidP="005E5CC7"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1B8" w:rsidRDefault="004112B4" w:rsidP="005E5CC7">
            <w:r>
              <w:t>449</w:t>
            </w:r>
          </w:p>
        </w:tc>
      </w:tr>
      <w:tr w:rsidR="001301B8" w:rsidTr="001301B8">
        <w:tc>
          <w:tcPr>
            <w:tcW w:w="708" w:type="dxa"/>
            <w:tcBorders>
              <w:left w:val="single" w:sz="18" w:space="0" w:color="auto"/>
            </w:tcBorders>
          </w:tcPr>
          <w:p w:rsidR="001301B8" w:rsidRPr="001301B8" w:rsidRDefault="001301B8" w:rsidP="001301B8">
            <w:pPr>
              <w:jc w:val="center"/>
              <w:rPr>
                <w:b/>
              </w:rPr>
            </w:pPr>
            <w:r w:rsidRPr="001301B8">
              <w:rPr>
                <w:b/>
              </w:rPr>
              <w:t>3</w:t>
            </w:r>
          </w:p>
        </w:tc>
        <w:tc>
          <w:tcPr>
            <w:tcW w:w="709" w:type="dxa"/>
          </w:tcPr>
          <w:p w:rsidR="001301B8" w:rsidRDefault="001301B8" w:rsidP="001301B8">
            <w:pPr>
              <w:jc w:val="center"/>
            </w:pPr>
            <w:r>
              <w:t>14.6</w:t>
            </w:r>
          </w:p>
        </w:tc>
        <w:tc>
          <w:tcPr>
            <w:tcW w:w="709" w:type="dxa"/>
          </w:tcPr>
          <w:p w:rsidR="001301B8" w:rsidRDefault="001301B8" w:rsidP="001301B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1B8" w:rsidRDefault="001301B8" w:rsidP="001301B8">
            <w:pPr>
              <w:jc w:val="center"/>
            </w:pPr>
            <w:r>
              <w:t>15.4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301B8" w:rsidRDefault="001301B8" w:rsidP="005E5CC7"/>
        </w:tc>
        <w:tc>
          <w:tcPr>
            <w:tcW w:w="708" w:type="dxa"/>
            <w:tcBorders>
              <w:left w:val="single" w:sz="18" w:space="0" w:color="auto"/>
            </w:tcBorders>
          </w:tcPr>
          <w:p w:rsidR="001301B8" w:rsidRPr="004112B4" w:rsidRDefault="001301B8" w:rsidP="004112B4">
            <w:pPr>
              <w:jc w:val="center"/>
              <w:rPr>
                <w:b/>
              </w:rPr>
            </w:pPr>
            <w:r w:rsidRPr="004112B4">
              <w:rPr>
                <w:b/>
              </w:rPr>
              <w:t>3</w:t>
            </w:r>
          </w:p>
        </w:tc>
        <w:tc>
          <w:tcPr>
            <w:tcW w:w="709" w:type="dxa"/>
          </w:tcPr>
          <w:p w:rsidR="001301B8" w:rsidRDefault="001301B8" w:rsidP="005E5CC7">
            <w:r>
              <w:t>75.1</w:t>
            </w:r>
          </w:p>
        </w:tc>
        <w:tc>
          <w:tcPr>
            <w:tcW w:w="709" w:type="dxa"/>
          </w:tcPr>
          <w:p w:rsidR="001301B8" w:rsidRDefault="001301B8" w:rsidP="005E5CC7"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1B8" w:rsidRDefault="001301B8" w:rsidP="005E5CC7">
            <w:r>
              <w:t>85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301B8" w:rsidRDefault="001301B8" w:rsidP="005E5CC7"/>
        </w:tc>
        <w:tc>
          <w:tcPr>
            <w:tcW w:w="708" w:type="dxa"/>
            <w:tcBorders>
              <w:left w:val="single" w:sz="18" w:space="0" w:color="auto"/>
            </w:tcBorders>
          </w:tcPr>
          <w:p w:rsidR="001301B8" w:rsidRPr="004112B4" w:rsidRDefault="001301B8" w:rsidP="004112B4">
            <w:pPr>
              <w:jc w:val="center"/>
              <w:rPr>
                <w:b/>
              </w:rPr>
            </w:pPr>
            <w:r w:rsidRPr="004112B4">
              <w:rPr>
                <w:b/>
              </w:rPr>
              <w:t>3</w:t>
            </w:r>
          </w:p>
        </w:tc>
        <w:tc>
          <w:tcPr>
            <w:tcW w:w="709" w:type="dxa"/>
          </w:tcPr>
          <w:p w:rsidR="001301B8" w:rsidRDefault="004112B4" w:rsidP="005E5CC7">
            <w:r>
              <w:t>330</w:t>
            </w:r>
          </w:p>
        </w:tc>
        <w:tc>
          <w:tcPr>
            <w:tcW w:w="709" w:type="dxa"/>
          </w:tcPr>
          <w:p w:rsidR="001301B8" w:rsidRDefault="004112B4" w:rsidP="005E5CC7"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1B8" w:rsidRDefault="004112B4" w:rsidP="005E5CC7">
            <w:r>
              <w:t>399</w:t>
            </w:r>
          </w:p>
        </w:tc>
      </w:tr>
      <w:tr w:rsidR="001301B8" w:rsidTr="001301B8">
        <w:tc>
          <w:tcPr>
            <w:tcW w:w="708" w:type="dxa"/>
            <w:tcBorders>
              <w:left w:val="single" w:sz="18" w:space="0" w:color="auto"/>
            </w:tcBorders>
          </w:tcPr>
          <w:p w:rsidR="001301B8" w:rsidRPr="001301B8" w:rsidRDefault="001301B8" w:rsidP="001301B8">
            <w:pPr>
              <w:jc w:val="center"/>
              <w:rPr>
                <w:b/>
              </w:rPr>
            </w:pPr>
            <w:r w:rsidRPr="001301B8">
              <w:rPr>
                <w:b/>
              </w:rPr>
              <w:t>2</w:t>
            </w:r>
          </w:p>
        </w:tc>
        <w:tc>
          <w:tcPr>
            <w:tcW w:w="709" w:type="dxa"/>
          </w:tcPr>
          <w:p w:rsidR="001301B8" w:rsidRDefault="001301B8" w:rsidP="001301B8">
            <w:pPr>
              <w:jc w:val="center"/>
            </w:pPr>
            <w:r>
              <w:t>15.5</w:t>
            </w:r>
          </w:p>
        </w:tc>
        <w:tc>
          <w:tcPr>
            <w:tcW w:w="709" w:type="dxa"/>
          </w:tcPr>
          <w:p w:rsidR="001301B8" w:rsidRDefault="001301B8" w:rsidP="001301B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1B8" w:rsidRDefault="001301B8" w:rsidP="001301B8">
            <w:pPr>
              <w:jc w:val="center"/>
            </w:pPr>
            <w:r>
              <w:t>17.1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301B8" w:rsidRDefault="001301B8" w:rsidP="005E5CC7"/>
        </w:tc>
        <w:tc>
          <w:tcPr>
            <w:tcW w:w="708" w:type="dxa"/>
            <w:tcBorders>
              <w:left w:val="single" w:sz="18" w:space="0" w:color="auto"/>
            </w:tcBorders>
          </w:tcPr>
          <w:p w:rsidR="001301B8" w:rsidRPr="004112B4" w:rsidRDefault="001301B8" w:rsidP="004112B4">
            <w:pPr>
              <w:jc w:val="center"/>
              <w:rPr>
                <w:b/>
              </w:rPr>
            </w:pPr>
            <w:r w:rsidRPr="004112B4">
              <w:rPr>
                <w:b/>
              </w:rPr>
              <w:t>2</w:t>
            </w:r>
          </w:p>
        </w:tc>
        <w:tc>
          <w:tcPr>
            <w:tcW w:w="709" w:type="dxa"/>
          </w:tcPr>
          <w:p w:rsidR="001301B8" w:rsidRDefault="001301B8" w:rsidP="005E5CC7">
            <w:r>
              <w:t>85.1</w:t>
            </w:r>
          </w:p>
        </w:tc>
        <w:tc>
          <w:tcPr>
            <w:tcW w:w="709" w:type="dxa"/>
          </w:tcPr>
          <w:p w:rsidR="001301B8" w:rsidRDefault="001301B8" w:rsidP="005E5CC7"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1B8" w:rsidRDefault="001301B8" w:rsidP="005E5CC7">
            <w:r>
              <w:t>92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301B8" w:rsidRDefault="001301B8" w:rsidP="005E5CC7"/>
        </w:tc>
        <w:tc>
          <w:tcPr>
            <w:tcW w:w="708" w:type="dxa"/>
            <w:tcBorders>
              <w:left w:val="single" w:sz="18" w:space="0" w:color="auto"/>
            </w:tcBorders>
          </w:tcPr>
          <w:p w:rsidR="001301B8" w:rsidRPr="004112B4" w:rsidRDefault="001301B8" w:rsidP="004112B4">
            <w:pPr>
              <w:jc w:val="center"/>
              <w:rPr>
                <w:b/>
              </w:rPr>
            </w:pPr>
            <w:r w:rsidRPr="004112B4">
              <w:rPr>
                <w:b/>
              </w:rPr>
              <w:t>2</w:t>
            </w:r>
          </w:p>
        </w:tc>
        <w:tc>
          <w:tcPr>
            <w:tcW w:w="709" w:type="dxa"/>
          </w:tcPr>
          <w:p w:rsidR="001301B8" w:rsidRDefault="004112B4" w:rsidP="005E5CC7">
            <w:r>
              <w:t>329</w:t>
            </w:r>
          </w:p>
        </w:tc>
        <w:tc>
          <w:tcPr>
            <w:tcW w:w="709" w:type="dxa"/>
          </w:tcPr>
          <w:p w:rsidR="001301B8" w:rsidRDefault="004112B4" w:rsidP="005E5CC7"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1B8" w:rsidRDefault="004112B4" w:rsidP="005E5CC7">
            <w:r>
              <w:t>252</w:t>
            </w:r>
          </w:p>
        </w:tc>
      </w:tr>
      <w:tr w:rsidR="001301B8" w:rsidTr="001301B8"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1301B8" w:rsidRPr="001301B8" w:rsidRDefault="001301B8" w:rsidP="001301B8">
            <w:pPr>
              <w:jc w:val="center"/>
              <w:rPr>
                <w:b/>
              </w:rPr>
            </w:pPr>
            <w:r w:rsidRPr="001301B8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301B8" w:rsidRDefault="001301B8" w:rsidP="001301B8">
            <w:pPr>
              <w:jc w:val="center"/>
            </w:pPr>
            <w:r>
              <w:t>17.2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301B8" w:rsidRDefault="001301B8" w:rsidP="001301B8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1301B8" w:rsidRDefault="001301B8" w:rsidP="001301B8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301B8" w:rsidRDefault="001301B8" w:rsidP="005E5CC7"/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1301B8" w:rsidRPr="004112B4" w:rsidRDefault="001301B8" w:rsidP="004112B4">
            <w:pPr>
              <w:jc w:val="center"/>
              <w:rPr>
                <w:b/>
              </w:rPr>
            </w:pPr>
            <w:r w:rsidRPr="004112B4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301B8" w:rsidRDefault="001301B8" w:rsidP="005E5CC7">
            <w:r>
              <w:t>92.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301B8" w:rsidRDefault="001301B8" w:rsidP="005E5CC7"/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1301B8" w:rsidRDefault="001301B8" w:rsidP="005E5CC7"/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301B8" w:rsidRDefault="001301B8" w:rsidP="005E5CC7"/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1301B8" w:rsidRPr="004112B4" w:rsidRDefault="001301B8" w:rsidP="004112B4">
            <w:pPr>
              <w:jc w:val="center"/>
              <w:rPr>
                <w:b/>
              </w:rPr>
            </w:pPr>
            <w:r w:rsidRPr="004112B4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301B8" w:rsidRDefault="004112B4" w:rsidP="005E5CC7">
            <w:r>
              <w:t>25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301B8" w:rsidRDefault="001301B8" w:rsidP="005E5CC7"/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1301B8" w:rsidRDefault="001301B8" w:rsidP="005E5CC7"/>
        </w:tc>
      </w:tr>
    </w:tbl>
    <w:p w:rsidR="005E5CC7" w:rsidRDefault="005E5CC7" w:rsidP="009A6C13">
      <w:pPr>
        <w:pStyle w:val="NoSpacing"/>
      </w:pPr>
    </w:p>
    <w:tbl>
      <w:tblPr>
        <w:tblStyle w:val="TableGrid"/>
        <w:tblW w:w="9356" w:type="dxa"/>
        <w:tblInd w:w="360" w:type="dxa"/>
        <w:tblLook w:val="04A0"/>
      </w:tblPr>
      <w:tblGrid>
        <w:gridCol w:w="708"/>
        <w:gridCol w:w="709"/>
        <w:gridCol w:w="709"/>
        <w:gridCol w:w="709"/>
        <w:gridCol w:w="426"/>
        <w:gridCol w:w="708"/>
        <w:gridCol w:w="709"/>
        <w:gridCol w:w="709"/>
        <w:gridCol w:w="709"/>
        <w:gridCol w:w="425"/>
        <w:gridCol w:w="708"/>
        <w:gridCol w:w="709"/>
        <w:gridCol w:w="709"/>
        <w:gridCol w:w="709"/>
      </w:tblGrid>
      <w:tr w:rsidR="004112B4" w:rsidTr="002330C8"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2B4" w:rsidRPr="00241F6E" w:rsidRDefault="003D0E9D" w:rsidP="002330C8">
            <w:pPr>
              <w:jc w:val="center"/>
              <w:rPr>
                <w:b/>
              </w:rPr>
            </w:pPr>
            <w:r w:rsidRPr="00241F6E">
              <w:rPr>
                <w:b/>
              </w:rPr>
              <w:t>3</w:t>
            </w:r>
            <w:r w:rsidR="004112B4" w:rsidRPr="00241F6E">
              <w:rPr>
                <w:b/>
              </w:rPr>
              <w:t xml:space="preserve">. </w:t>
            </w:r>
            <w:r w:rsidRPr="00241F6E">
              <w:rPr>
                <w:b/>
              </w:rPr>
              <w:t>i 4</w:t>
            </w:r>
            <w:r w:rsidR="004112B4" w:rsidRPr="00241F6E">
              <w:rPr>
                <w:b/>
              </w:rPr>
              <w:t>. raz. 100 m - M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2B4" w:rsidRDefault="004112B4" w:rsidP="002330C8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2B4" w:rsidRPr="00241F6E" w:rsidRDefault="003D0E9D" w:rsidP="002330C8">
            <w:pPr>
              <w:jc w:val="center"/>
              <w:rPr>
                <w:b/>
              </w:rPr>
            </w:pPr>
            <w:r w:rsidRPr="00241F6E">
              <w:rPr>
                <w:b/>
              </w:rPr>
              <w:t>3</w:t>
            </w:r>
            <w:r w:rsidR="004112B4" w:rsidRPr="00241F6E">
              <w:rPr>
                <w:b/>
              </w:rPr>
              <w:t xml:space="preserve">. </w:t>
            </w:r>
            <w:r w:rsidRPr="00241F6E">
              <w:rPr>
                <w:b/>
              </w:rPr>
              <w:t>i 4</w:t>
            </w:r>
            <w:r w:rsidR="004112B4" w:rsidRPr="00241F6E">
              <w:rPr>
                <w:b/>
              </w:rPr>
              <w:t>. raz. 400 m - M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2B4" w:rsidRDefault="004112B4" w:rsidP="002330C8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2B4" w:rsidRPr="00241F6E" w:rsidRDefault="003D0E9D" w:rsidP="002330C8">
            <w:pPr>
              <w:jc w:val="center"/>
              <w:rPr>
                <w:b/>
              </w:rPr>
            </w:pPr>
            <w:r w:rsidRPr="00241F6E">
              <w:rPr>
                <w:b/>
              </w:rPr>
              <w:t>3</w:t>
            </w:r>
            <w:r w:rsidR="004112B4" w:rsidRPr="00241F6E">
              <w:rPr>
                <w:b/>
              </w:rPr>
              <w:t xml:space="preserve">. </w:t>
            </w:r>
            <w:r w:rsidRPr="00241F6E">
              <w:rPr>
                <w:b/>
              </w:rPr>
              <w:t>i 4</w:t>
            </w:r>
            <w:r w:rsidR="004112B4" w:rsidRPr="00241F6E">
              <w:rPr>
                <w:b/>
              </w:rPr>
              <w:t>. raz. DALJ - M</w:t>
            </w:r>
          </w:p>
        </w:tc>
      </w:tr>
      <w:tr w:rsidR="004112B4" w:rsidRPr="0055305A" w:rsidTr="002330C8"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112B4" w:rsidRPr="0055305A" w:rsidRDefault="004112B4" w:rsidP="002330C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112B4" w:rsidRPr="0055305A" w:rsidRDefault="004112B4" w:rsidP="002330C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112B4" w:rsidRPr="0055305A" w:rsidRDefault="004112B4" w:rsidP="002330C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112B4" w:rsidRPr="0055305A" w:rsidRDefault="004112B4" w:rsidP="002330C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112B4" w:rsidRPr="0055305A" w:rsidRDefault="004112B4" w:rsidP="002330C8">
            <w:pPr>
              <w:rPr>
                <w:sz w:val="16"/>
                <w:szCs w:val="16"/>
              </w:rPr>
            </w:pPr>
          </w:p>
        </w:tc>
      </w:tr>
      <w:tr w:rsidR="004112B4" w:rsidTr="002330C8"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4112B4" w:rsidRPr="001301B8" w:rsidRDefault="004112B4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4112B4" w:rsidRDefault="004112B4" w:rsidP="002330C8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4112B4" w:rsidRDefault="004112B4" w:rsidP="002330C8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4112B4" w:rsidRDefault="003D0E9D" w:rsidP="002330C8">
            <w:pPr>
              <w:jc w:val="center"/>
            </w:pPr>
            <w:r>
              <w:t>13.1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2B4" w:rsidRDefault="004112B4" w:rsidP="002330C8"/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4112B4" w:rsidRPr="004112B4" w:rsidRDefault="004112B4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4112B4" w:rsidRDefault="004112B4" w:rsidP="002330C8"/>
        </w:tc>
        <w:tc>
          <w:tcPr>
            <w:tcW w:w="709" w:type="dxa"/>
            <w:tcBorders>
              <w:top w:val="single" w:sz="18" w:space="0" w:color="auto"/>
            </w:tcBorders>
          </w:tcPr>
          <w:p w:rsidR="004112B4" w:rsidRDefault="004112B4" w:rsidP="002330C8"/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4112B4" w:rsidRDefault="003D0E9D" w:rsidP="002330C8">
            <w:r>
              <w:t>66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2B4" w:rsidRDefault="004112B4" w:rsidP="002330C8"/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4112B4" w:rsidRPr="004112B4" w:rsidRDefault="004112B4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4112B4" w:rsidRDefault="004112B4" w:rsidP="002330C8"/>
        </w:tc>
        <w:tc>
          <w:tcPr>
            <w:tcW w:w="709" w:type="dxa"/>
            <w:tcBorders>
              <w:top w:val="single" w:sz="18" w:space="0" w:color="auto"/>
            </w:tcBorders>
          </w:tcPr>
          <w:p w:rsidR="004112B4" w:rsidRDefault="004112B4" w:rsidP="002330C8"/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4112B4" w:rsidRDefault="003D0E9D" w:rsidP="002330C8">
            <w:r>
              <w:t>480</w:t>
            </w:r>
          </w:p>
        </w:tc>
      </w:tr>
      <w:tr w:rsidR="004112B4" w:rsidTr="002330C8">
        <w:tc>
          <w:tcPr>
            <w:tcW w:w="708" w:type="dxa"/>
            <w:tcBorders>
              <w:left w:val="single" w:sz="18" w:space="0" w:color="auto"/>
            </w:tcBorders>
          </w:tcPr>
          <w:p w:rsidR="004112B4" w:rsidRPr="001301B8" w:rsidRDefault="004112B4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4</w:t>
            </w:r>
          </w:p>
        </w:tc>
        <w:tc>
          <w:tcPr>
            <w:tcW w:w="709" w:type="dxa"/>
          </w:tcPr>
          <w:p w:rsidR="004112B4" w:rsidRDefault="003D0E9D" w:rsidP="002330C8">
            <w:pPr>
              <w:jc w:val="center"/>
            </w:pPr>
            <w:r>
              <w:t>13.2</w:t>
            </w:r>
          </w:p>
        </w:tc>
        <w:tc>
          <w:tcPr>
            <w:tcW w:w="709" w:type="dxa"/>
          </w:tcPr>
          <w:p w:rsidR="004112B4" w:rsidRDefault="004112B4" w:rsidP="002330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112B4" w:rsidRDefault="003D0E9D" w:rsidP="002330C8">
            <w:pPr>
              <w:jc w:val="center"/>
            </w:pPr>
            <w:r>
              <w:t>13.9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2B4" w:rsidRDefault="004112B4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4112B4" w:rsidRPr="004112B4" w:rsidRDefault="004112B4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4</w:t>
            </w:r>
          </w:p>
        </w:tc>
        <w:tc>
          <w:tcPr>
            <w:tcW w:w="709" w:type="dxa"/>
          </w:tcPr>
          <w:p w:rsidR="004112B4" w:rsidRDefault="003D0E9D" w:rsidP="002330C8">
            <w:r>
              <w:t>66.1</w:t>
            </w:r>
          </w:p>
        </w:tc>
        <w:tc>
          <w:tcPr>
            <w:tcW w:w="709" w:type="dxa"/>
          </w:tcPr>
          <w:p w:rsidR="004112B4" w:rsidRDefault="004112B4" w:rsidP="002330C8"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112B4" w:rsidRDefault="003D0E9D" w:rsidP="002330C8">
            <w:r>
              <w:t>71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2B4" w:rsidRDefault="004112B4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4112B4" w:rsidRPr="004112B4" w:rsidRDefault="004112B4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4</w:t>
            </w:r>
          </w:p>
        </w:tc>
        <w:tc>
          <w:tcPr>
            <w:tcW w:w="709" w:type="dxa"/>
          </w:tcPr>
          <w:p w:rsidR="004112B4" w:rsidRDefault="003D0E9D" w:rsidP="002330C8">
            <w:r>
              <w:t>440</w:t>
            </w:r>
          </w:p>
        </w:tc>
        <w:tc>
          <w:tcPr>
            <w:tcW w:w="709" w:type="dxa"/>
          </w:tcPr>
          <w:p w:rsidR="004112B4" w:rsidRDefault="004112B4" w:rsidP="002330C8"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112B4" w:rsidRDefault="003D0E9D" w:rsidP="002330C8">
            <w:r>
              <w:t>479</w:t>
            </w:r>
          </w:p>
        </w:tc>
      </w:tr>
      <w:tr w:rsidR="004112B4" w:rsidTr="002330C8">
        <w:tc>
          <w:tcPr>
            <w:tcW w:w="708" w:type="dxa"/>
            <w:tcBorders>
              <w:left w:val="single" w:sz="18" w:space="0" w:color="auto"/>
            </w:tcBorders>
          </w:tcPr>
          <w:p w:rsidR="004112B4" w:rsidRPr="001301B8" w:rsidRDefault="004112B4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3</w:t>
            </w:r>
          </w:p>
        </w:tc>
        <w:tc>
          <w:tcPr>
            <w:tcW w:w="709" w:type="dxa"/>
          </w:tcPr>
          <w:p w:rsidR="004112B4" w:rsidRDefault="003D0E9D" w:rsidP="002330C8">
            <w:pPr>
              <w:jc w:val="center"/>
            </w:pPr>
            <w:r>
              <w:t>14.0</w:t>
            </w:r>
          </w:p>
        </w:tc>
        <w:tc>
          <w:tcPr>
            <w:tcW w:w="709" w:type="dxa"/>
          </w:tcPr>
          <w:p w:rsidR="004112B4" w:rsidRDefault="004112B4" w:rsidP="002330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112B4" w:rsidRDefault="003D0E9D" w:rsidP="002330C8">
            <w:pPr>
              <w:jc w:val="center"/>
            </w:pPr>
            <w:r>
              <w:t>14.9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2B4" w:rsidRDefault="004112B4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4112B4" w:rsidRPr="004112B4" w:rsidRDefault="004112B4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3</w:t>
            </w:r>
          </w:p>
        </w:tc>
        <w:tc>
          <w:tcPr>
            <w:tcW w:w="709" w:type="dxa"/>
          </w:tcPr>
          <w:p w:rsidR="004112B4" w:rsidRDefault="003D0E9D" w:rsidP="002330C8">
            <w:r>
              <w:t>71.1</w:t>
            </w:r>
          </w:p>
        </w:tc>
        <w:tc>
          <w:tcPr>
            <w:tcW w:w="709" w:type="dxa"/>
          </w:tcPr>
          <w:p w:rsidR="004112B4" w:rsidRDefault="004112B4" w:rsidP="002330C8"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112B4" w:rsidRDefault="003D0E9D" w:rsidP="002330C8">
            <w:r>
              <w:t>79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2B4" w:rsidRDefault="004112B4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4112B4" w:rsidRPr="004112B4" w:rsidRDefault="004112B4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3</w:t>
            </w:r>
          </w:p>
        </w:tc>
        <w:tc>
          <w:tcPr>
            <w:tcW w:w="709" w:type="dxa"/>
          </w:tcPr>
          <w:p w:rsidR="004112B4" w:rsidRDefault="003D0E9D" w:rsidP="002330C8">
            <w:r>
              <w:t>380</w:t>
            </w:r>
          </w:p>
        </w:tc>
        <w:tc>
          <w:tcPr>
            <w:tcW w:w="709" w:type="dxa"/>
          </w:tcPr>
          <w:p w:rsidR="004112B4" w:rsidRDefault="004112B4" w:rsidP="002330C8"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112B4" w:rsidRDefault="003D0E9D" w:rsidP="002330C8">
            <w:r>
              <w:t>439</w:t>
            </w:r>
          </w:p>
        </w:tc>
      </w:tr>
      <w:tr w:rsidR="004112B4" w:rsidTr="002330C8">
        <w:tc>
          <w:tcPr>
            <w:tcW w:w="708" w:type="dxa"/>
            <w:tcBorders>
              <w:left w:val="single" w:sz="18" w:space="0" w:color="auto"/>
            </w:tcBorders>
          </w:tcPr>
          <w:p w:rsidR="004112B4" w:rsidRPr="001301B8" w:rsidRDefault="004112B4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2</w:t>
            </w:r>
          </w:p>
        </w:tc>
        <w:tc>
          <w:tcPr>
            <w:tcW w:w="709" w:type="dxa"/>
          </w:tcPr>
          <w:p w:rsidR="004112B4" w:rsidRDefault="003D0E9D" w:rsidP="002330C8">
            <w:pPr>
              <w:jc w:val="center"/>
            </w:pPr>
            <w:r>
              <w:t>15.0</w:t>
            </w:r>
          </w:p>
        </w:tc>
        <w:tc>
          <w:tcPr>
            <w:tcW w:w="709" w:type="dxa"/>
          </w:tcPr>
          <w:p w:rsidR="004112B4" w:rsidRDefault="004112B4" w:rsidP="002330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112B4" w:rsidRDefault="003D0E9D" w:rsidP="002330C8">
            <w:pPr>
              <w:jc w:val="center"/>
            </w:pPr>
            <w:r>
              <w:t>17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2B4" w:rsidRDefault="004112B4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4112B4" w:rsidRPr="004112B4" w:rsidRDefault="004112B4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2</w:t>
            </w:r>
          </w:p>
        </w:tc>
        <w:tc>
          <w:tcPr>
            <w:tcW w:w="709" w:type="dxa"/>
          </w:tcPr>
          <w:p w:rsidR="004112B4" w:rsidRDefault="003D0E9D" w:rsidP="002330C8">
            <w:r>
              <w:t>79.1</w:t>
            </w:r>
          </w:p>
        </w:tc>
        <w:tc>
          <w:tcPr>
            <w:tcW w:w="709" w:type="dxa"/>
          </w:tcPr>
          <w:p w:rsidR="004112B4" w:rsidRDefault="004112B4" w:rsidP="002330C8"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112B4" w:rsidRDefault="003D0E9D" w:rsidP="002330C8">
            <w:r>
              <w:t>91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2B4" w:rsidRDefault="004112B4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4112B4" w:rsidRPr="004112B4" w:rsidRDefault="004112B4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2</w:t>
            </w:r>
          </w:p>
        </w:tc>
        <w:tc>
          <w:tcPr>
            <w:tcW w:w="709" w:type="dxa"/>
          </w:tcPr>
          <w:p w:rsidR="004112B4" w:rsidRDefault="003D0E9D" w:rsidP="002330C8">
            <w:r>
              <w:t>379</w:t>
            </w:r>
          </w:p>
        </w:tc>
        <w:tc>
          <w:tcPr>
            <w:tcW w:w="709" w:type="dxa"/>
          </w:tcPr>
          <w:p w:rsidR="004112B4" w:rsidRDefault="004112B4" w:rsidP="002330C8"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112B4" w:rsidRDefault="003D0E9D" w:rsidP="002330C8">
            <w:r>
              <w:t>280</w:t>
            </w:r>
          </w:p>
        </w:tc>
      </w:tr>
      <w:tr w:rsidR="004112B4" w:rsidTr="002330C8"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4112B4" w:rsidRPr="001301B8" w:rsidRDefault="004112B4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4112B4" w:rsidRDefault="003D0E9D" w:rsidP="002330C8">
            <w:pPr>
              <w:jc w:val="center"/>
            </w:pPr>
            <w:r>
              <w:t>17.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4112B4" w:rsidRDefault="004112B4" w:rsidP="002330C8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4112B4" w:rsidRDefault="004112B4" w:rsidP="002330C8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2B4" w:rsidRDefault="004112B4" w:rsidP="002330C8"/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4112B4" w:rsidRPr="004112B4" w:rsidRDefault="004112B4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4112B4" w:rsidRDefault="003D0E9D" w:rsidP="002330C8">
            <w:r>
              <w:t>91</w:t>
            </w:r>
            <w:r w:rsidR="004112B4">
              <w:t>.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4112B4" w:rsidRDefault="004112B4" w:rsidP="002330C8"/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4112B4" w:rsidRDefault="004112B4" w:rsidP="002330C8"/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2B4" w:rsidRDefault="004112B4" w:rsidP="002330C8"/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4112B4" w:rsidRPr="004112B4" w:rsidRDefault="004112B4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4112B4" w:rsidRDefault="003D0E9D" w:rsidP="002330C8">
            <w:r>
              <w:t>279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4112B4" w:rsidRDefault="004112B4" w:rsidP="002330C8"/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4112B4" w:rsidRDefault="004112B4" w:rsidP="002330C8"/>
        </w:tc>
      </w:tr>
    </w:tbl>
    <w:p w:rsidR="004112B4" w:rsidRDefault="004112B4" w:rsidP="009A6C13">
      <w:pPr>
        <w:pStyle w:val="NoSpacing"/>
      </w:pPr>
    </w:p>
    <w:tbl>
      <w:tblPr>
        <w:tblStyle w:val="TableGrid"/>
        <w:tblW w:w="9356" w:type="dxa"/>
        <w:tblInd w:w="360" w:type="dxa"/>
        <w:tblLook w:val="04A0"/>
      </w:tblPr>
      <w:tblGrid>
        <w:gridCol w:w="708"/>
        <w:gridCol w:w="709"/>
        <w:gridCol w:w="709"/>
        <w:gridCol w:w="709"/>
        <w:gridCol w:w="426"/>
        <w:gridCol w:w="708"/>
        <w:gridCol w:w="709"/>
        <w:gridCol w:w="709"/>
        <w:gridCol w:w="709"/>
        <w:gridCol w:w="425"/>
        <w:gridCol w:w="708"/>
        <w:gridCol w:w="709"/>
        <w:gridCol w:w="709"/>
        <w:gridCol w:w="709"/>
      </w:tblGrid>
      <w:tr w:rsidR="00241F6E" w:rsidTr="002330C8"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F6E" w:rsidRPr="00241F6E" w:rsidRDefault="00241F6E" w:rsidP="002330C8">
            <w:pPr>
              <w:jc w:val="center"/>
              <w:rPr>
                <w:b/>
              </w:rPr>
            </w:pPr>
            <w:r w:rsidRPr="00241F6E">
              <w:rPr>
                <w:b/>
              </w:rPr>
              <w:t xml:space="preserve">KROS 1. i 2. Raz. M 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41F6E" w:rsidRDefault="00241F6E" w:rsidP="002330C8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F6E" w:rsidRPr="00241F6E" w:rsidRDefault="00241F6E" w:rsidP="002330C8">
            <w:pPr>
              <w:jc w:val="center"/>
              <w:rPr>
                <w:b/>
              </w:rPr>
            </w:pPr>
            <w:r w:rsidRPr="00241F6E">
              <w:rPr>
                <w:b/>
              </w:rPr>
              <w:t xml:space="preserve">KROS 3. i 4. Raz. M 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41F6E" w:rsidRDefault="00241F6E" w:rsidP="002330C8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F6E" w:rsidRPr="00241F6E" w:rsidRDefault="00241F6E" w:rsidP="002330C8">
            <w:pPr>
              <w:jc w:val="center"/>
              <w:rPr>
                <w:b/>
              </w:rPr>
            </w:pPr>
            <w:r w:rsidRPr="00241F6E">
              <w:rPr>
                <w:b/>
              </w:rPr>
              <w:t>1. i 2. raz. 800 m - M</w:t>
            </w:r>
          </w:p>
        </w:tc>
      </w:tr>
      <w:tr w:rsidR="003D0E9D" w:rsidRPr="0055305A" w:rsidTr="002330C8"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D0E9D" w:rsidRPr="0055305A" w:rsidRDefault="003D0E9D" w:rsidP="002330C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D0E9D" w:rsidRPr="0055305A" w:rsidRDefault="003D0E9D" w:rsidP="002330C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D0E9D" w:rsidRPr="0055305A" w:rsidRDefault="003D0E9D" w:rsidP="002330C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D0E9D" w:rsidRPr="0055305A" w:rsidRDefault="003D0E9D" w:rsidP="002330C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D0E9D" w:rsidRPr="0055305A" w:rsidRDefault="003D0E9D" w:rsidP="002330C8">
            <w:pPr>
              <w:rPr>
                <w:sz w:val="16"/>
                <w:szCs w:val="16"/>
              </w:rPr>
            </w:pPr>
          </w:p>
        </w:tc>
      </w:tr>
      <w:tr w:rsidR="003D0E9D" w:rsidTr="002330C8"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3D0E9D" w:rsidRPr="001301B8" w:rsidRDefault="003D0E9D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D0E9D" w:rsidRDefault="003D0E9D" w:rsidP="002330C8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D0E9D" w:rsidRDefault="003D0E9D" w:rsidP="002330C8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3D0E9D" w:rsidRDefault="003D0E9D" w:rsidP="002330C8">
            <w:pPr>
              <w:jc w:val="center"/>
            </w:pPr>
            <w:r>
              <w:t>6.15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0E9D" w:rsidRDefault="003D0E9D" w:rsidP="002330C8"/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3D0E9D" w:rsidRPr="004112B4" w:rsidRDefault="003D0E9D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D0E9D" w:rsidRDefault="003D0E9D" w:rsidP="002330C8"/>
        </w:tc>
        <w:tc>
          <w:tcPr>
            <w:tcW w:w="709" w:type="dxa"/>
            <w:tcBorders>
              <w:top w:val="single" w:sz="18" w:space="0" w:color="auto"/>
            </w:tcBorders>
          </w:tcPr>
          <w:p w:rsidR="003D0E9D" w:rsidRDefault="003D0E9D" w:rsidP="002330C8"/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3D0E9D" w:rsidRDefault="00241F6E" w:rsidP="002330C8">
            <w:r>
              <w:t>6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0E9D" w:rsidRDefault="003D0E9D" w:rsidP="002330C8"/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3D0E9D" w:rsidRPr="004112B4" w:rsidRDefault="003D0E9D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D0E9D" w:rsidRDefault="003D0E9D" w:rsidP="002330C8"/>
        </w:tc>
        <w:tc>
          <w:tcPr>
            <w:tcW w:w="709" w:type="dxa"/>
            <w:tcBorders>
              <w:top w:val="single" w:sz="18" w:space="0" w:color="auto"/>
            </w:tcBorders>
          </w:tcPr>
          <w:p w:rsidR="003D0E9D" w:rsidRDefault="003D0E9D" w:rsidP="002330C8"/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3D0E9D" w:rsidRDefault="00241F6E" w:rsidP="002330C8">
            <w:r>
              <w:t>2.55</w:t>
            </w:r>
          </w:p>
        </w:tc>
      </w:tr>
      <w:tr w:rsidR="003D0E9D" w:rsidTr="002330C8">
        <w:tc>
          <w:tcPr>
            <w:tcW w:w="708" w:type="dxa"/>
            <w:tcBorders>
              <w:left w:val="single" w:sz="18" w:space="0" w:color="auto"/>
            </w:tcBorders>
          </w:tcPr>
          <w:p w:rsidR="003D0E9D" w:rsidRPr="001301B8" w:rsidRDefault="003D0E9D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4</w:t>
            </w:r>
          </w:p>
        </w:tc>
        <w:tc>
          <w:tcPr>
            <w:tcW w:w="709" w:type="dxa"/>
          </w:tcPr>
          <w:p w:rsidR="003D0E9D" w:rsidRDefault="003D0E9D" w:rsidP="002330C8">
            <w:pPr>
              <w:jc w:val="center"/>
            </w:pPr>
            <w:r>
              <w:t>6.16</w:t>
            </w:r>
          </w:p>
        </w:tc>
        <w:tc>
          <w:tcPr>
            <w:tcW w:w="709" w:type="dxa"/>
          </w:tcPr>
          <w:p w:rsidR="003D0E9D" w:rsidRDefault="003D0E9D" w:rsidP="002330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D0E9D" w:rsidRDefault="003D0E9D" w:rsidP="002330C8">
            <w:pPr>
              <w:jc w:val="center"/>
            </w:pPr>
            <w:r>
              <w:t>7.15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0E9D" w:rsidRDefault="003D0E9D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3D0E9D" w:rsidRPr="004112B4" w:rsidRDefault="003D0E9D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4</w:t>
            </w:r>
          </w:p>
        </w:tc>
        <w:tc>
          <w:tcPr>
            <w:tcW w:w="709" w:type="dxa"/>
          </w:tcPr>
          <w:p w:rsidR="003D0E9D" w:rsidRDefault="00241F6E" w:rsidP="002330C8">
            <w:r>
              <w:t>6.01</w:t>
            </w:r>
          </w:p>
        </w:tc>
        <w:tc>
          <w:tcPr>
            <w:tcW w:w="709" w:type="dxa"/>
          </w:tcPr>
          <w:p w:rsidR="003D0E9D" w:rsidRDefault="00241F6E" w:rsidP="00241F6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D0E9D" w:rsidRDefault="00241F6E" w:rsidP="002330C8">
            <w:r>
              <w:t>7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0E9D" w:rsidRDefault="003D0E9D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3D0E9D" w:rsidRPr="004112B4" w:rsidRDefault="003D0E9D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4</w:t>
            </w:r>
          </w:p>
        </w:tc>
        <w:tc>
          <w:tcPr>
            <w:tcW w:w="709" w:type="dxa"/>
          </w:tcPr>
          <w:p w:rsidR="003D0E9D" w:rsidRDefault="00241F6E" w:rsidP="002330C8">
            <w:r>
              <w:t>2.56</w:t>
            </w:r>
          </w:p>
        </w:tc>
        <w:tc>
          <w:tcPr>
            <w:tcW w:w="709" w:type="dxa"/>
          </w:tcPr>
          <w:p w:rsidR="003D0E9D" w:rsidRDefault="00241F6E" w:rsidP="00241F6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D0E9D" w:rsidRDefault="00241F6E" w:rsidP="002330C8">
            <w:r>
              <w:t>3.14</w:t>
            </w:r>
          </w:p>
        </w:tc>
      </w:tr>
      <w:tr w:rsidR="003D0E9D" w:rsidTr="002330C8">
        <w:tc>
          <w:tcPr>
            <w:tcW w:w="708" w:type="dxa"/>
            <w:tcBorders>
              <w:left w:val="single" w:sz="18" w:space="0" w:color="auto"/>
            </w:tcBorders>
          </w:tcPr>
          <w:p w:rsidR="003D0E9D" w:rsidRPr="001301B8" w:rsidRDefault="003D0E9D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3</w:t>
            </w:r>
          </w:p>
        </w:tc>
        <w:tc>
          <w:tcPr>
            <w:tcW w:w="709" w:type="dxa"/>
          </w:tcPr>
          <w:p w:rsidR="003D0E9D" w:rsidRDefault="003D0E9D" w:rsidP="002330C8">
            <w:pPr>
              <w:jc w:val="center"/>
            </w:pPr>
            <w:r>
              <w:t>7.16</w:t>
            </w:r>
          </w:p>
        </w:tc>
        <w:tc>
          <w:tcPr>
            <w:tcW w:w="709" w:type="dxa"/>
          </w:tcPr>
          <w:p w:rsidR="003D0E9D" w:rsidRDefault="003D0E9D" w:rsidP="002330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D0E9D" w:rsidRDefault="003D0E9D" w:rsidP="002330C8">
            <w:pPr>
              <w:jc w:val="center"/>
            </w:pPr>
            <w:r>
              <w:t>8.15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0E9D" w:rsidRDefault="003D0E9D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3D0E9D" w:rsidRPr="004112B4" w:rsidRDefault="003D0E9D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3</w:t>
            </w:r>
          </w:p>
        </w:tc>
        <w:tc>
          <w:tcPr>
            <w:tcW w:w="709" w:type="dxa"/>
          </w:tcPr>
          <w:p w:rsidR="003D0E9D" w:rsidRDefault="00241F6E" w:rsidP="002330C8">
            <w:r>
              <w:t>7.01</w:t>
            </w:r>
          </w:p>
        </w:tc>
        <w:tc>
          <w:tcPr>
            <w:tcW w:w="709" w:type="dxa"/>
          </w:tcPr>
          <w:p w:rsidR="003D0E9D" w:rsidRDefault="00241F6E" w:rsidP="00241F6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D0E9D" w:rsidRDefault="00241F6E" w:rsidP="002330C8">
            <w:r>
              <w:t>8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0E9D" w:rsidRDefault="003D0E9D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3D0E9D" w:rsidRPr="004112B4" w:rsidRDefault="003D0E9D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3</w:t>
            </w:r>
          </w:p>
        </w:tc>
        <w:tc>
          <w:tcPr>
            <w:tcW w:w="709" w:type="dxa"/>
          </w:tcPr>
          <w:p w:rsidR="003D0E9D" w:rsidRDefault="00241F6E" w:rsidP="002330C8">
            <w:r>
              <w:t>3.15</w:t>
            </w:r>
          </w:p>
        </w:tc>
        <w:tc>
          <w:tcPr>
            <w:tcW w:w="709" w:type="dxa"/>
          </w:tcPr>
          <w:p w:rsidR="003D0E9D" w:rsidRDefault="00241F6E" w:rsidP="00241F6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D0E9D" w:rsidRDefault="00241F6E" w:rsidP="002330C8">
            <w:r>
              <w:t>3.48</w:t>
            </w:r>
          </w:p>
        </w:tc>
      </w:tr>
      <w:tr w:rsidR="003D0E9D" w:rsidTr="002330C8">
        <w:tc>
          <w:tcPr>
            <w:tcW w:w="708" w:type="dxa"/>
            <w:tcBorders>
              <w:left w:val="single" w:sz="18" w:space="0" w:color="auto"/>
            </w:tcBorders>
          </w:tcPr>
          <w:p w:rsidR="003D0E9D" w:rsidRPr="001301B8" w:rsidRDefault="003D0E9D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2</w:t>
            </w:r>
          </w:p>
        </w:tc>
        <w:tc>
          <w:tcPr>
            <w:tcW w:w="709" w:type="dxa"/>
          </w:tcPr>
          <w:p w:rsidR="003D0E9D" w:rsidRDefault="003D0E9D" w:rsidP="002330C8">
            <w:pPr>
              <w:jc w:val="center"/>
            </w:pPr>
            <w:r>
              <w:t>8.16</w:t>
            </w:r>
          </w:p>
        </w:tc>
        <w:tc>
          <w:tcPr>
            <w:tcW w:w="709" w:type="dxa"/>
          </w:tcPr>
          <w:p w:rsidR="003D0E9D" w:rsidRDefault="003D0E9D" w:rsidP="002330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D0E9D" w:rsidRDefault="003D0E9D" w:rsidP="002330C8">
            <w:pPr>
              <w:jc w:val="center"/>
            </w:pPr>
            <w:r>
              <w:t>9.15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0E9D" w:rsidRDefault="003D0E9D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3D0E9D" w:rsidRPr="004112B4" w:rsidRDefault="003D0E9D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2</w:t>
            </w:r>
          </w:p>
        </w:tc>
        <w:tc>
          <w:tcPr>
            <w:tcW w:w="709" w:type="dxa"/>
          </w:tcPr>
          <w:p w:rsidR="003D0E9D" w:rsidRDefault="00241F6E" w:rsidP="002330C8">
            <w:r>
              <w:t>8.01</w:t>
            </w:r>
          </w:p>
        </w:tc>
        <w:tc>
          <w:tcPr>
            <w:tcW w:w="709" w:type="dxa"/>
          </w:tcPr>
          <w:p w:rsidR="003D0E9D" w:rsidRDefault="00241F6E" w:rsidP="00241F6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D0E9D" w:rsidRDefault="00241F6E" w:rsidP="002330C8">
            <w:r>
              <w:t>9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0E9D" w:rsidRDefault="003D0E9D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3D0E9D" w:rsidRPr="004112B4" w:rsidRDefault="003D0E9D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2</w:t>
            </w:r>
          </w:p>
        </w:tc>
        <w:tc>
          <w:tcPr>
            <w:tcW w:w="709" w:type="dxa"/>
          </w:tcPr>
          <w:p w:rsidR="003D0E9D" w:rsidRDefault="00241F6E" w:rsidP="002330C8">
            <w:r>
              <w:t>3.49</w:t>
            </w:r>
          </w:p>
        </w:tc>
        <w:tc>
          <w:tcPr>
            <w:tcW w:w="709" w:type="dxa"/>
          </w:tcPr>
          <w:p w:rsidR="003D0E9D" w:rsidRDefault="00241F6E" w:rsidP="00241F6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D0E9D" w:rsidRDefault="00241F6E" w:rsidP="002330C8">
            <w:r>
              <w:t>4.00</w:t>
            </w:r>
          </w:p>
        </w:tc>
      </w:tr>
      <w:tr w:rsidR="003D0E9D" w:rsidTr="002330C8"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3D0E9D" w:rsidRPr="001301B8" w:rsidRDefault="003D0E9D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D0E9D" w:rsidRDefault="003D0E9D" w:rsidP="002330C8">
            <w:pPr>
              <w:jc w:val="center"/>
            </w:pPr>
            <w:r>
              <w:t>9.16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D0E9D" w:rsidRDefault="003D0E9D" w:rsidP="002330C8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D0E9D" w:rsidRDefault="003D0E9D" w:rsidP="002330C8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0E9D" w:rsidRDefault="003D0E9D" w:rsidP="002330C8"/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3D0E9D" w:rsidRPr="004112B4" w:rsidRDefault="003D0E9D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D0E9D" w:rsidRDefault="00241F6E" w:rsidP="002330C8">
            <w:r>
              <w:t>9.0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D0E9D" w:rsidRDefault="00241F6E" w:rsidP="00241F6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D0E9D" w:rsidRDefault="003D0E9D" w:rsidP="002330C8"/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0E9D" w:rsidRDefault="003D0E9D" w:rsidP="002330C8"/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3D0E9D" w:rsidRPr="004112B4" w:rsidRDefault="003D0E9D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D0E9D" w:rsidRDefault="00241F6E" w:rsidP="002330C8">
            <w:r>
              <w:t>4.0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D0E9D" w:rsidRDefault="00241F6E" w:rsidP="00241F6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D0E9D" w:rsidRDefault="003D0E9D" w:rsidP="002330C8"/>
        </w:tc>
      </w:tr>
    </w:tbl>
    <w:p w:rsidR="003D0E9D" w:rsidRDefault="003D0E9D" w:rsidP="009A6C13">
      <w:pPr>
        <w:pStyle w:val="NoSpacing"/>
      </w:pPr>
    </w:p>
    <w:tbl>
      <w:tblPr>
        <w:tblStyle w:val="TableGrid"/>
        <w:tblW w:w="9356" w:type="dxa"/>
        <w:tblInd w:w="360" w:type="dxa"/>
        <w:tblLook w:val="04A0"/>
      </w:tblPr>
      <w:tblGrid>
        <w:gridCol w:w="708"/>
        <w:gridCol w:w="709"/>
        <w:gridCol w:w="709"/>
        <w:gridCol w:w="709"/>
        <w:gridCol w:w="426"/>
        <w:gridCol w:w="708"/>
        <w:gridCol w:w="709"/>
        <w:gridCol w:w="709"/>
        <w:gridCol w:w="709"/>
        <w:gridCol w:w="425"/>
        <w:gridCol w:w="708"/>
        <w:gridCol w:w="709"/>
        <w:gridCol w:w="709"/>
        <w:gridCol w:w="709"/>
      </w:tblGrid>
      <w:tr w:rsidR="00241F6E" w:rsidTr="002330C8"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F6E" w:rsidRPr="00241F6E" w:rsidRDefault="00241F6E" w:rsidP="002330C8">
            <w:pPr>
              <w:jc w:val="center"/>
              <w:rPr>
                <w:b/>
              </w:rPr>
            </w:pPr>
            <w:r w:rsidRPr="00241F6E">
              <w:rPr>
                <w:b/>
              </w:rPr>
              <w:t>3. i 4. raz. 800 m - M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41F6E" w:rsidRDefault="00241F6E" w:rsidP="002330C8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F6E" w:rsidRPr="00241F6E" w:rsidRDefault="00241F6E" w:rsidP="002330C8">
            <w:pPr>
              <w:jc w:val="center"/>
              <w:rPr>
                <w:b/>
              </w:rPr>
            </w:pPr>
            <w:r w:rsidRPr="00241F6E">
              <w:rPr>
                <w:b/>
              </w:rPr>
              <w:t>1. i 2. raz. 1000 m - M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41F6E" w:rsidRDefault="00241F6E" w:rsidP="002330C8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F6E" w:rsidRPr="00241F6E" w:rsidRDefault="00241F6E" w:rsidP="002330C8">
            <w:pPr>
              <w:jc w:val="center"/>
              <w:rPr>
                <w:b/>
              </w:rPr>
            </w:pPr>
            <w:r w:rsidRPr="00241F6E">
              <w:rPr>
                <w:b/>
              </w:rPr>
              <w:t>3. i 4. raz. 1000 m - M</w:t>
            </w:r>
          </w:p>
        </w:tc>
      </w:tr>
      <w:tr w:rsidR="003D0E9D" w:rsidRPr="0055305A" w:rsidTr="002330C8"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D0E9D" w:rsidRPr="0055305A" w:rsidRDefault="003D0E9D" w:rsidP="002330C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D0E9D" w:rsidRPr="0055305A" w:rsidRDefault="003D0E9D" w:rsidP="002330C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D0E9D" w:rsidRPr="0055305A" w:rsidRDefault="003D0E9D" w:rsidP="002330C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D0E9D" w:rsidRPr="0055305A" w:rsidRDefault="003D0E9D" w:rsidP="002330C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D0E9D" w:rsidRPr="0055305A" w:rsidRDefault="003D0E9D" w:rsidP="002330C8">
            <w:pPr>
              <w:rPr>
                <w:sz w:val="16"/>
                <w:szCs w:val="16"/>
              </w:rPr>
            </w:pPr>
          </w:p>
        </w:tc>
      </w:tr>
      <w:tr w:rsidR="003D0E9D" w:rsidTr="002330C8"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3D0E9D" w:rsidRPr="001301B8" w:rsidRDefault="003D0E9D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D0E9D" w:rsidRDefault="003D0E9D" w:rsidP="002330C8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D0E9D" w:rsidRDefault="003D0E9D" w:rsidP="002330C8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3D0E9D" w:rsidRDefault="00241F6E" w:rsidP="002330C8">
            <w:pPr>
              <w:jc w:val="center"/>
            </w:pPr>
            <w:r>
              <w:t>2.45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0E9D" w:rsidRDefault="003D0E9D" w:rsidP="002330C8"/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3D0E9D" w:rsidRPr="004112B4" w:rsidRDefault="003D0E9D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D0E9D" w:rsidRDefault="003D0E9D" w:rsidP="002330C8"/>
        </w:tc>
        <w:tc>
          <w:tcPr>
            <w:tcW w:w="709" w:type="dxa"/>
            <w:tcBorders>
              <w:top w:val="single" w:sz="18" w:space="0" w:color="auto"/>
            </w:tcBorders>
          </w:tcPr>
          <w:p w:rsidR="003D0E9D" w:rsidRDefault="003D0E9D" w:rsidP="002330C8"/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3D0E9D" w:rsidRDefault="00241F6E" w:rsidP="002330C8">
            <w:r>
              <w:t>3.48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0E9D" w:rsidRDefault="003D0E9D" w:rsidP="002330C8"/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3D0E9D" w:rsidRPr="004112B4" w:rsidRDefault="003D0E9D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D0E9D" w:rsidRDefault="003D0E9D" w:rsidP="002330C8"/>
        </w:tc>
        <w:tc>
          <w:tcPr>
            <w:tcW w:w="709" w:type="dxa"/>
            <w:tcBorders>
              <w:top w:val="single" w:sz="18" w:space="0" w:color="auto"/>
            </w:tcBorders>
          </w:tcPr>
          <w:p w:rsidR="003D0E9D" w:rsidRDefault="003D0E9D" w:rsidP="002330C8"/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3D0E9D" w:rsidRDefault="00241F6E" w:rsidP="002330C8">
            <w:r>
              <w:t>3.38</w:t>
            </w:r>
          </w:p>
        </w:tc>
      </w:tr>
      <w:tr w:rsidR="003D0E9D" w:rsidTr="002330C8">
        <w:tc>
          <w:tcPr>
            <w:tcW w:w="708" w:type="dxa"/>
            <w:tcBorders>
              <w:left w:val="single" w:sz="18" w:space="0" w:color="auto"/>
            </w:tcBorders>
          </w:tcPr>
          <w:p w:rsidR="003D0E9D" w:rsidRPr="001301B8" w:rsidRDefault="003D0E9D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4</w:t>
            </w:r>
          </w:p>
        </w:tc>
        <w:tc>
          <w:tcPr>
            <w:tcW w:w="709" w:type="dxa"/>
          </w:tcPr>
          <w:p w:rsidR="003D0E9D" w:rsidRDefault="00241F6E" w:rsidP="002330C8">
            <w:pPr>
              <w:jc w:val="center"/>
            </w:pPr>
            <w:r>
              <w:t>2.46</w:t>
            </w:r>
          </w:p>
        </w:tc>
        <w:tc>
          <w:tcPr>
            <w:tcW w:w="709" w:type="dxa"/>
          </w:tcPr>
          <w:p w:rsidR="003D0E9D" w:rsidRDefault="00241F6E" w:rsidP="002330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D0E9D" w:rsidRDefault="00241F6E" w:rsidP="002330C8">
            <w:pPr>
              <w:jc w:val="center"/>
            </w:pPr>
            <w:r>
              <w:t>3.02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0E9D" w:rsidRDefault="003D0E9D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3D0E9D" w:rsidRPr="004112B4" w:rsidRDefault="003D0E9D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4</w:t>
            </w:r>
          </w:p>
        </w:tc>
        <w:tc>
          <w:tcPr>
            <w:tcW w:w="709" w:type="dxa"/>
          </w:tcPr>
          <w:p w:rsidR="003D0E9D" w:rsidRDefault="00241F6E" w:rsidP="002330C8">
            <w:r>
              <w:t>3.49</w:t>
            </w:r>
          </w:p>
        </w:tc>
        <w:tc>
          <w:tcPr>
            <w:tcW w:w="709" w:type="dxa"/>
          </w:tcPr>
          <w:p w:rsidR="003D0E9D" w:rsidRDefault="00241F6E" w:rsidP="00241F6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D0E9D" w:rsidRDefault="00241F6E" w:rsidP="002330C8">
            <w:r>
              <w:t>4.14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0E9D" w:rsidRDefault="003D0E9D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3D0E9D" w:rsidRPr="004112B4" w:rsidRDefault="003D0E9D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4</w:t>
            </w:r>
          </w:p>
        </w:tc>
        <w:tc>
          <w:tcPr>
            <w:tcW w:w="709" w:type="dxa"/>
          </w:tcPr>
          <w:p w:rsidR="003D0E9D" w:rsidRDefault="00241F6E" w:rsidP="002330C8">
            <w:r>
              <w:t>3.39</w:t>
            </w:r>
          </w:p>
        </w:tc>
        <w:tc>
          <w:tcPr>
            <w:tcW w:w="709" w:type="dxa"/>
          </w:tcPr>
          <w:p w:rsidR="003D0E9D" w:rsidRDefault="00241F6E" w:rsidP="00241F6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D0E9D" w:rsidRDefault="00241F6E" w:rsidP="002330C8">
            <w:r>
              <w:t>3.58</w:t>
            </w:r>
          </w:p>
        </w:tc>
      </w:tr>
      <w:tr w:rsidR="003D0E9D" w:rsidTr="002330C8">
        <w:tc>
          <w:tcPr>
            <w:tcW w:w="708" w:type="dxa"/>
            <w:tcBorders>
              <w:left w:val="single" w:sz="18" w:space="0" w:color="auto"/>
            </w:tcBorders>
          </w:tcPr>
          <w:p w:rsidR="003D0E9D" w:rsidRPr="001301B8" w:rsidRDefault="003D0E9D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3</w:t>
            </w:r>
          </w:p>
        </w:tc>
        <w:tc>
          <w:tcPr>
            <w:tcW w:w="709" w:type="dxa"/>
          </w:tcPr>
          <w:p w:rsidR="003D0E9D" w:rsidRDefault="00241F6E" w:rsidP="002330C8">
            <w:pPr>
              <w:jc w:val="center"/>
            </w:pPr>
            <w:r>
              <w:t>3.03</w:t>
            </w:r>
          </w:p>
        </w:tc>
        <w:tc>
          <w:tcPr>
            <w:tcW w:w="709" w:type="dxa"/>
          </w:tcPr>
          <w:p w:rsidR="003D0E9D" w:rsidRDefault="00241F6E" w:rsidP="002330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D0E9D" w:rsidRDefault="00241F6E" w:rsidP="002330C8">
            <w:pPr>
              <w:jc w:val="center"/>
            </w:pPr>
            <w:r>
              <w:t>3.38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0E9D" w:rsidRDefault="003D0E9D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3D0E9D" w:rsidRPr="004112B4" w:rsidRDefault="003D0E9D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3</w:t>
            </w:r>
          </w:p>
        </w:tc>
        <w:tc>
          <w:tcPr>
            <w:tcW w:w="709" w:type="dxa"/>
          </w:tcPr>
          <w:p w:rsidR="003D0E9D" w:rsidRDefault="00241F6E" w:rsidP="002330C8">
            <w:r>
              <w:t>4.15</w:t>
            </w:r>
          </w:p>
        </w:tc>
        <w:tc>
          <w:tcPr>
            <w:tcW w:w="709" w:type="dxa"/>
          </w:tcPr>
          <w:p w:rsidR="003D0E9D" w:rsidRDefault="00241F6E" w:rsidP="00241F6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D0E9D" w:rsidRDefault="00241F6E" w:rsidP="002330C8">
            <w:r>
              <w:t>4.48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0E9D" w:rsidRDefault="003D0E9D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3D0E9D" w:rsidRPr="004112B4" w:rsidRDefault="003D0E9D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3</w:t>
            </w:r>
          </w:p>
        </w:tc>
        <w:tc>
          <w:tcPr>
            <w:tcW w:w="709" w:type="dxa"/>
          </w:tcPr>
          <w:p w:rsidR="003D0E9D" w:rsidRDefault="00241F6E" w:rsidP="002330C8">
            <w:r>
              <w:t>3.59</w:t>
            </w:r>
          </w:p>
        </w:tc>
        <w:tc>
          <w:tcPr>
            <w:tcW w:w="709" w:type="dxa"/>
          </w:tcPr>
          <w:p w:rsidR="003D0E9D" w:rsidRDefault="00241F6E" w:rsidP="00241F6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D0E9D" w:rsidRDefault="00241F6E" w:rsidP="002330C8">
            <w:r>
              <w:t>4.26</w:t>
            </w:r>
          </w:p>
        </w:tc>
      </w:tr>
      <w:tr w:rsidR="003D0E9D" w:rsidTr="002330C8">
        <w:tc>
          <w:tcPr>
            <w:tcW w:w="708" w:type="dxa"/>
            <w:tcBorders>
              <w:left w:val="single" w:sz="18" w:space="0" w:color="auto"/>
            </w:tcBorders>
          </w:tcPr>
          <w:p w:rsidR="003D0E9D" w:rsidRPr="001301B8" w:rsidRDefault="003D0E9D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2</w:t>
            </w:r>
          </w:p>
        </w:tc>
        <w:tc>
          <w:tcPr>
            <w:tcW w:w="709" w:type="dxa"/>
          </w:tcPr>
          <w:p w:rsidR="003D0E9D" w:rsidRDefault="00241F6E" w:rsidP="002330C8">
            <w:pPr>
              <w:jc w:val="center"/>
            </w:pPr>
            <w:r>
              <w:t>3.39</w:t>
            </w:r>
          </w:p>
        </w:tc>
        <w:tc>
          <w:tcPr>
            <w:tcW w:w="709" w:type="dxa"/>
          </w:tcPr>
          <w:p w:rsidR="003D0E9D" w:rsidRDefault="00241F6E" w:rsidP="002330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D0E9D" w:rsidRDefault="00241F6E" w:rsidP="002330C8">
            <w:pPr>
              <w:jc w:val="center"/>
            </w:pPr>
            <w:r>
              <w:t>4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0E9D" w:rsidRDefault="003D0E9D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3D0E9D" w:rsidRPr="004112B4" w:rsidRDefault="003D0E9D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2</w:t>
            </w:r>
          </w:p>
        </w:tc>
        <w:tc>
          <w:tcPr>
            <w:tcW w:w="709" w:type="dxa"/>
          </w:tcPr>
          <w:p w:rsidR="003D0E9D" w:rsidRDefault="00241F6E" w:rsidP="002330C8">
            <w:r>
              <w:t>4.49</w:t>
            </w:r>
          </w:p>
        </w:tc>
        <w:tc>
          <w:tcPr>
            <w:tcW w:w="709" w:type="dxa"/>
          </w:tcPr>
          <w:p w:rsidR="003D0E9D" w:rsidRDefault="00241F6E" w:rsidP="00241F6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D0E9D" w:rsidRDefault="00241F6E" w:rsidP="002330C8">
            <w:r>
              <w:t>5.25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0E9D" w:rsidRDefault="003D0E9D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3D0E9D" w:rsidRPr="004112B4" w:rsidRDefault="003D0E9D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2</w:t>
            </w:r>
          </w:p>
        </w:tc>
        <w:tc>
          <w:tcPr>
            <w:tcW w:w="709" w:type="dxa"/>
          </w:tcPr>
          <w:p w:rsidR="003D0E9D" w:rsidRDefault="00241F6E" w:rsidP="002330C8">
            <w:r>
              <w:t>4.27</w:t>
            </w:r>
          </w:p>
        </w:tc>
        <w:tc>
          <w:tcPr>
            <w:tcW w:w="709" w:type="dxa"/>
          </w:tcPr>
          <w:p w:rsidR="003D0E9D" w:rsidRDefault="00241F6E" w:rsidP="00241F6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D0E9D" w:rsidRDefault="00241F6E" w:rsidP="002330C8">
            <w:r>
              <w:t>5.15</w:t>
            </w:r>
          </w:p>
        </w:tc>
      </w:tr>
      <w:tr w:rsidR="003D0E9D" w:rsidTr="002330C8"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3D0E9D" w:rsidRPr="001301B8" w:rsidRDefault="003D0E9D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D0E9D" w:rsidRDefault="00241F6E" w:rsidP="002330C8">
            <w:pPr>
              <w:jc w:val="center"/>
            </w:pPr>
            <w:r>
              <w:t>4.0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D0E9D" w:rsidRDefault="003D0E9D" w:rsidP="002330C8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D0E9D" w:rsidRDefault="003D0E9D" w:rsidP="002330C8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0E9D" w:rsidRDefault="003D0E9D" w:rsidP="002330C8"/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3D0E9D" w:rsidRPr="004112B4" w:rsidRDefault="003D0E9D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D0E9D" w:rsidRDefault="00241F6E" w:rsidP="002330C8">
            <w:r>
              <w:t>5.26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D0E9D" w:rsidRDefault="003D0E9D" w:rsidP="002330C8"/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D0E9D" w:rsidRDefault="003D0E9D" w:rsidP="002330C8"/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0E9D" w:rsidRDefault="003D0E9D" w:rsidP="002330C8"/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3D0E9D" w:rsidRPr="004112B4" w:rsidRDefault="003D0E9D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D0E9D" w:rsidRDefault="00241F6E" w:rsidP="002330C8">
            <w:r>
              <w:t>5.16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D0E9D" w:rsidRDefault="003D0E9D" w:rsidP="002330C8"/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D0E9D" w:rsidRDefault="003D0E9D" w:rsidP="002330C8"/>
        </w:tc>
      </w:tr>
    </w:tbl>
    <w:p w:rsidR="003D0E9D" w:rsidRDefault="003D0E9D" w:rsidP="009A6C13">
      <w:pPr>
        <w:pStyle w:val="NoSpacing"/>
      </w:pPr>
    </w:p>
    <w:tbl>
      <w:tblPr>
        <w:tblStyle w:val="TableGrid"/>
        <w:tblW w:w="9356" w:type="dxa"/>
        <w:tblInd w:w="360" w:type="dxa"/>
        <w:tblLook w:val="04A0"/>
      </w:tblPr>
      <w:tblGrid>
        <w:gridCol w:w="708"/>
        <w:gridCol w:w="709"/>
        <w:gridCol w:w="709"/>
        <w:gridCol w:w="709"/>
        <w:gridCol w:w="426"/>
        <w:gridCol w:w="708"/>
        <w:gridCol w:w="709"/>
        <w:gridCol w:w="709"/>
        <w:gridCol w:w="709"/>
        <w:gridCol w:w="425"/>
        <w:gridCol w:w="708"/>
        <w:gridCol w:w="709"/>
        <w:gridCol w:w="709"/>
        <w:gridCol w:w="709"/>
      </w:tblGrid>
      <w:tr w:rsidR="009A6C13" w:rsidTr="002330C8"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C13" w:rsidRPr="00241F6E" w:rsidRDefault="009A6C13" w:rsidP="002330C8">
            <w:pPr>
              <w:jc w:val="center"/>
              <w:rPr>
                <w:b/>
              </w:rPr>
            </w:pPr>
            <w:r>
              <w:rPr>
                <w:b/>
              </w:rPr>
              <w:t>1,2,3 i 4</w:t>
            </w:r>
            <w:r w:rsidRPr="00241F6E">
              <w:rPr>
                <w:b/>
              </w:rPr>
              <w:t xml:space="preserve">. raz. 100 m - </w:t>
            </w:r>
            <w:r>
              <w:rPr>
                <w:b/>
              </w:rPr>
              <w:t>Ž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A6C13" w:rsidRDefault="009A6C13" w:rsidP="002330C8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C13" w:rsidRPr="00241F6E" w:rsidRDefault="009A6C13" w:rsidP="002330C8">
            <w:pPr>
              <w:jc w:val="center"/>
              <w:rPr>
                <w:b/>
              </w:rPr>
            </w:pPr>
            <w:r>
              <w:rPr>
                <w:b/>
              </w:rPr>
              <w:t>1,2,3 i 4</w:t>
            </w:r>
            <w:r w:rsidRPr="00241F6E">
              <w:rPr>
                <w:b/>
              </w:rPr>
              <w:t>. raz.</w:t>
            </w:r>
            <w:r>
              <w:rPr>
                <w:b/>
              </w:rPr>
              <w:t xml:space="preserve"> 4</w:t>
            </w:r>
            <w:r w:rsidRPr="00241F6E">
              <w:rPr>
                <w:b/>
              </w:rPr>
              <w:t xml:space="preserve">00 m - </w:t>
            </w:r>
            <w:r>
              <w:rPr>
                <w:b/>
              </w:rPr>
              <w:t>Ž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A6C13" w:rsidRDefault="009A6C13" w:rsidP="002330C8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C13" w:rsidRPr="00241F6E" w:rsidRDefault="009A6C13" w:rsidP="009A6C13">
            <w:pPr>
              <w:jc w:val="center"/>
              <w:rPr>
                <w:b/>
              </w:rPr>
            </w:pPr>
            <w:r>
              <w:rPr>
                <w:b/>
              </w:rPr>
              <w:t>1,2,3 i 4</w:t>
            </w:r>
            <w:r w:rsidRPr="00241F6E">
              <w:rPr>
                <w:b/>
              </w:rPr>
              <w:t xml:space="preserve">. raz. </w:t>
            </w:r>
            <w:r>
              <w:rPr>
                <w:b/>
              </w:rPr>
              <w:t>DALJ-</w:t>
            </w:r>
            <w:r w:rsidRPr="00241F6E">
              <w:rPr>
                <w:b/>
              </w:rPr>
              <w:t xml:space="preserve"> </w:t>
            </w:r>
            <w:r>
              <w:rPr>
                <w:b/>
              </w:rPr>
              <w:t>Ž</w:t>
            </w:r>
          </w:p>
        </w:tc>
      </w:tr>
      <w:tr w:rsidR="009A6C13" w:rsidRPr="0055305A" w:rsidTr="002330C8"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A6C13" w:rsidRPr="0055305A" w:rsidRDefault="009A6C13" w:rsidP="002330C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A6C13" w:rsidRPr="0055305A" w:rsidRDefault="009A6C13" w:rsidP="002330C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A6C13" w:rsidRPr="0055305A" w:rsidRDefault="009A6C13" w:rsidP="002330C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A6C13" w:rsidRPr="0055305A" w:rsidRDefault="009A6C13" w:rsidP="002330C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A6C13" w:rsidRPr="0055305A" w:rsidRDefault="009A6C13" w:rsidP="002330C8">
            <w:pPr>
              <w:rPr>
                <w:sz w:val="16"/>
                <w:szCs w:val="16"/>
              </w:rPr>
            </w:pPr>
          </w:p>
        </w:tc>
      </w:tr>
      <w:tr w:rsidR="009A6C13" w:rsidTr="002330C8"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9A6C13" w:rsidRPr="001301B8" w:rsidRDefault="009A6C13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A6C13" w:rsidRDefault="009A6C13" w:rsidP="002330C8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A6C13" w:rsidRDefault="009A6C13" w:rsidP="002330C8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9A6C13" w:rsidRDefault="005149DF" w:rsidP="002330C8">
            <w:pPr>
              <w:jc w:val="center"/>
            </w:pPr>
            <w:r>
              <w:t>16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A6C13" w:rsidRDefault="009A6C13" w:rsidP="002330C8"/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9A6C13" w:rsidRPr="004112B4" w:rsidRDefault="009A6C13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A6C13" w:rsidRDefault="009A6C13" w:rsidP="002330C8"/>
        </w:tc>
        <w:tc>
          <w:tcPr>
            <w:tcW w:w="709" w:type="dxa"/>
            <w:tcBorders>
              <w:top w:val="single" w:sz="18" w:space="0" w:color="auto"/>
            </w:tcBorders>
          </w:tcPr>
          <w:p w:rsidR="009A6C13" w:rsidRDefault="009A6C13" w:rsidP="002330C8"/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9A6C13" w:rsidRDefault="005149DF" w:rsidP="002330C8">
            <w:r>
              <w:t>80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A6C13" w:rsidRDefault="009A6C13" w:rsidP="002330C8"/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9A6C13" w:rsidRPr="004112B4" w:rsidRDefault="009A6C13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A6C13" w:rsidRDefault="009A6C13" w:rsidP="002330C8"/>
        </w:tc>
        <w:tc>
          <w:tcPr>
            <w:tcW w:w="709" w:type="dxa"/>
            <w:tcBorders>
              <w:top w:val="single" w:sz="18" w:space="0" w:color="auto"/>
            </w:tcBorders>
          </w:tcPr>
          <w:p w:rsidR="009A6C13" w:rsidRDefault="009A6C13" w:rsidP="002330C8"/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9A6C13" w:rsidRDefault="005149DF" w:rsidP="002330C8">
            <w:r>
              <w:t>340</w:t>
            </w:r>
          </w:p>
        </w:tc>
      </w:tr>
      <w:tr w:rsidR="009A6C13" w:rsidTr="002330C8">
        <w:tc>
          <w:tcPr>
            <w:tcW w:w="708" w:type="dxa"/>
            <w:tcBorders>
              <w:left w:val="single" w:sz="18" w:space="0" w:color="auto"/>
            </w:tcBorders>
          </w:tcPr>
          <w:p w:rsidR="009A6C13" w:rsidRPr="001301B8" w:rsidRDefault="009A6C13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4</w:t>
            </w:r>
          </w:p>
        </w:tc>
        <w:tc>
          <w:tcPr>
            <w:tcW w:w="709" w:type="dxa"/>
          </w:tcPr>
          <w:p w:rsidR="009A6C13" w:rsidRDefault="005149DF" w:rsidP="002330C8">
            <w:pPr>
              <w:jc w:val="center"/>
            </w:pPr>
            <w:r>
              <w:t>16.1</w:t>
            </w:r>
          </w:p>
        </w:tc>
        <w:tc>
          <w:tcPr>
            <w:tcW w:w="709" w:type="dxa"/>
          </w:tcPr>
          <w:p w:rsidR="009A6C13" w:rsidRDefault="005149DF" w:rsidP="002330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A6C13" w:rsidRDefault="005149DF" w:rsidP="002330C8">
            <w:pPr>
              <w:jc w:val="center"/>
            </w:pPr>
            <w:r>
              <w:t>17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A6C13" w:rsidRDefault="009A6C13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9A6C13" w:rsidRPr="004112B4" w:rsidRDefault="009A6C13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4</w:t>
            </w:r>
          </w:p>
        </w:tc>
        <w:tc>
          <w:tcPr>
            <w:tcW w:w="709" w:type="dxa"/>
          </w:tcPr>
          <w:p w:rsidR="009A6C13" w:rsidRDefault="005149DF" w:rsidP="002330C8">
            <w:r>
              <w:t>80.1</w:t>
            </w:r>
          </w:p>
        </w:tc>
        <w:tc>
          <w:tcPr>
            <w:tcW w:w="709" w:type="dxa"/>
          </w:tcPr>
          <w:p w:rsidR="009A6C13" w:rsidRDefault="005149DF" w:rsidP="005149D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A6C13" w:rsidRDefault="005149DF" w:rsidP="002330C8">
            <w:r>
              <w:t>90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A6C13" w:rsidRDefault="009A6C13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9A6C13" w:rsidRPr="004112B4" w:rsidRDefault="009A6C13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4</w:t>
            </w:r>
          </w:p>
        </w:tc>
        <w:tc>
          <w:tcPr>
            <w:tcW w:w="709" w:type="dxa"/>
          </w:tcPr>
          <w:p w:rsidR="009A6C13" w:rsidRDefault="005149DF" w:rsidP="002330C8">
            <w:r>
              <w:t>300</w:t>
            </w:r>
          </w:p>
        </w:tc>
        <w:tc>
          <w:tcPr>
            <w:tcW w:w="709" w:type="dxa"/>
          </w:tcPr>
          <w:p w:rsidR="009A6C13" w:rsidRDefault="005149DF" w:rsidP="005149D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A6C13" w:rsidRDefault="005149DF" w:rsidP="002330C8">
            <w:r>
              <w:t>339</w:t>
            </w:r>
          </w:p>
        </w:tc>
      </w:tr>
      <w:tr w:rsidR="009A6C13" w:rsidTr="002330C8">
        <w:tc>
          <w:tcPr>
            <w:tcW w:w="708" w:type="dxa"/>
            <w:tcBorders>
              <w:left w:val="single" w:sz="18" w:space="0" w:color="auto"/>
            </w:tcBorders>
          </w:tcPr>
          <w:p w:rsidR="009A6C13" w:rsidRPr="001301B8" w:rsidRDefault="009A6C13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3</w:t>
            </w:r>
          </w:p>
        </w:tc>
        <w:tc>
          <w:tcPr>
            <w:tcW w:w="709" w:type="dxa"/>
          </w:tcPr>
          <w:p w:rsidR="009A6C13" w:rsidRDefault="005149DF" w:rsidP="002330C8">
            <w:pPr>
              <w:jc w:val="center"/>
            </w:pPr>
            <w:r>
              <w:t>17.1</w:t>
            </w:r>
          </w:p>
        </w:tc>
        <w:tc>
          <w:tcPr>
            <w:tcW w:w="709" w:type="dxa"/>
          </w:tcPr>
          <w:p w:rsidR="009A6C13" w:rsidRDefault="005149DF" w:rsidP="002330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A6C13" w:rsidRDefault="005149DF" w:rsidP="002330C8">
            <w:pPr>
              <w:jc w:val="center"/>
            </w:pPr>
            <w:r>
              <w:t>18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A6C13" w:rsidRDefault="009A6C13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9A6C13" w:rsidRPr="004112B4" w:rsidRDefault="009A6C13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3</w:t>
            </w:r>
          </w:p>
        </w:tc>
        <w:tc>
          <w:tcPr>
            <w:tcW w:w="709" w:type="dxa"/>
          </w:tcPr>
          <w:p w:rsidR="009A6C13" w:rsidRDefault="005149DF" w:rsidP="002330C8">
            <w:r>
              <w:t>90.1</w:t>
            </w:r>
          </w:p>
        </w:tc>
        <w:tc>
          <w:tcPr>
            <w:tcW w:w="709" w:type="dxa"/>
          </w:tcPr>
          <w:p w:rsidR="009A6C13" w:rsidRDefault="005149DF" w:rsidP="005149D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A6C13" w:rsidRDefault="005149DF" w:rsidP="002330C8">
            <w:r>
              <w:t>100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A6C13" w:rsidRDefault="009A6C13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9A6C13" w:rsidRPr="004112B4" w:rsidRDefault="009A6C13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3</w:t>
            </w:r>
          </w:p>
        </w:tc>
        <w:tc>
          <w:tcPr>
            <w:tcW w:w="709" w:type="dxa"/>
          </w:tcPr>
          <w:p w:rsidR="009A6C13" w:rsidRDefault="005149DF" w:rsidP="002330C8">
            <w:r>
              <w:t>240</w:t>
            </w:r>
          </w:p>
        </w:tc>
        <w:tc>
          <w:tcPr>
            <w:tcW w:w="709" w:type="dxa"/>
          </w:tcPr>
          <w:p w:rsidR="009A6C13" w:rsidRDefault="005149DF" w:rsidP="005149D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A6C13" w:rsidRDefault="005149DF" w:rsidP="002330C8">
            <w:r>
              <w:t>299</w:t>
            </w:r>
          </w:p>
        </w:tc>
      </w:tr>
      <w:tr w:rsidR="009A6C13" w:rsidTr="002330C8">
        <w:tc>
          <w:tcPr>
            <w:tcW w:w="708" w:type="dxa"/>
            <w:tcBorders>
              <w:left w:val="single" w:sz="18" w:space="0" w:color="auto"/>
            </w:tcBorders>
          </w:tcPr>
          <w:p w:rsidR="009A6C13" w:rsidRPr="001301B8" w:rsidRDefault="009A6C13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2</w:t>
            </w:r>
          </w:p>
        </w:tc>
        <w:tc>
          <w:tcPr>
            <w:tcW w:w="709" w:type="dxa"/>
          </w:tcPr>
          <w:p w:rsidR="009A6C13" w:rsidRDefault="005149DF" w:rsidP="002330C8">
            <w:pPr>
              <w:jc w:val="center"/>
            </w:pPr>
            <w:r>
              <w:t>18.1</w:t>
            </w:r>
          </w:p>
        </w:tc>
        <w:tc>
          <w:tcPr>
            <w:tcW w:w="709" w:type="dxa"/>
          </w:tcPr>
          <w:p w:rsidR="009A6C13" w:rsidRDefault="005149DF" w:rsidP="002330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A6C13" w:rsidRDefault="005149DF" w:rsidP="002330C8">
            <w:pPr>
              <w:jc w:val="center"/>
            </w:pPr>
            <w:r>
              <w:t>19.5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A6C13" w:rsidRDefault="009A6C13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9A6C13" w:rsidRPr="004112B4" w:rsidRDefault="009A6C13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2</w:t>
            </w:r>
          </w:p>
        </w:tc>
        <w:tc>
          <w:tcPr>
            <w:tcW w:w="709" w:type="dxa"/>
          </w:tcPr>
          <w:p w:rsidR="009A6C13" w:rsidRDefault="005149DF" w:rsidP="002330C8">
            <w:r>
              <w:t>100.1</w:t>
            </w:r>
          </w:p>
        </w:tc>
        <w:tc>
          <w:tcPr>
            <w:tcW w:w="709" w:type="dxa"/>
          </w:tcPr>
          <w:p w:rsidR="009A6C13" w:rsidRDefault="005149DF" w:rsidP="005149D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A6C13" w:rsidRDefault="005149DF" w:rsidP="002330C8">
            <w:r>
              <w:t>113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A6C13" w:rsidRDefault="009A6C13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9A6C13" w:rsidRPr="004112B4" w:rsidRDefault="009A6C13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2</w:t>
            </w:r>
          </w:p>
        </w:tc>
        <w:tc>
          <w:tcPr>
            <w:tcW w:w="709" w:type="dxa"/>
          </w:tcPr>
          <w:p w:rsidR="009A6C13" w:rsidRDefault="005149DF" w:rsidP="002330C8">
            <w:r>
              <w:t>239</w:t>
            </w:r>
          </w:p>
        </w:tc>
        <w:tc>
          <w:tcPr>
            <w:tcW w:w="709" w:type="dxa"/>
          </w:tcPr>
          <w:p w:rsidR="009A6C13" w:rsidRDefault="005149DF" w:rsidP="005149D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A6C13" w:rsidRDefault="005149DF" w:rsidP="002330C8">
            <w:r>
              <w:t>180</w:t>
            </w:r>
          </w:p>
        </w:tc>
      </w:tr>
      <w:tr w:rsidR="009A6C13" w:rsidTr="002330C8"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9A6C13" w:rsidRPr="001301B8" w:rsidRDefault="009A6C13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9A6C13" w:rsidRDefault="005149DF" w:rsidP="002330C8">
            <w:pPr>
              <w:jc w:val="center"/>
            </w:pPr>
            <w:r>
              <w:t>19.6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9A6C13" w:rsidRDefault="009A6C13" w:rsidP="002330C8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9A6C13" w:rsidRDefault="009A6C13" w:rsidP="002330C8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A6C13" w:rsidRDefault="009A6C13" w:rsidP="002330C8"/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9A6C13" w:rsidRPr="004112B4" w:rsidRDefault="009A6C13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9A6C13" w:rsidRDefault="005149DF" w:rsidP="002330C8">
            <w:r>
              <w:t>113.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9A6C13" w:rsidRDefault="009A6C13" w:rsidP="005149DF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9A6C13" w:rsidRDefault="009A6C13" w:rsidP="002330C8"/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A6C13" w:rsidRDefault="009A6C13" w:rsidP="002330C8"/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9A6C13" w:rsidRPr="004112B4" w:rsidRDefault="009A6C13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9A6C13" w:rsidRDefault="009A6C13" w:rsidP="002330C8"/>
        </w:tc>
        <w:tc>
          <w:tcPr>
            <w:tcW w:w="709" w:type="dxa"/>
            <w:tcBorders>
              <w:bottom w:val="single" w:sz="18" w:space="0" w:color="auto"/>
            </w:tcBorders>
          </w:tcPr>
          <w:p w:rsidR="009A6C13" w:rsidRDefault="009A6C13" w:rsidP="005149DF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9A6C13" w:rsidRDefault="009A6C13" w:rsidP="002330C8"/>
        </w:tc>
      </w:tr>
    </w:tbl>
    <w:p w:rsidR="009A6C13" w:rsidRDefault="009A6C13" w:rsidP="009A6C13">
      <w:pPr>
        <w:pStyle w:val="NoSpacing"/>
      </w:pPr>
    </w:p>
    <w:tbl>
      <w:tblPr>
        <w:tblStyle w:val="TableGrid"/>
        <w:tblW w:w="9356" w:type="dxa"/>
        <w:tblInd w:w="360" w:type="dxa"/>
        <w:tblLook w:val="04A0"/>
      </w:tblPr>
      <w:tblGrid>
        <w:gridCol w:w="708"/>
        <w:gridCol w:w="709"/>
        <w:gridCol w:w="709"/>
        <w:gridCol w:w="709"/>
        <w:gridCol w:w="426"/>
        <w:gridCol w:w="708"/>
        <w:gridCol w:w="709"/>
        <w:gridCol w:w="709"/>
        <w:gridCol w:w="709"/>
        <w:gridCol w:w="425"/>
        <w:gridCol w:w="708"/>
        <w:gridCol w:w="709"/>
        <w:gridCol w:w="709"/>
        <w:gridCol w:w="709"/>
      </w:tblGrid>
      <w:tr w:rsidR="009A6C13" w:rsidTr="002330C8"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C13" w:rsidRPr="00241F6E" w:rsidRDefault="009A6C13" w:rsidP="002330C8">
            <w:pPr>
              <w:jc w:val="center"/>
              <w:rPr>
                <w:b/>
              </w:rPr>
            </w:pPr>
            <w:r>
              <w:rPr>
                <w:b/>
              </w:rPr>
              <w:t>1,2,3 i 4</w:t>
            </w:r>
            <w:r w:rsidRPr="00241F6E">
              <w:rPr>
                <w:b/>
              </w:rPr>
              <w:t>. raz.</w:t>
            </w:r>
            <w:r w:rsidR="009931EF">
              <w:rPr>
                <w:b/>
              </w:rPr>
              <w:t xml:space="preserve"> 8</w:t>
            </w:r>
            <w:r w:rsidRPr="00241F6E">
              <w:rPr>
                <w:b/>
              </w:rPr>
              <w:t xml:space="preserve">00 m - </w:t>
            </w:r>
            <w:r>
              <w:rPr>
                <w:b/>
              </w:rPr>
              <w:t>Ž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A6C13" w:rsidRDefault="009A6C13" w:rsidP="002330C8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C13" w:rsidRPr="00241F6E" w:rsidRDefault="009A6C13" w:rsidP="002330C8">
            <w:pPr>
              <w:jc w:val="center"/>
              <w:rPr>
                <w:b/>
              </w:rPr>
            </w:pPr>
            <w:r>
              <w:rPr>
                <w:b/>
              </w:rPr>
              <w:t>1,2,3 i 4</w:t>
            </w:r>
            <w:r w:rsidRPr="00241F6E">
              <w:rPr>
                <w:b/>
              </w:rPr>
              <w:t>. raz.</w:t>
            </w:r>
            <w:r w:rsidR="009931EF">
              <w:rPr>
                <w:b/>
              </w:rPr>
              <w:t xml:space="preserve"> 10</w:t>
            </w:r>
            <w:r w:rsidRPr="00241F6E">
              <w:rPr>
                <w:b/>
              </w:rPr>
              <w:t xml:space="preserve">00 m - </w:t>
            </w:r>
            <w:r>
              <w:rPr>
                <w:b/>
              </w:rPr>
              <w:t>Ž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A6C13" w:rsidRDefault="009A6C13" w:rsidP="002330C8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C13" w:rsidRPr="00241F6E" w:rsidRDefault="009A6C13" w:rsidP="009931EF">
            <w:pPr>
              <w:jc w:val="center"/>
              <w:rPr>
                <w:b/>
              </w:rPr>
            </w:pPr>
            <w:r>
              <w:rPr>
                <w:b/>
              </w:rPr>
              <w:t>1,2,3 i 4</w:t>
            </w:r>
            <w:r w:rsidRPr="00241F6E">
              <w:rPr>
                <w:b/>
              </w:rPr>
              <w:t xml:space="preserve">. raz. </w:t>
            </w:r>
            <w:r w:rsidR="009931EF">
              <w:rPr>
                <w:b/>
              </w:rPr>
              <w:t>KROS</w:t>
            </w:r>
            <w:r>
              <w:rPr>
                <w:b/>
              </w:rPr>
              <w:t>-</w:t>
            </w:r>
            <w:r w:rsidRPr="00241F6E">
              <w:rPr>
                <w:b/>
              </w:rPr>
              <w:t xml:space="preserve"> </w:t>
            </w:r>
            <w:r>
              <w:rPr>
                <w:b/>
              </w:rPr>
              <w:t>Ž</w:t>
            </w:r>
          </w:p>
        </w:tc>
      </w:tr>
      <w:tr w:rsidR="009A6C13" w:rsidRPr="0055305A" w:rsidTr="002330C8"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A6C13" w:rsidRPr="0055305A" w:rsidRDefault="009A6C13" w:rsidP="002330C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A6C13" w:rsidRPr="0055305A" w:rsidRDefault="009A6C13" w:rsidP="002330C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A6C13" w:rsidRPr="0055305A" w:rsidRDefault="009A6C13" w:rsidP="002330C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A6C13" w:rsidRPr="0055305A" w:rsidRDefault="009A6C13" w:rsidP="002330C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A6C13" w:rsidRPr="0055305A" w:rsidRDefault="009A6C13" w:rsidP="002330C8">
            <w:pPr>
              <w:rPr>
                <w:sz w:val="16"/>
                <w:szCs w:val="16"/>
              </w:rPr>
            </w:pPr>
          </w:p>
        </w:tc>
      </w:tr>
      <w:tr w:rsidR="009A6C13" w:rsidTr="002330C8"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9A6C13" w:rsidRPr="001301B8" w:rsidRDefault="009A6C13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A6C13" w:rsidRDefault="009A6C13" w:rsidP="002330C8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A6C13" w:rsidRDefault="009A6C13" w:rsidP="002330C8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9A6C13" w:rsidRDefault="00F27662" w:rsidP="002330C8">
            <w:pPr>
              <w:jc w:val="center"/>
            </w:pPr>
            <w:r>
              <w:t>3.2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A6C13" w:rsidRDefault="009A6C13" w:rsidP="002330C8"/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9A6C13" w:rsidRPr="004112B4" w:rsidRDefault="009A6C13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A6C13" w:rsidRDefault="009A6C13" w:rsidP="002330C8"/>
        </w:tc>
        <w:tc>
          <w:tcPr>
            <w:tcW w:w="709" w:type="dxa"/>
            <w:tcBorders>
              <w:top w:val="single" w:sz="18" w:space="0" w:color="auto"/>
            </w:tcBorders>
          </w:tcPr>
          <w:p w:rsidR="009A6C13" w:rsidRDefault="009A6C13" w:rsidP="002330C8"/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9A6C13" w:rsidRDefault="00F27662" w:rsidP="002330C8">
            <w:r>
              <w:t>4.34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A6C13" w:rsidRDefault="009A6C13" w:rsidP="002330C8"/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9A6C13" w:rsidRPr="004112B4" w:rsidRDefault="009A6C13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A6C13" w:rsidRDefault="009A6C13" w:rsidP="002330C8"/>
        </w:tc>
        <w:tc>
          <w:tcPr>
            <w:tcW w:w="709" w:type="dxa"/>
            <w:tcBorders>
              <w:top w:val="single" w:sz="18" w:space="0" w:color="auto"/>
            </w:tcBorders>
          </w:tcPr>
          <w:p w:rsidR="009A6C13" w:rsidRDefault="009A6C13" w:rsidP="002330C8"/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9A6C13" w:rsidRDefault="00F27662" w:rsidP="002330C8">
            <w:r>
              <w:t>3.15</w:t>
            </w:r>
          </w:p>
        </w:tc>
      </w:tr>
      <w:tr w:rsidR="009A6C13" w:rsidTr="002330C8">
        <w:tc>
          <w:tcPr>
            <w:tcW w:w="708" w:type="dxa"/>
            <w:tcBorders>
              <w:left w:val="single" w:sz="18" w:space="0" w:color="auto"/>
            </w:tcBorders>
          </w:tcPr>
          <w:p w:rsidR="009A6C13" w:rsidRPr="001301B8" w:rsidRDefault="009A6C13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4</w:t>
            </w:r>
          </w:p>
        </w:tc>
        <w:tc>
          <w:tcPr>
            <w:tcW w:w="709" w:type="dxa"/>
          </w:tcPr>
          <w:p w:rsidR="009A6C13" w:rsidRDefault="00F27662" w:rsidP="002330C8">
            <w:pPr>
              <w:jc w:val="center"/>
            </w:pPr>
            <w:r>
              <w:t>3.21</w:t>
            </w:r>
          </w:p>
        </w:tc>
        <w:tc>
          <w:tcPr>
            <w:tcW w:w="709" w:type="dxa"/>
          </w:tcPr>
          <w:p w:rsidR="009A6C13" w:rsidRDefault="00F27662" w:rsidP="002330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A6C13" w:rsidRDefault="00F27662" w:rsidP="002330C8">
            <w:pPr>
              <w:jc w:val="center"/>
            </w:pPr>
            <w:r>
              <w:t>3.45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A6C13" w:rsidRDefault="009A6C13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9A6C13" w:rsidRPr="004112B4" w:rsidRDefault="009A6C13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4</w:t>
            </w:r>
          </w:p>
        </w:tc>
        <w:tc>
          <w:tcPr>
            <w:tcW w:w="709" w:type="dxa"/>
          </w:tcPr>
          <w:p w:rsidR="009A6C13" w:rsidRDefault="00F27662" w:rsidP="002330C8">
            <w:r>
              <w:t>4.35</w:t>
            </w:r>
          </w:p>
        </w:tc>
        <w:tc>
          <w:tcPr>
            <w:tcW w:w="709" w:type="dxa"/>
          </w:tcPr>
          <w:p w:rsidR="009A6C13" w:rsidRDefault="00F27662" w:rsidP="00F2766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A6C13" w:rsidRDefault="00F27662" w:rsidP="002330C8">
            <w:r>
              <w:t>4.1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A6C13" w:rsidRDefault="009A6C13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9A6C13" w:rsidRPr="004112B4" w:rsidRDefault="009A6C13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4</w:t>
            </w:r>
          </w:p>
        </w:tc>
        <w:tc>
          <w:tcPr>
            <w:tcW w:w="709" w:type="dxa"/>
          </w:tcPr>
          <w:p w:rsidR="009A6C13" w:rsidRDefault="00F27662" w:rsidP="002330C8">
            <w:r>
              <w:t>3.16</w:t>
            </w:r>
          </w:p>
        </w:tc>
        <w:tc>
          <w:tcPr>
            <w:tcW w:w="709" w:type="dxa"/>
          </w:tcPr>
          <w:p w:rsidR="009A6C13" w:rsidRDefault="00F27662" w:rsidP="00F2766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A6C13" w:rsidRDefault="00F27662" w:rsidP="002330C8">
            <w:r>
              <w:t>4.00</w:t>
            </w:r>
          </w:p>
        </w:tc>
      </w:tr>
      <w:tr w:rsidR="009A6C13" w:rsidTr="002330C8">
        <w:tc>
          <w:tcPr>
            <w:tcW w:w="708" w:type="dxa"/>
            <w:tcBorders>
              <w:left w:val="single" w:sz="18" w:space="0" w:color="auto"/>
            </w:tcBorders>
          </w:tcPr>
          <w:p w:rsidR="009A6C13" w:rsidRPr="001301B8" w:rsidRDefault="009A6C13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3</w:t>
            </w:r>
          </w:p>
        </w:tc>
        <w:tc>
          <w:tcPr>
            <w:tcW w:w="709" w:type="dxa"/>
          </w:tcPr>
          <w:p w:rsidR="009A6C13" w:rsidRDefault="00F27662" w:rsidP="002330C8">
            <w:pPr>
              <w:jc w:val="center"/>
            </w:pPr>
            <w:r>
              <w:t>3.46</w:t>
            </w:r>
          </w:p>
        </w:tc>
        <w:tc>
          <w:tcPr>
            <w:tcW w:w="709" w:type="dxa"/>
          </w:tcPr>
          <w:p w:rsidR="009A6C13" w:rsidRDefault="00F27662" w:rsidP="002330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A6C13" w:rsidRDefault="00F27662" w:rsidP="002330C8">
            <w:pPr>
              <w:jc w:val="center"/>
            </w:pPr>
            <w:r>
              <w:t>4.14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A6C13" w:rsidRDefault="009A6C13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9A6C13" w:rsidRPr="004112B4" w:rsidRDefault="009A6C13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3</w:t>
            </w:r>
          </w:p>
        </w:tc>
        <w:tc>
          <w:tcPr>
            <w:tcW w:w="709" w:type="dxa"/>
          </w:tcPr>
          <w:p w:rsidR="009A6C13" w:rsidRDefault="00F27662" w:rsidP="002330C8">
            <w:r>
              <w:t>5.11</w:t>
            </w:r>
          </w:p>
        </w:tc>
        <w:tc>
          <w:tcPr>
            <w:tcW w:w="709" w:type="dxa"/>
          </w:tcPr>
          <w:p w:rsidR="009A6C13" w:rsidRDefault="00F27662" w:rsidP="00F2766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A6C13" w:rsidRDefault="00F27662" w:rsidP="002330C8">
            <w:r>
              <w:t>5.5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A6C13" w:rsidRDefault="009A6C13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9A6C13" w:rsidRPr="004112B4" w:rsidRDefault="009A6C13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3</w:t>
            </w:r>
          </w:p>
        </w:tc>
        <w:tc>
          <w:tcPr>
            <w:tcW w:w="709" w:type="dxa"/>
          </w:tcPr>
          <w:p w:rsidR="009A6C13" w:rsidRDefault="00F27662" w:rsidP="002330C8">
            <w:r>
              <w:t>4.01</w:t>
            </w:r>
          </w:p>
        </w:tc>
        <w:tc>
          <w:tcPr>
            <w:tcW w:w="709" w:type="dxa"/>
          </w:tcPr>
          <w:p w:rsidR="009A6C13" w:rsidRDefault="00F27662" w:rsidP="00F2766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A6C13" w:rsidRDefault="00F27662" w:rsidP="002330C8">
            <w:r>
              <w:t>5.15</w:t>
            </w:r>
          </w:p>
        </w:tc>
      </w:tr>
      <w:tr w:rsidR="009A6C13" w:rsidTr="002330C8">
        <w:tc>
          <w:tcPr>
            <w:tcW w:w="708" w:type="dxa"/>
            <w:tcBorders>
              <w:left w:val="single" w:sz="18" w:space="0" w:color="auto"/>
            </w:tcBorders>
          </w:tcPr>
          <w:p w:rsidR="009A6C13" w:rsidRPr="001301B8" w:rsidRDefault="009A6C13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2</w:t>
            </w:r>
          </w:p>
        </w:tc>
        <w:tc>
          <w:tcPr>
            <w:tcW w:w="709" w:type="dxa"/>
          </w:tcPr>
          <w:p w:rsidR="009A6C13" w:rsidRDefault="00F27662" w:rsidP="002330C8">
            <w:pPr>
              <w:jc w:val="center"/>
            </w:pPr>
            <w:r>
              <w:t>4.15</w:t>
            </w:r>
          </w:p>
        </w:tc>
        <w:tc>
          <w:tcPr>
            <w:tcW w:w="709" w:type="dxa"/>
          </w:tcPr>
          <w:p w:rsidR="009A6C13" w:rsidRDefault="00F27662" w:rsidP="002330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A6C13" w:rsidRDefault="00F27662" w:rsidP="002330C8">
            <w:pPr>
              <w:jc w:val="center"/>
            </w:pPr>
            <w:r>
              <w:t>4.3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A6C13" w:rsidRDefault="009A6C13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9A6C13" w:rsidRPr="004112B4" w:rsidRDefault="009A6C13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2</w:t>
            </w:r>
          </w:p>
        </w:tc>
        <w:tc>
          <w:tcPr>
            <w:tcW w:w="709" w:type="dxa"/>
          </w:tcPr>
          <w:p w:rsidR="009A6C13" w:rsidRDefault="00F27662" w:rsidP="002330C8">
            <w:r>
              <w:t>5.51</w:t>
            </w:r>
          </w:p>
        </w:tc>
        <w:tc>
          <w:tcPr>
            <w:tcW w:w="709" w:type="dxa"/>
          </w:tcPr>
          <w:p w:rsidR="009A6C13" w:rsidRDefault="00F27662" w:rsidP="00F2766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A6C13" w:rsidRDefault="00F27662" w:rsidP="002330C8">
            <w:r>
              <w:t>6.4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A6C13" w:rsidRDefault="009A6C13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9A6C13" w:rsidRPr="004112B4" w:rsidRDefault="009A6C13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2</w:t>
            </w:r>
          </w:p>
        </w:tc>
        <w:tc>
          <w:tcPr>
            <w:tcW w:w="709" w:type="dxa"/>
          </w:tcPr>
          <w:p w:rsidR="009A6C13" w:rsidRDefault="00F27662" w:rsidP="002330C8">
            <w:r>
              <w:t>5.16</w:t>
            </w:r>
          </w:p>
        </w:tc>
        <w:tc>
          <w:tcPr>
            <w:tcW w:w="709" w:type="dxa"/>
          </w:tcPr>
          <w:p w:rsidR="009A6C13" w:rsidRDefault="00F27662" w:rsidP="00F2766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A6C13" w:rsidRDefault="00F27662" w:rsidP="002330C8">
            <w:r>
              <w:t>6.00</w:t>
            </w:r>
          </w:p>
        </w:tc>
      </w:tr>
      <w:tr w:rsidR="009A6C13" w:rsidTr="002330C8"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9A6C13" w:rsidRPr="001301B8" w:rsidRDefault="009A6C13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9A6C13" w:rsidRDefault="00F27662" w:rsidP="002330C8">
            <w:pPr>
              <w:jc w:val="center"/>
            </w:pPr>
            <w:r>
              <w:t>4.3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9A6C13" w:rsidRDefault="009A6C13" w:rsidP="002330C8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9A6C13" w:rsidRDefault="009A6C13" w:rsidP="002330C8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A6C13" w:rsidRDefault="009A6C13" w:rsidP="002330C8"/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9A6C13" w:rsidRPr="004112B4" w:rsidRDefault="009A6C13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9A6C13" w:rsidRDefault="00F27662" w:rsidP="002330C8">
            <w:r>
              <w:t>6.4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9A6C13" w:rsidRDefault="009A6C13" w:rsidP="00F27662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9A6C13" w:rsidRDefault="009A6C13" w:rsidP="002330C8"/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A6C13" w:rsidRDefault="009A6C13" w:rsidP="002330C8"/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9A6C13" w:rsidRPr="004112B4" w:rsidRDefault="009A6C13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9A6C13" w:rsidRDefault="00F27662" w:rsidP="002330C8">
            <w:r>
              <w:t>6.0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9A6C13" w:rsidRDefault="009A6C13" w:rsidP="00F27662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9A6C13" w:rsidRDefault="009A6C13" w:rsidP="002330C8"/>
        </w:tc>
      </w:tr>
    </w:tbl>
    <w:p w:rsidR="009A6C13" w:rsidRPr="00A93511" w:rsidRDefault="00F27662" w:rsidP="00F27662">
      <w:pPr>
        <w:ind w:left="360"/>
        <w:jc w:val="center"/>
        <w:rPr>
          <w:b/>
          <w:sz w:val="28"/>
          <w:szCs w:val="28"/>
        </w:rPr>
      </w:pPr>
      <w:r w:rsidRPr="00A93511">
        <w:rPr>
          <w:b/>
          <w:sz w:val="28"/>
          <w:szCs w:val="28"/>
        </w:rPr>
        <w:lastRenderedPageBreak/>
        <w:t>P  L  I  V  A  N  J  E</w:t>
      </w:r>
    </w:p>
    <w:p w:rsidR="002330C8" w:rsidRDefault="002330C8" w:rsidP="00A93511">
      <w:pPr>
        <w:pStyle w:val="NoSpacing"/>
        <w:ind w:firstLine="708"/>
        <w:rPr>
          <w:b/>
        </w:rPr>
      </w:pPr>
      <w:r w:rsidRPr="002330C8">
        <w:rPr>
          <w:b/>
        </w:rPr>
        <w:t>DIONICA: 25 metara</w:t>
      </w:r>
      <w:r w:rsidR="0055305A">
        <w:rPr>
          <w:b/>
        </w:rPr>
        <w:t xml:space="preserve"> – PRVI I DRUGI RAZREDI</w:t>
      </w:r>
    </w:p>
    <w:p w:rsidR="00A93511" w:rsidRDefault="00A93511" w:rsidP="00A93511">
      <w:pPr>
        <w:pStyle w:val="NoSpacing"/>
        <w:ind w:firstLine="708"/>
        <w:rPr>
          <w:b/>
        </w:rPr>
      </w:pPr>
    </w:p>
    <w:p w:rsidR="00A93511" w:rsidRDefault="00A93511" w:rsidP="00A93511">
      <w:pPr>
        <w:pStyle w:val="NoSpacing"/>
        <w:ind w:firstLine="708"/>
        <w:rPr>
          <w:b/>
        </w:rPr>
      </w:pPr>
    </w:p>
    <w:tbl>
      <w:tblPr>
        <w:tblStyle w:val="TableGrid"/>
        <w:tblW w:w="9356" w:type="dxa"/>
        <w:tblInd w:w="360" w:type="dxa"/>
        <w:tblLook w:val="04A0"/>
      </w:tblPr>
      <w:tblGrid>
        <w:gridCol w:w="708"/>
        <w:gridCol w:w="709"/>
        <w:gridCol w:w="709"/>
        <w:gridCol w:w="709"/>
        <w:gridCol w:w="426"/>
        <w:gridCol w:w="708"/>
        <w:gridCol w:w="709"/>
        <w:gridCol w:w="709"/>
        <w:gridCol w:w="709"/>
        <w:gridCol w:w="425"/>
        <w:gridCol w:w="708"/>
        <w:gridCol w:w="709"/>
        <w:gridCol w:w="709"/>
        <w:gridCol w:w="709"/>
      </w:tblGrid>
      <w:tr w:rsidR="002330C8" w:rsidTr="002330C8"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30C8" w:rsidRPr="00241F6E" w:rsidRDefault="002330C8" w:rsidP="002330C8">
            <w:pPr>
              <w:jc w:val="center"/>
              <w:rPr>
                <w:b/>
              </w:rPr>
            </w:pPr>
            <w:r>
              <w:rPr>
                <w:b/>
              </w:rPr>
              <w:t>KRAUL 25 m – 1.</w:t>
            </w:r>
            <w:r w:rsidR="00274A14">
              <w:rPr>
                <w:b/>
              </w:rPr>
              <w:t>i 2.</w:t>
            </w:r>
            <w:r>
              <w:rPr>
                <w:b/>
              </w:rPr>
              <w:t>raz</w:t>
            </w:r>
            <w:r w:rsidR="006F208B">
              <w:rPr>
                <w:b/>
              </w:rPr>
              <w:t xml:space="preserve"> </w:t>
            </w:r>
            <w:r>
              <w:rPr>
                <w:b/>
              </w:rPr>
              <w:t>- M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330C8" w:rsidRDefault="002330C8" w:rsidP="002330C8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30C8" w:rsidRPr="00241F6E" w:rsidRDefault="002330C8" w:rsidP="002330C8">
            <w:pPr>
              <w:jc w:val="center"/>
              <w:rPr>
                <w:b/>
              </w:rPr>
            </w:pPr>
            <w:r>
              <w:rPr>
                <w:b/>
              </w:rPr>
              <w:t>KRAUL 25 m – 1.</w:t>
            </w:r>
            <w:r w:rsidR="00274A14">
              <w:rPr>
                <w:b/>
              </w:rPr>
              <w:t xml:space="preserve">i 2. </w:t>
            </w:r>
            <w:r>
              <w:rPr>
                <w:b/>
              </w:rPr>
              <w:t>raz- Ž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330C8" w:rsidRDefault="002330C8" w:rsidP="002330C8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30C8" w:rsidRPr="00241F6E" w:rsidRDefault="002869AA" w:rsidP="00795BD2">
            <w:pPr>
              <w:jc w:val="center"/>
              <w:rPr>
                <w:b/>
              </w:rPr>
            </w:pPr>
            <w:r>
              <w:rPr>
                <w:b/>
              </w:rPr>
              <w:t>PRSNO  25 m –</w:t>
            </w:r>
            <w:r w:rsidR="00795BD2">
              <w:rPr>
                <w:b/>
              </w:rPr>
              <w:t xml:space="preserve">  1</w:t>
            </w:r>
            <w:r w:rsidR="00274A14">
              <w:rPr>
                <w:b/>
              </w:rPr>
              <w:t>. i</w:t>
            </w:r>
            <w:r>
              <w:rPr>
                <w:b/>
              </w:rPr>
              <w:t xml:space="preserve"> 2</w:t>
            </w:r>
            <w:r w:rsidR="002330C8">
              <w:rPr>
                <w:b/>
              </w:rPr>
              <w:t>.raz- M</w:t>
            </w:r>
          </w:p>
        </w:tc>
      </w:tr>
      <w:tr w:rsidR="00F27662" w:rsidTr="002330C8"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27662" w:rsidRDefault="00F27662" w:rsidP="002330C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27662" w:rsidRDefault="00F27662" w:rsidP="002330C8"/>
        </w:tc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27662" w:rsidRDefault="00F27662" w:rsidP="002330C8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7662" w:rsidRDefault="00F27662" w:rsidP="002330C8"/>
        </w:tc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27662" w:rsidRDefault="00F27662" w:rsidP="002330C8"/>
        </w:tc>
      </w:tr>
      <w:tr w:rsidR="00F27662" w:rsidTr="002330C8"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F27662" w:rsidRPr="001301B8" w:rsidRDefault="00F27662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F27662" w:rsidRDefault="00F27662" w:rsidP="002330C8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F27662" w:rsidRDefault="00F27662" w:rsidP="002330C8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F27662" w:rsidRDefault="00514A84" w:rsidP="002330C8">
            <w:pPr>
              <w:jc w:val="center"/>
            </w:pPr>
            <w:r>
              <w:t>19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27662" w:rsidRDefault="00F27662" w:rsidP="002330C8"/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F27662" w:rsidRPr="004112B4" w:rsidRDefault="00F27662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F27662" w:rsidRDefault="00F27662" w:rsidP="002330C8"/>
        </w:tc>
        <w:tc>
          <w:tcPr>
            <w:tcW w:w="709" w:type="dxa"/>
            <w:tcBorders>
              <w:top w:val="single" w:sz="18" w:space="0" w:color="auto"/>
            </w:tcBorders>
          </w:tcPr>
          <w:p w:rsidR="00F27662" w:rsidRDefault="00F27662" w:rsidP="002330C8"/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F27662" w:rsidRDefault="00514A84" w:rsidP="002330C8">
            <w:r>
              <w:t>24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27662" w:rsidRDefault="00F27662" w:rsidP="002330C8"/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F27662" w:rsidRPr="004112B4" w:rsidRDefault="00F27662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F27662" w:rsidRDefault="00F27662" w:rsidP="002330C8"/>
        </w:tc>
        <w:tc>
          <w:tcPr>
            <w:tcW w:w="709" w:type="dxa"/>
            <w:tcBorders>
              <w:top w:val="single" w:sz="18" w:space="0" w:color="auto"/>
            </w:tcBorders>
          </w:tcPr>
          <w:p w:rsidR="00F27662" w:rsidRDefault="00F27662" w:rsidP="002330C8"/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F27662" w:rsidRDefault="00D44E3A" w:rsidP="002330C8">
            <w:r>
              <w:t>23</w:t>
            </w:r>
            <w:r w:rsidR="00274A14">
              <w:t>.0</w:t>
            </w:r>
          </w:p>
        </w:tc>
      </w:tr>
      <w:tr w:rsidR="00F27662" w:rsidTr="002330C8">
        <w:tc>
          <w:tcPr>
            <w:tcW w:w="708" w:type="dxa"/>
            <w:tcBorders>
              <w:left w:val="single" w:sz="18" w:space="0" w:color="auto"/>
            </w:tcBorders>
          </w:tcPr>
          <w:p w:rsidR="00F27662" w:rsidRPr="001301B8" w:rsidRDefault="00F27662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4</w:t>
            </w:r>
          </w:p>
        </w:tc>
        <w:tc>
          <w:tcPr>
            <w:tcW w:w="709" w:type="dxa"/>
          </w:tcPr>
          <w:p w:rsidR="00F27662" w:rsidRDefault="00514A84" w:rsidP="002330C8">
            <w:pPr>
              <w:jc w:val="center"/>
            </w:pPr>
            <w:r>
              <w:t>19.1</w:t>
            </w:r>
          </w:p>
        </w:tc>
        <w:tc>
          <w:tcPr>
            <w:tcW w:w="709" w:type="dxa"/>
          </w:tcPr>
          <w:p w:rsidR="00F27662" w:rsidRDefault="00514A84" w:rsidP="002330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27662" w:rsidRDefault="00514A84" w:rsidP="002330C8">
            <w:pPr>
              <w:jc w:val="center"/>
            </w:pPr>
            <w:r>
              <w:t>22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27662" w:rsidRDefault="00F27662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F27662" w:rsidRPr="004112B4" w:rsidRDefault="00F27662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4</w:t>
            </w:r>
          </w:p>
        </w:tc>
        <w:tc>
          <w:tcPr>
            <w:tcW w:w="709" w:type="dxa"/>
          </w:tcPr>
          <w:p w:rsidR="00F27662" w:rsidRDefault="00514A84" w:rsidP="002330C8">
            <w:r>
              <w:t>24.1</w:t>
            </w:r>
          </w:p>
        </w:tc>
        <w:tc>
          <w:tcPr>
            <w:tcW w:w="709" w:type="dxa"/>
          </w:tcPr>
          <w:p w:rsidR="00F27662" w:rsidRDefault="00514A84" w:rsidP="002330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27662" w:rsidRDefault="00514A84" w:rsidP="002330C8">
            <w:r>
              <w:t>29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27662" w:rsidRDefault="00F27662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F27662" w:rsidRPr="004112B4" w:rsidRDefault="00F27662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4</w:t>
            </w:r>
          </w:p>
        </w:tc>
        <w:tc>
          <w:tcPr>
            <w:tcW w:w="709" w:type="dxa"/>
          </w:tcPr>
          <w:p w:rsidR="00F27662" w:rsidRDefault="00D44E3A" w:rsidP="002330C8">
            <w:r>
              <w:t>23</w:t>
            </w:r>
            <w:r w:rsidR="0055305A">
              <w:t>.</w:t>
            </w:r>
            <w:r w:rsidR="00274A14">
              <w:t>1</w:t>
            </w:r>
          </w:p>
        </w:tc>
        <w:tc>
          <w:tcPr>
            <w:tcW w:w="709" w:type="dxa"/>
          </w:tcPr>
          <w:p w:rsidR="00F27662" w:rsidRDefault="00EE755F" w:rsidP="002330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27662" w:rsidRDefault="00EE755F" w:rsidP="002330C8">
            <w:r>
              <w:t>28.0</w:t>
            </w:r>
          </w:p>
        </w:tc>
      </w:tr>
      <w:tr w:rsidR="00F27662" w:rsidTr="002330C8">
        <w:tc>
          <w:tcPr>
            <w:tcW w:w="708" w:type="dxa"/>
            <w:tcBorders>
              <w:left w:val="single" w:sz="18" w:space="0" w:color="auto"/>
            </w:tcBorders>
          </w:tcPr>
          <w:p w:rsidR="00F27662" w:rsidRPr="001301B8" w:rsidRDefault="00F27662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3</w:t>
            </w:r>
          </w:p>
        </w:tc>
        <w:tc>
          <w:tcPr>
            <w:tcW w:w="709" w:type="dxa"/>
          </w:tcPr>
          <w:p w:rsidR="00F27662" w:rsidRDefault="00514A84" w:rsidP="002330C8">
            <w:pPr>
              <w:jc w:val="center"/>
            </w:pPr>
            <w:r>
              <w:t>22.1</w:t>
            </w:r>
          </w:p>
        </w:tc>
        <w:tc>
          <w:tcPr>
            <w:tcW w:w="709" w:type="dxa"/>
          </w:tcPr>
          <w:p w:rsidR="00F27662" w:rsidRDefault="00514A84" w:rsidP="002330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27662" w:rsidRDefault="00514A84" w:rsidP="002330C8">
            <w:pPr>
              <w:jc w:val="center"/>
            </w:pPr>
            <w:r>
              <w:t>28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27662" w:rsidRDefault="00F27662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F27662" w:rsidRPr="004112B4" w:rsidRDefault="00F27662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3</w:t>
            </w:r>
          </w:p>
        </w:tc>
        <w:tc>
          <w:tcPr>
            <w:tcW w:w="709" w:type="dxa"/>
          </w:tcPr>
          <w:p w:rsidR="00F27662" w:rsidRDefault="00514A84" w:rsidP="002330C8">
            <w:r>
              <w:t>29.1</w:t>
            </w:r>
          </w:p>
        </w:tc>
        <w:tc>
          <w:tcPr>
            <w:tcW w:w="709" w:type="dxa"/>
          </w:tcPr>
          <w:p w:rsidR="00F27662" w:rsidRDefault="00514A84" w:rsidP="002330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27662" w:rsidRDefault="00514A84" w:rsidP="002330C8">
            <w:r>
              <w:t>35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27662" w:rsidRDefault="00F27662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F27662" w:rsidRPr="004112B4" w:rsidRDefault="00F27662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3</w:t>
            </w:r>
          </w:p>
        </w:tc>
        <w:tc>
          <w:tcPr>
            <w:tcW w:w="709" w:type="dxa"/>
          </w:tcPr>
          <w:p w:rsidR="00F27662" w:rsidRDefault="00EE755F" w:rsidP="002330C8">
            <w:r>
              <w:t>28.1</w:t>
            </w:r>
          </w:p>
        </w:tc>
        <w:tc>
          <w:tcPr>
            <w:tcW w:w="709" w:type="dxa"/>
          </w:tcPr>
          <w:p w:rsidR="00F27662" w:rsidRDefault="00EE755F" w:rsidP="002330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27662" w:rsidRDefault="00EE755F" w:rsidP="002330C8">
            <w:r>
              <w:t>35.0</w:t>
            </w:r>
          </w:p>
        </w:tc>
      </w:tr>
      <w:tr w:rsidR="00F27662" w:rsidTr="002330C8">
        <w:tc>
          <w:tcPr>
            <w:tcW w:w="708" w:type="dxa"/>
            <w:tcBorders>
              <w:left w:val="single" w:sz="18" w:space="0" w:color="auto"/>
            </w:tcBorders>
          </w:tcPr>
          <w:p w:rsidR="00F27662" w:rsidRPr="001301B8" w:rsidRDefault="00F27662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2</w:t>
            </w:r>
          </w:p>
        </w:tc>
        <w:tc>
          <w:tcPr>
            <w:tcW w:w="709" w:type="dxa"/>
          </w:tcPr>
          <w:p w:rsidR="00F27662" w:rsidRDefault="00514A84" w:rsidP="002330C8">
            <w:pPr>
              <w:jc w:val="center"/>
            </w:pPr>
            <w:r>
              <w:t>28.1</w:t>
            </w:r>
          </w:p>
        </w:tc>
        <w:tc>
          <w:tcPr>
            <w:tcW w:w="709" w:type="dxa"/>
          </w:tcPr>
          <w:p w:rsidR="00F27662" w:rsidRDefault="00514A84" w:rsidP="002330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27662" w:rsidRDefault="00514A84" w:rsidP="002330C8">
            <w:pPr>
              <w:jc w:val="center"/>
            </w:pPr>
            <w:r>
              <w:t>34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27662" w:rsidRDefault="00F27662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F27662" w:rsidRPr="004112B4" w:rsidRDefault="00F27662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2</w:t>
            </w:r>
          </w:p>
        </w:tc>
        <w:tc>
          <w:tcPr>
            <w:tcW w:w="709" w:type="dxa"/>
          </w:tcPr>
          <w:p w:rsidR="00F27662" w:rsidRDefault="00514A84" w:rsidP="002330C8">
            <w:r>
              <w:t>35.1</w:t>
            </w:r>
          </w:p>
        </w:tc>
        <w:tc>
          <w:tcPr>
            <w:tcW w:w="709" w:type="dxa"/>
          </w:tcPr>
          <w:p w:rsidR="00F27662" w:rsidRDefault="00514A84" w:rsidP="002330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27662" w:rsidRDefault="00514A84" w:rsidP="002330C8">
            <w:r>
              <w:t>40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27662" w:rsidRDefault="00F27662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F27662" w:rsidRPr="004112B4" w:rsidRDefault="00F27662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2</w:t>
            </w:r>
          </w:p>
        </w:tc>
        <w:tc>
          <w:tcPr>
            <w:tcW w:w="709" w:type="dxa"/>
          </w:tcPr>
          <w:p w:rsidR="00F27662" w:rsidRDefault="00EE755F" w:rsidP="002330C8">
            <w:r>
              <w:t>35.1</w:t>
            </w:r>
          </w:p>
        </w:tc>
        <w:tc>
          <w:tcPr>
            <w:tcW w:w="709" w:type="dxa"/>
          </w:tcPr>
          <w:p w:rsidR="00F27662" w:rsidRDefault="00EE755F" w:rsidP="002330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27662" w:rsidRDefault="00D44E3A" w:rsidP="002330C8">
            <w:r>
              <w:t>42</w:t>
            </w:r>
            <w:r w:rsidR="00EE755F">
              <w:t>.0</w:t>
            </w:r>
          </w:p>
        </w:tc>
      </w:tr>
      <w:tr w:rsidR="00F27662" w:rsidTr="002330C8"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F27662" w:rsidRPr="001301B8" w:rsidRDefault="00F27662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F27662" w:rsidRDefault="0055305A" w:rsidP="002330C8">
            <w:pPr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F27662" w:rsidRDefault="00F27662" w:rsidP="002330C8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F27662" w:rsidRDefault="0055305A" w:rsidP="002330C8">
            <w:pPr>
              <w:jc w:val="center"/>
            </w:pPr>
            <w:r>
              <w:t>34.1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27662" w:rsidRDefault="00F27662" w:rsidP="002330C8"/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F27662" w:rsidRPr="004112B4" w:rsidRDefault="00F27662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F27662" w:rsidRDefault="0055305A" w:rsidP="002330C8">
            <w:r>
              <w:t xml:space="preserve"> 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F27662" w:rsidRDefault="00F27662" w:rsidP="002330C8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F27662" w:rsidRDefault="0055305A" w:rsidP="002330C8">
            <w:r>
              <w:t>40.1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27662" w:rsidRDefault="00F27662" w:rsidP="002330C8"/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F27662" w:rsidRPr="004112B4" w:rsidRDefault="00F27662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F27662" w:rsidRDefault="00D44E3A" w:rsidP="002330C8">
            <w:r>
              <w:t>42</w:t>
            </w:r>
            <w:r w:rsidR="00EE755F">
              <w:t>.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F27662" w:rsidRDefault="00F27662" w:rsidP="002330C8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F27662" w:rsidRDefault="0055305A" w:rsidP="002330C8">
            <w:r>
              <w:t>42.1</w:t>
            </w:r>
          </w:p>
        </w:tc>
      </w:tr>
    </w:tbl>
    <w:p w:rsidR="00F27662" w:rsidRDefault="00F27662" w:rsidP="00F27662">
      <w:pPr>
        <w:ind w:left="360"/>
      </w:pPr>
    </w:p>
    <w:tbl>
      <w:tblPr>
        <w:tblStyle w:val="TableGrid"/>
        <w:tblW w:w="9356" w:type="dxa"/>
        <w:tblInd w:w="360" w:type="dxa"/>
        <w:tblLook w:val="04A0"/>
      </w:tblPr>
      <w:tblGrid>
        <w:gridCol w:w="708"/>
        <w:gridCol w:w="709"/>
        <w:gridCol w:w="709"/>
        <w:gridCol w:w="709"/>
        <w:gridCol w:w="426"/>
        <w:gridCol w:w="708"/>
        <w:gridCol w:w="709"/>
        <w:gridCol w:w="709"/>
        <w:gridCol w:w="709"/>
        <w:gridCol w:w="425"/>
        <w:gridCol w:w="708"/>
        <w:gridCol w:w="709"/>
        <w:gridCol w:w="709"/>
        <w:gridCol w:w="709"/>
      </w:tblGrid>
      <w:tr w:rsidR="002330C8" w:rsidTr="002330C8"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30C8" w:rsidRPr="00241F6E" w:rsidRDefault="002869AA" w:rsidP="002330C8">
            <w:pPr>
              <w:jc w:val="center"/>
              <w:rPr>
                <w:b/>
              </w:rPr>
            </w:pPr>
            <w:r>
              <w:rPr>
                <w:b/>
              </w:rPr>
              <w:t xml:space="preserve">PRSNO 25 m – </w:t>
            </w:r>
            <w:r w:rsidR="00274A14">
              <w:rPr>
                <w:b/>
              </w:rPr>
              <w:t xml:space="preserve">1. i </w:t>
            </w:r>
            <w:r>
              <w:rPr>
                <w:b/>
              </w:rPr>
              <w:t>2</w:t>
            </w:r>
            <w:r w:rsidR="002330C8">
              <w:rPr>
                <w:b/>
              </w:rPr>
              <w:t>.raz- Ž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330C8" w:rsidRDefault="002330C8" w:rsidP="002330C8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30C8" w:rsidRPr="00241F6E" w:rsidRDefault="002869AA" w:rsidP="002330C8">
            <w:pPr>
              <w:jc w:val="center"/>
              <w:rPr>
                <w:b/>
              </w:rPr>
            </w:pPr>
            <w:r>
              <w:rPr>
                <w:b/>
              </w:rPr>
              <w:t xml:space="preserve">LEĐNO 25 m – </w:t>
            </w:r>
            <w:r w:rsidR="00274A14">
              <w:rPr>
                <w:b/>
              </w:rPr>
              <w:t>1.i 2</w:t>
            </w:r>
            <w:r w:rsidR="002330C8">
              <w:rPr>
                <w:b/>
              </w:rPr>
              <w:t xml:space="preserve">.raz- </w:t>
            </w:r>
            <w:r>
              <w:rPr>
                <w:b/>
              </w:rPr>
              <w:t>M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330C8" w:rsidRDefault="002330C8" w:rsidP="002330C8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30C8" w:rsidRPr="00241F6E" w:rsidRDefault="00274A14" w:rsidP="002330C8">
            <w:pPr>
              <w:jc w:val="center"/>
              <w:rPr>
                <w:b/>
              </w:rPr>
            </w:pPr>
            <w:r>
              <w:rPr>
                <w:b/>
              </w:rPr>
              <w:t>LEĐNO 25 m – 1. i 2</w:t>
            </w:r>
            <w:r w:rsidR="002330C8">
              <w:rPr>
                <w:b/>
              </w:rPr>
              <w:t xml:space="preserve">.raz- </w:t>
            </w:r>
            <w:r w:rsidR="002869AA">
              <w:rPr>
                <w:b/>
              </w:rPr>
              <w:t>Ž</w:t>
            </w:r>
          </w:p>
        </w:tc>
      </w:tr>
      <w:tr w:rsidR="002330C8" w:rsidTr="002330C8"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330C8" w:rsidRDefault="002330C8" w:rsidP="002330C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330C8" w:rsidRDefault="002330C8" w:rsidP="002330C8"/>
        </w:tc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330C8" w:rsidRDefault="002330C8" w:rsidP="002330C8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330C8" w:rsidRDefault="002330C8" w:rsidP="002330C8"/>
        </w:tc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330C8" w:rsidRDefault="002330C8" w:rsidP="002330C8"/>
        </w:tc>
      </w:tr>
      <w:tr w:rsidR="002330C8" w:rsidTr="002330C8"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2330C8" w:rsidRPr="001301B8" w:rsidRDefault="002330C8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330C8" w:rsidRDefault="002330C8" w:rsidP="002330C8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330C8" w:rsidRDefault="002330C8" w:rsidP="002330C8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2330C8" w:rsidRDefault="00EE755F" w:rsidP="002330C8">
            <w:pPr>
              <w:jc w:val="center"/>
            </w:pPr>
            <w:r>
              <w:t>28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330C8" w:rsidRDefault="002330C8" w:rsidP="002330C8"/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2330C8" w:rsidRPr="004112B4" w:rsidRDefault="002330C8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330C8" w:rsidRDefault="002330C8" w:rsidP="002330C8"/>
        </w:tc>
        <w:tc>
          <w:tcPr>
            <w:tcW w:w="709" w:type="dxa"/>
            <w:tcBorders>
              <w:top w:val="single" w:sz="18" w:space="0" w:color="auto"/>
            </w:tcBorders>
          </w:tcPr>
          <w:p w:rsidR="002330C8" w:rsidRDefault="002330C8" w:rsidP="002330C8"/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2330C8" w:rsidRDefault="00274A14" w:rsidP="002330C8">
            <w:r>
              <w:t>20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330C8" w:rsidRDefault="002330C8" w:rsidP="002330C8"/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2330C8" w:rsidRPr="004112B4" w:rsidRDefault="002330C8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330C8" w:rsidRDefault="002330C8" w:rsidP="002330C8"/>
        </w:tc>
        <w:tc>
          <w:tcPr>
            <w:tcW w:w="709" w:type="dxa"/>
            <w:tcBorders>
              <w:top w:val="single" w:sz="18" w:space="0" w:color="auto"/>
            </w:tcBorders>
          </w:tcPr>
          <w:p w:rsidR="002330C8" w:rsidRDefault="002330C8" w:rsidP="002330C8"/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2330C8" w:rsidRDefault="00274A14" w:rsidP="002330C8">
            <w:r>
              <w:t>24.0</w:t>
            </w:r>
          </w:p>
        </w:tc>
      </w:tr>
      <w:tr w:rsidR="002330C8" w:rsidTr="002330C8">
        <w:tc>
          <w:tcPr>
            <w:tcW w:w="708" w:type="dxa"/>
            <w:tcBorders>
              <w:left w:val="single" w:sz="18" w:space="0" w:color="auto"/>
            </w:tcBorders>
          </w:tcPr>
          <w:p w:rsidR="002330C8" w:rsidRPr="001301B8" w:rsidRDefault="002330C8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4</w:t>
            </w:r>
          </w:p>
        </w:tc>
        <w:tc>
          <w:tcPr>
            <w:tcW w:w="709" w:type="dxa"/>
          </w:tcPr>
          <w:p w:rsidR="002330C8" w:rsidRDefault="00EE755F" w:rsidP="002330C8">
            <w:pPr>
              <w:jc w:val="center"/>
            </w:pPr>
            <w:r>
              <w:t>28.1</w:t>
            </w:r>
          </w:p>
        </w:tc>
        <w:tc>
          <w:tcPr>
            <w:tcW w:w="709" w:type="dxa"/>
          </w:tcPr>
          <w:p w:rsidR="002330C8" w:rsidRDefault="00EE755F" w:rsidP="002330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330C8" w:rsidRDefault="00EE755F" w:rsidP="002330C8">
            <w:pPr>
              <w:jc w:val="center"/>
            </w:pPr>
            <w:r>
              <w:t>35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330C8" w:rsidRDefault="002330C8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2330C8" w:rsidRPr="004112B4" w:rsidRDefault="002330C8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4</w:t>
            </w:r>
          </w:p>
        </w:tc>
        <w:tc>
          <w:tcPr>
            <w:tcW w:w="709" w:type="dxa"/>
          </w:tcPr>
          <w:p w:rsidR="002330C8" w:rsidRDefault="0055305A" w:rsidP="002330C8">
            <w:r>
              <w:t>20.</w:t>
            </w:r>
            <w:r w:rsidR="00274A14">
              <w:t>1</w:t>
            </w:r>
          </w:p>
        </w:tc>
        <w:tc>
          <w:tcPr>
            <w:tcW w:w="709" w:type="dxa"/>
          </w:tcPr>
          <w:p w:rsidR="002330C8" w:rsidRDefault="00EE755F" w:rsidP="002330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330C8" w:rsidRDefault="00274A14" w:rsidP="002330C8">
            <w:r>
              <w:t>27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330C8" w:rsidRDefault="002330C8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2330C8" w:rsidRPr="004112B4" w:rsidRDefault="002330C8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4</w:t>
            </w:r>
          </w:p>
        </w:tc>
        <w:tc>
          <w:tcPr>
            <w:tcW w:w="709" w:type="dxa"/>
          </w:tcPr>
          <w:p w:rsidR="002330C8" w:rsidRDefault="0055305A" w:rsidP="002330C8">
            <w:r>
              <w:t>24.</w:t>
            </w:r>
            <w:r w:rsidR="00274A14">
              <w:t>1</w:t>
            </w:r>
          </w:p>
        </w:tc>
        <w:tc>
          <w:tcPr>
            <w:tcW w:w="709" w:type="dxa"/>
          </w:tcPr>
          <w:p w:rsidR="002330C8" w:rsidRDefault="00EE755F" w:rsidP="002330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330C8" w:rsidRDefault="0055305A" w:rsidP="002330C8">
            <w:r>
              <w:t>30.</w:t>
            </w:r>
            <w:r w:rsidR="00274A14">
              <w:t>0</w:t>
            </w:r>
          </w:p>
        </w:tc>
      </w:tr>
      <w:tr w:rsidR="002330C8" w:rsidTr="002330C8">
        <w:tc>
          <w:tcPr>
            <w:tcW w:w="708" w:type="dxa"/>
            <w:tcBorders>
              <w:left w:val="single" w:sz="18" w:space="0" w:color="auto"/>
            </w:tcBorders>
          </w:tcPr>
          <w:p w:rsidR="002330C8" w:rsidRPr="001301B8" w:rsidRDefault="002330C8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3</w:t>
            </w:r>
          </w:p>
        </w:tc>
        <w:tc>
          <w:tcPr>
            <w:tcW w:w="709" w:type="dxa"/>
          </w:tcPr>
          <w:p w:rsidR="002330C8" w:rsidRDefault="00EE755F" w:rsidP="002330C8">
            <w:pPr>
              <w:jc w:val="center"/>
            </w:pPr>
            <w:r>
              <w:t>35.1</w:t>
            </w:r>
          </w:p>
        </w:tc>
        <w:tc>
          <w:tcPr>
            <w:tcW w:w="709" w:type="dxa"/>
          </w:tcPr>
          <w:p w:rsidR="002330C8" w:rsidRDefault="00EE755F" w:rsidP="002330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330C8" w:rsidRDefault="00EE755F" w:rsidP="002330C8">
            <w:pPr>
              <w:jc w:val="center"/>
            </w:pPr>
            <w:r>
              <w:t>42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330C8" w:rsidRDefault="002330C8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2330C8" w:rsidRPr="004112B4" w:rsidRDefault="002330C8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3</w:t>
            </w:r>
          </w:p>
        </w:tc>
        <w:tc>
          <w:tcPr>
            <w:tcW w:w="709" w:type="dxa"/>
          </w:tcPr>
          <w:p w:rsidR="002330C8" w:rsidRDefault="0055305A" w:rsidP="002330C8">
            <w:r>
              <w:t>27.</w:t>
            </w:r>
            <w:r w:rsidR="00274A14">
              <w:t>1</w:t>
            </w:r>
          </w:p>
        </w:tc>
        <w:tc>
          <w:tcPr>
            <w:tcW w:w="709" w:type="dxa"/>
          </w:tcPr>
          <w:p w:rsidR="002330C8" w:rsidRDefault="00EE755F" w:rsidP="002330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330C8" w:rsidRDefault="00274A14" w:rsidP="002330C8">
            <w:r>
              <w:t>33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330C8" w:rsidRDefault="002330C8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2330C8" w:rsidRPr="004112B4" w:rsidRDefault="002330C8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3</w:t>
            </w:r>
          </w:p>
        </w:tc>
        <w:tc>
          <w:tcPr>
            <w:tcW w:w="709" w:type="dxa"/>
          </w:tcPr>
          <w:p w:rsidR="002330C8" w:rsidRDefault="0055305A" w:rsidP="002330C8">
            <w:r>
              <w:t>30.</w:t>
            </w:r>
            <w:r w:rsidR="00274A14">
              <w:t>1</w:t>
            </w:r>
          </w:p>
        </w:tc>
        <w:tc>
          <w:tcPr>
            <w:tcW w:w="709" w:type="dxa"/>
          </w:tcPr>
          <w:p w:rsidR="002330C8" w:rsidRDefault="00EE755F" w:rsidP="002330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330C8" w:rsidRDefault="0055305A" w:rsidP="002330C8">
            <w:r>
              <w:t>38.</w:t>
            </w:r>
            <w:r w:rsidR="00274A14">
              <w:t>0</w:t>
            </w:r>
          </w:p>
        </w:tc>
      </w:tr>
      <w:tr w:rsidR="002330C8" w:rsidTr="002330C8">
        <w:tc>
          <w:tcPr>
            <w:tcW w:w="708" w:type="dxa"/>
            <w:tcBorders>
              <w:left w:val="single" w:sz="18" w:space="0" w:color="auto"/>
            </w:tcBorders>
          </w:tcPr>
          <w:p w:rsidR="002330C8" w:rsidRPr="001301B8" w:rsidRDefault="002330C8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2</w:t>
            </w:r>
          </w:p>
        </w:tc>
        <w:tc>
          <w:tcPr>
            <w:tcW w:w="709" w:type="dxa"/>
          </w:tcPr>
          <w:p w:rsidR="002330C8" w:rsidRDefault="00EE755F" w:rsidP="002330C8">
            <w:pPr>
              <w:jc w:val="center"/>
            </w:pPr>
            <w:r>
              <w:t>42.1</w:t>
            </w:r>
          </w:p>
        </w:tc>
        <w:tc>
          <w:tcPr>
            <w:tcW w:w="709" w:type="dxa"/>
          </w:tcPr>
          <w:p w:rsidR="002330C8" w:rsidRDefault="00EE755F" w:rsidP="002330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330C8" w:rsidRDefault="00EE755F" w:rsidP="002330C8">
            <w:pPr>
              <w:jc w:val="center"/>
            </w:pPr>
            <w:r>
              <w:t>48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330C8" w:rsidRDefault="002330C8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2330C8" w:rsidRPr="004112B4" w:rsidRDefault="002330C8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2</w:t>
            </w:r>
          </w:p>
        </w:tc>
        <w:tc>
          <w:tcPr>
            <w:tcW w:w="709" w:type="dxa"/>
          </w:tcPr>
          <w:p w:rsidR="002330C8" w:rsidRDefault="0055305A" w:rsidP="002330C8">
            <w:r>
              <w:t>33.</w:t>
            </w:r>
            <w:r w:rsidR="00274A14">
              <w:t>1</w:t>
            </w:r>
          </w:p>
        </w:tc>
        <w:tc>
          <w:tcPr>
            <w:tcW w:w="709" w:type="dxa"/>
          </w:tcPr>
          <w:p w:rsidR="002330C8" w:rsidRDefault="00EE755F" w:rsidP="002330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330C8" w:rsidRDefault="00274A14" w:rsidP="002330C8">
            <w:r>
              <w:t>39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330C8" w:rsidRDefault="002330C8" w:rsidP="002330C8"/>
        </w:tc>
        <w:tc>
          <w:tcPr>
            <w:tcW w:w="708" w:type="dxa"/>
            <w:tcBorders>
              <w:left w:val="single" w:sz="18" w:space="0" w:color="auto"/>
            </w:tcBorders>
          </w:tcPr>
          <w:p w:rsidR="002330C8" w:rsidRPr="004112B4" w:rsidRDefault="002330C8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2</w:t>
            </w:r>
          </w:p>
        </w:tc>
        <w:tc>
          <w:tcPr>
            <w:tcW w:w="709" w:type="dxa"/>
          </w:tcPr>
          <w:p w:rsidR="002330C8" w:rsidRDefault="0055305A" w:rsidP="002330C8">
            <w:r>
              <w:t>38.</w:t>
            </w:r>
            <w:r w:rsidR="00274A14">
              <w:t>1</w:t>
            </w:r>
          </w:p>
        </w:tc>
        <w:tc>
          <w:tcPr>
            <w:tcW w:w="709" w:type="dxa"/>
          </w:tcPr>
          <w:p w:rsidR="002330C8" w:rsidRDefault="00EE755F" w:rsidP="002330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330C8" w:rsidRDefault="00274A14" w:rsidP="002330C8">
            <w:r>
              <w:t>46.0</w:t>
            </w:r>
          </w:p>
        </w:tc>
      </w:tr>
      <w:tr w:rsidR="002330C8" w:rsidTr="002330C8"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2330C8" w:rsidRPr="001301B8" w:rsidRDefault="002330C8" w:rsidP="002330C8">
            <w:pPr>
              <w:jc w:val="center"/>
              <w:rPr>
                <w:b/>
              </w:rPr>
            </w:pPr>
            <w:r w:rsidRPr="001301B8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330C8" w:rsidRDefault="0055305A" w:rsidP="002330C8">
            <w:pPr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330C8" w:rsidRDefault="002330C8" w:rsidP="002330C8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2330C8" w:rsidRDefault="0055305A" w:rsidP="002330C8">
            <w:pPr>
              <w:jc w:val="center"/>
            </w:pPr>
            <w:r>
              <w:t>48.1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330C8" w:rsidRDefault="002330C8" w:rsidP="002330C8"/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2330C8" w:rsidRPr="004112B4" w:rsidRDefault="002330C8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330C8" w:rsidRDefault="0055305A" w:rsidP="002330C8">
            <w:r>
              <w:t xml:space="preserve"> 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330C8" w:rsidRDefault="002330C8" w:rsidP="002330C8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2330C8" w:rsidRDefault="0055305A" w:rsidP="002330C8">
            <w:r>
              <w:t>39.1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330C8" w:rsidRDefault="002330C8" w:rsidP="002330C8"/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2330C8" w:rsidRPr="004112B4" w:rsidRDefault="002330C8" w:rsidP="002330C8">
            <w:pPr>
              <w:jc w:val="center"/>
              <w:rPr>
                <w:b/>
              </w:rPr>
            </w:pPr>
            <w:r w:rsidRPr="004112B4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330C8" w:rsidRDefault="0055305A" w:rsidP="002330C8">
            <w:r>
              <w:t xml:space="preserve"> 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330C8" w:rsidRDefault="002330C8" w:rsidP="002330C8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2330C8" w:rsidRDefault="0055305A" w:rsidP="0055305A">
            <w:r>
              <w:t>46.1</w:t>
            </w:r>
          </w:p>
        </w:tc>
      </w:tr>
    </w:tbl>
    <w:p w:rsidR="002330C8" w:rsidRDefault="002330C8" w:rsidP="00F27662">
      <w:pPr>
        <w:ind w:left="360"/>
      </w:pPr>
    </w:p>
    <w:p w:rsidR="002869AA" w:rsidRPr="002330C8" w:rsidRDefault="002869AA" w:rsidP="002869AA">
      <w:pPr>
        <w:pStyle w:val="NoSpacing"/>
        <w:ind w:firstLine="360"/>
        <w:rPr>
          <w:b/>
        </w:rPr>
      </w:pPr>
      <w:r w:rsidRPr="002330C8">
        <w:rPr>
          <w:b/>
        </w:rPr>
        <w:t xml:space="preserve">DIONICA: </w:t>
      </w:r>
      <w:r>
        <w:rPr>
          <w:b/>
        </w:rPr>
        <w:t>50</w:t>
      </w:r>
      <w:r w:rsidRPr="002330C8">
        <w:rPr>
          <w:b/>
        </w:rPr>
        <w:t xml:space="preserve"> metara</w:t>
      </w:r>
      <w:r>
        <w:rPr>
          <w:b/>
        </w:rPr>
        <w:t xml:space="preserve"> – PRVI RAZREDI</w:t>
      </w:r>
    </w:p>
    <w:p w:rsidR="00797B0D" w:rsidRDefault="00797B0D" w:rsidP="00F27662">
      <w:pPr>
        <w:ind w:left="360"/>
      </w:pPr>
    </w:p>
    <w:tbl>
      <w:tblPr>
        <w:tblStyle w:val="TableGrid"/>
        <w:tblW w:w="9356" w:type="dxa"/>
        <w:tblInd w:w="360" w:type="dxa"/>
        <w:tblLook w:val="04A0"/>
      </w:tblPr>
      <w:tblGrid>
        <w:gridCol w:w="708"/>
        <w:gridCol w:w="709"/>
        <w:gridCol w:w="709"/>
        <w:gridCol w:w="709"/>
        <w:gridCol w:w="426"/>
        <w:gridCol w:w="708"/>
        <w:gridCol w:w="709"/>
        <w:gridCol w:w="709"/>
        <w:gridCol w:w="709"/>
        <w:gridCol w:w="425"/>
        <w:gridCol w:w="708"/>
        <w:gridCol w:w="709"/>
        <w:gridCol w:w="709"/>
        <w:gridCol w:w="709"/>
      </w:tblGrid>
      <w:tr w:rsidR="002869AA" w:rsidTr="002869AA"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69AA" w:rsidRPr="00241F6E" w:rsidRDefault="002869AA" w:rsidP="002869AA">
            <w:pPr>
              <w:jc w:val="center"/>
              <w:rPr>
                <w:b/>
              </w:rPr>
            </w:pPr>
            <w:r>
              <w:rPr>
                <w:b/>
              </w:rPr>
              <w:t>KRAUL 50 m – 1.raz- M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69AA" w:rsidRPr="00241F6E" w:rsidRDefault="002869AA" w:rsidP="002869AA">
            <w:pPr>
              <w:jc w:val="center"/>
              <w:rPr>
                <w:b/>
              </w:rPr>
            </w:pPr>
            <w:r>
              <w:rPr>
                <w:b/>
              </w:rPr>
              <w:t>KRAUL 50 m – 1.raz- Ž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69AA" w:rsidRPr="00241F6E" w:rsidRDefault="002869AA" w:rsidP="002869AA">
            <w:pPr>
              <w:jc w:val="center"/>
              <w:rPr>
                <w:b/>
              </w:rPr>
            </w:pPr>
            <w:r>
              <w:rPr>
                <w:b/>
              </w:rPr>
              <w:t>PRSNO  50 m – 1.raz- M</w:t>
            </w:r>
          </w:p>
        </w:tc>
      </w:tr>
      <w:tr w:rsidR="002869AA" w:rsidTr="002869AA"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869AA" w:rsidRDefault="002869AA" w:rsidP="002869A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869AA" w:rsidRDefault="002869AA" w:rsidP="002869AA"/>
        </w:tc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869AA" w:rsidRDefault="002869AA" w:rsidP="002869AA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69AA" w:rsidRDefault="002869AA" w:rsidP="002869AA"/>
        </w:tc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869AA" w:rsidRDefault="002869AA" w:rsidP="002869AA"/>
        </w:tc>
      </w:tr>
      <w:tr w:rsidR="002869AA" w:rsidTr="002869AA"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2869AA" w:rsidRPr="001301B8" w:rsidRDefault="002869AA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2869AA" w:rsidRDefault="00795BD2" w:rsidP="002869AA">
            <w:pPr>
              <w:jc w:val="center"/>
            </w:pPr>
            <w:r>
              <w:t>45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2869AA" w:rsidP="002869AA"/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2869AA" w:rsidP="002869AA"/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2869AA" w:rsidRDefault="00795BD2" w:rsidP="002869AA">
            <w:r>
              <w:t>60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2869AA" w:rsidP="002869AA"/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2869AA" w:rsidP="002869AA"/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2869AA" w:rsidRDefault="00795BD2" w:rsidP="002869AA">
            <w:r>
              <w:t>57.0</w:t>
            </w:r>
          </w:p>
        </w:tc>
      </w:tr>
      <w:tr w:rsidR="002869AA" w:rsidTr="002869AA">
        <w:tc>
          <w:tcPr>
            <w:tcW w:w="708" w:type="dxa"/>
            <w:tcBorders>
              <w:left w:val="single" w:sz="18" w:space="0" w:color="auto"/>
            </w:tcBorders>
          </w:tcPr>
          <w:p w:rsidR="002869AA" w:rsidRPr="001301B8" w:rsidRDefault="002869AA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4</w:t>
            </w:r>
          </w:p>
        </w:tc>
        <w:tc>
          <w:tcPr>
            <w:tcW w:w="709" w:type="dxa"/>
          </w:tcPr>
          <w:p w:rsidR="002869AA" w:rsidRDefault="00795BD2" w:rsidP="002869AA">
            <w:pPr>
              <w:jc w:val="center"/>
            </w:pPr>
            <w:r>
              <w:t>45.1</w:t>
            </w:r>
          </w:p>
        </w:tc>
        <w:tc>
          <w:tcPr>
            <w:tcW w:w="709" w:type="dxa"/>
          </w:tcPr>
          <w:p w:rsidR="002869AA" w:rsidRDefault="00795BD2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795BD2" w:rsidP="002869AA">
            <w:pPr>
              <w:jc w:val="center"/>
            </w:pPr>
            <w:r>
              <w:t>55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4</w:t>
            </w:r>
          </w:p>
        </w:tc>
        <w:tc>
          <w:tcPr>
            <w:tcW w:w="709" w:type="dxa"/>
          </w:tcPr>
          <w:p w:rsidR="002869AA" w:rsidRDefault="00795BD2" w:rsidP="002869AA">
            <w:r>
              <w:t>60.1</w:t>
            </w:r>
          </w:p>
        </w:tc>
        <w:tc>
          <w:tcPr>
            <w:tcW w:w="709" w:type="dxa"/>
          </w:tcPr>
          <w:p w:rsidR="002869AA" w:rsidRDefault="00795BD2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795BD2" w:rsidP="002869AA">
            <w:r>
              <w:t>68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4</w:t>
            </w:r>
          </w:p>
        </w:tc>
        <w:tc>
          <w:tcPr>
            <w:tcW w:w="709" w:type="dxa"/>
          </w:tcPr>
          <w:p w:rsidR="002869AA" w:rsidRDefault="00795BD2" w:rsidP="002869AA">
            <w:r>
              <w:t>57.1</w:t>
            </w:r>
          </w:p>
        </w:tc>
        <w:tc>
          <w:tcPr>
            <w:tcW w:w="709" w:type="dxa"/>
          </w:tcPr>
          <w:p w:rsidR="002869AA" w:rsidRDefault="00795BD2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795BD2" w:rsidP="002869AA">
            <w:r>
              <w:t>65.0</w:t>
            </w:r>
          </w:p>
        </w:tc>
      </w:tr>
      <w:tr w:rsidR="002869AA" w:rsidTr="002869AA">
        <w:tc>
          <w:tcPr>
            <w:tcW w:w="708" w:type="dxa"/>
            <w:tcBorders>
              <w:left w:val="single" w:sz="18" w:space="0" w:color="auto"/>
            </w:tcBorders>
          </w:tcPr>
          <w:p w:rsidR="002869AA" w:rsidRPr="001301B8" w:rsidRDefault="002869AA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3</w:t>
            </w:r>
          </w:p>
        </w:tc>
        <w:tc>
          <w:tcPr>
            <w:tcW w:w="709" w:type="dxa"/>
          </w:tcPr>
          <w:p w:rsidR="002869AA" w:rsidRDefault="00795BD2" w:rsidP="002869AA">
            <w:pPr>
              <w:jc w:val="center"/>
            </w:pPr>
            <w:r>
              <w:t>55.1</w:t>
            </w:r>
          </w:p>
        </w:tc>
        <w:tc>
          <w:tcPr>
            <w:tcW w:w="709" w:type="dxa"/>
          </w:tcPr>
          <w:p w:rsidR="002869AA" w:rsidRDefault="00795BD2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795BD2" w:rsidP="002869AA">
            <w:pPr>
              <w:jc w:val="center"/>
            </w:pPr>
            <w:r>
              <w:t>66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3</w:t>
            </w:r>
          </w:p>
        </w:tc>
        <w:tc>
          <w:tcPr>
            <w:tcW w:w="709" w:type="dxa"/>
          </w:tcPr>
          <w:p w:rsidR="002869AA" w:rsidRDefault="00795BD2" w:rsidP="002869AA">
            <w:r>
              <w:t>68.1</w:t>
            </w:r>
          </w:p>
        </w:tc>
        <w:tc>
          <w:tcPr>
            <w:tcW w:w="709" w:type="dxa"/>
          </w:tcPr>
          <w:p w:rsidR="002869AA" w:rsidRDefault="00795BD2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795BD2" w:rsidP="002869AA">
            <w:r>
              <w:t>79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3</w:t>
            </w:r>
          </w:p>
        </w:tc>
        <w:tc>
          <w:tcPr>
            <w:tcW w:w="709" w:type="dxa"/>
          </w:tcPr>
          <w:p w:rsidR="002869AA" w:rsidRDefault="00795BD2" w:rsidP="002869AA">
            <w:r>
              <w:t>65.1</w:t>
            </w:r>
          </w:p>
        </w:tc>
        <w:tc>
          <w:tcPr>
            <w:tcW w:w="709" w:type="dxa"/>
          </w:tcPr>
          <w:p w:rsidR="002869AA" w:rsidRDefault="00795BD2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795BD2" w:rsidP="002869AA">
            <w:r>
              <w:t>75.0</w:t>
            </w:r>
          </w:p>
        </w:tc>
      </w:tr>
      <w:tr w:rsidR="002869AA" w:rsidTr="002869AA">
        <w:tc>
          <w:tcPr>
            <w:tcW w:w="708" w:type="dxa"/>
            <w:tcBorders>
              <w:left w:val="single" w:sz="18" w:space="0" w:color="auto"/>
            </w:tcBorders>
          </w:tcPr>
          <w:p w:rsidR="002869AA" w:rsidRPr="001301B8" w:rsidRDefault="002869AA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2</w:t>
            </w:r>
          </w:p>
        </w:tc>
        <w:tc>
          <w:tcPr>
            <w:tcW w:w="709" w:type="dxa"/>
          </w:tcPr>
          <w:p w:rsidR="002869AA" w:rsidRDefault="00795BD2" w:rsidP="002869AA">
            <w:pPr>
              <w:jc w:val="center"/>
            </w:pPr>
            <w:r>
              <w:t>66.1</w:t>
            </w:r>
          </w:p>
        </w:tc>
        <w:tc>
          <w:tcPr>
            <w:tcW w:w="709" w:type="dxa"/>
          </w:tcPr>
          <w:p w:rsidR="002869AA" w:rsidRDefault="00795BD2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795BD2" w:rsidP="002869AA">
            <w:pPr>
              <w:jc w:val="center"/>
            </w:pPr>
            <w:r>
              <w:t>75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2</w:t>
            </w:r>
          </w:p>
        </w:tc>
        <w:tc>
          <w:tcPr>
            <w:tcW w:w="709" w:type="dxa"/>
          </w:tcPr>
          <w:p w:rsidR="002869AA" w:rsidRDefault="00795BD2" w:rsidP="002869AA">
            <w:r>
              <w:t>79.1</w:t>
            </w:r>
          </w:p>
        </w:tc>
        <w:tc>
          <w:tcPr>
            <w:tcW w:w="709" w:type="dxa"/>
          </w:tcPr>
          <w:p w:rsidR="002869AA" w:rsidRDefault="00795BD2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795BD2" w:rsidP="002869AA">
            <w:r>
              <w:t>88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2</w:t>
            </w:r>
          </w:p>
        </w:tc>
        <w:tc>
          <w:tcPr>
            <w:tcW w:w="709" w:type="dxa"/>
          </w:tcPr>
          <w:p w:rsidR="002869AA" w:rsidRDefault="00795BD2" w:rsidP="002869AA">
            <w:r>
              <w:t>75.1</w:t>
            </w:r>
          </w:p>
        </w:tc>
        <w:tc>
          <w:tcPr>
            <w:tcW w:w="709" w:type="dxa"/>
          </w:tcPr>
          <w:p w:rsidR="002869AA" w:rsidRDefault="00795BD2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795BD2" w:rsidP="002869AA">
            <w:r>
              <w:t>84.0</w:t>
            </w:r>
          </w:p>
        </w:tc>
      </w:tr>
      <w:tr w:rsidR="002869AA" w:rsidTr="002869AA"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2869AA" w:rsidRPr="001301B8" w:rsidRDefault="002869AA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55305A" w:rsidP="002869AA">
            <w:pPr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2869AA" w:rsidRDefault="0055305A" w:rsidP="002869AA">
            <w:pPr>
              <w:jc w:val="center"/>
            </w:pPr>
            <w:r>
              <w:t>75.1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55305A" w:rsidP="002869AA">
            <w:r>
              <w:t xml:space="preserve"> 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2869AA" w:rsidRDefault="0055305A" w:rsidP="002869AA">
            <w:r>
              <w:t>88.1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55305A" w:rsidP="002869AA">
            <w:r>
              <w:t xml:space="preserve"> 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2869AA" w:rsidRDefault="0055305A" w:rsidP="002869AA">
            <w:r>
              <w:t>84.1</w:t>
            </w:r>
          </w:p>
        </w:tc>
      </w:tr>
    </w:tbl>
    <w:p w:rsidR="002869AA" w:rsidRDefault="002869AA" w:rsidP="002869AA">
      <w:pPr>
        <w:ind w:left="360"/>
      </w:pPr>
    </w:p>
    <w:tbl>
      <w:tblPr>
        <w:tblStyle w:val="TableGrid"/>
        <w:tblW w:w="9356" w:type="dxa"/>
        <w:tblInd w:w="360" w:type="dxa"/>
        <w:tblLook w:val="04A0"/>
      </w:tblPr>
      <w:tblGrid>
        <w:gridCol w:w="708"/>
        <w:gridCol w:w="709"/>
        <w:gridCol w:w="709"/>
        <w:gridCol w:w="709"/>
        <w:gridCol w:w="426"/>
        <w:gridCol w:w="708"/>
        <w:gridCol w:w="709"/>
        <w:gridCol w:w="709"/>
        <w:gridCol w:w="709"/>
        <w:gridCol w:w="425"/>
        <w:gridCol w:w="708"/>
        <w:gridCol w:w="709"/>
        <w:gridCol w:w="709"/>
        <w:gridCol w:w="709"/>
      </w:tblGrid>
      <w:tr w:rsidR="002869AA" w:rsidTr="002869AA"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69AA" w:rsidRPr="00241F6E" w:rsidRDefault="002869AA" w:rsidP="002869AA">
            <w:pPr>
              <w:jc w:val="center"/>
              <w:rPr>
                <w:b/>
              </w:rPr>
            </w:pPr>
            <w:r>
              <w:rPr>
                <w:b/>
              </w:rPr>
              <w:t>PRSNO 50 m – 1.raz- Ž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69AA" w:rsidRPr="00241F6E" w:rsidRDefault="002869AA" w:rsidP="002869AA">
            <w:pPr>
              <w:jc w:val="center"/>
              <w:rPr>
                <w:b/>
              </w:rPr>
            </w:pPr>
            <w:r>
              <w:rPr>
                <w:b/>
              </w:rPr>
              <w:t>LEĐNO 50 m – 1.raz- M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69AA" w:rsidRPr="00241F6E" w:rsidRDefault="002869AA" w:rsidP="002869AA">
            <w:pPr>
              <w:jc w:val="center"/>
              <w:rPr>
                <w:b/>
              </w:rPr>
            </w:pPr>
            <w:r>
              <w:rPr>
                <w:b/>
              </w:rPr>
              <w:t>LEĐNO 50 m – 1.raz- Ž</w:t>
            </w:r>
          </w:p>
        </w:tc>
      </w:tr>
      <w:tr w:rsidR="002869AA" w:rsidTr="002869AA"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869AA" w:rsidRDefault="002869AA" w:rsidP="002869A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869AA" w:rsidRDefault="002869AA" w:rsidP="002869AA"/>
        </w:tc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869AA" w:rsidRDefault="002869AA" w:rsidP="002869AA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69AA" w:rsidRDefault="002869AA" w:rsidP="002869AA"/>
        </w:tc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869AA" w:rsidRDefault="002869AA" w:rsidP="002869AA"/>
        </w:tc>
      </w:tr>
      <w:tr w:rsidR="002869AA" w:rsidTr="002869AA"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2869AA" w:rsidRPr="001301B8" w:rsidRDefault="002869AA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2869AA" w:rsidRDefault="00795BD2" w:rsidP="002869AA">
            <w:pPr>
              <w:jc w:val="center"/>
            </w:pPr>
            <w:r>
              <w:t>63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2869AA" w:rsidP="002869AA"/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2869AA" w:rsidP="002869AA"/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2869AA" w:rsidRDefault="00A93511" w:rsidP="002869AA">
            <w:r>
              <w:t>55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2869AA" w:rsidP="002869AA"/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2869AA" w:rsidP="002869AA"/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2869AA" w:rsidRDefault="00A93511" w:rsidP="002869AA">
            <w:r>
              <w:t>60.0</w:t>
            </w:r>
          </w:p>
        </w:tc>
      </w:tr>
      <w:tr w:rsidR="002869AA" w:rsidTr="002869AA">
        <w:tc>
          <w:tcPr>
            <w:tcW w:w="708" w:type="dxa"/>
            <w:tcBorders>
              <w:left w:val="single" w:sz="18" w:space="0" w:color="auto"/>
            </w:tcBorders>
          </w:tcPr>
          <w:p w:rsidR="002869AA" w:rsidRPr="001301B8" w:rsidRDefault="002869AA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4</w:t>
            </w:r>
          </w:p>
        </w:tc>
        <w:tc>
          <w:tcPr>
            <w:tcW w:w="709" w:type="dxa"/>
          </w:tcPr>
          <w:p w:rsidR="002869AA" w:rsidRDefault="00795BD2" w:rsidP="002869AA">
            <w:pPr>
              <w:jc w:val="center"/>
            </w:pPr>
            <w:r>
              <w:t>63.1</w:t>
            </w:r>
          </w:p>
        </w:tc>
        <w:tc>
          <w:tcPr>
            <w:tcW w:w="709" w:type="dxa"/>
          </w:tcPr>
          <w:p w:rsidR="002869AA" w:rsidRDefault="00795BD2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795BD2" w:rsidP="002869AA">
            <w:pPr>
              <w:jc w:val="center"/>
            </w:pPr>
            <w:r>
              <w:t>71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4</w:t>
            </w:r>
          </w:p>
        </w:tc>
        <w:tc>
          <w:tcPr>
            <w:tcW w:w="709" w:type="dxa"/>
          </w:tcPr>
          <w:p w:rsidR="002869AA" w:rsidRDefault="00A93511" w:rsidP="002869AA">
            <w:r>
              <w:t>55.1</w:t>
            </w:r>
          </w:p>
        </w:tc>
        <w:tc>
          <w:tcPr>
            <w:tcW w:w="709" w:type="dxa"/>
          </w:tcPr>
          <w:p w:rsidR="002869AA" w:rsidRDefault="00A93511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A93511" w:rsidP="002869AA">
            <w:r>
              <w:t>65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4</w:t>
            </w:r>
          </w:p>
        </w:tc>
        <w:tc>
          <w:tcPr>
            <w:tcW w:w="709" w:type="dxa"/>
          </w:tcPr>
          <w:p w:rsidR="002869AA" w:rsidRDefault="00A93511" w:rsidP="002869AA">
            <w:r>
              <w:t>60.1</w:t>
            </w:r>
          </w:p>
        </w:tc>
        <w:tc>
          <w:tcPr>
            <w:tcW w:w="709" w:type="dxa"/>
          </w:tcPr>
          <w:p w:rsidR="002869AA" w:rsidRDefault="00A93511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A93511" w:rsidP="002869AA">
            <w:r>
              <w:t>69.0</w:t>
            </w:r>
          </w:p>
        </w:tc>
      </w:tr>
      <w:tr w:rsidR="002869AA" w:rsidTr="002869AA">
        <w:tc>
          <w:tcPr>
            <w:tcW w:w="708" w:type="dxa"/>
            <w:tcBorders>
              <w:left w:val="single" w:sz="18" w:space="0" w:color="auto"/>
            </w:tcBorders>
          </w:tcPr>
          <w:p w:rsidR="002869AA" w:rsidRPr="001301B8" w:rsidRDefault="002869AA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3</w:t>
            </w:r>
          </w:p>
        </w:tc>
        <w:tc>
          <w:tcPr>
            <w:tcW w:w="709" w:type="dxa"/>
          </w:tcPr>
          <w:p w:rsidR="002869AA" w:rsidRDefault="00795BD2" w:rsidP="002869AA">
            <w:pPr>
              <w:jc w:val="center"/>
            </w:pPr>
            <w:r>
              <w:t>71.1</w:t>
            </w:r>
          </w:p>
        </w:tc>
        <w:tc>
          <w:tcPr>
            <w:tcW w:w="709" w:type="dxa"/>
          </w:tcPr>
          <w:p w:rsidR="002869AA" w:rsidRDefault="00795BD2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795BD2" w:rsidP="002869AA">
            <w:pPr>
              <w:jc w:val="center"/>
            </w:pPr>
            <w:r>
              <w:t>84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3</w:t>
            </w:r>
          </w:p>
        </w:tc>
        <w:tc>
          <w:tcPr>
            <w:tcW w:w="709" w:type="dxa"/>
          </w:tcPr>
          <w:p w:rsidR="002869AA" w:rsidRDefault="00A93511" w:rsidP="002869AA">
            <w:r>
              <w:t>65.1</w:t>
            </w:r>
          </w:p>
        </w:tc>
        <w:tc>
          <w:tcPr>
            <w:tcW w:w="709" w:type="dxa"/>
          </w:tcPr>
          <w:p w:rsidR="002869AA" w:rsidRDefault="00A93511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A93511" w:rsidP="002869AA">
            <w:r>
              <w:t>75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3</w:t>
            </w:r>
          </w:p>
        </w:tc>
        <w:tc>
          <w:tcPr>
            <w:tcW w:w="709" w:type="dxa"/>
          </w:tcPr>
          <w:p w:rsidR="002869AA" w:rsidRDefault="00A93511" w:rsidP="002869AA">
            <w:r>
              <w:t>69.1</w:t>
            </w:r>
          </w:p>
        </w:tc>
        <w:tc>
          <w:tcPr>
            <w:tcW w:w="709" w:type="dxa"/>
          </w:tcPr>
          <w:p w:rsidR="002869AA" w:rsidRDefault="00A93511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A93511" w:rsidP="002869AA">
            <w:r>
              <w:t>79.0</w:t>
            </w:r>
          </w:p>
        </w:tc>
      </w:tr>
      <w:tr w:rsidR="002869AA" w:rsidTr="002869AA">
        <w:tc>
          <w:tcPr>
            <w:tcW w:w="708" w:type="dxa"/>
            <w:tcBorders>
              <w:left w:val="single" w:sz="18" w:space="0" w:color="auto"/>
            </w:tcBorders>
          </w:tcPr>
          <w:p w:rsidR="002869AA" w:rsidRPr="001301B8" w:rsidRDefault="002869AA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2</w:t>
            </w:r>
          </w:p>
        </w:tc>
        <w:tc>
          <w:tcPr>
            <w:tcW w:w="709" w:type="dxa"/>
          </w:tcPr>
          <w:p w:rsidR="002869AA" w:rsidRDefault="00795BD2" w:rsidP="002869AA">
            <w:pPr>
              <w:jc w:val="center"/>
            </w:pPr>
            <w:r>
              <w:t>84.1</w:t>
            </w:r>
          </w:p>
        </w:tc>
        <w:tc>
          <w:tcPr>
            <w:tcW w:w="709" w:type="dxa"/>
          </w:tcPr>
          <w:p w:rsidR="002869AA" w:rsidRDefault="00795BD2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795BD2" w:rsidP="002869AA">
            <w:pPr>
              <w:jc w:val="center"/>
            </w:pPr>
            <w:r>
              <w:t>93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2</w:t>
            </w:r>
          </w:p>
        </w:tc>
        <w:tc>
          <w:tcPr>
            <w:tcW w:w="709" w:type="dxa"/>
          </w:tcPr>
          <w:p w:rsidR="002869AA" w:rsidRDefault="00A93511" w:rsidP="002869AA">
            <w:r>
              <w:t>75.1</w:t>
            </w:r>
          </w:p>
        </w:tc>
        <w:tc>
          <w:tcPr>
            <w:tcW w:w="709" w:type="dxa"/>
          </w:tcPr>
          <w:p w:rsidR="002869AA" w:rsidRDefault="00A93511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A93511" w:rsidP="002869AA">
            <w:r>
              <w:t>84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2</w:t>
            </w:r>
          </w:p>
        </w:tc>
        <w:tc>
          <w:tcPr>
            <w:tcW w:w="709" w:type="dxa"/>
          </w:tcPr>
          <w:p w:rsidR="002869AA" w:rsidRDefault="00A93511" w:rsidP="002869AA">
            <w:r>
              <w:t>79.1</w:t>
            </w:r>
          </w:p>
        </w:tc>
        <w:tc>
          <w:tcPr>
            <w:tcW w:w="709" w:type="dxa"/>
          </w:tcPr>
          <w:p w:rsidR="002869AA" w:rsidRDefault="00A93511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A93511" w:rsidP="002869AA">
            <w:r>
              <w:t>88.0</w:t>
            </w:r>
          </w:p>
        </w:tc>
      </w:tr>
      <w:tr w:rsidR="002869AA" w:rsidTr="002869AA"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2869AA" w:rsidRPr="001301B8" w:rsidRDefault="002869AA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55305A" w:rsidP="002869AA">
            <w:pPr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2869AA" w:rsidRDefault="0055305A" w:rsidP="002869AA">
            <w:pPr>
              <w:jc w:val="center"/>
            </w:pPr>
            <w:r>
              <w:t>93.1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55305A" w:rsidP="002869AA">
            <w:r>
              <w:t xml:space="preserve"> 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2869AA" w:rsidRDefault="0055305A" w:rsidP="002869AA">
            <w:r>
              <w:t>84.1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55305A" w:rsidP="002869AA">
            <w:r>
              <w:t xml:space="preserve"> 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2869AA" w:rsidRDefault="0055305A" w:rsidP="002869AA">
            <w:r>
              <w:t>88.1</w:t>
            </w:r>
          </w:p>
        </w:tc>
      </w:tr>
    </w:tbl>
    <w:p w:rsidR="002869AA" w:rsidRDefault="002869AA" w:rsidP="00F27662">
      <w:pPr>
        <w:ind w:left="360"/>
      </w:pPr>
    </w:p>
    <w:p w:rsidR="002869AA" w:rsidRDefault="002869AA" w:rsidP="002869AA">
      <w:pPr>
        <w:pStyle w:val="NoSpacing"/>
        <w:ind w:firstLine="360"/>
        <w:rPr>
          <w:b/>
        </w:rPr>
      </w:pPr>
    </w:p>
    <w:p w:rsidR="002869AA" w:rsidRDefault="002869AA" w:rsidP="002869AA">
      <w:pPr>
        <w:pStyle w:val="NoSpacing"/>
        <w:ind w:firstLine="360"/>
        <w:rPr>
          <w:b/>
        </w:rPr>
      </w:pPr>
    </w:p>
    <w:p w:rsidR="002869AA" w:rsidRDefault="002869AA" w:rsidP="002869AA">
      <w:pPr>
        <w:pStyle w:val="NoSpacing"/>
        <w:ind w:firstLine="360"/>
        <w:rPr>
          <w:b/>
        </w:rPr>
      </w:pPr>
    </w:p>
    <w:p w:rsidR="002869AA" w:rsidRDefault="002869AA" w:rsidP="002869AA">
      <w:pPr>
        <w:pStyle w:val="NoSpacing"/>
        <w:ind w:firstLine="360"/>
        <w:rPr>
          <w:b/>
        </w:rPr>
      </w:pPr>
    </w:p>
    <w:p w:rsidR="002869AA" w:rsidRDefault="002869AA" w:rsidP="002869AA">
      <w:pPr>
        <w:pStyle w:val="NoSpacing"/>
        <w:ind w:firstLine="360"/>
        <w:rPr>
          <w:b/>
        </w:rPr>
      </w:pPr>
    </w:p>
    <w:p w:rsidR="002869AA" w:rsidRDefault="002869AA" w:rsidP="002869AA">
      <w:pPr>
        <w:pStyle w:val="NoSpacing"/>
        <w:ind w:firstLine="360"/>
        <w:rPr>
          <w:b/>
        </w:rPr>
      </w:pPr>
    </w:p>
    <w:p w:rsidR="002869AA" w:rsidRDefault="002869AA" w:rsidP="002869AA">
      <w:pPr>
        <w:pStyle w:val="NoSpacing"/>
        <w:ind w:firstLine="360"/>
        <w:rPr>
          <w:b/>
        </w:rPr>
      </w:pPr>
    </w:p>
    <w:p w:rsidR="002869AA" w:rsidRDefault="002869AA" w:rsidP="002869AA">
      <w:pPr>
        <w:pStyle w:val="NoSpacing"/>
        <w:ind w:firstLine="360"/>
        <w:rPr>
          <w:b/>
        </w:rPr>
      </w:pPr>
    </w:p>
    <w:p w:rsidR="002869AA" w:rsidRPr="002330C8" w:rsidRDefault="002869AA" w:rsidP="002869AA">
      <w:pPr>
        <w:pStyle w:val="NoSpacing"/>
        <w:ind w:firstLine="360"/>
        <w:rPr>
          <w:b/>
        </w:rPr>
      </w:pPr>
      <w:r w:rsidRPr="002330C8">
        <w:rPr>
          <w:b/>
        </w:rPr>
        <w:t xml:space="preserve">DIONICA: </w:t>
      </w:r>
      <w:r>
        <w:rPr>
          <w:b/>
        </w:rPr>
        <w:t>50</w:t>
      </w:r>
      <w:r w:rsidRPr="002330C8">
        <w:rPr>
          <w:b/>
        </w:rPr>
        <w:t xml:space="preserve"> metara</w:t>
      </w:r>
      <w:r>
        <w:rPr>
          <w:b/>
        </w:rPr>
        <w:t xml:space="preserve"> – DRUGI  RAZREDI</w:t>
      </w:r>
    </w:p>
    <w:p w:rsidR="00797B0D" w:rsidRDefault="00797B0D" w:rsidP="00F27662">
      <w:pPr>
        <w:ind w:left="360"/>
      </w:pPr>
    </w:p>
    <w:tbl>
      <w:tblPr>
        <w:tblStyle w:val="TableGrid"/>
        <w:tblW w:w="9356" w:type="dxa"/>
        <w:tblInd w:w="360" w:type="dxa"/>
        <w:tblLook w:val="04A0"/>
      </w:tblPr>
      <w:tblGrid>
        <w:gridCol w:w="708"/>
        <w:gridCol w:w="709"/>
        <w:gridCol w:w="709"/>
        <w:gridCol w:w="709"/>
        <w:gridCol w:w="426"/>
        <w:gridCol w:w="708"/>
        <w:gridCol w:w="709"/>
        <w:gridCol w:w="709"/>
        <w:gridCol w:w="709"/>
        <w:gridCol w:w="425"/>
        <w:gridCol w:w="708"/>
        <w:gridCol w:w="709"/>
        <w:gridCol w:w="709"/>
        <w:gridCol w:w="709"/>
      </w:tblGrid>
      <w:tr w:rsidR="002869AA" w:rsidTr="002869AA"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69AA" w:rsidRPr="00241F6E" w:rsidRDefault="007B7517" w:rsidP="002869AA">
            <w:pPr>
              <w:jc w:val="center"/>
              <w:rPr>
                <w:b/>
              </w:rPr>
            </w:pPr>
            <w:r>
              <w:rPr>
                <w:b/>
              </w:rPr>
              <w:t>KRAUL 50 m – 2</w:t>
            </w:r>
            <w:r w:rsidR="002869AA">
              <w:rPr>
                <w:b/>
              </w:rPr>
              <w:t>.raz- M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69AA" w:rsidRPr="00241F6E" w:rsidRDefault="007B7517" w:rsidP="002869AA">
            <w:pPr>
              <w:jc w:val="center"/>
              <w:rPr>
                <w:b/>
              </w:rPr>
            </w:pPr>
            <w:r>
              <w:rPr>
                <w:b/>
              </w:rPr>
              <w:t>KRAUL 50 m – 2</w:t>
            </w:r>
            <w:r w:rsidR="002869AA">
              <w:rPr>
                <w:b/>
              </w:rPr>
              <w:t>.raz- Ž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69AA" w:rsidRPr="00241F6E" w:rsidRDefault="007B7517" w:rsidP="002869AA">
            <w:pPr>
              <w:jc w:val="center"/>
              <w:rPr>
                <w:b/>
              </w:rPr>
            </w:pPr>
            <w:r>
              <w:rPr>
                <w:b/>
              </w:rPr>
              <w:t>PRSNO  50 m – 2</w:t>
            </w:r>
            <w:r w:rsidR="002869AA">
              <w:rPr>
                <w:b/>
              </w:rPr>
              <w:t>.raz- M</w:t>
            </w:r>
          </w:p>
        </w:tc>
      </w:tr>
      <w:tr w:rsidR="002869AA" w:rsidTr="002869AA"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869AA" w:rsidRDefault="002869AA" w:rsidP="002869A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869AA" w:rsidRDefault="002869AA" w:rsidP="002869AA"/>
        </w:tc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869AA" w:rsidRDefault="002869AA" w:rsidP="002869AA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69AA" w:rsidRDefault="002869AA" w:rsidP="002869AA"/>
        </w:tc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869AA" w:rsidRDefault="002869AA" w:rsidP="002869AA"/>
        </w:tc>
      </w:tr>
      <w:tr w:rsidR="007B7517" w:rsidTr="002869AA"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7B7517" w:rsidRPr="001301B8" w:rsidRDefault="007B7517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B7517" w:rsidRDefault="007B7517" w:rsidP="002869AA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B7517" w:rsidRDefault="007B7517" w:rsidP="002869AA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7B7517" w:rsidRDefault="007B7517" w:rsidP="002869AA">
            <w:pPr>
              <w:jc w:val="center"/>
            </w:pPr>
            <w:r>
              <w:t>44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B7517" w:rsidRDefault="007B7517" w:rsidP="002869AA"/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7B7517" w:rsidRPr="004112B4" w:rsidRDefault="007B7517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B7517" w:rsidRDefault="007B7517" w:rsidP="00585EB8"/>
        </w:tc>
        <w:tc>
          <w:tcPr>
            <w:tcW w:w="709" w:type="dxa"/>
            <w:tcBorders>
              <w:top w:val="single" w:sz="18" w:space="0" w:color="auto"/>
            </w:tcBorders>
          </w:tcPr>
          <w:p w:rsidR="007B7517" w:rsidRDefault="007B7517" w:rsidP="00585EB8"/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7B7517" w:rsidRDefault="007B7517" w:rsidP="00585EB8">
            <w:r>
              <w:t>60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B7517" w:rsidRDefault="007B7517" w:rsidP="002869AA"/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7B7517" w:rsidRPr="004112B4" w:rsidRDefault="007B7517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B7517" w:rsidRDefault="007B7517" w:rsidP="002869AA"/>
        </w:tc>
        <w:tc>
          <w:tcPr>
            <w:tcW w:w="709" w:type="dxa"/>
            <w:tcBorders>
              <w:top w:val="single" w:sz="18" w:space="0" w:color="auto"/>
            </w:tcBorders>
          </w:tcPr>
          <w:p w:rsidR="007B7517" w:rsidRDefault="007B7517" w:rsidP="002869AA"/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7B7517" w:rsidRDefault="007B7517" w:rsidP="002869AA">
            <w:r>
              <w:t>56.0</w:t>
            </w:r>
          </w:p>
        </w:tc>
      </w:tr>
      <w:tr w:rsidR="007B7517" w:rsidTr="002869AA">
        <w:tc>
          <w:tcPr>
            <w:tcW w:w="708" w:type="dxa"/>
            <w:tcBorders>
              <w:left w:val="single" w:sz="18" w:space="0" w:color="auto"/>
            </w:tcBorders>
          </w:tcPr>
          <w:p w:rsidR="007B7517" w:rsidRPr="001301B8" w:rsidRDefault="007B7517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4</w:t>
            </w:r>
          </w:p>
        </w:tc>
        <w:tc>
          <w:tcPr>
            <w:tcW w:w="709" w:type="dxa"/>
          </w:tcPr>
          <w:p w:rsidR="007B7517" w:rsidRDefault="007B7517" w:rsidP="002869AA">
            <w:pPr>
              <w:jc w:val="center"/>
            </w:pPr>
            <w:r>
              <w:t>44.1</w:t>
            </w:r>
          </w:p>
        </w:tc>
        <w:tc>
          <w:tcPr>
            <w:tcW w:w="709" w:type="dxa"/>
          </w:tcPr>
          <w:p w:rsidR="007B7517" w:rsidRDefault="007B7517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B7517" w:rsidRDefault="007B7517" w:rsidP="002869AA">
            <w:pPr>
              <w:jc w:val="center"/>
            </w:pPr>
            <w:r>
              <w:t>53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B7517" w:rsidRDefault="007B7517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7B7517" w:rsidRPr="004112B4" w:rsidRDefault="007B7517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4</w:t>
            </w:r>
          </w:p>
        </w:tc>
        <w:tc>
          <w:tcPr>
            <w:tcW w:w="709" w:type="dxa"/>
          </w:tcPr>
          <w:p w:rsidR="007B7517" w:rsidRDefault="007B7517" w:rsidP="00585EB8">
            <w:r>
              <w:t>60.1</w:t>
            </w:r>
          </w:p>
        </w:tc>
        <w:tc>
          <w:tcPr>
            <w:tcW w:w="709" w:type="dxa"/>
          </w:tcPr>
          <w:p w:rsidR="007B7517" w:rsidRDefault="007B7517" w:rsidP="00585EB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B7517" w:rsidRDefault="007B7517" w:rsidP="00585EB8">
            <w:r>
              <w:t>68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B7517" w:rsidRDefault="007B7517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7B7517" w:rsidRPr="004112B4" w:rsidRDefault="007B7517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4</w:t>
            </w:r>
          </w:p>
        </w:tc>
        <w:tc>
          <w:tcPr>
            <w:tcW w:w="709" w:type="dxa"/>
          </w:tcPr>
          <w:p w:rsidR="007B7517" w:rsidRDefault="007B7517" w:rsidP="002869AA">
            <w:r>
              <w:t>56.1</w:t>
            </w:r>
          </w:p>
        </w:tc>
        <w:tc>
          <w:tcPr>
            <w:tcW w:w="709" w:type="dxa"/>
          </w:tcPr>
          <w:p w:rsidR="007B7517" w:rsidRDefault="007B7517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B7517" w:rsidRDefault="007B7517" w:rsidP="002869AA">
            <w:r>
              <w:t>62.0</w:t>
            </w:r>
          </w:p>
        </w:tc>
      </w:tr>
      <w:tr w:rsidR="007B7517" w:rsidTr="002869AA">
        <w:tc>
          <w:tcPr>
            <w:tcW w:w="708" w:type="dxa"/>
            <w:tcBorders>
              <w:left w:val="single" w:sz="18" w:space="0" w:color="auto"/>
            </w:tcBorders>
          </w:tcPr>
          <w:p w:rsidR="007B7517" w:rsidRPr="001301B8" w:rsidRDefault="007B7517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3</w:t>
            </w:r>
          </w:p>
        </w:tc>
        <w:tc>
          <w:tcPr>
            <w:tcW w:w="709" w:type="dxa"/>
          </w:tcPr>
          <w:p w:rsidR="007B7517" w:rsidRDefault="007B7517" w:rsidP="002869AA">
            <w:pPr>
              <w:jc w:val="center"/>
            </w:pPr>
            <w:r>
              <w:t>53.1</w:t>
            </w:r>
          </w:p>
        </w:tc>
        <w:tc>
          <w:tcPr>
            <w:tcW w:w="709" w:type="dxa"/>
          </w:tcPr>
          <w:p w:rsidR="007B7517" w:rsidRDefault="007B7517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B7517" w:rsidRDefault="007B7517" w:rsidP="002869AA">
            <w:pPr>
              <w:jc w:val="center"/>
            </w:pPr>
            <w:r>
              <w:t>62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B7517" w:rsidRDefault="007B7517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7B7517" w:rsidRPr="004112B4" w:rsidRDefault="007B7517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3</w:t>
            </w:r>
          </w:p>
        </w:tc>
        <w:tc>
          <w:tcPr>
            <w:tcW w:w="709" w:type="dxa"/>
          </w:tcPr>
          <w:p w:rsidR="007B7517" w:rsidRDefault="007B7517" w:rsidP="00585EB8">
            <w:r>
              <w:t>68.1</w:t>
            </w:r>
          </w:p>
        </w:tc>
        <w:tc>
          <w:tcPr>
            <w:tcW w:w="709" w:type="dxa"/>
          </w:tcPr>
          <w:p w:rsidR="007B7517" w:rsidRDefault="007B7517" w:rsidP="00585EB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B7517" w:rsidRDefault="007B7517" w:rsidP="00585EB8">
            <w:r>
              <w:t>79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B7517" w:rsidRDefault="007B7517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7B7517" w:rsidRPr="004112B4" w:rsidRDefault="007B7517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3</w:t>
            </w:r>
          </w:p>
        </w:tc>
        <w:tc>
          <w:tcPr>
            <w:tcW w:w="709" w:type="dxa"/>
          </w:tcPr>
          <w:p w:rsidR="007B7517" w:rsidRDefault="007B7517" w:rsidP="002869AA">
            <w:r>
              <w:t>62.1</w:t>
            </w:r>
          </w:p>
        </w:tc>
        <w:tc>
          <w:tcPr>
            <w:tcW w:w="709" w:type="dxa"/>
          </w:tcPr>
          <w:p w:rsidR="007B7517" w:rsidRDefault="007B7517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B7517" w:rsidRDefault="007B7517" w:rsidP="002869AA">
            <w:r>
              <w:t>72.0</w:t>
            </w:r>
          </w:p>
        </w:tc>
      </w:tr>
      <w:tr w:rsidR="007B7517" w:rsidTr="002869AA">
        <w:tc>
          <w:tcPr>
            <w:tcW w:w="708" w:type="dxa"/>
            <w:tcBorders>
              <w:left w:val="single" w:sz="18" w:space="0" w:color="auto"/>
            </w:tcBorders>
          </w:tcPr>
          <w:p w:rsidR="007B7517" w:rsidRPr="001301B8" w:rsidRDefault="007B7517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2</w:t>
            </w:r>
          </w:p>
        </w:tc>
        <w:tc>
          <w:tcPr>
            <w:tcW w:w="709" w:type="dxa"/>
          </w:tcPr>
          <w:p w:rsidR="007B7517" w:rsidRDefault="007B7517" w:rsidP="002869AA">
            <w:pPr>
              <w:jc w:val="center"/>
            </w:pPr>
            <w:r>
              <w:t>62.1</w:t>
            </w:r>
          </w:p>
        </w:tc>
        <w:tc>
          <w:tcPr>
            <w:tcW w:w="709" w:type="dxa"/>
          </w:tcPr>
          <w:p w:rsidR="007B7517" w:rsidRDefault="007B7517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B7517" w:rsidRDefault="007B7517" w:rsidP="002869AA">
            <w:pPr>
              <w:jc w:val="center"/>
            </w:pPr>
            <w:r>
              <w:t>71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B7517" w:rsidRDefault="007B7517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7B7517" w:rsidRPr="004112B4" w:rsidRDefault="007B7517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2</w:t>
            </w:r>
          </w:p>
        </w:tc>
        <w:tc>
          <w:tcPr>
            <w:tcW w:w="709" w:type="dxa"/>
          </w:tcPr>
          <w:p w:rsidR="007B7517" w:rsidRDefault="007B7517" w:rsidP="00585EB8">
            <w:r>
              <w:t>79.1</w:t>
            </w:r>
          </w:p>
        </w:tc>
        <w:tc>
          <w:tcPr>
            <w:tcW w:w="709" w:type="dxa"/>
          </w:tcPr>
          <w:p w:rsidR="007B7517" w:rsidRDefault="007B7517" w:rsidP="00585EB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B7517" w:rsidRDefault="007B7517" w:rsidP="00585EB8">
            <w:r>
              <w:t>88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B7517" w:rsidRDefault="007B7517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7B7517" w:rsidRPr="004112B4" w:rsidRDefault="007B7517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2</w:t>
            </w:r>
          </w:p>
        </w:tc>
        <w:tc>
          <w:tcPr>
            <w:tcW w:w="709" w:type="dxa"/>
          </w:tcPr>
          <w:p w:rsidR="007B7517" w:rsidRDefault="007B7517" w:rsidP="002869AA">
            <w:r>
              <w:t>72.1</w:t>
            </w:r>
          </w:p>
        </w:tc>
        <w:tc>
          <w:tcPr>
            <w:tcW w:w="709" w:type="dxa"/>
          </w:tcPr>
          <w:p w:rsidR="007B7517" w:rsidRDefault="007B7517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B7517" w:rsidRDefault="007B7517" w:rsidP="002869AA">
            <w:r>
              <w:t>81.0</w:t>
            </w:r>
          </w:p>
        </w:tc>
      </w:tr>
      <w:tr w:rsidR="007B7517" w:rsidTr="002869AA"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7B7517" w:rsidRPr="001301B8" w:rsidRDefault="007B7517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B7517" w:rsidRDefault="0055305A" w:rsidP="002869AA">
            <w:pPr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B7517" w:rsidRDefault="007B7517" w:rsidP="002869AA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7B7517" w:rsidRDefault="0055305A" w:rsidP="002869AA">
            <w:pPr>
              <w:jc w:val="center"/>
            </w:pPr>
            <w:r>
              <w:t>71.1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B7517" w:rsidRDefault="007B7517" w:rsidP="002869AA"/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7B7517" w:rsidRPr="004112B4" w:rsidRDefault="007B7517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B7517" w:rsidRDefault="0055305A" w:rsidP="00585EB8">
            <w:r>
              <w:t xml:space="preserve"> 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B7517" w:rsidRDefault="007B7517" w:rsidP="00585EB8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7B7517" w:rsidRDefault="0055305A" w:rsidP="00585EB8">
            <w:r>
              <w:t>88.1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B7517" w:rsidRDefault="007B7517" w:rsidP="002869AA"/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7B7517" w:rsidRPr="004112B4" w:rsidRDefault="007B7517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B7517" w:rsidRDefault="0055305A" w:rsidP="002869AA">
            <w:r>
              <w:t xml:space="preserve"> 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B7517" w:rsidRDefault="007B7517" w:rsidP="002869AA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7B7517" w:rsidRDefault="0055305A" w:rsidP="002869AA">
            <w:r>
              <w:t>81.1</w:t>
            </w:r>
          </w:p>
        </w:tc>
      </w:tr>
    </w:tbl>
    <w:p w:rsidR="002869AA" w:rsidRDefault="002869AA" w:rsidP="002869AA">
      <w:pPr>
        <w:ind w:left="360"/>
      </w:pPr>
    </w:p>
    <w:tbl>
      <w:tblPr>
        <w:tblStyle w:val="TableGrid"/>
        <w:tblW w:w="9356" w:type="dxa"/>
        <w:tblInd w:w="360" w:type="dxa"/>
        <w:tblLook w:val="04A0"/>
      </w:tblPr>
      <w:tblGrid>
        <w:gridCol w:w="708"/>
        <w:gridCol w:w="709"/>
        <w:gridCol w:w="709"/>
        <w:gridCol w:w="709"/>
        <w:gridCol w:w="426"/>
        <w:gridCol w:w="708"/>
        <w:gridCol w:w="709"/>
        <w:gridCol w:w="709"/>
        <w:gridCol w:w="709"/>
        <w:gridCol w:w="425"/>
        <w:gridCol w:w="708"/>
        <w:gridCol w:w="709"/>
        <w:gridCol w:w="709"/>
        <w:gridCol w:w="709"/>
      </w:tblGrid>
      <w:tr w:rsidR="002869AA" w:rsidTr="002869AA"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69AA" w:rsidRPr="00241F6E" w:rsidRDefault="007B7517" w:rsidP="002869AA">
            <w:pPr>
              <w:jc w:val="center"/>
              <w:rPr>
                <w:b/>
              </w:rPr>
            </w:pPr>
            <w:r>
              <w:rPr>
                <w:b/>
              </w:rPr>
              <w:t>PRSNO 50 m – 2</w:t>
            </w:r>
            <w:r w:rsidR="002869AA">
              <w:rPr>
                <w:b/>
              </w:rPr>
              <w:t>.raz- Ž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69AA" w:rsidRPr="00241F6E" w:rsidRDefault="007B7517" w:rsidP="002869AA">
            <w:pPr>
              <w:jc w:val="center"/>
              <w:rPr>
                <w:b/>
              </w:rPr>
            </w:pPr>
            <w:r>
              <w:rPr>
                <w:b/>
              </w:rPr>
              <w:t>LEĐNO 50 m – 2</w:t>
            </w:r>
            <w:r w:rsidR="002869AA">
              <w:rPr>
                <w:b/>
              </w:rPr>
              <w:t>.raz- M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69AA" w:rsidRPr="00241F6E" w:rsidRDefault="002869AA" w:rsidP="002869AA">
            <w:pPr>
              <w:jc w:val="center"/>
              <w:rPr>
                <w:b/>
              </w:rPr>
            </w:pPr>
            <w:r>
              <w:rPr>
                <w:b/>
              </w:rPr>
              <w:t xml:space="preserve">LEĐNO 50 </w:t>
            </w:r>
            <w:r w:rsidR="007B7517">
              <w:rPr>
                <w:b/>
              </w:rPr>
              <w:t>m – 2</w:t>
            </w:r>
            <w:r>
              <w:rPr>
                <w:b/>
              </w:rPr>
              <w:t>.raz- Ž</w:t>
            </w:r>
          </w:p>
        </w:tc>
      </w:tr>
      <w:tr w:rsidR="002869AA" w:rsidTr="002869AA"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869AA" w:rsidRDefault="002869AA" w:rsidP="002869A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869AA" w:rsidRDefault="002869AA" w:rsidP="002869AA"/>
        </w:tc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869AA" w:rsidRDefault="002869AA" w:rsidP="002869AA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69AA" w:rsidRDefault="002869AA" w:rsidP="002869AA"/>
        </w:tc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869AA" w:rsidRDefault="002869AA" w:rsidP="002869AA"/>
        </w:tc>
      </w:tr>
      <w:tr w:rsidR="00523083" w:rsidTr="002869AA"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523083" w:rsidRPr="001301B8" w:rsidRDefault="00523083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23083" w:rsidRDefault="00523083" w:rsidP="00585EB8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23083" w:rsidRDefault="00523083" w:rsidP="00585EB8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523083" w:rsidRDefault="00523083" w:rsidP="00585EB8">
            <w:pPr>
              <w:jc w:val="center"/>
            </w:pPr>
            <w:r>
              <w:t>63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23083" w:rsidRDefault="00523083" w:rsidP="002869AA"/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523083" w:rsidRPr="004112B4" w:rsidRDefault="00523083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23083" w:rsidRDefault="00523083" w:rsidP="002869AA"/>
        </w:tc>
        <w:tc>
          <w:tcPr>
            <w:tcW w:w="709" w:type="dxa"/>
            <w:tcBorders>
              <w:top w:val="single" w:sz="18" w:space="0" w:color="auto"/>
            </w:tcBorders>
          </w:tcPr>
          <w:p w:rsidR="00523083" w:rsidRDefault="00523083" w:rsidP="002869AA"/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523083" w:rsidRDefault="00523083" w:rsidP="002869AA">
            <w:r>
              <w:t>53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23083" w:rsidRDefault="00523083" w:rsidP="002869AA"/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523083" w:rsidRPr="004112B4" w:rsidRDefault="00523083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23083" w:rsidRDefault="00523083" w:rsidP="00585EB8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23083" w:rsidRDefault="00523083" w:rsidP="00585EB8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523083" w:rsidRDefault="00523083" w:rsidP="00585EB8">
            <w:pPr>
              <w:jc w:val="center"/>
            </w:pPr>
            <w:r>
              <w:t>63.0</w:t>
            </w:r>
          </w:p>
        </w:tc>
      </w:tr>
      <w:tr w:rsidR="00523083" w:rsidTr="002869AA">
        <w:tc>
          <w:tcPr>
            <w:tcW w:w="708" w:type="dxa"/>
            <w:tcBorders>
              <w:left w:val="single" w:sz="18" w:space="0" w:color="auto"/>
            </w:tcBorders>
          </w:tcPr>
          <w:p w:rsidR="00523083" w:rsidRPr="001301B8" w:rsidRDefault="00523083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4</w:t>
            </w:r>
          </w:p>
        </w:tc>
        <w:tc>
          <w:tcPr>
            <w:tcW w:w="709" w:type="dxa"/>
          </w:tcPr>
          <w:p w:rsidR="00523083" w:rsidRDefault="00523083" w:rsidP="00585EB8">
            <w:pPr>
              <w:jc w:val="center"/>
            </w:pPr>
            <w:r>
              <w:t>63.1</w:t>
            </w:r>
          </w:p>
        </w:tc>
        <w:tc>
          <w:tcPr>
            <w:tcW w:w="709" w:type="dxa"/>
          </w:tcPr>
          <w:p w:rsidR="00523083" w:rsidRDefault="00523083" w:rsidP="00585EB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083" w:rsidRDefault="00523083" w:rsidP="00585EB8">
            <w:pPr>
              <w:jc w:val="center"/>
            </w:pPr>
            <w:r>
              <w:t>71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23083" w:rsidRDefault="00523083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523083" w:rsidRPr="004112B4" w:rsidRDefault="00523083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4</w:t>
            </w:r>
          </w:p>
        </w:tc>
        <w:tc>
          <w:tcPr>
            <w:tcW w:w="709" w:type="dxa"/>
          </w:tcPr>
          <w:p w:rsidR="00523083" w:rsidRDefault="00523083" w:rsidP="002869AA">
            <w:r>
              <w:t>53.1</w:t>
            </w:r>
          </w:p>
        </w:tc>
        <w:tc>
          <w:tcPr>
            <w:tcW w:w="709" w:type="dxa"/>
          </w:tcPr>
          <w:p w:rsidR="00523083" w:rsidRDefault="00523083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083" w:rsidRDefault="00523083" w:rsidP="002869AA">
            <w:r>
              <w:t>64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23083" w:rsidRDefault="00523083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523083" w:rsidRPr="004112B4" w:rsidRDefault="00523083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4</w:t>
            </w:r>
          </w:p>
        </w:tc>
        <w:tc>
          <w:tcPr>
            <w:tcW w:w="709" w:type="dxa"/>
          </w:tcPr>
          <w:p w:rsidR="00523083" w:rsidRDefault="00523083" w:rsidP="00585EB8">
            <w:pPr>
              <w:jc w:val="center"/>
            </w:pPr>
            <w:r>
              <w:t>63.1</w:t>
            </w:r>
          </w:p>
        </w:tc>
        <w:tc>
          <w:tcPr>
            <w:tcW w:w="709" w:type="dxa"/>
          </w:tcPr>
          <w:p w:rsidR="00523083" w:rsidRDefault="00523083" w:rsidP="00585EB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083" w:rsidRDefault="00523083" w:rsidP="00585EB8">
            <w:pPr>
              <w:jc w:val="center"/>
            </w:pPr>
            <w:r>
              <w:t>71.0</w:t>
            </w:r>
          </w:p>
        </w:tc>
      </w:tr>
      <w:tr w:rsidR="00523083" w:rsidTr="002869AA">
        <w:tc>
          <w:tcPr>
            <w:tcW w:w="708" w:type="dxa"/>
            <w:tcBorders>
              <w:left w:val="single" w:sz="18" w:space="0" w:color="auto"/>
            </w:tcBorders>
          </w:tcPr>
          <w:p w:rsidR="00523083" w:rsidRPr="001301B8" w:rsidRDefault="00523083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3</w:t>
            </w:r>
          </w:p>
        </w:tc>
        <w:tc>
          <w:tcPr>
            <w:tcW w:w="709" w:type="dxa"/>
          </w:tcPr>
          <w:p w:rsidR="00523083" w:rsidRDefault="00523083" w:rsidP="00585EB8">
            <w:pPr>
              <w:jc w:val="center"/>
            </w:pPr>
            <w:r>
              <w:t>71.1</w:t>
            </w:r>
          </w:p>
        </w:tc>
        <w:tc>
          <w:tcPr>
            <w:tcW w:w="709" w:type="dxa"/>
          </w:tcPr>
          <w:p w:rsidR="00523083" w:rsidRDefault="00523083" w:rsidP="00585EB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083" w:rsidRDefault="00523083" w:rsidP="00585EB8">
            <w:pPr>
              <w:jc w:val="center"/>
            </w:pPr>
            <w:r>
              <w:t>84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23083" w:rsidRDefault="00523083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523083" w:rsidRPr="004112B4" w:rsidRDefault="00523083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3</w:t>
            </w:r>
          </w:p>
        </w:tc>
        <w:tc>
          <w:tcPr>
            <w:tcW w:w="709" w:type="dxa"/>
          </w:tcPr>
          <w:p w:rsidR="00523083" w:rsidRDefault="00523083" w:rsidP="002869AA">
            <w:r>
              <w:t>64.1</w:t>
            </w:r>
          </w:p>
        </w:tc>
        <w:tc>
          <w:tcPr>
            <w:tcW w:w="709" w:type="dxa"/>
          </w:tcPr>
          <w:p w:rsidR="00523083" w:rsidRDefault="00523083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083" w:rsidRDefault="00523083" w:rsidP="002869AA">
            <w:r>
              <w:t>74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23083" w:rsidRDefault="00523083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523083" w:rsidRPr="004112B4" w:rsidRDefault="00523083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3</w:t>
            </w:r>
          </w:p>
        </w:tc>
        <w:tc>
          <w:tcPr>
            <w:tcW w:w="709" w:type="dxa"/>
          </w:tcPr>
          <w:p w:rsidR="00523083" w:rsidRDefault="00523083" w:rsidP="00585EB8">
            <w:pPr>
              <w:jc w:val="center"/>
            </w:pPr>
            <w:r>
              <w:t>71.1</w:t>
            </w:r>
          </w:p>
        </w:tc>
        <w:tc>
          <w:tcPr>
            <w:tcW w:w="709" w:type="dxa"/>
          </w:tcPr>
          <w:p w:rsidR="00523083" w:rsidRDefault="00523083" w:rsidP="00585EB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083" w:rsidRDefault="00523083" w:rsidP="00585EB8">
            <w:pPr>
              <w:jc w:val="center"/>
            </w:pPr>
            <w:r>
              <w:t>84.0</w:t>
            </w:r>
          </w:p>
        </w:tc>
      </w:tr>
      <w:tr w:rsidR="00523083" w:rsidTr="002869AA">
        <w:tc>
          <w:tcPr>
            <w:tcW w:w="708" w:type="dxa"/>
            <w:tcBorders>
              <w:left w:val="single" w:sz="18" w:space="0" w:color="auto"/>
            </w:tcBorders>
          </w:tcPr>
          <w:p w:rsidR="00523083" w:rsidRPr="001301B8" w:rsidRDefault="00523083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2</w:t>
            </w:r>
          </w:p>
        </w:tc>
        <w:tc>
          <w:tcPr>
            <w:tcW w:w="709" w:type="dxa"/>
          </w:tcPr>
          <w:p w:rsidR="00523083" w:rsidRDefault="00523083" w:rsidP="00585EB8">
            <w:pPr>
              <w:jc w:val="center"/>
            </w:pPr>
            <w:r>
              <w:t>84.1</w:t>
            </w:r>
          </w:p>
        </w:tc>
        <w:tc>
          <w:tcPr>
            <w:tcW w:w="709" w:type="dxa"/>
          </w:tcPr>
          <w:p w:rsidR="00523083" w:rsidRDefault="00523083" w:rsidP="00585EB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083" w:rsidRDefault="00523083" w:rsidP="00585EB8">
            <w:pPr>
              <w:jc w:val="center"/>
            </w:pPr>
            <w:r>
              <w:t>93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23083" w:rsidRDefault="00523083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523083" w:rsidRPr="004112B4" w:rsidRDefault="00523083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2</w:t>
            </w:r>
          </w:p>
        </w:tc>
        <w:tc>
          <w:tcPr>
            <w:tcW w:w="709" w:type="dxa"/>
          </w:tcPr>
          <w:p w:rsidR="00523083" w:rsidRDefault="00523083" w:rsidP="002869AA">
            <w:r>
              <w:t>74.1</w:t>
            </w:r>
          </w:p>
        </w:tc>
        <w:tc>
          <w:tcPr>
            <w:tcW w:w="709" w:type="dxa"/>
          </w:tcPr>
          <w:p w:rsidR="00523083" w:rsidRDefault="00523083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083" w:rsidRDefault="00523083" w:rsidP="002869AA">
            <w:r>
              <w:t>83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23083" w:rsidRDefault="00523083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523083" w:rsidRPr="004112B4" w:rsidRDefault="00523083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2</w:t>
            </w:r>
          </w:p>
        </w:tc>
        <w:tc>
          <w:tcPr>
            <w:tcW w:w="709" w:type="dxa"/>
          </w:tcPr>
          <w:p w:rsidR="00523083" w:rsidRDefault="00523083" w:rsidP="00585EB8">
            <w:pPr>
              <w:jc w:val="center"/>
            </w:pPr>
            <w:r>
              <w:t>84.1</w:t>
            </w:r>
          </w:p>
        </w:tc>
        <w:tc>
          <w:tcPr>
            <w:tcW w:w="709" w:type="dxa"/>
          </w:tcPr>
          <w:p w:rsidR="00523083" w:rsidRDefault="00523083" w:rsidP="00585EB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083" w:rsidRDefault="00523083" w:rsidP="00585EB8">
            <w:pPr>
              <w:jc w:val="center"/>
            </w:pPr>
            <w:r>
              <w:t>93.0</w:t>
            </w:r>
          </w:p>
        </w:tc>
      </w:tr>
      <w:tr w:rsidR="00523083" w:rsidTr="002869AA"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523083" w:rsidRPr="001301B8" w:rsidRDefault="00523083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23083" w:rsidRDefault="0055305A" w:rsidP="00585EB8">
            <w:pPr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23083" w:rsidRDefault="00523083" w:rsidP="00585EB8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523083" w:rsidRDefault="0055305A" w:rsidP="00585EB8">
            <w:pPr>
              <w:jc w:val="center"/>
            </w:pPr>
            <w:r>
              <w:t>93.1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23083" w:rsidRDefault="00523083" w:rsidP="002869AA"/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523083" w:rsidRPr="004112B4" w:rsidRDefault="00523083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23083" w:rsidRDefault="0055305A" w:rsidP="002869AA">
            <w:r>
              <w:t xml:space="preserve"> 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23083" w:rsidRDefault="00523083" w:rsidP="002869AA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523083" w:rsidRDefault="0055305A" w:rsidP="002869AA">
            <w:r>
              <w:t>83.1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23083" w:rsidRDefault="00523083" w:rsidP="002869AA"/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523083" w:rsidRPr="004112B4" w:rsidRDefault="00523083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23083" w:rsidRDefault="0055305A" w:rsidP="00585EB8">
            <w:pPr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23083" w:rsidRDefault="00523083" w:rsidP="00585EB8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523083" w:rsidRDefault="0055305A" w:rsidP="00585EB8">
            <w:pPr>
              <w:jc w:val="center"/>
            </w:pPr>
            <w:r>
              <w:t>93.1</w:t>
            </w:r>
          </w:p>
        </w:tc>
      </w:tr>
    </w:tbl>
    <w:p w:rsidR="00797B0D" w:rsidRDefault="00797B0D" w:rsidP="00F27662">
      <w:pPr>
        <w:ind w:left="360"/>
      </w:pPr>
    </w:p>
    <w:p w:rsidR="002869AA" w:rsidRPr="002330C8" w:rsidRDefault="002869AA" w:rsidP="002869AA">
      <w:pPr>
        <w:pStyle w:val="NoSpacing"/>
        <w:ind w:firstLine="360"/>
        <w:rPr>
          <w:b/>
        </w:rPr>
      </w:pPr>
      <w:r w:rsidRPr="002330C8">
        <w:rPr>
          <w:b/>
        </w:rPr>
        <w:t xml:space="preserve">DIONICA: </w:t>
      </w:r>
      <w:r>
        <w:rPr>
          <w:b/>
        </w:rPr>
        <w:t>50</w:t>
      </w:r>
      <w:r w:rsidRPr="002330C8">
        <w:rPr>
          <w:b/>
        </w:rPr>
        <w:t xml:space="preserve"> metara</w:t>
      </w:r>
      <w:r>
        <w:rPr>
          <w:b/>
        </w:rPr>
        <w:t xml:space="preserve"> – TREČI RAZREDI</w:t>
      </w:r>
    </w:p>
    <w:p w:rsidR="002869AA" w:rsidRDefault="002869AA" w:rsidP="00F27662">
      <w:pPr>
        <w:ind w:left="360"/>
      </w:pPr>
    </w:p>
    <w:tbl>
      <w:tblPr>
        <w:tblStyle w:val="TableGrid"/>
        <w:tblW w:w="9356" w:type="dxa"/>
        <w:tblInd w:w="360" w:type="dxa"/>
        <w:tblLook w:val="04A0"/>
      </w:tblPr>
      <w:tblGrid>
        <w:gridCol w:w="708"/>
        <w:gridCol w:w="709"/>
        <w:gridCol w:w="709"/>
        <w:gridCol w:w="709"/>
        <w:gridCol w:w="426"/>
        <w:gridCol w:w="708"/>
        <w:gridCol w:w="709"/>
        <w:gridCol w:w="709"/>
        <w:gridCol w:w="709"/>
        <w:gridCol w:w="425"/>
        <w:gridCol w:w="708"/>
        <w:gridCol w:w="709"/>
        <w:gridCol w:w="709"/>
        <w:gridCol w:w="709"/>
      </w:tblGrid>
      <w:tr w:rsidR="002869AA" w:rsidTr="002869AA"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69AA" w:rsidRPr="00241F6E" w:rsidRDefault="00523083" w:rsidP="00523083">
            <w:pPr>
              <w:jc w:val="center"/>
              <w:rPr>
                <w:b/>
              </w:rPr>
            </w:pPr>
            <w:r>
              <w:rPr>
                <w:b/>
              </w:rPr>
              <w:t>LEĐNO</w:t>
            </w:r>
            <w:r w:rsidR="002869AA">
              <w:rPr>
                <w:b/>
              </w:rPr>
              <w:t xml:space="preserve"> </w:t>
            </w:r>
            <w:r>
              <w:rPr>
                <w:b/>
              </w:rPr>
              <w:t>25</w:t>
            </w:r>
            <w:r w:rsidR="00EC23CF">
              <w:rPr>
                <w:b/>
              </w:rPr>
              <w:t xml:space="preserve"> </w:t>
            </w:r>
            <w:r>
              <w:rPr>
                <w:b/>
              </w:rPr>
              <w:t>m – 3</w:t>
            </w:r>
            <w:r w:rsidR="002869AA">
              <w:rPr>
                <w:b/>
              </w:rPr>
              <w:t>.raz- M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69AA" w:rsidRPr="00241F6E" w:rsidRDefault="00523083" w:rsidP="002869AA">
            <w:pPr>
              <w:jc w:val="center"/>
              <w:rPr>
                <w:b/>
              </w:rPr>
            </w:pPr>
            <w:r>
              <w:rPr>
                <w:b/>
              </w:rPr>
              <w:t>LEĐNO  25 m – 3</w:t>
            </w:r>
            <w:r w:rsidR="002869AA">
              <w:rPr>
                <w:b/>
              </w:rPr>
              <w:t>.raz- Ž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69AA" w:rsidRPr="00241F6E" w:rsidRDefault="00523083" w:rsidP="002869AA">
            <w:pPr>
              <w:jc w:val="center"/>
              <w:rPr>
                <w:b/>
              </w:rPr>
            </w:pPr>
            <w:r>
              <w:rPr>
                <w:b/>
              </w:rPr>
              <w:t>LEĐNO</w:t>
            </w:r>
            <w:r w:rsidR="002869AA">
              <w:rPr>
                <w:b/>
              </w:rPr>
              <w:t xml:space="preserve">  50 m – 1.raz- M</w:t>
            </w:r>
          </w:p>
        </w:tc>
      </w:tr>
      <w:tr w:rsidR="002869AA" w:rsidTr="002869AA"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869AA" w:rsidRDefault="002869AA" w:rsidP="002869A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869AA" w:rsidRDefault="002869AA" w:rsidP="002869AA"/>
        </w:tc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869AA" w:rsidRDefault="002869AA" w:rsidP="002869AA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69AA" w:rsidRDefault="002869AA" w:rsidP="002869AA"/>
        </w:tc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869AA" w:rsidRDefault="002869AA" w:rsidP="002869AA"/>
        </w:tc>
      </w:tr>
      <w:tr w:rsidR="002869AA" w:rsidTr="002869AA"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2869AA" w:rsidRPr="001301B8" w:rsidRDefault="002869AA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EC23C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2869AA" w:rsidRDefault="00EC23CF" w:rsidP="002869AA">
            <w:pPr>
              <w:jc w:val="center"/>
            </w:pPr>
            <w:r>
              <w:t>23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2869AA" w:rsidP="002869AA"/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2869AA" w:rsidP="002869AA"/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2869AA" w:rsidRDefault="00EC23CF" w:rsidP="002869AA">
            <w:r>
              <w:t>27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2869AA" w:rsidP="002869AA"/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EC23CF" w:rsidP="00EC23C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2869AA" w:rsidRDefault="00EC23CF" w:rsidP="002869AA">
            <w:r>
              <w:t>52.0</w:t>
            </w:r>
          </w:p>
        </w:tc>
      </w:tr>
      <w:tr w:rsidR="002869AA" w:rsidTr="002869AA">
        <w:tc>
          <w:tcPr>
            <w:tcW w:w="708" w:type="dxa"/>
            <w:tcBorders>
              <w:left w:val="single" w:sz="18" w:space="0" w:color="auto"/>
            </w:tcBorders>
          </w:tcPr>
          <w:p w:rsidR="002869AA" w:rsidRPr="001301B8" w:rsidRDefault="002869AA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4</w:t>
            </w:r>
          </w:p>
        </w:tc>
        <w:tc>
          <w:tcPr>
            <w:tcW w:w="709" w:type="dxa"/>
          </w:tcPr>
          <w:p w:rsidR="002869AA" w:rsidRDefault="00EC23CF" w:rsidP="002869AA">
            <w:pPr>
              <w:jc w:val="center"/>
            </w:pPr>
            <w:r>
              <w:t>23.1</w:t>
            </w:r>
          </w:p>
        </w:tc>
        <w:tc>
          <w:tcPr>
            <w:tcW w:w="709" w:type="dxa"/>
          </w:tcPr>
          <w:p w:rsidR="002869AA" w:rsidRDefault="00EC23C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EC23CF" w:rsidP="002869AA">
            <w:pPr>
              <w:jc w:val="center"/>
            </w:pPr>
            <w:r>
              <w:t>28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4</w:t>
            </w:r>
          </w:p>
        </w:tc>
        <w:tc>
          <w:tcPr>
            <w:tcW w:w="709" w:type="dxa"/>
          </w:tcPr>
          <w:p w:rsidR="002869AA" w:rsidRDefault="00EC23CF" w:rsidP="002869AA">
            <w:r>
              <w:t>27.1</w:t>
            </w:r>
          </w:p>
        </w:tc>
        <w:tc>
          <w:tcPr>
            <w:tcW w:w="709" w:type="dxa"/>
          </w:tcPr>
          <w:p w:rsidR="002869AA" w:rsidRDefault="00EC23C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EC23CF" w:rsidP="002869AA">
            <w:r>
              <w:t>33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4</w:t>
            </w:r>
          </w:p>
        </w:tc>
        <w:tc>
          <w:tcPr>
            <w:tcW w:w="709" w:type="dxa"/>
          </w:tcPr>
          <w:p w:rsidR="002869AA" w:rsidRDefault="00EC23CF" w:rsidP="002869AA">
            <w:r>
              <w:t>52.1</w:t>
            </w:r>
          </w:p>
        </w:tc>
        <w:tc>
          <w:tcPr>
            <w:tcW w:w="709" w:type="dxa"/>
          </w:tcPr>
          <w:p w:rsidR="002869AA" w:rsidRDefault="00EC23C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EC23CF" w:rsidP="002869AA">
            <w:r>
              <w:t>62.0</w:t>
            </w:r>
          </w:p>
        </w:tc>
      </w:tr>
      <w:tr w:rsidR="002869AA" w:rsidTr="002869AA">
        <w:tc>
          <w:tcPr>
            <w:tcW w:w="708" w:type="dxa"/>
            <w:tcBorders>
              <w:left w:val="single" w:sz="18" w:space="0" w:color="auto"/>
            </w:tcBorders>
          </w:tcPr>
          <w:p w:rsidR="002869AA" w:rsidRPr="001301B8" w:rsidRDefault="002869AA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3</w:t>
            </w:r>
          </w:p>
        </w:tc>
        <w:tc>
          <w:tcPr>
            <w:tcW w:w="709" w:type="dxa"/>
          </w:tcPr>
          <w:p w:rsidR="002869AA" w:rsidRDefault="00EC23CF" w:rsidP="002869AA">
            <w:pPr>
              <w:jc w:val="center"/>
            </w:pPr>
            <w:r>
              <w:t>28.1</w:t>
            </w:r>
          </w:p>
        </w:tc>
        <w:tc>
          <w:tcPr>
            <w:tcW w:w="709" w:type="dxa"/>
          </w:tcPr>
          <w:p w:rsidR="002869AA" w:rsidRDefault="00EC23C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EC23CF" w:rsidP="002869AA">
            <w:pPr>
              <w:jc w:val="center"/>
            </w:pPr>
            <w:r>
              <w:t>35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3</w:t>
            </w:r>
          </w:p>
        </w:tc>
        <w:tc>
          <w:tcPr>
            <w:tcW w:w="709" w:type="dxa"/>
          </w:tcPr>
          <w:p w:rsidR="002869AA" w:rsidRDefault="00EC23CF" w:rsidP="002869AA">
            <w:r>
              <w:t>33.1</w:t>
            </w:r>
          </w:p>
        </w:tc>
        <w:tc>
          <w:tcPr>
            <w:tcW w:w="709" w:type="dxa"/>
          </w:tcPr>
          <w:p w:rsidR="002869AA" w:rsidRDefault="00EC23C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EC23CF" w:rsidP="002869AA">
            <w:r>
              <w:t>41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3</w:t>
            </w:r>
          </w:p>
        </w:tc>
        <w:tc>
          <w:tcPr>
            <w:tcW w:w="709" w:type="dxa"/>
          </w:tcPr>
          <w:p w:rsidR="002869AA" w:rsidRDefault="00EC23CF" w:rsidP="002869AA">
            <w:r>
              <w:t>62.1</w:t>
            </w:r>
          </w:p>
        </w:tc>
        <w:tc>
          <w:tcPr>
            <w:tcW w:w="709" w:type="dxa"/>
          </w:tcPr>
          <w:p w:rsidR="002869AA" w:rsidRDefault="00EC23C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EC23CF" w:rsidP="002869AA">
            <w:r>
              <w:t>72.0</w:t>
            </w:r>
          </w:p>
        </w:tc>
      </w:tr>
      <w:tr w:rsidR="002869AA" w:rsidTr="002869AA">
        <w:tc>
          <w:tcPr>
            <w:tcW w:w="708" w:type="dxa"/>
            <w:tcBorders>
              <w:left w:val="single" w:sz="18" w:space="0" w:color="auto"/>
            </w:tcBorders>
          </w:tcPr>
          <w:p w:rsidR="002869AA" w:rsidRPr="001301B8" w:rsidRDefault="002869AA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2</w:t>
            </w:r>
          </w:p>
        </w:tc>
        <w:tc>
          <w:tcPr>
            <w:tcW w:w="709" w:type="dxa"/>
          </w:tcPr>
          <w:p w:rsidR="002869AA" w:rsidRDefault="00EC23CF" w:rsidP="002869AA">
            <w:pPr>
              <w:jc w:val="center"/>
            </w:pPr>
            <w:r>
              <w:t>35.1</w:t>
            </w:r>
          </w:p>
        </w:tc>
        <w:tc>
          <w:tcPr>
            <w:tcW w:w="709" w:type="dxa"/>
          </w:tcPr>
          <w:p w:rsidR="002869AA" w:rsidRDefault="00EC23C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EC23CF" w:rsidP="002869AA">
            <w:pPr>
              <w:jc w:val="center"/>
            </w:pPr>
            <w:r>
              <w:t>42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2</w:t>
            </w:r>
          </w:p>
        </w:tc>
        <w:tc>
          <w:tcPr>
            <w:tcW w:w="709" w:type="dxa"/>
          </w:tcPr>
          <w:p w:rsidR="002869AA" w:rsidRDefault="00EC23CF" w:rsidP="002869AA">
            <w:r>
              <w:t>41.1</w:t>
            </w:r>
          </w:p>
        </w:tc>
        <w:tc>
          <w:tcPr>
            <w:tcW w:w="709" w:type="dxa"/>
          </w:tcPr>
          <w:p w:rsidR="002869AA" w:rsidRDefault="00EC23C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EC23CF" w:rsidP="002869AA">
            <w:r>
              <w:t>48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2</w:t>
            </w:r>
          </w:p>
        </w:tc>
        <w:tc>
          <w:tcPr>
            <w:tcW w:w="709" w:type="dxa"/>
          </w:tcPr>
          <w:p w:rsidR="002869AA" w:rsidRDefault="00EC23CF" w:rsidP="002869AA">
            <w:r>
              <w:t>72.1</w:t>
            </w:r>
          </w:p>
        </w:tc>
        <w:tc>
          <w:tcPr>
            <w:tcW w:w="709" w:type="dxa"/>
          </w:tcPr>
          <w:p w:rsidR="002869AA" w:rsidRDefault="00EC23C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EC23CF" w:rsidP="002869AA">
            <w:r>
              <w:t>80.0</w:t>
            </w:r>
          </w:p>
        </w:tc>
      </w:tr>
      <w:tr w:rsidR="002869AA" w:rsidTr="002869AA"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2869AA" w:rsidRPr="001301B8" w:rsidRDefault="002869AA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EC23CF" w:rsidP="002869AA">
            <w:pPr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2869AA" w:rsidRDefault="00EC23CF" w:rsidP="002869AA">
            <w:pPr>
              <w:jc w:val="center"/>
            </w:pPr>
            <w:r>
              <w:t>42.1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EC23CF" w:rsidP="002869AA">
            <w:r>
              <w:t xml:space="preserve"> 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2869AA" w:rsidRDefault="00EC23CF" w:rsidP="002869AA">
            <w:r>
              <w:t>48.1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EC23CF" w:rsidP="002869AA">
            <w:r>
              <w:t xml:space="preserve"> 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2869AA" w:rsidRDefault="00EC23CF" w:rsidP="002869AA">
            <w:r>
              <w:t>80.1</w:t>
            </w:r>
          </w:p>
        </w:tc>
      </w:tr>
    </w:tbl>
    <w:p w:rsidR="002869AA" w:rsidRDefault="002869AA" w:rsidP="002869AA">
      <w:pPr>
        <w:ind w:left="360"/>
      </w:pPr>
    </w:p>
    <w:tbl>
      <w:tblPr>
        <w:tblStyle w:val="TableGrid"/>
        <w:tblW w:w="9356" w:type="dxa"/>
        <w:tblInd w:w="360" w:type="dxa"/>
        <w:tblLook w:val="04A0"/>
      </w:tblPr>
      <w:tblGrid>
        <w:gridCol w:w="708"/>
        <w:gridCol w:w="709"/>
        <w:gridCol w:w="709"/>
        <w:gridCol w:w="709"/>
        <w:gridCol w:w="426"/>
        <w:gridCol w:w="708"/>
        <w:gridCol w:w="709"/>
        <w:gridCol w:w="709"/>
        <w:gridCol w:w="709"/>
        <w:gridCol w:w="425"/>
        <w:gridCol w:w="708"/>
        <w:gridCol w:w="709"/>
        <w:gridCol w:w="709"/>
        <w:gridCol w:w="709"/>
      </w:tblGrid>
      <w:tr w:rsidR="002869AA" w:rsidTr="002869AA"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69AA" w:rsidRPr="00241F6E" w:rsidRDefault="00523083" w:rsidP="002869AA">
            <w:pPr>
              <w:jc w:val="center"/>
              <w:rPr>
                <w:b/>
              </w:rPr>
            </w:pPr>
            <w:r>
              <w:rPr>
                <w:b/>
              </w:rPr>
              <w:t>LEĐNO  50 m – 3</w:t>
            </w:r>
            <w:r w:rsidR="002869AA">
              <w:rPr>
                <w:b/>
              </w:rPr>
              <w:t>.raz- Ž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69AA" w:rsidRPr="00241F6E" w:rsidRDefault="00523083" w:rsidP="002869AA">
            <w:pPr>
              <w:jc w:val="center"/>
              <w:rPr>
                <w:b/>
              </w:rPr>
            </w:pPr>
            <w:r>
              <w:rPr>
                <w:b/>
              </w:rPr>
              <w:t>KRAUL 50 m – 3</w:t>
            </w:r>
            <w:r w:rsidR="002869AA">
              <w:rPr>
                <w:b/>
              </w:rPr>
              <w:t>.raz- M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69AA" w:rsidRPr="00241F6E" w:rsidRDefault="00523083" w:rsidP="002869AA">
            <w:pPr>
              <w:jc w:val="center"/>
              <w:rPr>
                <w:b/>
              </w:rPr>
            </w:pPr>
            <w:r>
              <w:rPr>
                <w:b/>
              </w:rPr>
              <w:t>KRAUL 50 m – 3</w:t>
            </w:r>
            <w:r w:rsidR="002869AA">
              <w:rPr>
                <w:b/>
              </w:rPr>
              <w:t>.raz- Ž</w:t>
            </w:r>
          </w:p>
        </w:tc>
      </w:tr>
      <w:tr w:rsidR="002869AA" w:rsidTr="002869AA"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869AA" w:rsidRDefault="002869AA" w:rsidP="002869A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869AA" w:rsidRDefault="002869AA" w:rsidP="002869AA"/>
        </w:tc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869AA" w:rsidRDefault="002869AA" w:rsidP="002869AA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69AA" w:rsidRDefault="002869AA" w:rsidP="002869AA"/>
        </w:tc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869AA" w:rsidRDefault="002869AA" w:rsidP="002869AA"/>
        </w:tc>
      </w:tr>
      <w:tr w:rsidR="002869AA" w:rsidTr="002869AA"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2869AA" w:rsidRPr="001301B8" w:rsidRDefault="002869AA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EC23C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2869AA" w:rsidRDefault="00EC23CF" w:rsidP="002869AA">
            <w:pPr>
              <w:jc w:val="center"/>
            </w:pPr>
            <w:r>
              <w:t>60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2869AA" w:rsidP="002869AA"/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EC23CF" w:rsidP="00EC23C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2869AA" w:rsidRDefault="00EC23CF" w:rsidP="002869AA">
            <w:r>
              <w:t>43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2869AA" w:rsidP="002869AA"/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EC23CF" w:rsidP="00EC23C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2869AA" w:rsidRDefault="00EC23CF" w:rsidP="002869AA">
            <w:r>
              <w:t>60.0</w:t>
            </w:r>
          </w:p>
        </w:tc>
      </w:tr>
      <w:tr w:rsidR="002869AA" w:rsidTr="002869AA">
        <w:tc>
          <w:tcPr>
            <w:tcW w:w="708" w:type="dxa"/>
            <w:tcBorders>
              <w:left w:val="single" w:sz="18" w:space="0" w:color="auto"/>
            </w:tcBorders>
          </w:tcPr>
          <w:p w:rsidR="002869AA" w:rsidRPr="001301B8" w:rsidRDefault="002869AA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4</w:t>
            </w:r>
          </w:p>
        </w:tc>
        <w:tc>
          <w:tcPr>
            <w:tcW w:w="709" w:type="dxa"/>
          </w:tcPr>
          <w:p w:rsidR="002869AA" w:rsidRDefault="00EC23CF" w:rsidP="002869AA">
            <w:pPr>
              <w:jc w:val="center"/>
            </w:pPr>
            <w:r>
              <w:t>60.1</w:t>
            </w:r>
          </w:p>
        </w:tc>
        <w:tc>
          <w:tcPr>
            <w:tcW w:w="709" w:type="dxa"/>
          </w:tcPr>
          <w:p w:rsidR="002869AA" w:rsidRDefault="00EC23C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EC23CF" w:rsidP="002869AA">
            <w:pPr>
              <w:jc w:val="center"/>
            </w:pPr>
            <w:r>
              <w:t>69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4</w:t>
            </w:r>
          </w:p>
        </w:tc>
        <w:tc>
          <w:tcPr>
            <w:tcW w:w="709" w:type="dxa"/>
          </w:tcPr>
          <w:p w:rsidR="002869AA" w:rsidRDefault="00EC23CF" w:rsidP="002869AA">
            <w:r>
              <w:t>43.1</w:t>
            </w:r>
          </w:p>
        </w:tc>
        <w:tc>
          <w:tcPr>
            <w:tcW w:w="709" w:type="dxa"/>
          </w:tcPr>
          <w:p w:rsidR="002869AA" w:rsidRDefault="00EC23C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EC23CF" w:rsidP="002869AA">
            <w:r>
              <w:t>51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4</w:t>
            </w:r>
          </w:p>
        </w:tc>
        <w:tc>
          <w:tcPr>
            <w:tcW w:w="709" w:type="dxa"/>
          </w:tcPr>
          <w:p w:rsidR="002869AA" w:rsidRDefault="00EC23CF" w:rsidP="002869AA">
            <w:r>
              <w:t>60.1</w:t>
            </w:r>
          </w:p>
        </w:tc>
        <w:tc>
          <w:tcPr>
            <w:tcW w:w="709" w:type="dxa"/>
          </w:tcPr>
          <w:p w:rsidR="002869AA" w:rsidRDefault="00EC23C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EC23CF" w:rsidP="002869AA">
            <w:r>
              <w:t>68.0</w:t>
            </w:r>
          </w:p>
        </w:tc>
      </w:tr>
      <w:tr w:rsidR="002869AA" w:rsidTr="002869AA">
        <w:tc>
          <w:tcPr>
            <w:tcW w:w="708" w:type="dxa"/>
            <w:tcBorders>
              <w:left w:val="single" w:sz="18" w:space="0" w:color="auto"/>
            </w:tcBorders>
          </w:tcPr>
          <w:p w:rsidR="002869AA" w:rsidRPr="001301B8" w:rsidRDefault="002869AA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3</w:t>
            </w:r>
          </w:p>
        </w:tc>
        <w:tc>
          <w:tcPr>
            <w:tcW w:w="709" w:type="dxa"/>
          </w:tcPr>
          <w:p w:rsidR="002869AA" w:rsidRDefault="00EC23CF" w:rsidP="002869AA">
            <w:pPr>
              <w:jc w:val="center"/>
            </w:pPr>
            <w:r>
              <w:t>69.1</w:t>
            </w:r>
          </w:p>
        </w:tc>
        <w:tc>
          <w:tcPr>
            <w:tcW w:w="709" w:type="dxa"/>
          </w:tcPr>
          <w:p w:rsidR="002869AA" w:rsidRDefault="00EC23C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EC23CF" w:rsidP="002869AA">
            <w:pPr>
              <w:jc w:val="center"/>
            </w:pPr>
            <w:r>
              <w:t>79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3</w:t>
            </w:r>
          </w:p>
        </w:tc>
        <w:tc>
          <w:tcPr>
            <w:tcW w:w="709" w:type="dxa"/>
          </w:tcPr>
          <w:p w:rsidR="002869AA" w:rsidRDefault="00EC23CF" w:rsidP="002869AA">
            <w:r>
              <w:t>51.1</w:t>
            </w:r>
          </w:p>
        </w:tc>
        <w:tc>
          <w:tcPr>
            <w:tcW w:w="709" w:type="dxa"/>
          </w:tcPr>
          <w:p w:rsidR="002869AA" w:rsidRDefault="00EC23C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EC23CF" w:rsidP="002869AA">
            <w:r>
              <w:t>61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3</w:t>
            </w:r>
          </w:p>
        </w:tc>
        <w:tc>
          <w:tcPr>
            <w:tcW w:w="709" w:type="dxa"/>
          </w:tcPr>
          <w:p w:rsidR="002869AA" w:rsidRDefault="00EC23CF" w:rsidP="002869AA">
            <w:r>
              <w:t>68.1</w:t>
            </w:r>
          </w:p>
        </w:tc>
        <w:tc>
          <w:tcPr>
            <w:tcW w:w="709" w:type="dxa"/>
          </w:tcPr>
          <w:p w:rsidR="002869AA" w:rsidRDefault="00EC23C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EC23CF" w:rsidP="002869AA">
            <w:r>
              <w:t>78.0</w:t>
            </w:r>
          </w:p>
        </w:tc>
      </w:tr>
      <w:tr w:rsidR="002869AA" w:rsidTr="002869AA">
        <w:tc>
          <w:tcPr>
            <w:tcW w:w="708" w:type="dxa"/>
            <w:tcBorders>
              <w:left w:val="single" w:sz="18" w:space="0" w:color="auto"/>
            </w:tcBorders>
          </w:tcPr>
          <w:p w:rsidR="002869AA" w:rsidRPr="001301B8" w:rsidRDefault="002869AA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2</w:t>
            </w:r>
          </w:p>
        </w:tc>
        <w:tc>
          <w:tcPr>
            <w:tcW w:w="709" w:type="dxa"/>
          </w:tcPr>
          <w:p w:rsidR="002869AA" w:rsidRDefault="00EC23CF" w:rsidP="002869AA">
            <w:pPr>
              <w:jc w:val="center"/>
            </w:pPr>
            <w:r>
              <w:t>79.1</w:t>
            </w:r>
          </w:p>
        </w:tc>
        <w:tc>
          <w:tcPr>
            <w:tcW w:w="709" w:type="dxa"/>
          </w:tcPr>
          <w:p w:rsidR="002869AA" w:rsidRDefault="00EC23C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EC23CF" w:rsidP="002869AA">
            <w:pPr>
              <w:jc w:val="center"/>
            </w:pPr>
            <w:r>
              <w:t>85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2</w:t>
            </w:r>
          </w:p>
        </w:tc>
        <w:tc>
          <w:tcPr>
            <w:tcW w:w="709" w:type="dxa"/>
          </w:tcPr>
          <w:p w:rsidR="002869AA" w:rsidRDefault="00EC23CF" w:rsidP="002869AA">
            <w:r>
              <w:t>61.1</w:t>
            </w:r>
          </w:p>
        </w:tc>
        <w:tc>
          <w:tcPr>
            <w:tcW w:w="709" w:type="dxa"/>
          </w:tcPr>
          <w:p w:rsidR="002869AA" w:rsidRDefault="00EC23C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EC23CF" w:rsidP="002869AA">
            <w:r>
              <w:t>69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2</w:t>
            </w:r>
          </w:p>
        </w:tc>
        <w:tc>
          <w:tcPr>
            <w:tcW w:w="709" w:type="dxa"/>
          </w:tcPr>
          <w:p w:rsidR="002869AA" w:rsidRDefault="00EC23CF" w:rsidP="002869AA">
            <w:r>
              <w:t>78.1</w:t>
            </w:r>
          </w:p>
        </w:tc>
        <w:tc>
          <w:tcPr>
            <w:tcW w:w="709" w:type="dxa"/>
          </w:tcPr>
          <w:p w:rsidR="002869AA" w:rsidRDefault="00EC23C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55305A" w:rsidP="002869AA">
            <w:r>
              <w:t>83</w:t>
            </w:r>
            <w:r w:rsidR="00EC23CF">
              <w:t>.0</w:t>
            </w:r>
          </w:p>
        </w:tc>
      </w:tr>
      <w:tr w:rsidR="002869AA" w:rsidTr="002869AA"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2869AA" w:rsidRPr="001301B8" w:rsidRDefault="002869AA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EC23CF" w:rsidP="002869AA">
            <w:pPr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2869AA" w:rsidRDefault="00EC23CF" w:rsidP="002869AA">
            <w:pPr>
              <w:jc w:val="center"/>
            </w:pPr>
            <w:r>
              <w:t>85.1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2869AA" w:rsidP="002869AA"/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2869AA" w:rsidRDefault="00EC23CF" w:rsidP="002869AA">
            <w:r>
              <w:t>69.1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2869AA" w:rsidP="002869AA"/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2869AA" w:rsidRDefault="0055305A" w:rsidP="002869AA">
            <w:r>
              <w:t>83</w:t>
            </w:r>
            <w:r w:rsidR="00EC23CF">
              <w:t>.1</w:t>
            </w:r>
          </w:p>
        </w:tc>
      </w:tr>
    </w:tbl>
    <w:p w:rsidR="002869AA" w:rsidRDefault="002869AA" w:rsidP="00F27662">
      <w:pPr>
        <w:ind w:left="360"/>
      </w:pPr>
    </w:p>
    <w:tbl>
      <w:tblPr>
        <w:tblStyle w:val="TableGrid"/>
        <w:tblW w:w="9356" w:type="dxa"/>
        <w:tblInd w:w="360" w:type="dxa"/>
        <w:tblLook w:val="04A0"/>
      </w:tblPr>
      <w:tblGrid>
        <w:gridCol w:w="708"/>
        <w:gridCol w:w="709"/>
        <w:gridCol w:w="709"/>
        <w:gridCol w:w="709"/>
        <w:gridCol w:w="426"/>
        <w:gridCol w:w="708"/>
        <w:gridCol w:w="709"/>
        <w:gridCol w:w="709"/>
        <w:gridCol w:w="709"/>
        <w:gridCol w:w="425"/>
        <w:gridCol w:w="708"/>
        <w:gridCol w:w="709"/>
        <w:gridCol w:w="709"/>
        <w:gridCol w:w="709"/>
      </w:tblGrid>
      <w:tr w:rsidR="00523083" w:rsidTr="00523083"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3083" w:rsidRPr="00241F6E" w:rsidRDefault="00523083" w:rsidP="00585EB8">
            <w:pPr>
              <w:jc w:val="center"/>
              <w:rPr>
                <w:b/>
              </w:rPr>
            </w:pPr>
            <w:r>
              <w:rPr>
                <w:b/>
              </w:rPr>
              <w:t>PRSNO  50 m – 3.raz- M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23083" w:rsidRDefault="00523083" w:rsidP="00585EB8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3083" w:rsidRPr="00241F6E" w:rsidRDefault="00523083" w:rsidP="00585EB8">
            <w:pPr>
              <w:jc w:val="center"/>
              <w:rPr>
                <w:b/>
              </w:rPr>
            </w:pPr>
            <w:r>
              <w:rPr>
                <w:b/>
              </w:rPr>
              <w:t>PRSNO 50 m – 3.raz- Ž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23083" w:rsidRDefault="00523083" w:rsidP="00585EB8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3083" w:rsidRPr="00241F6E" w:rsidRDefault="00523083" w:rsidP="00585EB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523083" w:rsidTr="00523083"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523083" w:rsidRDefault="00523083" w:rsidP="00585EB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23083" w:rsidRDefault="00523083" w:rsidP="00585EB8"/>
        </w:tc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523083" w:rsidRDefault="00523083" w:rsidP="00585EB8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3083" w:rsidRDefault="00523083" w:rsidP="00585EB8"/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3083" w:rsidRDefault="00523083" w:rsidP="00585EB8"/>
        </w:tc>
      </w:tr>
      <w:tr w:rsidR="00523083" w:rsidTr="00523083"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523083" w:rsidRPr="001301B8" w:rsidRDefault="00523083" w:rsidP="00585EB8">
            <w:pPr>
              <w:jc w:val="center"/>
              <w:rPr>
                <w:b/>
              </w:rPr>
            </w:pPr>
            <w:r w:rsidRPr="001301B8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23083" w:rsidRDefault="00523083" w:rsidP="00585EB8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23083" w:rsidRDefault="0055305A" w:rsidP="00585EB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523083" w:rsidRDefault="0055305A" w:rsidP="00585EB8">
            <w:pPr>
              <w:jc w:val="center"/>
            </w:pPr>
            <w:r>
              <w:t>54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23083" w:rsidRDefault="00523083" w:rsidP="00585EB8"/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523083" w:rsidRPr="004112B4" w:rsidRDefault="00523083" w:rsidP="00585EB8">
            <w:pPr>
              <w:jc w:val="center"/>
              <w:rPr>
                <w:b/>
              </w:rPr>
            </w:pPr>
            <w:r w:rsidRPr="004112B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23083" w:rsidRDefault="00523083" w:rsidP="00585EB8"/>
        </w:tc>
        <w:tc>
          <w:tcPr>
            <w:tcW w:w="709" w:type="dxa"/>
            <w:tcBorders>
              <w:top w:val="single" w:sz="18" w:space="0" w:color="auto"/>
            </w:tcBorders>
          </w:tcPr>
          <w:p w:rsidR="00523083" w:rsidRDefault="0055305A" w:rsidP="0055305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523083" w:rsidRDefault="0055305A" w:rsidP="00585EB8">
            <w:r>
              <w:t>63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23083" w:rsidRDefault="00523083" w:rsidP="00585EB8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3083" w:rsidRPr="004112B4" w:rsidRDefault="00523083" w:rsidP="00585EB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83" w:rsidRDefault="00523083" w:rsidP="00585EB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83" w:rsidRDefault="00523083" w:rsidP="00585EB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83" w:rsidRDefault="00523083" w:rsidP="00585EB8"/>
        </w:tc>
      </w:tr>
      <w:tr w:rsidR="00523083" w:rsidTr="00523083">
        <w:tc>
          <w:tcPr>
            <w:tcW w:w="708" w:type="dxa"/>
            <w:tcBorders>
              <w:left w:val="single" w:sz="18" w:space="0" w:color="auto"/>
            </w:tcBorders>
          </w:tcPr>
          <w:p w:rsidR="00523083" w:rsidRPr="001301B8" w:rsidRDefault="00523083" w:rsidP="00585EB8">
            <w:pPr>
              <w:jc w:val="center"/>
              <w:rPr>
                <w:b/>
              </w:rPr>
            </w:pPr>
            <w:r w:rsidRPr="001301B8">
              <w:rPr>
                <w:b/>
              </w:rPr>
              <w:t>4</w:t>
            </w:r>
          </w:p>
        </w:tc>
        <w:tc>
          <w:tcPr>
            <w:tcW w:w="709" w:type="dxa"/>
          </w:tcPr>
          <w:p w:rsidR="00523083" w:rsidRDefault="0055305A" w:rsidP="00585EB8">
            <w:pPr>
              <w:jc w:val="center"/>
            </w:pPr>
            <w:r>
              <w:t>54.1</w:t>
            </w:r>
          </w:p>
        </w:tc>
        <w:tc>
          <w:tcPr>
            <w:tcW w:w="709" w:type="dxa"/>
          </w:tcPr>
          <w:p w:rsidR="00523083" w:rsidRDefault="0055305A" w:rsidP="00585EB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083" w:rsidRDefault="0055305A" w:rsidP="00585EB8">
            <w:pPr>
              <w:jc w:val="center"/>
            </w:pPr>
            <w:r>
              <w:t>62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23083" w:rsidRDefault="00523083" w:rsidP="00585EB8"/>
        </w:tc>
        <w:tc>
          <w:tcPr>
            <w:tcW w:w="708" w:type="dxa"/>
            <w:tcBorders>
              <w:left w:val="single" w:sz="18" w:space="0" w:color="auto"/>
            </w:tcBorders>
          </w:tcPr>
          <w:p w:rsidR="00523083" w:rsidRPr="004112B4" w:rsidRDefault="00523083" w:rsidP="00585EB8">
            <w:pPr>
              <w:jc w:val="center"/>
              <w:rPr>
                <w:b/>
              </w:rPr>
            </w:pPr>
            <w:r w:rsidRPr="004112B4">
              <w:rPr>
                <w:b/>
              </w:rPr>
              <w:t>4</w:t>
            </w:r>
          </w:p>
        </w:tc>
        <w:tc>
          <w:tcPr>
            <w:tcW w:w="709" w:type="dxa"/>
          </w:tcPr>
          <w:p w:rsidR="00523083" w:rsidRDefault="0055305A" w:rsidP="00585EB8">
            <w:r>
              <w:t>63.1</w:t>
            </w:r>
          </w:p>
        </w:tc>
        <w:tc>
          <w:tcPr>
            <w:tcW w:w="709" w:type="dxa"/>
          </w:tcPr>
          <w:p w:rsidR="00523083" w:rsidRDefault="0055305A" w:rsidP="00585EB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083" w:rsidRDefault="0055305A" w:rsidP="00585EB8">
            <w:r>
              <w:t>71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23083" w:rsidRDefault="00523083" w:rsidP="00585EB8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3083" w:rsidRPr="004112B4" w:rsidRDefault="00523083" w:rsidP="00585EB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83" w:rsidRDefault="00523083" w:rsidP="00585EB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83" w:rsidRDefault="00523083" w:rsidP="00585EB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83" w:rsidRDefault="00523083" w:rsidP="00585EB8"/>
        </w:tc>
      </w:tr>
      <w:tr w:rsidR="00523083" w:rsidTr="00523083">
        <w:tc>
          <w:tcPr>
            <w:tcW w:w="708" w:type="dxa"/>
            <w:tcBorders>
              <w:left w:val="single" w:sz="18" w:space="0" w:color="auto"/>
            </w:tcBorders>
          </w:tcPr>
          <w:p w:rsidR="00523083" w:rsidRPr="001301B8" w:rsidRDefault="00523083" w:rsidP="00585EB8">
            <w:pPr>
              <w:jc w:val="center"/>
              <w:rPr>
                <w:b/>
              </w:rPr>
            </w:pPr>
            <w:r w:rsidRPr="001301B8">
              <w:rPr>
                <w:b/>
              </w:rPr>
              <w:t>3</w:t>
            </w:r>
          </w:p>
        </w:tc>
        <w:tc>
          <w:tcPr>
            <w:tcW w:w="709" w:type="dxa"/>
          </w:tcPr>
          <w:p w:rsidR="00523083" w:rsidRDefault="0055305A" w:rsidP="00585EB8">
            <w:pPr>
              <w:jc w:val="center"/>
            </w:pPr>
            <w:r>
              <w:t>62.1</w:t>
            </w:r>
          </w:p>
        </w:tc>
        <w:tc>
          <w:tcPr>
            <w:tcW w:w="709" w:type="dxa"/>
          </w:tcPr>
          <w:p w:rsidR="00523083" w:rsidRDefault="0055305A" w:rsidP="00585EB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083" w:rsidRDefault="0055305A" w:rsidP="00585EB8">
            <w:pPr>
              <w:jc w:val="center"/>
            </w:pPr>
            <w:r>
              <w:t>72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23083" w:rsidRDefault="00523083" w:rsidP="00585EB8"/>
        </w:tc>
        <w:tc>
          <w:tcPr>
            <w:tcW w:w="708" w:type="dxa"/>
            <w:tcBorders>
              <w:left w:val="single" w:sz="18" w:space="0" w:color="auto"/>
            </w:tcBorders>
          </w:tcPr>
          <w:p w:rsidR="00523083" w:rsidRPr="004112B4" w:rsidRDefault="00523083" w:rsidP="00585EB8">
            <w:pPr>
              <w:jc w:val="center"/>
              <w:rPr>
                <w:b/>
              </w:rPr>
            </w:pPr>
            <w:r w:rsidRPr="004112B4">
              <w:rPr>
                <w:b/>
              </w:rPr>
              <w:t>3</w:t>
            </w:r>
          </w:p>
        </w:tc>
        <w:tc>
          <w:tcPr>
            <w:tcW w:w="709" w:type="dxa"/>
          </w:tcPr>
          <w:p w:rsidR="00523083" w:rsidRDefault="0055305A" w:rsidP="00585EB8">
            <w:r>
              <w:t>71.1</w:t>
            </w:r>
          </w:p>
        </w:tc>
        <w:tc>
          <w:tcPr>
            <w:tcW w:w="709" w:type="dxa"/>
          </w:tcPr>
          <w:p w:rsidR="00523083" w:rsidRDefault="0055305A" w:rsidP="00585EB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083" w:rsidRDefault="0055305A" w:rsidP="00585EB8">
            <w:r>
              <w:t>81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23083" w:rsidRDefault="00523083" w:rsidP="00585EB8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3083" w:rsidRPr="004112B4" w:rsidRDefault="00523083" w:rsidP="00585EB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83" w:rsidRDefault="00523083" w:rsidP="00585EB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83" w:rsidRDefault="00523083" w:rsidP="00585EB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83" w:rsidRDefault="00523083" w:rsidP="00585EB8"/>
        </w:tc>
      </w:tr>
      <w:tr w:rsidR="00523083" w:rsidTr="00523083">
        <w:tc>
          <w:tcPr>
            <w:tcW w:w="708" w:type="dxa"/>
            <w:tcBorders>
              <w:left w:val="single" w:sz="18" w:space="0" w:color="auto"/>
            </w:tcBorders>
          </w:tcPr>
          <w:p w:rsidR="00523083" w:rsidRPr="001301B8" w:rsidRDefault="00523083" w:rsidP="00585EB8">
            <w:pPr>
              <w:jc w:val="center"/>
              <w:rPr>
                <w:b/>
              </w:rPr>
            </w:pPr>
            <w:r w:rsidRPr="001301B8">
              <w:rPr>
                <w:b/>
              </w:rPr>
              <w:t>2</w:t>
            </w:r>
          </w:p>
        </w:tc>
        <w:tc>
          <w:tcPr>
            <w:tcW w:w="709" w:type="dxa"/>
          </w:tcPr>
          <w:p w:rsidR="00523083" w:rsidRDefault="0055305A" w:rsidP="00585EB8">
            <w:pPr>
              <w:jc w:val="center"/>
            </w:pPr>
            <w:r>
              <w:t>72.1</w:t>
            </w:r>
          </w:p>
        </w:tc>
        <w:tc>
          <w:tcPr>
            <w:tcW w:w="709" w:type="dxa"/>
          </w:tcPr>
          <w:p w:rsidR="00523083" w:rsidRDefault="0055305A" w:rsidP="00585EB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083" w:rsidRDefault="0055305A" w:rsidP="00585EB8">
            <w:pPr>
              <w:jc w:val="center"/>
            </w:pPr>
            <w:r>
              <w:t>80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23083" w:rsidRDefault="00523083" w:rsidP="00585EB8"/>
        </w:tc>
        <w:tc>
          <w:tcPr>
            <w:tcW w:w="708" w:type="dxa"/>
            <w:tcBorders>
              <w:left w:val="single" w:sz="18" w:space="0" w:color="auto"/>
            </w:tcBorders>
          </w:tcPr>
          <w:p w:rsidR="00523083" w:rsidRPr="004112B4" w:rsidRDefault="00523083" w:rsidP="00585EB8">
            <w:pPr>
              <w:jc w:val="center"/>
              <w:rPr>
                <w:b/>
              </w:rPr>
            </w:pPr>
            <w:r w:rsidRPr="004112B4">
              <w:rPr>
                <w:b/>
              </w:rPr>
              <w:t>2</w:t>
            </w:r>
          </w:p>
        </w:tc>
        <w:tc>
          <w:tcPr>
            <w:tcW w:w="709" w:type="dxa"/>
          </w:tcPr>
          <w:p w:rsidR="00523083" w:rsidRDefault="0055305A" w:rsidP="00585EB8">
            <w:r>
              <w:t>81.1</w:t>
            </w:r>
          </w:p>
        </w:tc>
        <w:tc>
          <w:tcPr>
            <w:tcW w:w="709" w:type="dxa"/>
          </w:tcPr>
          <w:p w:rsidR="00523083" w:rsidRDefault="0055305A" w:rsidP="00585EB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083" w:rsidRDefault="0055305A" w:rsidP="00585EB8">
            <w:r>
              <w:t>85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23083" w:rsidRDefault="00523083" w:rsidP="00585EB8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3083" w:rsidRPr="004112B4" w:rsidRDefault="00523083" w:rsidP="00585EB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83" w:rsidRDefault="00523083" w:rsidP="00585EB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83" w:rsidRDefault="00523083" w:rsidP="00585EB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83" w:rsidRDefault="00523083" w:rsidP="00585EB8"/>
        </w:tc>
      </w:tr>
      <w:tr w:rsidR="00523083" w:rsidTr="00523083"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523083" w:rsidRPr="001301B8" w:rsidRDefault="00523083" w:rsidP="00585EB8">
            <w:pPr>
              <w:jc w:val="center"/>
              <w:rPr>
                <w:b/>
              </w:rPr>
            </w:pPr>
            <w:r w:rsidRPr="001301B8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23083" w:rsidRDefault="00523083" w:rsidP="00585EB8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23083" w:rsidRDefault="00523083" w:rsidP="00585EB8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523083" w:rsidRDefault="0055305A" w:rsidP="00585EB8">
            <w:pPr>
              <w:jc w:val="center"/>
            </w:pPr>
            <w:r>
              <w:t>80.1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23083" w:rsidRDefault="00523083" w:rsidP="00585EB8"/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523083" w:rsidRPr="004112B4" w:rsidRDefault="00523083" w:rsidP="00585EB8">
            <w:pPr>
              <w:jc w:val="center"/>
              <w:rPr>
                <w:b/>
              </w:rPr>
            </w:pPr>
            <w:r w:rsidRPr="004112B4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23083" w:rsidRDefault="00523083" w:rsidP="00585EB8"/>
        </w:tc>
        <w:tc>
          <w:tcPr>
            <w:tcW w:w="709" w:type="dxa"/>
            <w:tcBorders>
              <w:bottom w:val="single" w:sz="18" w:space="0" w:color="auto"/>
            </w:tcBorders>
          </w:tcPr>
          <w:p w:rsidR="00523083" w:rsidRDefault="00523083" w:rsidP="00585EB8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523083" w:rsidRDefault="0055305A" w:rsidP="00585EB8">
            <w:r>
              <w:t>85.1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23083" w:rsidRDefault="00523083" w:rsidP="00585EB8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3083" w:rsidRPr="004112B4" w:rsidRDefault="00523083" w:rsidP="00585EB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83" w:rsidRDefault="00523083" w:rsidP="00585EB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83" w:rsidRDefault="00523083" w:rsidP="00585EB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83" w:rsidRDefault="00523083" w:rsidP="00585EB8"/>
        </w:tc>
      </w:tr>
    </w:tbl>
    <w:p w:rsidR="002869AA" w:rsidRPr="002330C8" w:rsidRDefault="002869AA" w:rsidP="002869AA">
      <w:pPr>
        <w:pStyle w:val="NoSpacing"/>
        <w:ind w:firstLine="360"/>
        <w:rPr>
          <w:b/>
        </w:rPr>
      </w:pPr>
      <w:r w:rsidRPr="002330C8">
        <w:rPr>
          <w:b/>
        </w:rPr>
        <w:lastRenderedPageBreak/>
        <w:t xml:space="preserve">DIONICA: </w:t>
      </w:r>
      <w:r>
        <w:rPr>
          <w:b/>
        </w:rPr>
        <w:t>50</w:t>
      </w:r>
      <w:r w:rsidRPr="002330C8">
        <w:rPr>
          <w:b/>
        </w:rPr>
        <w:t xml:space="preserve"> metara</w:t>
      </w:r>
      <w:r>
        <w:rPr>
          <w:b/>
        </w:rPr>
        <w:t xml:space="preserve"> – ČETVRTI  RAZREDI</w:t>
      </w:r>
    </w:p>
    <w:p w:rsidR="002869AA" w:rsidRDefault="002869AA" w:rsidP="00F27662">
      <w:pPr>
        <w:ind w:left="360"/>
      </w:pPr>
    </w:p>
    <w:tbl>
      <w:tblPr>
        <w:tblStyle w:val="TableGrid"/>
        <w:tblW w:w="9356" w:type="dxa"/>
        <w:tblInd w:w="360" w:type="dxa"/>
        <w:tblLook w:val="04A0"/>
      </w:tblPr>
      <w:tblGrid>
        <w:gridCol w:w="708"/>
        <w:gridCol w:w="709"/>
        <w:gridCol w:w="709"/>
        <w:gridCol w:w="709"/>
        <w:gridCol w:w="426"/>
        <w:gridCol w:w="708"/>
        <w:gridCol w:w="709"/>
        <w:gridCol w:w="709"/>
        <w:gridCol w:w="709"/>
        <w:gridCol w:w="425"/>
        <w:gridCol w:w="708"/>
        <w:gridCol w:w="709"/>
        <w:gridCol w:w="709"/>
        <w:gridCol w:w="709"/>
      </w:tblGrid>
      <w:tr w:rsidR="002869AA" w:rsidTr="002869AA"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69AA" w:rsidRPr="00241F6E" w:rsidRDefault="00523083" w:rsidP="002869AA">
            <w:pPr>
              <w:jc w:val="center"/>
              <w:rPr>
                <w:b/>
              </w:rPr>
            </w:pPr>
            <w:r>
              <w:rPr>
                <w:b/>
              </w:rPr>
              <w:t>KRAUL 50 m – 4</w:t>
            </w:r>
            <w:r w:rsidR="002869AA">
              <w:rPr>
                <w:b/>
              </w:rPr>
              <w:t>.raz- M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69AA" w:rsidRPr="00241F6E" w:rsidRDefault="00523083" w:rsidP="002869AA">
            <w:pPr>
              <w:jc w:val="center"/>
              <w:rPr>
                <w:b/>
              </w:rPr>
            </w:pPr>
            <w:r>
              <w:rPr>
                <w:b/>
              </w:rPr>
              <w:t>KRAUL 50 m – 4</w:t>
            </w:r>
            <w:r w:rsidR="002869AA">
              <w:rPr>
                <w:b/>
              </w:rPr>
              <w:t>.raz- Ž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69AA" w:rsidRPr="00241F6E" w:rsidRDefault="00523083" w:rsidP="002869AA">
            <w:pPr>
              <w:jc w:val="center"/>
              <w:rPr>
                <w:b/>
              </w:rPr>
            </w:pPr>
            <w:r>
              <w:rPr>
                <w:b/>
              </w:rPr>
              <w:t>PRSNO  50 m – 4</w:t>
            </w:r>
            <w:r w:rsidR="002869AA">
              <w:rPr>
                <w:b/>
              </w:rPr>
              <w:t>.raz- M</w:t>
            </w:r>
          </w:p>
        </w:tc>
      </w:tr>
      <w:tr w:rsidR="002869AA" w:rsidTr="002869AA"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869AA" w:rsidRDefault="002869AA" w:rsidP="002869A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869AA" w:rsidRDefault="002869AA" w:rsidP="002869AA"/>
        </w:tc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869AA" w:rsidRDefault="002869AA" w:rsidP="002869AA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69AA" w:rsidRDefault="002869AA" w:rsidP="002869AA"/>
        </w:tc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869AA" w:rsidRDefault="002869AA" w:rsidP="002869AA"/>
        </w:tc>
      </w:tr>
      <w:tr w:rsidR="002869AA" w:rsidTr="002869AA"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2869AA" w:rsidRPr="001301B8" w:rsidRDefault="002869AA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2869AA" w:rsidRDefault="0040208F" w:rsidP="002869AA">
            <w:pPr>
              <w:jc w:val="center"/>
            </w:pPr>
            <w:r>
              <w:t>42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2869AA" w:rsidP="002869AA"/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2869AA" w:rsidP="002869AA"/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2869AA" w:rsidRDefault="0040208F" w:rsidP="002869AA">
            <w:r>
              <w:t>60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2869AA" w:rsidP="002869AA"/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2869AA" w:rsidP="002869AA"/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2869AA" w:rsidRDefault="0040208F" w:rsidP="002869AA">
            <w:r>
              <w:t>52.0</w:t>
            </w:r>
          </w:p>
        </w:tc>
      </w:tr>
      <w:tr w:rsidR="002869AA" w:rsidTr="002869AA">
        <w:tc>
          <w:tcPr>
            <w:tcW w:w="708" w:type="dxa"/>
            <w:tcBorders>
              <w:left w:val="single" w:sz="18" w:space="0" w:color="auto"/>
            </w:tcBorders>
          </w:tcPr>
          <w:p w:rsidR="002869AA" w:rsidRPr="001301B8" w:rsidRDefault="002869AA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4</w:t>
            </w:r>
          </w:p>
        </w:tc>
        <w:tc>
          <w:tcPr>
            <w:tcW w:w="709" w:type="dxa"/>
          </w:tcPr>
          <w:p w:rsidR="002869AA" w:rsidRDefault="0040208F" w:rsidP="002869AA">
            <w:pPr>
              <w:jc w:val="center"/>
            </w:pPr>
            <w:r>
              <w:t>42.1</w:t>
            </w:r>
          </w:p>
        </w:tc>
        <w:tc>
          <w:tcPr>
            <w:tcW w:w="709" w:type="dxa"/>
          </w:tcPr>
          <w:p w:rsidR="002869AA" w:rsidRDefault="0040208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40208F" w:rsidP="002869AA">
            <w:pPr>
              <w:jc w:val="center"/>
            </w:pPr>
            <w:r>
              <w:t>50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4</w:t>
            </w:r>
          </w:p>
        </w:tc>
        <w:tc>
          <w:tcPr>
            <w:tcW w:w="709" w:type="dxa"/>
          </w:tcPr>
          <w:p w:rsidR="002869AA" w:rsidRDefault="0040208F" w:rsidP="002869AA">
            <w:r>
              <w:t>60.1</w:t>
            </w:r>
          </w:p>
        </w:tc>
        <w:tc>
          <w:tcPr>
            <w:tcW w:w="709" w:type="dxa"/>
          </w:tcPr>
          <w:p w:rsidR="002869AA" w:rsidRDefault="0040208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40208F" w:rsidP="002869AA">
            <w:r>
              <w:t>68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4</w:t>
            </w:r>
          </w:p>
        </w:tc>
        <w:tc>
          <w:tcPr>
            <w:tcW w:w="709" w:type="dxa"/>
          </w:tcPr>
          <w:p w:rsidR="002869AA" w:rsidRDefault="0040208F" w:rsidP="002869AA">
            <w:r>
              <w:t>52.1</w:t>
            </w:r>
          </w:p>
        </w:tc>
        <w:tc>
          <w:tcPr>
            <w:tcW w:w="709" w:type="dxa"/>
          </w:tcPr>
          <w:p w:rsidR="002869AA" w:rsidRDefault="0040208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40208F" w:rsidP="002869AA">
            <w:r>
              <w:t>61.0</w:t>
            </w:r>
          </w:p>
        </w:tc>
      </w:tr>
      <w:tr w:rsidR="002869AA" w:rsidTr="002869AA">
        <w:tc>
          <w:tcPr>
            <w:tcW w:w="708" w:type="dxa"/>
            <w:tcBorders>
              <w:left w:val="single" w:sz="18" w:space="0" w:color="auto"/>
            </w:tcBorders>
          </w:tcPr>
          <w:p w:rsidR="002869AA" w:rsidRPr="001301B8" w:rsidRDefault="002869AA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3</w:t>
            </w:r>
          </w:p>
        </w:tc>
        <w:tc>
          <w:tcPr>
            <w:tcW w:w="709" w:type="dxa"/>
          </w:tcPr>
          <w:p w:rsidR="002869AA" w:rsidRDefault="0040208F" w:rsidP="002869AA">
            <w:pPr>
              <w:jc w:val="center"/>
            </w:pPr>
            <w:r>
              <w:t>50.1</w:t>
            </w:r>
          </w:p>
        </w:tc>
        <w:tc>
          <w:tcPr>
            <w:tcW w:w="709" w:type="dxa"/>
          </w:tcPr>
          <w:p w:rsidR="002869AA" w:rsidRDefault="0040208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40208F" w:rsidP="002869AA">
            <w:pPr>
              <w:jc w:val="center"/>
            </w:pPr>
            <w:r>
              <w:t>58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3</w:t>
            </w:r>
          </w:p>
        </w:tc>
        <w:tc>
          <w:tcPr>
            <w:tcW w:w="709" w:type="dxa"/>
          </w:tcPr>
          <w:p w:rsidR="002869AA" w:rsidRDefault="0040208F" w:rsidP="002869AA">
            <w:r>
              <w:t>68.1</w:t>
            </w:r>
          </w:p>
        </w:tc>
        <w:tc>
          <w:tcPr>
            <w:tcW w:w="709" w:type="dxa"/>
          </w:tcPr>
          <w:p w:rsidR="002869AA" w:rsidRDefault="0040208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40208F" w:rsidP="002869AA">
            <w:r>
              <w:t>79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3</w:t>
            </w:r>
          </w:p>
        </w:tc>
        <w:tc>
          <w:tcPr>
            <w:tcW w:w="709" w:type="dxa"/>
          </w:tcPr>
          <w:p w:rsidR="002869AA" w:rsidRDefault="0040208F" w:rsidP="002869AA">
            <w:r>
              <w:t>61.1</w:t>
            </w:r>
          </w:p>
        </w:tc>
        <w:tc>
          <w:tcPr>
            <w:tcW w:w="709" w:type="dxa"/>
          </w:tcPr>
          <w:p w:rsidR="002869AA" w:rsidRDefault="0040208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40208F" w:rsidP="002869AA">
            <w:r>
              <w:t>73.0</w:t>
            </w:r>
          </w:p>
        </w:tc>
      </w:tr>
      <w:tr w:rsidR="002869AA" w:rsidTr="002869AA">
        <w:tc>
          <w:tcPr>
            <w:tcW w:w="708" w:type="dxa"/>
            <w:tcBorders>
              <w:left w:val="single" w:sz="18" w:space="0" w:color="auto"/>
            </w:tcBorders>
          </w:tcPr>
          <w:p w:rsidR="002869AA" w:rsidRPr="001301B8" w:rsidRDefault="002869AA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2</w:t>
            </w:r>
          </w:p>
        </w:tc>
        <w:tc>
          <w:tcPr>
            <w:tcW w:w="709" w:type="dxa"/>
          </w:tcPr>
          <w:p w:rsidR="002869AA" w:rsidRDefault="0040208F" w:rsidP="002869AA">
            <w:pPr>
              <w:jc w:val="center"/>
            </w:pPr>
            <w:r>
              <w:t>58.1</w:t>
            </w:r>
          </w:p>
        </w:tc>
        <w:tc>
          <w:tcPr>
            <w:tcW w:w="709" w:type="dxa"/>
          </w:tcPr>
          <w:p w:rsidR="002869AA" w:rsidRDefault="0040208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40208F" w:rsidP="002869AA">
            <w:pPr>
              <w:jc w:val="center"/>
            </w:pPr>
            <w:r>
              <w:t>67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2</w:t>
            </w:r>
          </w:p>
        </w:tc>
        <w:tc>
          <w:tcPr>
            <w:tcW w:w="709" w:type="dxa"/>
          </w:tcPr>
          <w:p w:rsidR="002869AA" w:rsidRDefault="0040208F" w:rsidP="002869AA">
            <w:r>
              <w:t>79.1</w:t>
            </w:r>
          </w:p>
        </w:tc>
        <w:tc>
          <w:tcPr>
            <w:tcW w:w="709" w:type="dxa"/>
          </w:tcPr>
          <w:p w:rsidR="002869AA" w:rsidRDefault="0040208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40208F" w:rsidP="002869AA">
            <w:r>
              <w:t>88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2</w:t>
            </w:r>
          </w:p>
        </w:tc>
        <w:tc>
          <w:tcPr>
            <w:tcW w:w="709" w:type="dxa"/>
          </w:tcPr>
          <w:p w:rsidR="002869AA" w:rsidRDefault="0040208F" w:rsidP="002869AA">
            <w:r>
              <w:t>73.1</w:t>
            </w:r>
          </w:p>
        </w:tc>
        <w:tc>
          <w:tcPr>
            <w:tcW w:w="709" w:type="dxa"/>
          </w:tcPr>
          <w:p w:rsidR="002869AA" w:rsidRDefault="0040208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40208F" w:rsidP="002869AA">
            <w:r>
              <w:t>80.0</w:t>
            </w:r>
          </w:p>
        </w:tc>
      </w:tr>
      <w:tr w:rsidR="002869AA" w:rsidTr="002869AA"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2869AA" w:rsidRPr="001301B8" w:rsidRDefault="002869AA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2869AA" w:rsidRDefault="0040208F" w:rsidP="002869AA">
            <w:pPr>
              <w:jc w:val="center"/>
            </w:pPr>
            <w:r>
              <w:t>67.1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2869AA" w:rsidP="002869AA"/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2869AA" w:rsidRDefault="0040208F" w:rsidP="002869AA">
            <w:r>
              <w:t>88.1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2869AA" w:rsidP="002869AA"/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2869AA" w:rsidRDefault="0040208F" w:rsidP="002869AA">
            <w:r>
              <w:t>80.1</w:t>
            </w:r>
          </w:p>
        </w:tc>
      </w:tr>
    </w:tbl>
    <w:p w:rsidR="002869AA" w:rsidRDefault="002869AA" w:rsidP="002869AA">
      <w:pPr>
        <w:ind w:left="360"/>
      </w:pPr>
    </w:p>
    <w:tbl>
      <w:tblPr>
        <w:tblStyle w:val="TableGrid"/>
        <w:tblW w:w="9356" w:type="dxa"/>
        <w:tblInd w:w="360" w:type="dxa"/>
        <w:tblLook w:val="04A0"/>
      </w:tblPr>
      <w:tblGrid>
        <w:gridCol w:w="708"/>
        <w:gridCol w:w="709"/>
        <w:gridCol w:w="709"/>
        <w:gridCol w:w="709"/>
        <w:gridCol w:w="426"/>
        <w:gridCol w:w="708"/>
        <w:gridCol w:w="709"/>
        <w:gridCol w:w="709"/>
        <w:gridCol w:w="709"/>
        <w:gridCol w:w="425"/>
        <w:gridCol w:w="708"/>
        <w:gridCol w:w="709"/>
        <w:gridCol w:w="709"/>
        <w:gridCol w:w="709"/>
      </w:tblGrid>
      <w:tr w:rsidR="002869AA" w:rsidTr="002869AA"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69AA" w:rsidRPr="00241F6E" w:rsidRDefault="002869AA" w:rsidP="002869AA">
            <w:pPr>
              <w:jc w:val="center"/>
              <w:rPr>
                <w:b/>
              </w:rPr>
            </w:pPr>
            <w:r>
              <w:rPr>
                <w:b/>
              </w:rPr>
              <w:t>PRSNO 5</w:t>
            </w:r>
            <w:r w:rsidR="0040208F">
              <w:rPr>
                <w:b/>
              </w:rPr>
              <w:t>0 m – 4</w:t>
            </w:r>
            <w:r>
              <w:rPr>
                <w:b/>
              </w:rPr>
              <w:t>.raz- Ž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69AA" w:rsidRPr="00241F6E" w:rsidRDefault="0040208F" w:rsidP="002869AA">
            <w:pPr>
              <w:jc w:val="center"/>
              <w:rPr>
                <w:b/>
              </w:rPr>
            </w:pPr>
            <w:r>
              <w:rPr>
                <w:b/>
              </w:rPr>
              <w:t>LEĐNO 50 m – 4</w:t>
            </w:r>
            <w:r w:rsidR="002869AA">
              <w:rPr>
                <w:b/>
              </w:rPr>
              <w:t>.raz- M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69AA" w:rsidRPr="00241F6E" w:rsidRDefault="0040208F" w:rsidP="002869AA">
            <w:pPr>
              <w:jc w:val="center"/>
              <w:rPr>
                <w:b/>
              </w:rPr>
            </w:pPr>
            <w:r>
              <w:rPr>
                <w:b/>
              </w:rPr>
              <w:t>LEĐNO 50 m – 4</w:t>
            </w:r>
            <w:r w:rsidR="002869AA">
              <w:rPr>
                <w:b/>
              </w:rPr>
              <w:t>.raz- Ž</w:t>
            </w:r>
          </w:p>
        </w:tc>
      </w:tr>
      <w:tr w:rsidR="002869AA" w:rsidTr="002869AA"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869AA" w:rsidRDefault="002869AA" w:rsidP="002869A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869AA" w:rsidRDefault="002869AA" w:rsidP="002869AA"/>
        </w:tc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869AA" w:rsidRDefault="002869AA" w:rsidP="002869AA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69AA" w:rsidRDefault="002869AA" w:rsidP="002869AA"/>
        </w:tc>
        <w:tc>
          <w:tcPr>
            <w:tcW w:w="283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869AA" w:rsidRDefault="002869AA" w:rsidP="002869AA"/>
        </w:tc>
      </w:tr>
      <w:tr w:rsidR="002869AA" w:rsidTr="002869AA"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2869AA" w:rsidRPr="001301B8" w:rsidRDefault="002869AA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2869AA" w:rsidRDefault="0040208F" w:rsidP="002869AA">
            <w:pPr>
              <w:jc w:val="center"/>
            </w:pPr>
            <w:r>
              <w:t>63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2869AA" w:rsidP="002869AA"/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2869AA" w:rsidP="002869AA"/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2869AA" w:rsidRDefault="0040208F" w:rsidP="002869AA">
            <w:r>
              <w:t>51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2869AA" w:rsidP="002869AA"/>
        </w:tc>
        <w:tc>
          <w:tcPr>
            <w:tcW w:w="709" w:type="dxa"/>
            <w:tcBorders>
              <w:top w:val="single" w:sz="18" w:space="0" w:color="auto"/>
            </w:tcBorders>
          </w:tcPr>
          <w:p w:rsidR="002869AA" w:rsidRDefault="002869AA" w:rsidP="002869AA"/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2869AA" w:rsidRDefault="0040208F" w:rsidP="002869AA">
            <w:r>
              <w:t>60.0</w:t>
            </w:r>
          </w:p>
        </w:tc>
      </w:tr>
      <w:tr w:rsidR="002869AA" w:rsidTr="002869AA">
        <w:tc>
          <w:tcPr>
            <w:tcW w:w="708" w:type="dxa"/>
            <w:tcBorders>
              <w:left w:val="single" w:sz="18" w:space="0" w:color="auto"/>
            </w:tcBorders>
          </w:tcPr>
          <w:p w:rsidR="002869AA" w:rsidRPr="001301B8" w:rsidRDefault="002869AA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4</w:t>
            </w:r>
          </w:p>
        </w:tc>
        <w:tc>
          <w:tcPr>
            <w:tcW w:w="709" w:type="dxa"/>
          </w:tcPr>
          <w:p w:rsidR="002869AA" w:rsidRDefault="0040208F" w:rsidP="002869AA">
            <w:pPr>
              <w:jc w:val="center"/>
            </w:pPr>
            <w:r>
              <w:t>63.1</w:t>
            </w:r>
          </w:p>
        </w:tc>
        <w:tc>
          <w:tcPr>
            <w:tcW w:w="709" w:type="dxa"/>
          </w:tcPr>
          <w:p w:rsidR="002869AA" w:rsidRDefault="0040208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40208F" w:rsidP="002869AA">
            <w:pPr>
              <w:jc w:val="center"/>
            </w:pPr>
            <w:r>
              <w:t>71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4</w:t>
            </w:r>
          </w:p>
        </w:tc>
        <w:tc>
          <w:tcPr>
            <w:tcW w:w="709" w:type="dxa"/>
          </w:tcPr>
          <w:p w:rsidR="002869AA" w:rsidRDefault="0040208F" w:rsidP="002869AA">
            <w:r>
              <w:t>51.1</w:t>
            </w:r>
          </w:p>
        </w:tc>
        <w:tc>
          <w:tcPr>
            <w:tcW w:w="709" w:type="dxa"/>
          </w:tcPr>
          <w:p w:rsidR="002869AA" w:rsidRDefault="0040208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40208F" w:rsidP="002869AA">
            <w:r>
              <w:t>58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4</w:t>
            </w:r>
          </w:p>
        </w:tc>
        <w:tc>
          <w:tcPr>
            <w:tcW w:w="709" w:type="dxa"/>
          </w:tcPr>
          <w:p w:rsidR="002869AA" w:rsidRDefault="0040208F" w:rsidP="002869AA">
            <w:r>
              <w:t>60.1</w:t>
            </w:r>
          </w:p>
        </w:tc>
        <w:tc>
          <w:tcPr>
            <w:tcW w:w="709" w:type="dxa"/>
          </w:tcPr>
          <w:p w:rsidR="002869AA" w:rsidRDefault="0040208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40208F" w:rsidP="002869AA">
            <w:r>
              <w:t>69.0</w:t>
            </w:r>
          </w:p>
        </w:tc>
      </w:tr>
      <w:tr w:rsidR="002869AA" w:rsidTr="002869AA">
        <w:tc>
          <w:tcPr>
            <w:tcW w:w="708" w:type="dxa"/>
            <w:tcBorders>
              <w:left w:val="single" w:sz="18" w:space="0" w:color="auto"/>
            </w:tcBorders>
          </w:tcPr>
          <w:p w:rsidR="002869AA" w:rsidRPr="001301B8" w:rsidRDefault="002869AA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3</w:t>
            </w:r>
          </w:p>
        </w:tc>
        <w:tc>
          <w:tcPr>
            <w:tcW w:w="709" w:type="dxa"/>
          </w:tcPr>
          <w:p w:rsidR="002869AA" w:rsidRDefault="0040208F" w:rsidP="002869AA">
            <w:pPr>
              <w:jc w:val="center"/>
            </w:pPr>
            <w:r>
              <w:t>71.1</w:t>
            </w:r>
          </w:p>
        </w:tc>
        <w:tc>
          <w:tcPr>
            <w:tcW w:w="709" w:type="dxa"/>
          </w:tcPr>
          <w:p w:rsidR="002869AA" w:rsidRDefault="0040208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40208F" w:rsidP="002869AA">
            <w:pPr>
              <w:jc w:val="center"/>
            </w:pPr>
            <w:r>
              <w:t>84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3</w:t>
            </w:r>
          </w:p>
        </w:tc>
        <w:tc>
          <w:tcPr>
            <w:tcW w:w="709" w:type="dxa"/>
          </w:tcPr>
          <w:p w:rsidR="002869AA" w:rsidRDefault="0040208F" w:rsidP="002869AA">
            <w:r>
              <w:t>58.1</w:t>
            </w:r>
          </w:p>
        </w:tc>
        <w:tc>
          <w:tcPr>
            <w:tcW w:w="709" w:type="dxa"/>
          </w:tcPr>
          <w:p w:rsidR="002869AA" w:rsidRDefault="0040208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40208F" w:rsidP="002869AA">
            <w:r>
              <w:t>70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3</w:t>
            </w:r>
          </w:p>
        </w:tc>
        <w:tc>
          <w:tcPr>
            <w:tcW w:w="709" w:type="dxa"/>
          </w:tcPr>
          <w:p w:rsidR="002869AA" w:rsidRDefault="0040208F" w:rsidP="002869AA">
            <w:r>
              <w:t>69.1</w:t>
            </w:r>
          </w:p>
        </w:tc>
        <w:tc>
          <w:tcPr>
            <w:tcW w:w="709" w:type="dxa"/>
          </w:tcPr>
          <w:p w:rsidR="002869AA" w:rsidRDefault="0040208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40208F" w:rsidP="002869AA">
            <w:r>
              <w:t>78.1</w:t>
            </w:r>
          </w:p>
        </w:tc>
      </w:tr>
      <w:tr w:rsidR="002869AA" w:rsidTr="002869AA">
        <w:tc>
          <w:tcPr>
            <w:tcW w:w="708" w:type="dxa"/>
            <w:tcBorders>
              <w:left w:val="single" w:sz="18" w:space="0" w:color="auto"/>
            </w:tcBorders>
          </w:tcPr>
          <w:p w:rsidR="002869AA" w:rsidRPr="001301B8" w:rsidRDefault="002869AA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2</w:t>
            </w:r>
          </w:p>
        </w:tc>
        <w:tc>
          <w:tcPr>
            <w:tcW w:w="709" w:type="dxa"/>
          </w:tcPr>
          <w:p w:rsidR="002869AA" w:rsidRDefault="0040208F" w:rsidP="002869AA">
            <w:pPr>
              <w:jc w:val="center"/>
            </w:pPr>
            <w:r>
              <w:t>84.1</w:t>
            </w:r>
          </w:p>
        </w:tc>
        <w:tc>
          <w:tcPr>
            <w:tcW w:w="709" w:type="dxa"/>
          </w:tcPr>
          <w:p w:rsidR="002869AA" w:rsidRDefault="0040208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40208F" w:rsidP="002869AA">
            <w:pPr>
              <w:jc w:val="center"/>
            </w:pPr>
            <w:r>
              <w:t>91.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2</w:t>
            </w:r>
          </w:p>
        </w:tc>
        <w:tc>
          <w:tcPr>
            <w:tcW w:w="709" w:type="dxa"/>
          </w:tcPr>
          <w:p w:rsidR="002869AA" w:rsidRDefault="0040208F" w:rsidP="002869AA">
            <w:r>
              <w:t>70.1</w:t>
            </w:r>
          </w:p>
        </w:tc>
        <w:tc>
          <w:tcPr>
            <w:tcW w:w="709" w:type="dxa"/>
          </w:tcPr>
          <w:p w:rsidR="002869AA" w:rsidRDefault="0040208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40208F" w:rsidP="002869AA">
            <w:r>
              <w:t>80.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2</w:t>
            </w:r>
          </w:p>
        </w:tc>
        <w:tc>
          <w:tcPr>
            <w:tcW w:w="709" w:type="dxa"/>
          </w:tcPr>
          <w:p w:rsidR="002869AA" w:rsidRDefault="0040208F" w:rsidP="002869AA">
            <w:r>
              <w:t>78.0</w:t>
            </w:r>
          </w:p>
        </w:tc>
        <w:tc>
          <w:tcPr>
            <w:tcW w:w="709" w:type="dxa"/>
          </w:tcPr>
          <w:p w:rsidR="002869AA" w:rsidRDefault="0040208F" w:rsidP="002869A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869AA" w:rsidRDefault="0040208F" w:rsidP="002869AA">
            <w:r>
              <w:t>87.0</w:t>
            </w:r>
          </w:p>
        </w:tc>
      </w:tr>
      <w:tr w:rsidR="002869AA" w:rsidTr="002869AA"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2869AA" w:rsidRPr="001301B8" w:rsidRDefault="002869AA" w:rsidP="002869AA">
            <w:pPr>
              <w:jc w:val="center"/>
              <w:rPr>
                <w:b/>
              </w:rPr>
            </w:pPr>
            <w:r w:rsidRPr="001301B8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2869AA" w:rsidRDefault="0040208F" w:rsidP="002869AA">
            <w:pPr>
              <w:jc w:val="center"/>
            </w:pPr>
            <w:r>
              <w:t>91.1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2869AA" w:rsidP="002869AA"/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2869AA" w:rsidRDefault="0040208F" w:rsidP="002869AA">
            <w:r>
              <w:t>80.1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869AA" w:rsidRDefault="002869AA" w:rsidP="002869AA"/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2869AA" w:rsidRPr="004112B4" w:rsidRDefault="002869AA" w:rsidP="002869AA">
            <w:pPr>
              <w:jc w:val="center"/>
              <w:rPr>
                <w:b/>
              </w:rPr>
            </w:pPr>
            <w:r w:rsidRPr="004112B4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2869AA" w:rsidP="002869AA"/>
        </w:tc>
        <w:tc>
          <w:tcPr>
            <w:tcW w:w="709" w:type="dxa"/>
            <w:tcBorders>
              <w:bottom w:val="single" w:sz="18" w:space="0" w:color="auto"/>
            </w:tcBorders>
          </w:tcPr>
          <w:p w:rsidR="002869AA" w:rsidRDefault="002869AA" w:rsidP="002869AA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2869AA" w:rsidRDefault="0040208F" w:rsidP="002869AA">
            <w:r>
              <w:t>87.1</w:t>
            </w:r>
          </w:p>
        </w:tc>
      </w:tr>
    </w:tbl>
    <w:p w:rsidR="002869AA" w:rsidRDefault="002869AA" w:rsidP="00F27662">
      <w:pPr>
        <w:ind w:left="360"/>
      </w:pPr>
    </w:p>
    <w:p w:rsidR="00797B0D" w:rsidRDefault="00797B0D" w:rsidP="00F27662">
      <w:pPr>
        <w:ind w:left="360"/>
      </w:pPr>
    </w:p>
    <w:p w:rsidR="00797B0D" w:rsidRDefault="00797B0D" w:rsidP="00F27662">
      <w:pPr>
        <w:ind w:left="360"/>
      </w:pPr>
    </w:p>
    <w:p w:rsidR="00797B0D" w:rsidRDefault="00797B0D" w:rsidP="00F27662">
      <w:pPr>
        <w:ind w:left="360"/>
      </w:pPr>
    </w:p>
    <w:p w:rsidR="00797B0D" w:rsidRDefault="00797B0D" w:rsidP="00F27662">
      <w:pPr>
        <w:ind w:left="360"/>
      </w:pPr>
    </w:p>
    <w:p w:rsidR="00797B0D" w:rsidRDefault="00797B0D" w:rsidP="00F27662">
      <w:pPr>
        <w:ind w:left="360"/>
      </w:pPr>
    </w:p>
    <w:p w:rsidR="00797B0D" w:rsidRDefault="00797B0D" w:rsidP="00F27662">
      <w:pPr>
        <w:ind w:left="360"/>
      </w:pPr>
    </w:p>
    <w:p w:rsidR="00797B0D" w:rsidRDefault="00797B0D" w:rsidP="00F27662">
      <w:pPr>
        <w:ind w:left="360"/>
      </w:pPr>
    </w:p>
    <w:p w:rsidR="00797B0D" w:rsidRDefault="00797B0D" w:rsidP="00F27662">
      <w:pPr>
        <w:ind w:left="360"/>
      </w:pPr>
    </w:p>
    <w:p w:rsidR="00797B0D" w:rsidRDefault="00797B0D" w:rsidP="00F27662">
      <w:pPr>
        <w:ind w:left="360"/>
      </w:pPr>
    </w:p>
    <w:p w:rsidR="00797B0D" w:rsidRDefault="00797B0D" w:rsidP="00F27662">
      <w:pPr>
        <w:ind w:left="360"/>
      </w:pPr>
    </w:p>
    <w:p w:rsidR="00797B0D" w:rsidRDefault="00797B0D" w:rsidP="00F27662">
      <w:pPr>
        <w:ind w:left="360"/>
      </w:pPr>
    </w:p>
    <w:p w:rsidR="00797B0D" w:rsidRDefault="00797B0D" w:rsidP="00F27662">
      <w:pPr>
        <w:ind w:left="360"/>
      </w:pPr>
    </w:p>
    <w:p w:rsidR="00797B0D" w:rsidRDefault="00797B0D" w:rsidP="00F27662">
      <w:pPr>
        <w:ind w:left="360"/>
      </w:pPr>
    </w:p>
    <w:p w:rsidR="00384026" w:rsidRDefault="00384026" w:rsidP="00F27662">
      <w:pPr>
        <w:ind w:left="360"/>
      </w:pPr>
    </w:p>
    <w:p w:rsidR="00384026" w:rsidRDefault="00384026" w:rsidP="00F27662">
      <w:pPr>
        <w:ind w:left="360"/>
      </w:pPr>
    </w:p>
    <w:p w:rsidR="00384026" w:rsidRDefault="00384026" w:rsidP="00F27662">
      <w:pPr>
        <w:ind w:left="360"/>
      </w:pPr>
    </w:p>
    <w:p w:rsidR="00384026" w:rsidRDefault="00384026" w:rsidP="00F27662">
      <w:pPr>
        <w:ind w:left="360"/>
      </w:pPr>
    </w:p>
    <w:p w:rsidR="00797B0D" w:rsidRDefault="00797B0D" w:rsidP="00797B0D">
      <w:pPr>
        <w:ind w:left="360"/>
        <w:jc w:val="center"/>
        <w:rPr>
          <w:b/>
          <w:sz w:val="28"/>
          <w:szCs w:val="28"/>
        </w:rPr>
      </w:pPr>
      <w:r w:rsidRPr="0040208F">
        <w:rPr>
          <w:b/>
          <w:sz w:val="28"/>
          <w:szCs w:val="28"/>
        </w:rPr>
        <w:lastRenderedPageBreak/>
        <w:t>PROVJERA INICIJALNOG I FINALNOG STANJA</w:t>
      </w:r>
    </w:p>
    <w:p w:rsidR="0040208F" w:rsidRPr="0040208F" w:rsidRDefault="0040208F" w:rsidP="00797B0D">
      <w:pPr>
        <w:ind w:left="360"/>
        <w:jc w:val="center"/>
        <w:rPr>
          <w:b/>
          <w:sz w:val="28"/>
          <w:szCs w:val="28"/>
        </w:rPr>
      </w:pPr>
    </w:p>
    <w:p w:rsidR="00797B0D" w:rsidRPr="00DD7C97" w:rsidRDefault="00863C0F" w:rsidP="00DD7C97">
      <w:pPr>
        <w:pStyle w:val="NoSpacing"/>
        <w:rPr>
          <w:b/>
        </w:rPr>
      </w:pPr>
      <w:r w:rsidRPr="00DD7C97">
        <w:rPr>
          <w:b/>
        </w:rPr>
        <w:t>1.TAPING RUKOM  - MTR</w:t>
      </w:r>
    </w:p>
    <w:tbl>
      <w:tblPr>
        <w:tblStyle w:val="TableGrid"/>
        <w:tblW w:w="0" w:type="auto"/>
        <w:tblInd w:w="360" w:type="dxa"/>
        <w:tblLook w:val="04A0"/>
      </w:tblPr>
      <w:tblGrid>
        <w:gridCol w:w="829"/>
        <w:gridCol w:w="534"/>
        <w:gridCol w:w="1134"/>
        <w:gridCol w:w="850"/>
        <w:gridCol w:w="851"/>
        <w:gridCol w:w="850"/>
        <w:gridCol w:w="851"/>
        <w:gridCol w:w="850"/>
        <w:gridCol w:w="851"/>
        <w:gridCol w:w="1134"/>
      </w:tblGrid>
      <w:tr w:rsidR="00DD7C97" w:rsidTr="00CC056F"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3C0F" w:rsidRDefault="00863C0F" w:rsidP="00863C0F">
            <w:pPr>
              <w:jc w:val="center"/>
            </w:pPr>
            <w:r>
              <w:t>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3C0F" w:rsidRDefault="00863C0F" w:rsidP="00863C0F">
            <w:pPr>
              <w:jc w:val="center"/>
            </w:pPr>
            <w:r>
              <w:t>SP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18" w:space="0" w:color="auto"/>
            </w:tcBorders>
          </w:tcPr>
          <w:p w:rsidR="00863C0F" w:rsidRPr="0040208F" w:rsidRDefault="0040208F" w:rsidP="0040208F">
            <w:pPr>
              <w:jc w:val="center"/>
              <w:rPr>
                <w:b/>
              </w:rPr>
            </w:pPr>
            <w:r w:rsidRPr="0040208F">
              <w:rPr>
                <w:b/>
              </w:rPr>
              <w:t>1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ashSmallGap" w:sz="18" w:space="0" w:color="auto"/>
              <w:bottom w:val="double" w:sz="4" w:space="0" w:color="auto"/>
              <w:right w:val="double" w:sz="4" w:space="0" w:color="auto"/>
            </w:tcBorders>
          </w:tcPr>
          <w:p w:rsidR="00863C0F" w:rsidRDefault="0040208F" w:rsidP="00CC056F">
            <w:pPr>
              <w:jc w:val="center"/>
            </w:pPr>
            <w:r>
              <w:t>2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3C0F" w:rsidRDefault="0040208F" w:rsidP="00CC056F">
            <w:pPr>
              <w:jc w:val="center"/>
            </w:pPr>
            <w:r>
              <w:t>3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3C0F" w:rsidRDefault="0040208F" w:rsidP="00CC056F">
            <w:pPr>
              <w:jc w:val="center"/>
            </w:pPr>
            <w:r>
              <w:t>4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3C0F" w:rsidRPr="0040208F" w:rsidRDefault="0040208F" w:rsidP="00CC056F">
            <w:pPr>
              <w:jc w:val="center"/>
              <w:rPr>
                <w:b/>
                <w:color w:val="FF0000"/>
              </w:rPr>
            </w:pPr>
            <w:r w:rsidRPr="0040208F">
              <w:rPr>
                <w:b/>
                <w:color w:val="FF0000"/>
              </w:rPr>
              <w:t>5.</w:t>
            </w:r>
          </w:p>
        </w:tc>
      </w:tr>
      <w:tr w:rsidR="00DD7C97" w:rsidTr="00CC056F">
        <w:tc>
          <w:tcPr>
            <w:tcW w:w="8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863C0F">
            <w:pPr>
              <w:jc w:val="center"/>
            </w:pPr>
            <w:r>
              <w:t>1.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Default="00DD7C97" w:rsidP="00F27662">
            <w:r>
              <w:t>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ashSmallGap" w:sz="18" w:space="0" w:color="auto"/>
            </w:tcBorders>
          </w:tcPr>
          <w:p w:rsidR="00DD7C97" w:rsidRPr="0040208F" w:rsidRDefault="0040208F" w:rsidP="0040208F">
            <w:pPr>
              <w:jc w:val="center"/>
              <w:rPr>
                <w:b/>
              </w:rPr>
            </w:pPr>
            <w:r w:rsidRPr="0040208F">
              <w:rPr>
                <w:b/>
              </w:rPr>
              <w:t>29</w:t>
            </w:r>
          </w:p>
        </w:tc>
        <w:tc>
          <w:tcPr>
            <w:tcW w:w="850" w:type="dxa"/>
            <w:tcBorders>
              <w:top w:val="double" w:sz="4" w:space="0" w:color="auto"/>
              <w:left w:val="dashSmallGap" w:sz="18" w:space="0" w:color="auto"/>
            </w:tcBorders>
          </w:tcPr>
          <w:p w:rsidR="00DD7C97" w:rsidRDefault="0040208F" w:rsidP="00CC056F">
            <w:pPr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40208F" w:rsidP="00CC056F">
            <w:pPr>
              <w:jc w:val="center"/>
            </w:pPr>
            <w:r>
              <w:t>3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40208F" w:rsidP="00CC056F">
            <w:pPr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40208F" w:rsidP="00CC056F">
            <w:pPr>
              <w:jc w:val="center"/>
            </w:pPr>
            <w:r>
              <w:t>3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40208F" w:rsidP="00CC056F">
            <w:pPr>
              <w:jc w:val="center"/>
            </w:pPr>
            <w:r>
              <w:t>38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40208F" w:rsidP="00CC056F">
            <w:pPr>
              <w:jc w:val="center"/>
            </w:pPr>
            <w:r>
              <w:t>4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Pr="0040208F" w:rsidRDefault="0040208F" w:rsidP="00CC056F">
            <w:pPr>
              <w:jc w:val="center"/>
              <w:rPr>
                <w:b/>
                <w:color w:val="FF0000"/>
              </w:rPr>
            </w:pPr>
            <w:r w:rsidRPr="0040208F">
              <w:rPr>
                <w:b/>
                <w:color w:val="FF0000"/>
              </w:rPr>
              <w:t>42</w:t>
            </w:r>
          </w:p>
        </w:tc>
      </w:tr>
      <w:tr w:rsidR="00DD7C97" w:rsidTr="00CC056F">
        <w:tc>
          <w:tcPr>
            <w:tcW w:w="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863C0F">
            <w:pPr>
              <w:jc w:val="center"/>
            </w:pPr>
          </w:p>
        </w:tc>
        <w:tc>
          <w:tcPr>
            <w:tcW w:w="5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DD7C97" w:rsidP="00F27662">
            <w:r>
              <w:t>Ž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ashSmallGap" w:sz="18" w:space="0" w:color="auto"/>
            </w:tcBorders>
            <w:shd w:val="clear" w:color="auto" w:fill="D9D9D9" w:themeFill="background1" w:themeFillShade="D9"/>
          </w:tcPr>
          <w:p w:rsidR="00DD7C97" w:rsidRPr="0040208F" w:rsidRDefault="0040208F" w:rsidP="0040208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50" w:type="dxa"/>
            <w:tcBorders>
              <w:left w:val="dash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40208F" w:rsidP="00CC056F">
            <w:pPr>
              <w:jc w:val="center"/>
            </w:pPr>
            <w:r>
              <w:t>30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40208F" w:rsidP="00CC056F">
            <w:pPr>
              <w:jc w:val="center"/>
            </w:pPr>
            <w:r>
              <w:t>33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40208F" w:rsidP="00CC056F">
            <w:pPr>
              <w:jc w:val="center"/>
            </w:pPr>
            <w:r>
              <w:t>34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40208F" w:rsidP="00CC056F">
            <w:pPr>
              <w:jc w:val="center"/>
            </w:pPr>
            <w:r>
              <w:t>35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CC056F" w:rsidP="00CC056F">
            <w:pPr>
              <w:jc w:val="center"/>
            </w:pPr>
            <w:r>
              <w:t>36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CC056F" w:rsidP="00CC056F">
            <w:pPr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Pr="0040208F" w:rsidRDefault="00CC056F" w:rsidP="00CC056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8</w:t>
            </w:r>
          </w:p>
        </w:tc>
      </w:tr>
      <w:tr w:rsidR="00DD7C97" w:rsidTr="00CC056F">
        <w:tc>
          <w:tcPr>
            <w:tcW w:w="8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863C0F">
            <w:pPr>
              <w:jc w:val="center"/>
            </w:pPr>
            <w:r>
              <w:t>2.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Default="00DD7C97" w:rsidP="00F27662">
            <w:r>
              <w:t>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ashSmallGap" w:sz="18" w:space="0" w:color="auto"/>
            </w:tcBorders>
          </w:tcPr>
          <w:p w:rsidR="00DD7C97" w:rsidRPr="0040208F" w:rsidRDefault="00CC056F" w:rsidP="0040208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0" w:type="dxa"/>
            <w:tcBorders>
              <w:top w:val="double" w:sz="4" w:space="0" w:color="auto"/>
              <w:left w:val="dashSmallGap" w:sz="18" w:space="0" w:color="auto"/>
            </w:tcBorders>
          </w:tcPr>
          <w:p w:rsidR="00DD7C97" w:rsidRDefault="00CC056F" w:rsidP="00CC056F">
            <w:pPr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CC056F" w:rsidP="00CC056F">
            <w:pPr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CC056F" w:rsidP="00CC056F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CC056F" w:rsidP="00CC056F">
            <w:pPr>
              <w:jc w:val="center"/>
            </w:pPr>
            <w:r>
              <w:t>3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CC056F" w:rsidP="00CC056F">
            <w:pPr>
              <w:jc w:val="center"/>
            </w:pPr>
            <w:r>
              <w:t>39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CC056F" w:rsidP="00CC056F">
            <w:pPr>
              <w:jc w:val="center"/>
            </w:pPr>
            <w:r>
              <w:t>4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Pr="0040208F" w:rsidRDefault="00CC056F" w:rsidP="00CC056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3</w:t>
            </w:r>
          </w:p>
        </w:tc>
      </w:tr>
      <w:tr w:rsidR="00DD7C97" w:rsidTr="00CC056F">
        <w:tc>
          <w:tcPr>
            <w:tcW w:w="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863C0F">
            <w:pPr>
              <w:jc w:val="center"/>
            </w:pPr>
          </w:p>
        </w:tc>
        <w:tc>
          <w:tcPr>
            <w:tcW w:w="5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DD7C97" w:rsidP="00F27662">
            <w:r>
              <w:t>Ž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ashSmallGap" w:sz="18" w:space="0" w:color="auto"/>
            </w:tcBorders>
            <w:shd w:val="clear" w:color="auto" w:fill="D9D9D9" w:themeFill="background1" w:themeFillShade="D9"/>
          </w:tcPr>
          <w:p w:rsidR="00DD7C97" w:rsidRPr="0040208F" w:rsidRDefault="00CC056F" w:rsidP="0040208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0" w:type="dxa"/>
            <w:tcBorders>
              <w:left w:val="dash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CC056F" w:rsidP="00CC056F">
            <w:pPr>
              <w:jc w:val="center"/>
            </w:pPr>
            <w:r>
              <w:t>31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CC056F" w:rsidP="00CC056F">
            <w:pPr>
              <w:jc w:val="center"/>
            </w:pPr>
            <w:r>
              <w:t>34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CC056F" w:rsidP="00CC056F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CC056F" w:rsidP="00CC056F">
            <w:pPr>
              <w:jc w:val="center"/>
            </w:pPr>
            <w:r>
              <w:t>36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CC056F" w:rsidP="00CC056F">
            <w:pPr>
              <w:jc w:val="center"/>
            </w:pPr>
            <w:r>
              <w:t>37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CC056F" w:rsidP="00CC056F">
            <w:pPr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Pr="0040208F" w:rsidRDefault="00CC056F" w:rsidP="00CC056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9</w:t>
            </w:r>
          </w:p>
        </w:tc>
      </w:tr>
      <w:tr w:rsidR="00DD7C97" w:rsidTr="00CC056F">
        <w:tc>
          <w:tcPr>
            <w:tcW w:w="8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863C0F">
            <w:pPr>
              <w:jc w:val="center"/>
            </w:pPr>
            <w:r>
              <w:t>3.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Default="00DD7C97" w:rsidP="00F27662">
            <w:r>
              <w:t>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ashSmallGap" w:sz="18" w:space="0" w:color="auto"/>
            </w:tcBorders>
          </w:tcPr>
          <w:p w:rsidR="00DD7C97" w:rsidRPr="0040208F" w:rsidRDefault="00CC056F" w:rsidP="0040208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0" w:type="dxa"/>
            <w:tcBorders>
              <w:top w:val="double" w:sz="4" w:space="0" w:color="auto"/>
              <w:left w:val="dashSmallGap" w:sz="18" w:space="0" w:color="auto"/>
            </w:tcBorders>
          </w:tcPr>
          <w:p w:rsidR="00DD7C97" w:rsidRDefault="00CC056F" w:rsidP="00CC056F">
            <w:pPr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CC056F" w:rsidP="00CC056F">
            <w:pPr>
              <w:jc w:val="center"/>
            </w:pPr>
            <w:r>
              <w:t>3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CC056F" w:rsidP="00CC056F">
            <w:pPr>
              <w:jc w:val="center"/>
            </w:pPr>
            <w:r>
              <w:t>36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CC056F" w:rsidP="00CC056F">
            <w:pPr>
              <w:jc w:val="center"/>
            </w:pPr>
            <w:r>
              <w:t>3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CC056F" w:rsidP="00CC056F">
            <w:pPr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CC056F" w:rsidP="00CC056F">
            <w:pPr>
              <w:jc w:val="center"/>
            </w:pPr>
            <w:r>
              <w:t>4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Pr="0040208F" w:rsidRDefault="00CC056F" w:rsidP="00CC056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4</w:t>
            </w:r>
          </w:p>
        </w:tc>
      </w:tr>
      <w:tr w:rsidR="00DD7C97" w:rsidTr="00CC056F">
        <w:tc>
          <w:tcPr>
            <w:tcW w:w="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863C0F">
            <w:pPr>
              <w:jc w:val="center"/>
            </w:pPr>
          </w:p>
        </w:tc>
        <w:tc>
          <w:tcPr>
            <w:tcW w:w="5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DD7C97" w:rsidP="00F27662">
            <w:r>
              <w:t>Ž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ashSmallGap" w:sz="18" w:space="0" w:color="auto"/>
            </w:tcBorders>
            <w:shd w:val="clear" w:color="auto" w:fill="D9D9D9" w:themeFill="background1" w:themeFillShade="D9"/>
          </w:tcPr>
          <w:p w:rsidR="00DD7C97" w:rsidRPr="0040208F" w:rsidRDefault="00CC056F" w:rsidP="0040208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0" w:type="dxa"/>
            <w:tcBorders>
              <w:left w:val="dash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CC056F" w:rsidP="00CC056F">
            <w:pPr>
              <w:jc w:val="center"/>
            </w:pPr>
            <w:r>
              <w:t>32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CC056F" w:rsidP="00CC056F">
            <w:pPr>
              <w:jc w:val="center"/>
            </w:pPr>
            <w:r>
              <w:t>35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CC056F" w:rsidP="00CC056F">
            <w:pPr>
              <w:jc w:val="center"/>
            </w:pPr>
            <w:r>
              <w:t>36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CC056F" w:rsidP="00CC056F">
            <w:pPr>
              <w:jc w:val="center"/>
            </w:pPr>
            <w:r>
              <w:t>37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CC056F" w:rsidP="00CC056F">
            <w:pPr>
              <w:jc w:val="center"/>
            </w:pPr>
            <w:r>
              <w:t>38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CC056F" w:rsidP="00CC056F">
            <w:pPr>
              <w:jc w:val="center"/>
            </w:pPr>
            <w:r>
              <w:t>39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Pr="0040208F" w:rsidRDefault="00CC056F" w:rsidP="00CC056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</w:t>
            </w:r>
          </w:p>
        </w:tc>
      </w:tr>
      <w:tr w:rsidR="00DD7C97" w:rsidTr="00CC056F">
        <w:tc>
          <w:tcPr>
            <w:tcW w:w="8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863C0F">
            <w:pPr>
              <w:jc w:val="center"/>
            </w:pPr>
            <w:r>
              <w:t>4.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Default="00DD7C97" w:rsidP="00F27662">
            <w:r>
              <w:t>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ashSmallGap" w:sz="18" w:space="0" w:color="auto"/>
            </w:tcBorders>
          </w:tcPr>
          <w:p w:rsidR="00DD7C97" w:rsidRPr="0040208F" w:rsidRDefault="00CC056F" w:rsidP="0040208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double" w:sz="4" w:space="0" w:color="auto"/>
              <w:left w:val="dashSmallGap" w:sz="18" w:space="0" w:color="auto"/>
            </w:tcBorders>
          </w:tcPr>
          <w:p w:rsidR="00DD7C97" w:rsidRDefault="00CC056F" w:rsidP="00CC056F">
            <w:pPr>
              <w:jc w:val="center"/>
            </w:pPr>
            <w:r>
              <w:t>33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CC056F" w:rsidP="00CC056F">
            <w:pPr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CC056F" w:rsidP="00CC056F">
            <w:pPr>
              <w:jc w:val="center"/>
            </w:pPr>
            <w:r>
              <w:t>37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CC056F" w:rsidP="00CC056F">
            <w:pPr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CC056F" w:rsidP="00CC056F">
            <w:pPr>
              <w:jc w:val="center"/>
            </w:pPr>
            <w:r>
              <w:t>41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CC056F" w:rsidP="00CC056F">
            <w:pPr>
              <w:jc w:val="center"/>
            </w:pPr>
            <w:r>
              <w:t>4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Pr="0040208F" w:rsidRDefault="00CC056F" w:rsidP="00CC056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5</w:t>
            </w:r>
          </w:p>
        </w:tc>
      </w:tr>
      <w:tr w:rsidR="00DD7C97" w:rsidTr="00CC056F">
        <w:tc>
          <w:tcPr>
            <w:tcW w:w="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97" w:rsidRDefault="00DD7C97" w:rsidP="00F27662"/>
        </w:tc>
        <w:tc>
          <w:tcPr>
            <w:tcW w:w="5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DD7C97" w:rsidP="00F27662">
            <w:r>
              <w:t>Ž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ashSmallGap" w:sz="18" w:space="0" w:color="auto"/>
            </w:tcBorders>
            <w:shd w:val="clear" w:color="auto" w:fill="D9D9D9" w:themeFill="background1" w:themeFillShade="D9"/>
          </w:tcPr>
          <w:p w:rsidR="00DD7C97" w:rsidRPr="0040208F" w:rsidRDefault="00CC056F" w:rsidP="0040208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left w:val="dash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CC056F" w:rsidP="00CC056F">
            <w:pPr>
              <w:jc w:val="center"/>
            </w:pPr>
            <w:r>
              <w:t>33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CC056F" w:rsidP="00CC056F">
            <w:pPr>
              <w:jc w:val="center"/>
            </w:pPr>
            <w:r>
              <w:t>36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CC056F" w:rsidP="00CC056F">
            <w:pPr>
              <w:jc w:val="center"/>
            </w:pPr>
            <w:r>
              <w:t>37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CC056F" w:rsidP="00CC056F">
            <w:pPr>
              <w:jc w:val="center"/>
            </w:pPr>
            <w:r>
              <w:t>38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CC056F" w:rsidP="00CC056F">
            <w:pPr>
              <w:jc w:val="center"/>
            </w:pPr>
            <w:r>
              <w:t>39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CC056F" w:rsidP="00CC056F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Pr="0040208F" w:rsidRDefault="00CC056F" w:rsidP="00CC056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1</w:t>
            </w:r>
          </w:p>
        </w:tc>
      </w:tr>
    </w:tbl>
    <w:p w:rsidR="00797B0D" w:rsidRDefault="00797B0D" w:rsidP="00DD7C97">
      <w:pPr>
        <w:pStyle w:val="NoSpacing"/>
      </w:pPr>
    </w:p>
    <w:p w:rsidR="00863C0F" w:rsidRPr="00DD7C97" w:rsidRDefault="00863C0F" w:rsidP="00DD7C97">
      <w:pPr>
        <w:pStyle w:val="NoSpacing"/>
        <w:rPr>
          <w:b/>
        </w:rPr>
      </w:pPr>
      <w:r w:rsidRPr="00DD7C97">
        <w:rPr>
          <w:b/>
        </w:rPr>
        <w:t>2. SKOK U DALJ S MJESTA MSD</w:t>
      </w:r>
    </w:p>
    <w:tbl>
      <w:tblPr>
        <w:tblStyle w:val="TableGrid"/>
        <w:tblW w:w="0" w:type="auto"/>
        <w:tblInd w:w="360" w:type="dxa"/>
        <w:tblLook w:val="04A0"/>
      </w:tblPr>
      <w:tblGrid>
        <w:gridCol w:w="829"/>
        <w:gridCol w:w="534"/>
        <w:gridCol w:w="1134"/>
        <w:gridCol w:w="850"/>
        <w:gridCol w:w="851"/>
        <w:gridCol w:w="850"/>
        <w:gridCol w:w="851"/>
        <w:gridCol w:w="850"/>
        <w:gridCol w:w="851"/>
        <w:gridCol w:w="1134"/>
      </w:tblGrid>
      <w:tr w:rsidR="0040208F" w:rsidTr="00CC056F"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08F" w:rsidRDefault="0040208F" w:rsidP="002869AA">
            <w:pPr>
              <w:jc w:val="center"/>
            </w:pPr>
            <w:r>
              <w:t>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08F" w:rsidRDefault="0040208F" w:rsidP="002869AA">
            <w:pPr>
              <w:jc w:val="center"/>
            </w:pPr>
            <w:r>
              <w:t>SP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18" w:space="0" w:color="auto"/>
            </w:tcBorders>
          </w:tcPr>
          <w:p w:rsidR="0040208F" w:rsidRDefault="0040208F" w:rsidP="00C130A2">
            <w:pPr>
              <w:jc w:val="center"/>
            </w:pPr>
            <w:r>
              <w:t>1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ashSmallGap" w:sz="18" w:space="0" w:color="auto"/>
              <w:bottom w:val="double" w:sz="4" w:space="0" w:color="auto"/>
              <w:right w:val="double" w:sz="4" w:space="0" w:color="auto"/>
            </w:tcBorders>
          </w:tcPr>
          <w:p w:rsidR="0040208F" w:rsidRDefault="0040208F" w:rsidP="00C130A2">
            <w:pPr>
              <w:jc w:val="center"/>
            </w:pPr>
            <w:r>
              <w:t>2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08F" w:rsidRDefault="0040208F" w:rsidP="00C130A2">
            <w:pPr>
              <w:jc w:val="center"/>
            </w:pPr>
            <w:r>
              <w:t>3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08F" w:rsidRDefault="0040208F" w:rsidP="00C130A2">
            <w:pPr>
              <w:jc w:val="center"/>
            </w:pPr>
            <w:r>
              <w:t>4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08F" w:rsidRPr="00CC056F" w:rsidRDefault="0040208F" w:rsidP="00C130A2">
            <w:pPr>
              <w:jc w:val="center"/>
              <w:rPr>
                <w:b/>
                <w:color w:val="FF0000"/>
              </w:rPr>
            </w:pPr>
            <w:r w:rsidRPr="00CC056F">
              <w:rPr>
                <w:b/>
                <w:color w:val="FF0000"/>
              </w:rPr>
              <w:t>5.</w:t>
            </w:r>
          </w:p>
        </w:tc>
      </w:tr>
      <w:tr w:rsidR="00DD7C97" w:rsidTr="00CC056F">
        <w:tc>
          <w:tcPr>
            <w:tcW w:w="8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  <w:r>
              <w:t>1.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Default="00DD7C97" w:rsidP="002869AA">
            <w:r>
              <w:t>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ashSmallGap" w:sz="18" w:space="0" w:color="auto"/>
            </w:tcBorders>
          </w:tcPr>
          <w:p w:rsidR="00DD7C97" w:rsidRDefault="00C130A2" w:rsidP="00C130A2">
            <w:pPr>
              <w:jc w:val="center"/>
            </w:pPr>
            <w:r>
              <w:t xml:space="preserve"> 189</w:t>
            </w:r>
          </w:p>
        </w:tc>
        <w:tc>
          <w:tcPr>
            <w:tcW w:w="850" w:type="dxa"/>
            <w:tcBorders>
              <w:top w:val="double" w:sz="4" w:space="0" w:color="auto"/>
              <w:left w:val="dashSmallGap" w:sz="18" w:space="0" w:color="auto"/>
            </w:tcBorders>
          </w:tcPr>
          <w:p w:rsidR="00DD7C97" w:rsidRDefault="00C130A2" w:rsidP="00C130A2">
            <w:pPr>
              <w:jc w:val="center"/>
            </w:pPr>
            <w:r>
              <w:t>190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C130A2" w:rsidP="00C130A2">
            <w:pPr>
              <w:jc w:val="center"/>
            </w:pPr>
            <w:r>
              <w:t>20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C130A2" w:rsidP="00C130A2">
            <w:pPr>
              <w:jc w:val="center"/>
            </w:pPr>
            <w:r>
              <w:t>205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C130A2" w:rsidP="00C130A2">
            <w:pPr>
              <w:jc w:val="center"/>
            </w:pPr>
            <w:r>
              <w:t>21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C130A2" w:rsidP="00C130A2">
            <w:pPr>
              <w:jc w:val="center"/>
            </w:pPr>
            <w:r>
              <w:t>220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C130A2" w:rsidP="00C130A2">
            <w:pPr>
              <w:jc w:val="center"/>
            </w:pPr>
            <w:r>
              <w:t>23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Pr="00CC056F" w:rsidRDefault="00C130A2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5</w:t>
            </w:r>
          </w:p>
        </w:tc>
      </w:tr>
      <w:tr w:rsidR="00DD7C97" w:rsidTr="00CC056F">
        <w:tc>
          <w:tcPr>
            <w:tcW w:w="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</w:p>
        </w:tc>
        <w:tc>
          <w:tcPr>
            <w:tcW w:w="5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DD7C97" w:rsidP="002869AA">
            <w:r>
              <w:t>Ž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ashSmallGap" w:sz="18" w:space="0" w:color="auto"/>
            </w:tcBorders>
            <w:shd w:val="clear" w:color="auto" w:fill="D9D9D9" w:themeFill="background1" w:themeFillShade="D9"/>
          </w:tcPr>
          <w:p w:rsidR="00DD7C97" w:rsidRDefault="00C130A2" w:rsidP="00C130A2">
            <w:pPr>
              <w:jc w:val="center"/>
            </w:pPr>
            <w:r>
              <w:t>164</w:t>
            </w:r>
          </w:p>
        </w:tc>
        <w:tc>
          <w:tcPr>
            <w:tcW w:w="850" w:type="dxa"/>
            <w:tcBorders>
              <w:left w:val="dash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C130A2" w:rsidP="00C130A2">
            <w:pPr>
              <w:jc w:val="center"/>
            </w:pPr>
            <w:r>
              <w:t>165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C130A2" w:rsidP="00C130A2">
            <w:pPr>
              <w:jc w:val="center"/>
            </w:pPr>
            <w:r>
              <w:t>174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C130A2" w:rsidP="00C130A2">
            <w:pPr>
              <w:jc w:val="center"/>
            </w:pPr>
            <w:r>
              <w:t>175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C130A2" w:rsidP="00C130A2">
            <w:pPr>
              <w:jc w:val="center"/>
            </w:pPr>
            <w:r>
              <w:t>184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C130A2" w:rsidP="00C130A2">
            <w:pPr>
              <w:jc w:val="center"/>
            </w:pPr>
            <w:r>
              <w:t>185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C130A2" w:rsidP="00C130A2">
            <w:pPr>
              <w:jc w:val="center"/>
            </w:pPr>
            <w:r>
              <w:t>194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Pr="00CC056F" w:rsidRDefault="00C130A2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5</w:t>
            </w:r>
          </w:p>
        </w:tc>
      </w:tr>
      <w:tr w:rsidR="00DD7C97" w:rsidTr="00CC056F">
        <w:tc>
          <w:tcPr>
            <w:tcW w:w="8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  <w:r>
              <w:t>2.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Default="00DD7C97" w:rsidP="002869AA">
            <w:r>
              <w:t>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ashSmallGap" w:sz="18" w:space="0" w:color="auto"/>
            </w:tcBorders>
          </w:tcPr>
          <w:p w:rsidR="00DD7C97" w:rsidRDefault="00C130A2" w:rsidP="00C130A2">
            <w:pPr>
              <w:jc w:val="center"/>
            </w:pPr>
            <w:r>
              <w:t>194</w:t>
            </w:r>
          </w:p>
        </w:tc>
        <w:tc>
          <w:tcPr>
            <w:tcW w:w="850" w:type="dxa"/>
            <w:tcBorders>
              <w:top w:val="double" w:sz="4" w:space="0" w:color="auto"/>
              <w:left w:val="dashSmallGap" w:sz="18" w:space="0" w:color="auto"/>
            </w:tcBorders>
          </w:tcPr>
          <w:p w:rsidR="00DD7C97" w:rsidRDefault="00C130A2" w:rsidP="00C130A2">
            <w:pPr>
              <w:jc w:val="center"/>
            </w:pPr>
            <w:r>
              <w:t>195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C130A2" w:rsidP="00C130A2">
            <w:pPr>
              <w:jc w:val="center"/>
            </w:pPr>
            <w:r>
              <w:t>20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C130A2" w:rsidP="00C130A2">
            <w:pPr>
              <w:jc w:val="center"/>
            </w:pPr>
            <w:r>
              <w:t>210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C130A2" w:rsidP="00C130A2">
            <w:pPr>
              <w:jc w:val="center"/>
            </w:pPr>
            <w:r>
              <w:t>22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C130A2" w:rsidP="00C130A2">
            <w:pPr>
              <w:jc w:val="center"/>
            </w:pPr>
            <w:r>
              <w:t>225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C130A2" w:rsidP="00C130A2">
            <w:pPr>
              <w:jc w:val="center"/>
            </w:pPr>
            <w:r>
              <w:t>23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Pr="00CC056F" w:rsidRDefault="00C130A2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0</w:t>
            </w:r>
          </w:p>
        </w:tc>
      </w:tr>
      <w:tr w:rsidR="00DD7C97" w:rsidTr="00CC056F">
        <w:tc>
          <w:tcPr>
            <w:tcW w:w="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</w:p>
        </w:tc>
        <w:tc>
          <w:tcPr>
            <w:tcW w:w="5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DD7C97" w:rsidP="002869AA">
            <w:r>
              <w:t>Ž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ashSmallGap" w:sz="18" w:space="0" w:color="auto"/>
            </w:tcBorders>
            <w:shd w:val="clear" w:color="auto" w:fill="D9D9D9" w:themeFill="background1" w:themeFillShade="D9"/>
          </w:tcPr>
          <w:p w:rsidR="00DD7C97" w:rsidRDefault="00C130A2" w:rsidP="00C130A2">
            <w:pPr>
              <w:jc w:val="center"/>
            </w:pPr>
            <w:r>
              <w:t>169</w:t>
            </w:r>
          </w:p>
        </w:tc>
        <w:tc>
          <w:tcPr>
            <w:tcW w:w="850" w:type="dxa"/>
            <w:tcBorders>
              <w:left w:val="dash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C130A2" w:rsidP="00C130A2">
            <w:pPr>
              <w:jc w:val="center"/>
            </w:pPr>
            <w:r>
              <w:t>170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C130A2" w:rsidP="00C130A2">
            <w:pPr>
              <w:jc w:val="center"/>
            </w:pPr>
            <w:r>
              <w:t>179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C130A2" w:rsidP="00C130A2">
            <w:pPr>
              <w:jc w:val="center"/>
            </w:pPr>
            <w:r>
              <w:t>180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C130A2" w:rsidP="00C130A2">
            <w:pPr>
              <w:jc w:val="center"/>
            </w:pPr>
            <w:r>
              <w:t>189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C130A2" w:rsidP="00C130A2">
            <w:pPr>
              <w:jc w:val="center"/>
            </w:pPr>
            <w:r>
              <w:t>190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C130A2" w:rsidP="00C130A2">
            <w:pPr>
              <w:jc w:val="center"/>
            </w:pPr>
            <w:r>
              <w:t>199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Pr="00CC056F" w:rsidRDefault="00C130A2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</w:t>
            </w:r>
          </w:p>
        </w:tc>
      </w:tr>
      <w:tr w:rsidR="00DD7C97" w:rsidTr="00CC056F">
        <w:tc>
          <w:tcPr>
            <w:tcW w:w="8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  <w:r>
              <w:t>3.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Default="00DD7C97" w:rsidP="002869AA">
            <w:r>
              <w:t>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ashSmallGap" w:sz="18" w:space="0" w:color="auto"/>
            </w:tcBorders>
          </w:tcPr>
          <w:p w:rsidR="00DD7C97" w:rsidRDefault="00C130A2" w:rsidP="00C130A2">
            <w:pPr>
              <w:jc w:val="center"/>
            </w:pPr>
            <w:r>
              <w:t>199</w:t>
            </w:r>
          </w:p>
        </w:tc>
        <w:tc>
          <w:tcPr>
            <w:tcW w:w="850" w:type="dxa"/>
            <w:tcBorders>
              <w:top w:val="double" w:sz="4" w:space="0" w:color="auto"/>
              <w:left w:val="dashSmallGap" w:sz="18" w:space="0" w:color="auto"/>
            </w:tcBorders>
          </w:tcPr>
          <w:p w:rsidR="00DD7C97" w:rsidRDefault="00C130A2" w:rsidP="00C130A2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C130A2" w:rsidP="00C130A2">
            <w:pPr>
              <w:jc w:val="center"/>
            </w:pPr>
            <w:r>
              <w:t>21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C130A2" w:rsidP="00C130A2">
            <w:pPr>
              <w:jc w:val="center"/>
            </w:pPr>
            <w:r>
              <w:t>215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C130A2" w:rsidP="00C130A2">
            <w:pPr>
              <w:jc w:val="center"/>
            </w:pPr>
            <w:r>
              <w:t>22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C130A2" w:rsidP="00C130A2">
            <w:pPr>
              <w:jc w:val="center"/>
            </w:pPr>
            <w:r>
              <w:t>230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C130A2" w:rsidP="00C130A2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Pr="00CC056F" w:rsidRDefault="00C130A2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5</w:t>
            </w:r>
          </w:p>
        </w:tc>
      </w:tr>
      <w:tr w:rsidR="00DD7C97" w:rsidTr="00CC056F">
        <w:tc>
          <w:tcPr>
            <w:tcW w:w="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</w:p>
        </w:tc>
        <w:tc>
          <w:tcPr>
            <w:tcW w:w="5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DD7C97" w:rsidP="002869AA">
            <w:r>
              <w:t>Ž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ashSmallGap" w:sz="18" w:space="0" w:color="auto"/>
            </w:tcBorders>
            <w:shd w:val="clear" w:color="auto" w:fill="D9D9D9" w:themeFill="background1" w:themeFillShade="D9"/>
          </w:tcPr>
          <w:p w:rsidR="00DD7C97" w:rsidRDefault="00C130A2" w:rsidP="00C130A2">
            <w:pPr>
              <w:jc w:val="center"/>
            </w:pPr>
            <w:r>
              <w:t>174</w:t>
            </w:r>
          </w:p>
        </w:tc>
        <w:tc>
          <w:tcPr>
            <w:tcW w:w="850" w:type="dxa"/>
            <w:tcBorders>
              <w:left w:val="dash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C130A2" w:rsidP="00C130A2">
            <w:pPr>
              <w:jc w:val="center"/>
            </w:pPr>
            <w:r>
              <w:t>175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C130A2" w:rsidP="00C130A2">
            <w:pPr>
              <w:jc w:val="center"/>
            </w:pPr>
            <w:r>
              <w:t>184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C130A2" w:rsidP="00C130A2">
            <w:pPr>
              <w:jc w:val="center"/>
            </w:pPr>
            <w:r>
              <w:t>185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C130A2" w:rsidP="00C130A2">
            <w:pPr>
              <w:jc w:val="center"/>
            </w:pPr>
            <w:r>
              <w:t>194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C130A2" w:rsidP="00C130A2">
            <w:pPr>
              <w:jc w:val="center"/>
            </w:pPr>
            <w:r>
              <w:t>195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C130A2" w:rsidP="00C130A2">
            <w:pPr>
              <w:jc w:val="center"/>
            </w:pPr>
            <w:r>
              <w:t>204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Pr="00CC056F" w:rsidRDefault="00C130A2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5</w:t>
            </w:r>
          </w:p>
        </w:tc>
      </w:tr>
      <w:tr w:rsidR="00DD7C97" w:rsidTr="00CC056F">
        <w:tc>
          <w:tcPr>
            <w:tcW w:w="8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  <w:r>
              <w:t>4.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Default="00DD7C97" w:rsidP="002869AA">
            <w:r>
              <w:t>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ashSmallGap" w:sz="18" w:space="0" w:color="auto"/>
            </w:tcBorders>
          </w:tcPr>
          <w:p w:rsidR="00DD7C97" w:rsidRDefault="00C130A2" w:rsidP="00C130A2">
            <w:pPr>
              <w:jc w:val="center"/>
            </w:pPr>
            <w:r>
              <w:t>204</w:t>
            </w:r>
          </w:p>
        </w:tc>
        <w:tc>
          <w:tcPr>
            <w:tcW w:w="850" w:type="dxa"/>
            <w:tcBorders>
              <w:top w:val="double" w:sz="4" w:space="0" w:color="auto"/>
              <w:left w:val="dashSmallGap" w:sz="18" w:space="0" w:color="auto"/>
            </w:tcBorders>
          </w:tcPr>
          <w:p w:rsidR="00DD7C97" w:rsidRDefault="00C130A2" w:rsidP="00C130A2">
            <w:pPr>
              <w:jc w:val="center"/>
            </w:pPr>
            <w:r>
              <w:t>205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C130A2" w:rsidP="00C130A2">
            <w:pPr>
              <w:jc w:val="center"/>
            </w:pPr>
            <w:r>
              <w:t>21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C130A2" w:rsidP="00C130A2">
            <w:pPr>
              <w:jc w:val="center"/>
            </w:pPr>
            <w:r>
              <w:t>220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C130A2" w:rsidP="00C130A2">
            <w:pPr>
              <w:jc w:val="center"/>
            </w:pPr>
            <w:r>
              <w:t>23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C130A2" w:rsidP="00C130A2">
            <w:pPr>
              <w:jc w:val="center"/>
            </w:pPr>
            <w:r>
              <w:t>235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C130A2" w:rsidP="00C130A2">
            <w:pPr>
              <w:jc w:val="center"/>
            </w:pPr>
            <w:r>
              <w:t>24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Pr="00CC056F" w:rsidRDefault="00C130A2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</w:t>
            </w:r>
          </w:p>
        </w:tc>
      </w:tr>
      <w:tr w:rsidR="00DD7C97" w:rsidTr="00CC056F">
        <w:tc>
          <w:tcPr>
            <w:tcW w:w="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97" w:rsidRDefault="00DD7C97" w:rsidP="002869AA"/>
        </w:tc>
        <w:tc>
          <w:tcPr>
            <w:tcW w:w="5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97" w:rsidRDefault="00DD7C97" w:rsidP="002869AA">
            <w:r>
              <w:t>Ž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ashSmallGap" w:sz="18" w:space="0" w:color="auto"/>
            </w:tcBorders>
          </w:tcPr>
          <w:p w:rsidR="00DD7C97" w:rsidRDefault="00C130A2" w:rsidP="00C130A2">
            <w:pPr>
              <w:jc w:val="center"/>
            </w:pPr>
            <w:r>
              <w:t>179</w:t>
            </w:r>
          </w:p>
        </w:tc>
        <w:tc>
          <w:tcPr>
            <w:tcW w:w="850" w:type="dxa"/>
            <w:tcBorders>
              <w:left w:val="dashSmallGap" w:sz="18" w:space="0" w:color="auto"/>
              <w:bottom w:val="double" w:sz="4" w:space="0" w:color="auto"/>
            </w:tcBorders>
          </w:tcPr>
          <w:p w:rsidR="00DD7C97" w:rsidRDefault="00C130A2" w:rsidP="00C130A2">
            <w:pPr>
              <w:jc w:val="center"/>
            </w:pPr>
            <w:r>
              <w:t>180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</w:tcPr>
          <w:p w:rsidR="00DD7C97" w:rsidRDefault="00C130A2" w:rsidP="00C130A2">
            <w:pPr>
              <w:jc w:val="center"/>
            </w:pPr>
            <w:r>
              <w:t>189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</w:tcPr>
          <w:p w:rsidR="00DD7C97" w:rsidRDefault="00C130A2" w:rsidP="00C130A2">
            <w:pPr>
              <w:jc w:val="center"/>
            </w:pPr>
            <w:r>
              <w:t>190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</w:tcPr>
          <w:p w:rsidR="00DD7C97" w:rsidRDefault="00C130A2" w:rsidP="00C130A2">
            <w:pPr>
              <w:jc w:val="center"/>
            </w:pPr>
            <w:r>
              <w:t>199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</w:tcPr>
          <w:p w:rsidR="00DD7C97" w:rsidRDefault="00C130A2" w:rsidP="00C130A2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</w:tcPr>
          <w:p w:rsidR="00DD7C97" w:rsidRDefault="00C130A2" w:rsidP="00C130A2">
            <w:pPr>
              <w:jc w:val="center"/>
            </w:pPr>
            <w:r>
              <w:t>209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97" w:rsidRPr="00CC056F" w:rsidRDefault="00C130A2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0</w:t>
            </w:r>
          </w:p>
        </w:tc>
      </w:tr>
    </w:tbl>
    <w:p w:rsidR="00863C0F" w:rsidRDefault="00863C0F" w:rsidP="00DD7C97">
      <w:pPr>
        <w:pStyle w:val="NoSpacing"/>
      </w:pPr>
    </w:p>
    <w:p w:rsidR="00863C0F" w:rsidRPr="00DD7C97" w:rsidRDefault="00863C0F" w:rsidP="00DD7C97">
      <w:pPr>
        <w:pStyle w:val="NoSpacing"/>
        <w:rPr>
          <w:b/>
        </w:rPr>
      </w:pPr>
      <w:r w:rsidRPr="00DD7C97">
        <w:rPr>
          <w:b/>
        </w:rPr>
        <w:t>3. POLIGON - MPN</w:t>
      </w:r>
    </w:p>
    <w:tbl>
      <w:tblPr>
        <w:tblStyle w:val="TableGrid"/>
        <w:tblW w:w="0" w:type="auto"/>
        <w:tblInd w:w="360" w:type="dxa"/>
        <w:tblLook w:val="04A0"/>
      </w:tblPr>
      <w:tblGrid>
        <w:gridCol w:w="829"/>
        <w:gridCol w:w="534"/>
        <w:gridCol w:w="1134"/>
        <w:gridCol w:w="850"/>
        <w:gridCol w:w="851"/>
        <w:gridCol w:w="850"/>
        <w:gridCol w:w="851"/>
        <w:gridCol w:w="850"/>
        <w:gridCol w:w="851"/>
        <w:gridCol w:w="1134"/>
      </w:tblGrid>
      <w:tr w:rsidR="0040208F" w:rsidTr="00CC056F"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08F" w:rsidRDefault="0040208F" w:rsidP="002869AA">
            <w:pPr>
              <w:jc w:val="center"/>
            </w:pPr>
            <w:r>
              <w:t>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08F" w:rsidRDefault="0040208F" w:rsidP="002869AA">
            <w:pPr>
              <w:jc w:val="center"/>
            </w:pPr>
            <w:r>
              <w:t>SP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18" w:space="0" w:color="auto"/>
            </w:tcBorders>
          </w:tcPr>
          <w:p w:rsidR="0040208F" w:rsidRDefault="0040208F" w:rsidP="00C130A2">
            <w:pPr>
              <w:jc w:val="center"/>
            </w:pPr>
            <w:r>
              <w:t>1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ashSmallGap" w:sz="18" w:space="0" w:color="auto"/>
              <w:bottom w:val="double" w:sz="4" w:space="0" w:color="auto"/>
              <w:right w:val="double" w:sz="4" w:space="0" w:color="auto"/>
            </w:tcBorders>
          </w:tcPr>
          <w:p w:rsidR="0040208F" w:rsidRDefault="0040208F" w:rsidP="00C130A2">
            <w:pPr>
              <w:jc w:val="center"/>
            </w:pPr>
            <w:r>
              <w:t>2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08F" w:rsidRDefault="0040208F" w:rsidP="00C130A2">
            <w:pPr>
              <w:jc w:val="center"/>
            </w:pPr>
            <w:r>
              <w:t>3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08F" w:rsidRDefault="0040208F" w:rsidP="00C130A2">
            <w:pPr>
              <w:jc w:val="center"/>
            </w:pPr>
            <w:r>
              <w:t>4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08F" w:rsidRPr="00CC056F" w:rsidRDefault="0040208F" w:rsidP="00C130A2">
            <w:pPr>
              <w:jc w:val="center"/>
              <w:rPr>
                <w:b/>
                <w:color w:val="FF0000"/>
              </w:rPr>
            </w:pPr>
            <w:r w:rsidRPr="00CC056F">
              <w:rPr>
                <w:b/>
                <w:color w:val="FF0000"/>
              </w:rPr>
              <w:t>5.</w:t>
            </w:r>
          </w:p>
        </w:tc>
      </w:tr>
      <w:tr w:rsidR="00DD7C97" w:rsidTr="00CC056F">
        <w:tc>
          <w:tcPr>
            <w:tcW w:w="8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  <w:r>
              <w:t>1.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Default="00DD7C97" w:rsidP="002869AA">
            <w:r>
              <w:t>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ashSmallGap" w:sz="18" w:space="0" w:color="auto"/>
            </w:tcBorders>
          </w:tcPr>
          <w:p w:rsidR="00DD7C97" w:rsidRDefault="00585EB8" w:rsidP="00C130A2">
            <w:pPr>
              <w:jc w:val="center"/>
            </w:pPr>
            <w:r>
              <w:t>17.1</w:t>
            </w:r>
          </w:p>
        </w:tc>
        <w:tc>
          <w:tcPr>
            <w:tcW w:w="850" w:type="dxa"/>
            <w:tcBorders>
              <w:top w:val="double" w:sz="4" w:space="0" w:color="auto"/>
              <w:left w:val="dashSmallGap" w:sz="18" w:space="0" w:color="auto"/>
            </w:tcBorders>
          </w:tcPr>
          <w:p w:rsidR="00DD7C97" w:rsidRDefault="00585EB8" w:rsidP="00C130A2">
            <w:pPr>
              <w:jc w:val="center"/>
            </w:pPr>
            <w:r>
              <w:t>17.0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585EB8" w:rsidP="00C130A2">
            <w:pPr>
              <w:jc w:val="center"/>
            </w:pPr>
            <w:r>
              <w:t>14.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585EB8" w:rsidP="00C130A2">
            <w:pPr>
              <w:jc w:val="center"/>
            </w:pPr>
            <w:r>
              <w:t>13.9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585EB8" w:rsidP="00C130A2">
            <w:pPr>
              <w:jc w:val="center"/>
            </w:pPr>
            <w:r>
              <w:t>12.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585EB8" w:rsidP="00C130A2">
            <w:pPr>
              <w:jc w:val="center"/>
            </w:pPr>
            <w:r>
              <w:t>11.9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585EB8" w:rsidP="00C130A2">
            <w:pPr>
              <w:jc w:val="center"/>
            </w:pPr>
            <w:r>
              <w:t>10.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Pr="00CC056F" w:rsidRDefault="00585EB8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.9</w:t>
            </w:r>
          </w:p>
        </w:tc>
      </w:tr>
      <w:tr w:rsidR="00DD7C97" w:rsidTr="00CC056F">
        <w:tc>
          <w:tcPr>
            <w:tcW w:w="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</w:p>
        </w:tc>
        <w:tc>
          <w:tcPr>
            <w:tcW w:w="5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DD7C97" w:rsidP="002869AA">
            <w:r>
              <w:t>Ž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ashSmallGap" w:sz="18" w:space="0" w:color="auto"/>
            </w:tcBorders>
            <w:shd w:val="clear" w:color="auto" w:fill="D9D9D9" w:themeFill="background1" w:themeFillShade="D9"/>
          </w:tcPr>
          <w:p w:rsidR="00DD7C97" w:rsidRDefault="00585EB8" w:rsidP="00585EB8">
            <w:pPr>
              <w:jc w:val="center"/>
            </w:pPr>
            <w:r>
              <w:t>19.</w:t>
            </w:r>
          </w:p>
        </w:tc>
        <w:tc>
          <w:tcPr>
            <w:tcW w:w="850" w:type="dxa"/>
            <w:tcBorders>
              <w:left w:val="dash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19.0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16.0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585EB8" w:rsidP="00585EB8">
            <w:pPr>
              <w:jc w:val="center"/>
            </w:pPr>
            <w:r>
              <w:t>15.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14.0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13.9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12.0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Pr="00CC056F" w:rsidRDefault="00585EB8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.9</w:t>
            </w:r>
          </w:p>
        </w:tc>
      </w:tr>
      <w:tr w:rsidR="00DD7C97" w:rsidTr="00CC056F">
        <w:tc>
          <w:tcPr>
            <w:tcW w:w="8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  <w:r>
              <w:t>2.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Default="00DD7C97" w:rsidP="002869AA">
            <w:r>
              <w:t>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ashSmallGap" w:sz="18" w:space="0" w:color="auto"/>
            </w:tcBorders>
          </w:tcPr>
          <w:p w:rsidR="00DD7C97" w:rsidRDefault="00585EB8" w:rsidP="00C130A2">
            <w:pPr>
              <w:jc w:val="center"/>
            </w:pPr>
            <w:r>
              <w:t>16.1</w:t>
            </w:r>
          </w:p>
        </w:tc>
        <w:tc>
          <w:tcPr>
            <w:tcW w:w="850" w:type="dxa"/>
            <w:tcBorders>
              <w:top w:val="double" w:sz="4" w:space="0" w:color="auto"/>
              <w:left w:val="dashSmallGap" w:sz="18" w:space="0" w:color="auto"/>
            </w:tcBorders>
          </w:tcPr>
          <w:p w:rsidR="00DD7C97" w:rsidRDefault="00585EB8" w:rsidP="00C130A2">
            <w:pPr>
              <w:jc w:val="center"/>
            </w:pPr>
            <w:r>
              <w:t>16.0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585EB8" w:rsidP="00C130A2">
            <w:pPr>
              <w:jc w:val="center"/>
            </w:pPr>
            <w:r>
              <w:t>13.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585EB8" w:rsidP="00C130A2">
            <w:pPr>
              <w:jc w:val="center"/>
            </w:pPr>
            <w:r>
              <w:t>13.4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585EB8" w:rsidP="00C130A2">
            <w:pPr>
              <w:jc w:val="center"/>
            </w:pPr>
            <w:r>
              <w:t>11.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585EB8" w:rsidP="00C130A2">
            <w:pPr>
              <w:jc w:val="center"/>
            </w:pPr>
            <w:r>
              <w:t>11.4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585EB8" w:rsidP="00C130A2">
            <w:pPr>
              <w:jc w:val="center"/>
            </w:pPr>
            <w:r>
              <w:t>9.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Pr="00CC056F" w:rsidRDefault="00585EB8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.4</w:t>
            </w:r>
          </w:p>
        </w:tc>
      </w:tr>
      <w:tr w:rsidR="00DD7C97" w:rsidTr="00CC056F">
        <w:tc>
          <w:tcPr>
            <w:tcW w:w="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</w:p>
        </w:tc>
        <w:tc>
          <w:tcPr>
            <w:tcW w:w="5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DD7C97" w:rsidP="002869AA">
            <w:r>
              <w:t>Ž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ashSmallGap" w:sz="18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18.1</w:t>
            </w:r>
          </w:p>
        </w:tc>
        <w:tc>
          <w:tcPr>
            <w:tcW w:w="850" w:type="dxa"/>
            <w:tcBorders>
              <w:left w:val="dash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18.0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15.5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15.4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13.5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13.4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11.5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Pr="00CC056F" w:rsidRDefault="00585EB8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.4</w:t>
            </w:r>
          </w:p>
        </w:tc>
      </w:tr>
      <w:tr w:rsidR="00DD7C97" w:rsidTr="00CC056F">
        <w:tc>
          <w:tcPr>
            <w:tcW w:w="8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  <w:r>
              <w:t>3.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Default="00DD7C97" w:rsidP="002869AA">
            <w:r>
              <w:t>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ashSmallGap" w:sz="18" w:space="0" w:color="auto"/>
            </w:tcBorders>
          </w:tcPr>
          <w:p w:rsidR="00DD7C97" w:rsidRDefault="00585EB8" w:rsidP="00C130A2">
            <w:pPr>
              <w:jc w:val="center"/>
            </w:pPr>
            <w:r>
              <w:t>15.1</w:t>
            </w:r>
          </w:p>
        </w:tc>
        <w:tc>
          <w:tcPr>
            <w:tcW w:w="850" w:type="dxa"/>
            <w:tcBorders>
              <w:top w:val="double" w:sz="4" w:space="0" w:color="auto"/>
              <w:left w:val="dashSmallGap" w:sz="18" w:space="0" w:color="auto"/>
            </w:tcBorders>
          </w:tcPr>
          <w:p w:rsidR="00DD7C97" w:rsidRDefault="00585EB8" w:rsidP="00C130A2">
            <w:pPr>
              <w:jc w:val="center"/>
            </w:pPr>
            <w:r>
              <w:t>15.0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585EB8" w:rsidP="00C130A2">
            <w:pPr>
              <w:jc w:val="center"/>
            </w:pPr>
            <w:r>
              <w:t>13.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585EB8" w:rsidP="00C130A2">
            <w:pPr>
              <w:jc w:val="center"/>
            </w:pPr>
            <w:r>
              <w:t>12.9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585EB8" w:rsidP="00C130A2">
            <w:pPr>
              <w:jc w:val="center"/>
            </w:pPr>
            <w:r>
              <w:t>11.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585EB8" w:rsidP="00C130A2">
            <w:pPr>
              <w:jc w:val="center"/>
            </w:pPr>
            <w:r>
              <w:t>10.9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585EB8" w:rsidP="00C130A2">
            <w:pPr>
              <w:jc w:val="center"/>
            </w:pPr>
            <w:r>
              <w:t>9.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Pr="00CC056F" w:rsidRDefault="00585EB8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.9</w:t>
            </w:r>
          </w:p>
        </w:tc>
      </w:tr>
      <w:tr w:rsidR="00DD7C97" w:rsidTr="00CC056F">
        <w:tc>
          <w:tcPr>
            <w:tcW w:w="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</w:p>
        </w:tc>
        <w:tc>
          <w:tcPr>
            <w:tcW w:w="5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DD7C97" w:rsidP="002869AA">
            <w:r>
              <w:t>Ž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ashSmallGap" w:sz="18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17.1</w:t>
            </w:r>
          </w:p>
        </w:tc>
        <w:tc>
          <w:tcPr>
            <w:tcW w:w="850" w:type="dxa"/>
            <w:tcBorders>
              <w:left w:val="dash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17.0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15.5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15.4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13.0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12.9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11.0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Pr="00CC056F" w:rsidRDefault="00585EB8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.9</w:t>
            </w:r>
          </w:p>
        </w:tc>
      </w:tr>
      <w:tr w:rsidR="00DD7C97" w:rsidTr="00CC056F">
        <w:tc>
          <w:tcPr>
            <w:tcW w:w="8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  <w:r>
              <w:t>4.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Default="00DD7C97" w:rsidP="002869AA">
            <w:r>
              <w:t>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ashSmallGap" w:sz="18" w:space="0" w:color="auto"/>
            </w:tcBorders>
          </w:tcPr>
          <w:p w:rsidR="00DD7C97" w:rsidRDefault="00585EB8" w:rsidP="00C130A2">
            <w:pPr>
              <w:jc w:val="center"/>
            </w:pPr>
            <w:r>
              <w:t>14.1</w:t>
            </w:r>
          </w:p>
        </w:tc>
        <w:tc>
          <w:tcPr>
            <w:tcW w:w="850" w:type="dxa"/>
            <w:tcBorders>
              <w:top w:val="double" w:sz="4" w:space="0" w:color="auto"/>
              <w:left w:val="dashSmallGap" w:sz="18" w:space="0" w:color="auto"/>
            </w:tcBorders>
          </w:tcPr>
          <w:p w:rsidR="00DD7C97" w:rsidRDefault="00585EB8" w:rsidP="00C130A2">
            <w:pPr>
              <w:jc w:val="center"/>
            </w:pPr>
            <w:r>
              <w:t>14.0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585EB8" w:rsidP="00C130A2">
            <w:pPr>
              <w:jc w:val="center"/>
            </w:pPr>
            <w:r>
              <w:t>12.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585EB8" w:rsidP="00C130A2">
            <w:pPr>
              <w:jc w:val="center"/>
            </w:pPr>
            <w:r>
              <w:t>12.4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585EB8" w:rsidP="00C130A2">
            <w:pPr>
              <w:jc w:val="center"/>
            </w:pPr>
            <w:r>
              <w:t>10.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585EB8" w:rsidP="00C130A2">
            <w:pPr>
              <w:jc w:val="center"/>
            </w:pPr>
            <w:r>
              <w:t>10.4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585EB8" w:rsidP="00C130A2">
            <w:pPr>
              <w:jc w:val="center"/>
            </w:pPr>
            <w:r>
              <w:t>8.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Pr="00CC056F" w:rsidRDefault="00585EB8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.4</w:t>
            </w:r>
          </w:p>
        </w:tc>
      </w:tr>
      <w:tr w:rsidR="00DD7C97" w:rsidTr="00CC056F">
        <w:tc>
          <w:tcPr>
            <w:tcW w:w="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97" w:rsidRDefault="00DD7C97" w:rsidP="002869AA"/>
        </w:tc>
        <w:tc>
          <w:tcPr>
            <w:tcW w:w="5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DD7C97" w:rsidP="002869AA">
            <w:r>
              <w:t>Ž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ashSmallGap" w:sz="18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16.1</w:t>
            </w:r>
          </w:p>
        </w:tc>
        <w:tc>
          <w:tcPr>
            <w:tcW w:w="850" w:type="dxa"/>
            <w:tcBorders>
              <w:left w:val="dash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16.0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14.5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14.4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12.5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12.4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10.5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Pr="00CC056F" w:rsidRDefault="00585EB8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.4</w:t>
            </w:r>
          </w:p>
        </w:tc>
      </w:tr>
    </w:tbl>
    <w:p w:rsidR="00863C0F" w:rsidRDefault="00863C0F" w:rsidP="00DD7C97">
      <w:pPr>
        <w:pStyle w:val="NoSpacing"/>
      </w:pPr>
    </w:p>
    <w:p w:rsidR="00863C0F" w:rsidRPr="00DD7C97" w:rsidRDefault="00DD7C97" w:rsidP="00DD7C97">
      <w:pPr>
        <w:pStyle w:val="NoSpacing"/>
        <w:rPr>
          <w:b/>
        </w:rPr>
      </w:pPr>
      <w:r w:rsidRPr="00DD7C97">
        <w:rPr>
          <w:b/>
        </w:rPr>
        <w:t>4. PODIZANJE TRUPA</w:t>
      </w:r>
    </w:p>
    <w:tbl>
      <w:tblPr>
        <w:tblStyle w:val="TableGrid"/>
        <w:tblW w:w="0" w:type="auto"/>
        <w:tblInd w:w="360" w:type="dxa"/>
        <w:tblLook w:val="04A0"/>
      </w:tblPr>
      <w:tblGrid>
        <w:gridCol w:w="829"/>
        <w:gridCol w:w="534"/>
        <w:gridCol w:w="1134"/>
        <w:gridCol w:w="850"/>
        <w:gridCol w:w="851"/>
        <w:gridCol w:w="850"/>
        <w:gridCol w:w="851"/>
        <w:gridCol w:w="850"/>
        <w:gridCol w:w="851"/>
        <w:gridCol w:w="1134"/>
      </w:tblGrid>
      <w:tr w:rsidR="0040208F" w:rsidTr="00CC056F"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08F" w:rsidRDefault="0040208F" w:rsidP="002869AA">
            <w:pPr>
              <w:jc w:val="center"/>
            </w:pPr>
            <w:r>
              <w:t>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08F" w:rsidRDefault="0040208F" w:rsidP="002869AA">
            <w:pPr>
              <w:jc w:val="center"/>
            </w:pPr>
            <w:r>
              <w:t>SP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18" w:space="0" w:color="auto"/>
            </w:tcBorders>
          </w:tcPr>
          <w:p w:rsidR="0040208F" w:rsidRDefault="0040208F" w:rsidP="00C130A2">
            <w:pPr>
              <w:jc w:val="center"/>
            </w:pPr>
            <w:r>
              <w:t>1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ashSmallGap" w:sz="18" w:space="0" w:color="auto"/>
              <w:bottom w:val="double" w:sz="4" w:space="0" w:color="auto"/>
              <w:right w:val="double" w:sz="4" w:space="0" w:color="auto"/>
            </w:tcBorders>
          </w:tcPr>
          <w:p w:rsidR="0040208F" w:rsidRDefault="0040208F" w:rsidP="00C130A2">
            <w:pPr>
              <w:jc w:val="center"/>
            </w:pPr>
            <w:r>
              <w:t>2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08F" w:rsidRDefault="0040208F" w:rsidP="00C130A2">
            <w:pPr>
              <w:jc w:val="center"/>
            </w:pPr>
            <w:r>
              <w:t>3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08F" w:rsidRDefault="0040208F" w:rsidP="00C130A2">
            <w:pPr>
              <w:jc w:val="center"/>
            </w:pPr>
            <w:r>
              <w:t>4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08F" w:rsidRPr="00CC056F" w:rsidRDefault="0040208F" w:rsidP="00C130A2">
            <w:pPr>
              <w:jc w:val="center"/>
              <w:rPr>
                <w:b/>
                <w:color w:val="FF0000"/>
              </w:rPr>
            </w:pPr>
            <w:r w:rsidRPr="00CC056F">
              <w:rPr>
                <w:b/>
                <w:color w:val="FF0000"/>
              </w:rPr>
              <w:t>5.</w:t>
            </w:r>
          </w:p>
        </w:tc>
      </w:tr>
      <w:tr w:rsidR="00DD7C97" w:rsidTr="00CC056F">
        <w:tc>
          <w:tcPr>
            <w:tcW w:w="8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  <w:r>
              <w:t>1.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Default="00DD7C97" w:rsidP="002869AA">
            <w:r>
              <w:t>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ashSmallGap" w:sz="18" w:space="0" w:color="auto"/>
            </w:tcBorders>
          </w:tcPr>
          <w:p w:rsidR="00DD7C97" w:rsidRDefault="00585EB8" w:rsidP="00C130A2">
            <w:pPr>
              <w:jc w:val="center"/>
            </w:pPr>
            <w:r>
              <w:t>32</w:t>
            </w:r>
          </w:p>
        </w:tc>
        <w:tc>
          <w:tcPr>
            <w:tcW w:w="850" w:type="dxa"/>
            <w:tcBorders>
              <w:top w:val="double" w:sz="4" w:space="0" w:color="auto"/>
              <w:left w:val="dashSmallGap" w:sz="18" w:space="0" w:color="auto"/>
            </w:tcBorders>
          </w:tcPr>
          <w:p w:rsidR="00DD7C97" w:rsidRDefault="00585EB8" w:rsidP="00C130A2">
            <w:pPr>
              <w:jc w:val="center"/>
            </w:pPr>
            <w:r>
              <w:t>33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585EB8" w:rsidP="00C130A2">
            <w:pPr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585EB8" w:rsidP="00C130A2">
            <w:pPr>
              <w:jc w:val="center"/>
            </w:pPr>
            <w:r>
              <w:t>37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585EB8" w:rsidP="00C130A2">
            <w:pPr>
              <w:jc w:val="center"/>
            </w:pPr>
            <w:r>
              <w:t>4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585EB8" w:rsidP="00C130A2">
            <w:pPr>
              <w:jc w:val="center"/>
            </w:pPr>
            <w:r>
              <w:t>42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585EB8" w:rsidP="00C130A2">
            <w:pPr>
              <w:jc w:val="center"/>
            </w:pPr>
            <w:r>
              <w:t>4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Pr="00CC056F" w:rsidRDefault="00585EB8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7</w:t>
            </w:r>
          </w:p>
        </w:tc>
      </w:tr>
      <w:tr w:rsidR="00DD7C97" w:rsidTr="00C130A2">
        <w:tc>
          <w:tcPr>
            <w:tcW w:w="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</w:p>
        </w:tc>
        <w:tc>
          <w:tcPr>
            <w:tcW w:w="5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DD7C97" w:rsidP="002869AA">
            <w:r>
              <w:t>Ž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ashSmallGap" w:sz="18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28</w:t>
            </w:r>
          </w:p>
        </w:tc>
        <w:tc>
          <w:tcPr>
            <w:tcW w:w="850" w:type="dxa"/>
            <w:tcBorders>
              <w:left w:val="dash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29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32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33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37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38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42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Pr="00CC056F" w:rsidRDefault="00585EB8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3</w:t>
            </w:r>
          </w:p>
        </w:tc>
      </w:tr>
      <w:tr w:rsidR="00DD7C97" w:rsidTr="00CC056F">
        <w:tc>
          <w:tcPr>
            <w:tcW w:w="8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  <w:r>
              <w:t>2.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Default="00DD7C97" w:rsidP="002869AA">
            <w:r>
              <w:t>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ashSmallGap" w:sz="18" w:space="0" w:color="auto"/>
            </w:tcBorders>
          </w:tcPr>
          <w:p w:rsidR="00DD7C97" w:rsidRDefault="00585EB8" w:rsidP="00C130A2">
            <w:pPr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double" w:sz="4" w:space="0" w:color="auto"/>
              <w:left w:val="dashSmallGap" w:sz="18" w:space="0" w:color="auto"/>
            </w:tcBorders>
          </w:tcPr>
          <w:p w:rsidR="00DD7C97" w:rsidRDefault="00585EB8" w:rsidP="00C130A2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585EB8" w:rsidP="00C130A2">
            <w:pPr>
              <w:jc w:val="center"/>
            </w:pPr>
            <w:r>
              <w:t>3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585EB8" w:rsidP="00C130A2">
            <w:pPr>
              <w:jc w:val="center"/>
            </w:pPr>
            <w:r>
              <w:t>39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585EB8" w:rsidP="00C130A2">
            <w:pPr>
              <w:jc w:val="center"/>
            </w:pPr>
            <w:r>
              <w:t>4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585EB8" w:rsidP="00C130A2">
            <w:pPr>
              <w:jc w:val="center"/>
            </w:pPr>
            <w:r>
              <w:t>44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585EB8" w:rsidP="00C130A2">
            <w:pPr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Pr="00CC056F" w:rsidRDefault="00585EB8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9</w:t>
            </w:r>
          </w:p>
        </w:tc>
      </w:tr>
      <w:tr w:rsidR="00DD7C97" w:rsidTr="00C130A2">
        <w:tc>
          <w:tcPr>
            <w:tcW w:w="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</w:p>
        </w:tc>
        <w:tc>
          <w:tcPr>
            <w:tcW w:w="5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DD7C97" w:rsidP="002869AA">
            <w:r>
              <w:t>Ž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ashSmallGap" w:sz="18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30</w:t>
            </w:r>
          </w:p>
        </w:tc>
        <w:tc>
          <w:tcPr>
            <w:tcW w:w="850" w:type="dxa"/>
            <w:tcBorders>
              <w:left w:val="dash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31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34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585EB8" w:rsidP="00585EB8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585EB8" w:rsidP="00C130A2">
            <w:pPr>
              <w:jc w:val="center"/>
            </w:pPr>
            <w:r>
              <w:t>3</w:t>
            </w:r>
            <w:r w:rsidR="00B82443">
              <w:t>9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40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44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Pr="00CC056F" w:rsidRDefault="00B82443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5</w:t>
            </w:r>
          </w:p>
        </w:tc>
      </w:tr>
      <w:tr w:rsidR="00DD7C97" w:rsidTr="00CC056F">
        <w:tc>
          <w:tcPr>
            <w:tcW w:w="8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  <w:r>
              <w:t>3.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Default="00DD7C97" w:rsidP="002869AA">
            <w:r>
              <w:t>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ashSmallGap" w:sz="18" w:space="0" w:color="auto"/>
            </w:tcBorders>
          </w:tcPr>
          <w:p w:rsidR="00DD7C97" w:rsidRDefault="00B82443" w:rsidP="00C130A2">
            <w:pPr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double" w:sz="4" w:space="0" w:color="auto"/>
              <w:left w:val="dashSmallGap" w:sz="18" w:space="0" w:color="auto"/>
            </w:tcBorders>
          </w:tcPr>
          <w:p w:rsidR="00DD7C97" w:rsidRDefault="00B82443" w:rsidP="00C130A2">
            <w:pPr>
              <w:jc w:val="center"/>
            </w:pPr>
            <w:r>
              <w:t>37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B82443" w:rsidP="00C130A2">
            <w:pPr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B82443" w:rsidP="00C130A2">
            <w:pPr>
              <w:jc w:val="center"/>
            </w:pPr>
            <w:r>
              <w:t>41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B82443" w:rsidP="00C130A2">
            <w:pPr>
              <w:jc w:val="center"/>
            </w:pPr>
            <w:r>
              <w:t>4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B82443" w:rsidP="00C130A2">
            <w:pPr>
              <w:jc w:val="center"/>
            </w:pPr>
            <w:r>
              <w:t>46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B82443" w:rsidP="00C130A2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Pr="00CC056F" w:rsidRDefault="00B82443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1</w:t>
            </w:r>
          </w:p>
        </w:tc>
      </w:tr>
      <w:tr w:rsidR="00DD7C97" w:rsidTr="00C130A2">
        <w:tc>
          <w:tcPr>
            <w:tcW w:w="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</w:p>
        </w:tc>
        <w:tc>
          <w:tcPr>
            <w:tcW w:w="5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DD7C97" w:rsidP="002869AA">
            <w:r>
              <w:t>Ž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ashSmallGap" w:sz="18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32</w:t>
            </w:r>
          </w:p>
        </w:tc>
        <w:tc>
          <w:tcPr>
            <w:tcW w:w="850" w:type="dxa"/>
            <w:tcBorders>
              <w:left w:val="dash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33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36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37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41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42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46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Pr="00CC056F" w:rsidRDefault="00B82443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7</w:t>
            </w:r>
          </w:p>
        </w:tc>
      </w:tr>
      <w:tr w:rsidR="00DD7C97" w:rsidTr="00CC056F">
        <w:tc>
          <w:tcPr>
            <w:tcW w:w="8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  <w:r>
              <w:t>4.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Default="00DD7C97" w:rsidP="002869AA">
            <w:r>
              <w:t>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ashSmallGap" w:sz="18" w:space="0" w:color="auto"/>
            </w:tcBorders>
          </w:tcPr>
          <w:p w:rsidR="00DD7C97" w:rsidRDefault="00B82443" w:rsidP="00C130A2">
            <w:pPr>
              <w:jc w:val="center"/>
            </w:pPr>
            <w:r>
              <w:t>38</w:t>
            </w:r>
          </w:p>
        </w:tc>
        <w:tc>
          <w:tcPr>
            <w:tcW w:w="850" w:type="dxa"/>
            <w:tcBorders>
              <w:top w:val="double" w:sz="4" w:space="0" w:color="auto"/>
              <w:left w:val="dashSmallGap" w:sz="18" w:space="0" w:color="auto"/>
            </w:tcBorders>
          </w:tcPr>
          <w:p w:rsidR="00DD7C97" w:rsidRDefault="00B82443" w:rsidP="00C130A2">
            <w:pPr>
              <w:jc w:val="center"/>
            </w:pPr>
            <w:r>
              <w:t>39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B82443" w:rsidP="00C130A2">
            <w:pPr>
              <w:jc w:val="center"/>
            </w:pPr>
            <w:r>
              <w:t>4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B82443" w:rsidP="00C130A2">
            <w:pPr>
              <w:jc w:val="center"/>
            </w:pPr>
            <w:r>
              <w:t>43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B82443" w:rsidP="00C130A2">
            <w:pPr>
              <w:jc w:val="center"/>
            </w:pPr>
            <w:r>
              <w:t>4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B82443" w:rsidP="00C130A2">
            <w:pPr>
              <w:jc w:val="center"/>
            </w:pPr>
            <w:r>
              <w:t>48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B82443" w:rsidP="00C130A2">
            <w:pPr>
              <w:jc w:val="center"/>
            </w:pPr>
            <w:r>
              <w:t>5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Pr="00CC056F" w:rsidRDefault="00B82443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3</w:t>
            </w:r>
          </w:p>
        </w:tc>
      </w:tr>
      <w:tr w:rsidR="00DD7C97" w:rsidTr="00C130A2">
        <w:tc>
          <w:tcPr>
            <w:tcW w:w="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97" w:rsidRDefault="00DD7C97" w:rsidP="002869AA"/>
        </w:tc>
        <w:tc>
          <w:tcPr>
            <w:tcW w:w="5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DD7C97" w:rsidP="002869AA">
            <w:r>
              <w:t>Ž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ashSmallGap" w:sz="18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34</w:t>
            </w:r>
          </w:p>
        </w:tc>
        <w:tc>
          <w:tcPr>
            <w:tcW w:w="850" w:type="dxa"/>
            <w:tcBorders>
              <w:left w:val="dash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38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39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43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44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Pr="00CC056F" w:rsidRDefault="00B82443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9</w:t>
            </w:r>
          </w:p>
        </w:tc>
      </w:tr>
    </w:tbl>
    <w:p w:rsidR="00863C0F" w:rsidRDefault="00863C0F" w:rsidP="00F27662">
      <w:pPr>
        <w:ind w:left="360"/>
      </w:pPr>
    </w:p>
    <w:p w:rsidR="0040208F" w:rsidRDefault="0040208F" w:rsidP="00F27662">
      <w:pPr>
        <w:ind w:left="360"/>
      </w:pPr>
    </w:p>
    <w:p w:rsidR="00DD7C97" w:rsidRPr="00DD7C97" w:rsidRDefault="00DD7C97" w:rsidP="00DD7C97">
      <w:pPr>
        <w:pStyle w:val="NoSpacing"/>
        <w:rPr>
          <w:b/>
        </w:rPr>
      </w:pPr>
      <w:r w:rsidRPr="00DD7C97">
        <w:rPr>
          <w:b/>
        </w:rPr>
        <w:lastRenderedPageBreak/>
        <w:t>5. TRČANJE 6 MINUTA F6'</w:t>
      </w:r>
    </w:p>
    <w:tbl>
      <w:tblPr>
        <w:tblStyle w:val="TableGrid"/>
        <w:tblW w:w="0" w:type="auto"/>
        <w:tblInd w:w="360" w:type="dxa"/>
        <w:tblLook w:val="04A0"/>
      </w:tblPr>
      <w:tblGrid>
        <w:gridCol w:w="829"/>
        <w:gridCol w:w="534"/>
        <w:gridCol w:w="1134"/>
        <w:gridCol w:w="850"/>
        <w:gridCol w:w="851"/>
        <w:gridCol w:w="850"/>
        <w:gridCol w:w="851"/>
        <w:gridCol w:w="850"/>
        <w:gridCol w:w="851"/>
        <w:gridCol w:w="1134"/>
      </w:tblGrid>
      <w:tr w:rsidR="0040208F" w:rsidTr="00CC056F"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08F" w:rsidRDefault="0040208F" w:rsidP="002869AA">
            <w:pPr>
              <w:jc w:val="center"/>
            </w:pPr>
            <w:r>
              <w:t>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08F" w:rsidRDefault="0040208F" w:rsidP="002869AA">
            <w:pPr>
              <w:jc w:val="center"/>
            </w:pPr>
            <w:r>
              <w:t>SP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18" w:space="0" w:color="auto"/>
            </w:tcBorders>
          </w:tcPr>
          <w:p w:rsidR="0040208F" w:rsidRDefault="0040208F" w:rsidP="00C130A2">
            <w:pPr>
              <w:jc w:val="center"/>
            </w:pPr>
            <w:r>
              <w:t>1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ashSmallGap" w:sz="18" w:space="0" w:color="auto"/>
              <w:bottom w:val="double" w:sz="4" w:space="0" w:color="auto"/>
              <w:right w:val="double" w:sz="4" w:space="0" w:color="auto"/>
            </w:tcBorders>
          </w:tcPr>
          <w:p w:rsidR="0040208F" w:rsidRDefault="0040208F" w:rsidP="00C130A2">
            <w:pPr>
              <w:jc w:val="center"/>
            </w:pPr>
            <w:r>
              <w:t>2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08F" w:rsidRDefault="0040208F" w:rsidP="00C130A2">
            <w:pPr>
              <w:jc w:val="center"/>
            </w:pPr>
            <w:r>
              <w:t>3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08F" w:rsidRDefault="0040208F" w:rsidP="00C130A2">
            <w:pPr>
              <w:jc w:val="center"/>
            </w:pPr>
            <w:r>
              <w:t>4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08F" w:rsidRPr="00CC056F" w:rsidRDefault="0040208F" w:rsidP="00C130A2">
            <w:pPr>
              <w:jc w:val="center"/>
              <w:rPr>
                <w:b/>
                <w:color w:val="FF0000"/>
              </w:rPr>
            </w:pPr>
            <w:r w:rsidRPr="00CC056F">
              <w:rPr>
                <w:b/>
                <w:color w:val="FF0000"/>
              </w:rPr>
              <w:t>5.</w:t>
            </w:r>
          </w:p>
        </w:tc>
      </w:tr>
      <w:tr w:rsidR="00DD7C97" w:rsidTr="00CC056F">
        <w:tc>
          <w:tcPr>
            <w:tcW w:w="8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  <w:r>
              <w:t>1.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Default="00DD7C97" w:rsidP="002869AA">
            <w:r>
              <w:t>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ashSmallGap" w:sz="18" w:space="0" w:color="auto"/>
            </w:tcBorders>
          </w:tcPr>
          <w:p w:rsidR="00DD7C97" w:rsidRDefault="00B82443" w:rsidP="00C130A2">
            <w:pPr>
              <w:jc w:val="center"/>
            </w:pPr>
            <w:r>
              <w:t xml:space="preserve"> 1189</w:t>
            </w:r>
          </w:p>
        </w:tc>
        <w:tc>
          <w:tcPr>
            <w:tcW w:w="850" w:type="dxa"/>
            <w:tcBorders>
              <w:top w:val="double" w:sz="4" w:space="0" w:color="auto"/>
              <w:left w:val="dashSmallGap" w:sz="18" w:space="0" w:color="auto"/>
            </w:tcBorders>
          </w:tcPr>
          <w:p w:rsidR="00DD7C97" w:rsidRDefault="00B82443" w:rsidP="00C130A2">
            <w:pPr>
              <w:jc w:val="center"/>
            </w:pPr>
            <w:r>
              <w:t>1190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B82443" w:rsidP="00C130A2">
            <w:pPr>
              <w:jc w:val="center"/>
            </w:pPr>
            <w:r>
              <w:t>128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B82443" w:rsidP="00C130A2">
            <w:pPr>
              <w:jc w:val="center"/>
            </w:pPr>
            <w:r>
              <w:t>1290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B82443" w:rsidP="00C130A2">
            <w:pPr>
              <w:jc w:val="center"/>
            </w:pPr>
            <w:r>
              <w:t>138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B82443" w:rsidP="00C130A2">
            <w:pPr>
              <w:jc w:val="center"/>
            </w:pPr>
            <w:r>
              <w:t>1390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B82443" w:rsidP="00C130A2">
            <w:pPr>
              <w:jc w:val="center"/>
            </w:pPr>
            <w:r>
              <w:t>143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Pr="00CC056F" w:rsidRDefault="00B82443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40</w:t>
            </w:r>
          </w:p>
        </w:tc>
      </w:tr>
      <w:tr w:rsidR="00DD7C97" w:rsidTr="00C130A2">
        <w:tc>
          <w:tcPr>
            <w:tcW w:w="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</w:p>
        </w:tc>
        <w:tc>
          <w:tcPr>
            <w:tcW w:w="5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DD7C97" w:rsidP="002869AA">
            <w:r>
              <w:t>Ž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ashSmallGap" w:sz="18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1009</w:t>
            </w:r>
          </w:p>
        </w:tc>
        <w:tc>
          <w:tcPr>
            <w:tcW w:w="850" w:type="dxa"/>
            <w:tcBorders>
              <w:left w:val="dash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1010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1109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1110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1209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1210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1259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Pr="00CC056F" w:rsidRDefault="00B82443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60</w:t>
            </w:r>
          </w:p>
        </w:tc>
      </w:tr>
      <w:tr w:rsidR="00DD7C97" w:rsidTr="00CC056F">
        <w:tc>
          <w:tcPr>
            <w:tcW w:w="8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  <w:r>
              <w:t>2.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Default="00DD7C97" w:rsidP="002869AA">
            <w:r>
              <w:t>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ashSmallGap" w:sz="18" w:space="0" w:color="auto"/>
            </w:tcBorders>
          </w:tcPr>
          <w:p w:rsidR="00DD7C97" w:rsidRDefault="00B82443" w:rsidP="00C130A2">
            <w:pPr>
              <w:jc w:val="center"/>
            </w:pPr>
            <w:r>
              <w:t>1219</w:t>
            </w:r>
          </w:p>
        </w:tc>
        <w:tc>
          <w:tcPr>
            <w:tcW w:w="850" w:type="dxa"/>
            <w:tcBorders>
              <w:top w:val="double" w:sz="4" w:space="0" w:color="auto"/>
              <w:left w:val="dashSmallGap" w:sz="18" w:space="0" w:color="auto"/>
            </w:tcBorders>
          </w:tcPr>
          <w:p w:rsidR="00DD7C97" w:rsidRDefault="00B82443" w:rsidP="00C130A2">
            <w:pPr>
              <w:jc w:val="center"/>
            </w:pPr>
            <w:r>
              <w:t>1220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B82443" w:rsidP="00C130A2">
            <w:pPr>
              <w:jc w:val="center"/>
            </w:pPr>
            <w:r>
              <w:t>131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B82443" w:rsidP="00C130A2">
            <w:pPr>
              <w:jc w:val="center"/>
            </w:pPr>
            <w:r>
              <w:t>1320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B82443" w:rsidP="00C130A2">
            <w:pPr>
              <w:jc w:val="center"/>
            </w:pPr>
            <w:r>
              <w:t>141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B82443" w:rsidP="00C130A2">
            <w:pPr>
              <w:jc w:val="center"/>
            </w:pPr>
            <w:r>
              <w:t>1420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B82443" w:rsidP="00C130A2">
            <w:pPr>
              <w:jc w:val="center"/>
            </w:pPr>
            <w:r>
              <w:t>146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Pr="00CC056F" w:rsidRDefault="00B82443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70</w:t>
            </w:r>
          </w:p>
        </w:tc>
      </w:tr>
      <w:tr w:rsidR="00DD7C97" w:rsidTr="00C130A2">
        <w:tc>
          <w:tcPr>
            <w:tcW w:w="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</w:p>
        </w:tc>
        <w:tc>
          <w:tcPr>
            <w:tcW w:w="5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DD7C97" w:rsidP="002869AA">
            <w:r>
              <w:t>Ž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ashSmallGap" w:sz="18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1029</w:t>
            </w:r>
          </w:p>
        </w:tc>
        <w:tc>
          <w:tcPr>
            <w:tcW w:w="850" w:type="dxa"/>
            <w:tcBorders>
              <w:left w:val="dash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1030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1129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1130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1229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1230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1279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Pr="00CC056F" w:rsidRDefault="00B82443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80</w:t>
            </w:r>
          </w:p>
        </w:tc>
      </w:tr>
      <w:tr w:rsidR="00DD7C97" w:rsidTr="00CC056F">
        <w:tc>
          <w:tcPr>
            <w:tcW w:w="8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  <w:r>
              <w:t>3.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Default="00DD7C97" w:rsidP="002869AA">
            <w:r>
              <w:t>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ashSmallGap" w:sz="18" w:space="0" w:color="auto"/>
            </w:tcBorders>
          </w:tcPr>
          <w:p w:rsidR="00DD7C97" w:rsidRDefault="00B82443" w:rsidP="00C130A2">
            <w:pPr>
              <w:jc w:val="center"/>
            </w:pPr>
            <w:r>
              <w:t>1239</w:t>
            </w:r>
          </w:p>
        </w:tc>
        <w:tc>
          <w:tcPr>
            <w:tcW w:w="850" w:type="dxa"/>
            <w:tcBorders>
              <w:top w:val="double" w:sz="4" w:space="0" w:color="auto"/>
              <w:left w:val="dashSmallGap" w:sz="18" w:space="0" w:color="auto"/>
            </w:tcBorders>
          </w:tcPr>
          <w:p w:rsidR="00DD7C97" w:rsidRDefault="00B82443" w:rsidP="00C130A2">
            <w:pPr>
              <w:jc w:val="center"/>
            </w:pPr>
            <w:r>
              <w:t>1240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B82443" w:rsidP="00C130A2">
            <w:pPr>
              <w:jc w:val="center"/>
            </w:pPr>
            <w:r>
              <w:t>133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B82443" w:rsidP="00C130A2">
            <w:pPr>
              <w:jc w:val="center"/>
            </w:pPr>
            <w:r>
              <w:t>1340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B82443" w:rsidP="00C130A2">
            <w:pPr>
              <w:jc w:val="center"/>
            </w:pPr>
            <w:r>
              <w:t>143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B82443" w:rsidP="00C130A2">
            <w:pPr>
              <w:jc w:val="center"/>
            </w:pPr>
            <w:r>
              <w:t>1440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B82443" w:rsidP="00C130A2">
            <w:pPr>
              <w:jc w:val="center"/>
            </w:pPr>
            <w:r>
              <w:t>148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Pr="00CC056F" w:rsidRDefault="00B82443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90</w:t>
            </w:r>
          </w:p>
        </w:tc>
      </w:tr>
      <w:tr w:rsidR="00DD7C97" w:rsidTr="00C130A2">
        <w:tc>
          <w:tcPr>
            <w:tcW w:w="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</w:p>
        </w:tc>
        <w:tc>
          <w:tcPr>
            <w:tcW w:w="5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DD7C97" w:rsidP="002869AA">
            <w:r>
              <w:t>Ž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ashSmallGap" w:sz="18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1039</w:t>
            </w:r>
          </w:p>
        </w:tc>
        <w:tc>
          <w:tcPr>
            <w:tcW w:w="850" w:type="dxa"/>
            <w:tcBorders>
              <w:left w:val="dash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1040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1139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1140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1239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1240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1289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Pr="00CC056F" w:rsidRDefault="00B82443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90</w:t>
            </w:r>
          </w:p>
        </w:tc>
      </w:tr>
      <w:tr w:rsidR="00DD7C97" w:rsidTr="00CC056F">
        <w:tc>
          <w:tcPr>
            <w:tcW w:w="8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  <w:r>
              <w:t>4.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Default="00DD7C97" w:rsidP="002869AA">
            <w:r>
              <w:t>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ashSmallGap" w:sz="18" w:space="0" w:color="auto"/>
            </w:tcBorders>
          </w:tcPr>
          <w:p w:rsidR="00DD7C97" w:rsidRDefault="00B82443" w:rsidP="00C130A2">
            <w:pPr>
              <w:jc w:val="center"/>
            </w:pPr>
            <w:r>
              <w:t>1249</w:t>
            </w:r>
          </w:p>
        </w:tc>
        <w:tc>
          <w:tcPr>
            <w:tcW w:w="850" w:type="dxa"/>
            <w:tcBorders>
              <w:top w:val="double" w:sz="4" w:space="0" w:color="auto"/>
              <w:left w:val="dashSmallGap" w:sz="18" w:space="0" w:color="auto"/>
            </w:tcBorders>
          </w:tcPr>
          <w:p w:rsidR="00DD7C97" w:rsidRDefault="00B82443" w:rsidP="00C130A2">
            <w:pPr>
              <w:jc w:val="center"/>
            </w:pPr>
            <w:r>
              <w:t>1250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B82443" w:rsidP="00C130A2">
            <w:pPr>
              <w:jc w:val="center"/>
            </w:pPr>
            <w:r>
              <w:t>134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B82443" w:rsidP="00C130A2">
            <w:pPr>
              <w:jc w:val="center"/>
            </w:pPr>
            <w:r>
              <w:t>1350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B82443" w:rsidP="00C130A2">
            <w:pPr>
              <w:jc w:val="center"/>
            </w:pPr>
            <w:r>
              <w:t>144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B82443" w:rsidP="00C130A2">
            <w:pPr>
              <w:jc w:val="center"/>
            </w:pPr>
            <w:r>
              <w:t>1450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B82443" w:rsidP="00C130A2">
            <w:pPr>
              <w:jc w:val="center"/>
            </w:pPr>
            <w:r>
              <w:t>149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Pr="00CC056F" w:rsidRDefault="00B82443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</w:tr>
      <w:tr w:rsidR="00DD7C97" w:rsidTr="00C130A2">
        <w:tc>
          <w:tcPr>
            <w:tcW w:w="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97" w:rsidRDefault="00DD7C97" w:rsidP="002869AA"/>
        </w:tc>
        <w:tc>
          <w:tcPr>
            <w:tcW w:w="5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DD7C97" w:rsidP="002869AA">
            <w:r>
              <w:t>Ž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ashSmallGap" w:sz="18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1049</w:t>
            </w:r>
          </w:p>
        </w:tc>
        <w:tc>
          <w:tcPr>
            <w:tcW w:w="850" w:type="dxa"/>
            <w:tcBorders>
              <w:left w:val="dash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1050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1149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1150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1249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1250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B82443" w:rsidP="00C130A2">
            <w:pPr>
              <w:jc w:val="center"/>
            </w:pPr>
            <w:r>
              <w:t>1299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Pr="00CC056F" w:rsidRDefault="00B82443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00</w:t>
            </w:r>
          </w:p>
        </w:tc>
      </w:tr>
    </w:tbl>
    <w:p w:rsidR="00863C0F" w:rsidRDefault="00863C0F" w:rsidP="00DD7C97">
      <w:pPr>
        <w:pStyle w:val="NoSpacing"/>
      </w:pPr>
    </w:p>
    <w:p w:rsidR="00DD7C97" w:rsidRPr="00DD7C97" w:rsidRDefault="00DD7C97" w:rsidP="00DD7C97">
      <w:pPr>
        <w:pStyle w:val="NoSpacing"/>
        <w:rPr>
          <w:b/>
        </w:rPr>
      </w:pPr>
      <w:r w:rsidRPr="00DD7C97">
        <w:rPr>
          <w:b/>
        </w:rPr>
        <w:t>6. IZDRŽAJ U VISU ZGIBOM -MIV</w:t>
      </w:r>
    </w:p>
    <w:tbl>
      <w:tblPr>
        <w:tblStyle w:val="TableGrid"/>
        <w:tblW w:w="0" w:type="auto"/>
        <w:tblInd w:w="360" w:type="dxa"/>
        <w:tblLook w:val="04A0"/>
      </w:tblPr>
      <w:tblGrid>
        <w:gridCol w:w="829"/>
        <w:gridCol w:w="534"/>
        <w:gridCol w:w="1134"/>
        <w:gridCol w:w="850"/>
        <w:gridCol w:w="851"/>
        <w:gridCol w:w="850"/>
        <w:gridCol w:w="851"/>
        <w:gridCol w:w="850"/>
        <w:gridCol w:w="851"/>
        <w:gridCol w:w="1134"/>
      </w:tblGrid>
      <w:tr w:rsidR="0040208F" w:rsidTr="00CC056F"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08F" w:rsidRDefault="0040208F" w:rsidP="002869AA">
            <w:pPr>
              <w:jc w:val="center"/>
            </w:pPr>
            <w:r>
              <w:t>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08F" w:rsidRDefault="0040208F" w:rsidP="002869AA">
            <w:pPr>
              <w:jc w:val="center"/>
            </w:pPr>
            <w:r>
              <w:t>SP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18" w:space="0" w:color="auto"/>
            </w:tcBorders>
          </w:tcPr>
          <w:p w:rsidR="0040208F" w:rsidRDefault="0040208F" w:rsidP="00585EB8">
            <w:pPr>
              <w:jc w:val="center"/>
            </w:pPr>
            <w:r>
              <w:t>1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ashSmallGap" w:sz="18" w:space="0" w:color="auto"/>
              <w:bottom w:val="double" w:sz="4" w:space="0" w:color="auto"/>
              <w:right w:val="double" w:sz="4" w:space="0" w:color="auto"/>
            </w:tcBorders>
          </w:tcPr>
          <w:p w:rsidR="0040208F" w:rsidRDefault="0040208F" w:rsidP="00585EB8">
            <w:pPr>
              <w:jc w:val="center"/>
            </w:pPr>
            <w:r>
              <w:t>2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08F" w:rsidRDefault="0040208F" w:rsidP="00585EB8">
            <w:pPr>
              <w:jc w:val="center"/>
            </w:pPr>
            <w:r>
              <w:t>3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08F" w:rsidRDefault="0040208F" w:rsidP="00585EB8">
            <w:pPr>
              <w:jc w:val="center"/>
            </w:pPr>
            <w:r>
              <w:t>4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08F" w:rsidRPr="00CC056F" w:rsidRDefault="0040208F" w:rsidP="00585EB8">
            <w:pPr>
              <w:jc w:val="center"/>
              <w:rPr>
                <w:b/>
                <w:color w:val="FF0000"/>
              </w:rPr>
            </w:pPr>
            <w:r w:rsidRPr="00CC056F">
              <w:rPr>
                <w:b/>
                <w:color w:val="FF0000"/>
              </w:rPr>
              <w:t>5.</w:t>
            </w:r>
          </w:p>
        </w:tc>
      </w:tr>
      <w:tr w:rsidR="00DD7C97" w:rsidTr="00CC056F">
        <w:tc>
          <w:tcPr>
            <w:tcW w:w="8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  <w:r>
              <w:t>1.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Default="00DD7C97" w:rsidP="002869AA">
            <w:r>
              <w:t>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ashSmallGap" w:sz="18" w:space="0" w:color="auto"/>
            </w:tcBorders>
          </w:tcPr>
          <w:p w:rsidR="00DD7C97" w:rsidRDefault="008C67EE" w:rsidP="00B82443">
            <w:pPr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double" w:sz="4" w:space="0" w:color="auto"/>
              <w:left w:val="dashSmallGap" w:sz="18" w:space="0" w:color="auto"/>
            </w:tcBorders>
          </w:tcPr>
          <w:p w:rsidR="00DD7C97" w:rsidRDefault="008C67EE" w:rsidP="00B82443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8C67EE" w:rsidP="00B82443">
            <w:pPr>
              <w:jc w:val="center"/>
            </w:pPr>
            <w:r>
              <w:t>4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8C67EE" w:rsidP="00B82443">
            <w:pPr>
              <w:jc w:val="center"/>
            </w:pPr>
            <w:r>
              <w:t>46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8C67EE" w:rsidP="00B82443">
            <w:pPr>
              <w:jc w:val="center"/>
            </w:pPr>
            <w:r>
              <w:t>5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8C67EE" w:rsidP="00B82443">
            <w:pPr>
              <w:jc w:val="center"/>
            </w:pPr>
            <w:r>
              <w:t>58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8C67EE" w:rsidP="00B82443">
            <w:pPr>
              <w:jc w:val="center"/>
            </w:pPr>
            <w:r>
              <w:t>6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Pr="00CC056F" w:rsidRDefault="008C67EE" w:rsidP="00B8244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</w:t>
            </w:r>
          </w:p>
        </w:tc>
      </w:tr>
      <w:tr w:rsidR="00DD7C97" w:rsidTr="00C130A2">
        <w:tc>
          <w:tcPr>
            <w:tcW w:w="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</w:p>
        </w:tc>
        <w:tc>
          <w:tcPr>
            <w:tcW w:w="5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DD7C97" w:rsidP="002869AA">
            <w:r>
              <w:t>Ž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ashSmallGap" w:sz="18" w:space="0" w:color="auto"/>
            </w:tcBorders>
            <w:shd w:val="clear" w:color="auto" w:fill="D9D9D9" w:themeFill="background1" w:themeFillShade="D9"/>
          </w:tcPr>
          <w:p w:rsidR="00DD7C97" w:rsidRDefault="008C67EE" w:rsidP="00B82443">
            <w:pPr>
              <w:jc w:val="center"/>
            </w:pPr>
            <w:r>
              <w:t>21</w:t>
            </w:r>
          </w:p>
        </w:tc>
        <w:tc>
          <w:tcPr>
            <w:tcW w:w="850" w:type="dxa"/>
            <w:tcBorders>
              <w:left w:val="dash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B82443">
            <w:pPr>
              <w:jc w:val="center"/>
            </w:pPr>
            <w:r>
              <w:t>22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B82443">
            <w:pPr>
              <w:jc w:val="center"/>
            </w:pPr>
            <w:r>
              <w:t>30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B82443">
            <w:pPr>
              <w:jc w:val="center"/>
            </w:pPr>
            <w:r>
              <w:t>31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B82443">
            <w:pPr>
              <w:jc w:val="center"/>
            </w:pPr>
            <w:r>
              <w:t>40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B82443">
            <w:pPr>
              <w:jc w:val="center"/>
            </w:pPr>
            <w:r>
              <w:t>41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B82443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Pr="00CC056F" w:rsidRDefault="008C67EE" w:rsidP="00B8244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1</w:t>
            </w:r>
          </w:p>
        </w:tc>
      </w:tr>
      <w:tr w:rsidR="00DD7C97" w:rsidTr="00CC056F">
        <w:tc>
          <w:tcPr>
            <w:tcW w:w="8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  <w:r>
              <w:t>2.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Default="00DD7C97" w:rsidP="002869AA">
            <w:r>
              <w:t>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ashSmallGap" w:sz="18" w:space="0" w:color="auto"/>
            </w:tcBorders>
          </w:tcPr>
          <w:p w:rsidR="00DD7C97" w:rsidRDefault="008C67EE" w:rsidP="00B82443">
            <w:pPr>
              <w:jc w:val="center"/>
            </w:pPr>
            <w:r>
              <w:t>37</w:t>
            </w:r>
          </w:p>
        </w:tc>
        <w:tc>
          <w:tcPr>
            <w:tcW w:w="850" w:type="dxa"/>
            <w:tcBorders>
              <w:top w:val="double" w:sz="4" w:space="0" w:color="auto"/>
              <w:left w:val="dashSmallGap" w:sz="18" w:space="0" w:color="auto"/>
            </w:tcBorders>
          </w:tcPr>
          <w:p w:rsidR="00DD7C97" w:rsidRDefault="008C67EE" w:rsidP="00B82443">
            <w:pPr>
              <w:jc w:val="center"/>
            </w:pPr>
            <w:r>
              <w:t>38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8C67EE" w:rsidP="00B82443">
            <w:pPr>
              <w:jc w:val="center"/>
            </w:pPr>
            <w:r>
              <w:t>4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8C67EE" w:rsidP="00B82443">
            <w:pPr>
              <w:jc w:val="center"/>
            </w:pPr>
            <w:r>
              <w:t>49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8C67EE" w:rsidP="00B82443">
            <w:pPr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8C67EE" w:rsidP="00B82443">
            <w:pPr>
              <w:jc w:val="center"/>
            </w:pPr>
            <w:r>
              <w:t>61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8C67EE" w:rsidP="00B82443">
            <w:pPr>
              <w:jc w:val="center"/>
            </w:pPr>
            <w:r>
              <w:t>7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Pr="00CC056F" w:rsidRDefault="008C67EE" w:rsidP="00B8244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3</w:t>
            </w:r>
          </w:p>
        </w:tc>
      </w:tr>
      <w:tr w:rsidR="00DD7C97" w:rsidTr="00C130A2">
        <w:tc>
          <w:tcPr>
            <w:tcW w:w="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</w:p>
        </w:tc>
        <w:tc>
          <w:tcPr>
            <w:tcW w:w="5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DD7C97" w:rsidP="002869AA">
            <w:r>
              <w:t>Ž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ashSmallGap" w:sz="18" w:space="0" w:color="auto"/>
            </w:tcBorders>
            <w:shd w:val="clear" w:color="auto" w:fill="D9D9D9" w:themeFill="background1" w:themeFillShade="D9"/>
          </w:tcPr>
          <w:p w:rsidR="00DD7C97" w:rsidRDefault="008C67EE" w:rsidP="00B82443">
            <w:pPr>
              <w:jc w:val="center"/>
            </w:pPr>
            <w:r>
              <w:t>22</w:t>
            </w:r>
          </w:p>
        </w:tc>
        <w:tc>
          <w:tcPr>
            <w:tcW w:w="850" w:type="dxa"/>
            <w:tcBorders>
              <w:left w:val="dash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B82443">
            <w:pPr>
              <w:jc w:val="center"/>
            </w:pPr>
            <w:r>
              <w:t>23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B82443">
            <w:pPr>
              <w:jc w:val="center"/>
            </w:pPr>
            <w:r>
              <w:t>31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B82443">
            <w:pPr>
              <w:jc w:val="center"/>
            </w:pPr>
            <w:r>
              <w:t>32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B82443">
            <w:pPr>
              <w:jc w:val="center"/>
            </w:pPr>
            <w:r>
              <w:t>41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B82443">
            <w:pPr>
              <w:jc w:val="center"/>
            </w:pPr>
            <w:r>
              <w:t>42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B82443">
            <w:pPr>
              <w:jc w:val="center"/>
            </w:pPr>
            <w:r>
              <w:t>51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Pr="00CC056F" w:rsidRDefault="008C67EE" w:rsidP="00B8244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2</w:t>
            </w:r>
          </w:p>
        </w:tc>
      </w:tr>
      <w:tr w:rsidR="00DD7C97" w:rsidTr="00CC056F">
        <w:tc>
          <w:tcPr>
            <w:tcW w:w="8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  <w:r>
              <w:t>3.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Default="00DD7C97" w:rsidP="002869AA">
            <w:r>
              <w:t>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ashSmallGap" w:sz="18" w:space="0" w:color="auto"/>
            </w:tcBorders>
          </w:tcPr>
          <w:p w:rsidR="00DD7C97" w:rsidRDefault="008C67EE" w:rsidP="00B82443">
            <w:pPr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double" w:sz="4" w:space="0" w:color="auto"/>
              <w:left w:val="dashSmallGap" w:sz="18" w:space="0" w:color="auto"/>
            </w:tcBorders>
          </w:tcPr>
          <w:p w:rsidR="00DD7C97" w:rsidRDefault="008C67EE" w:rsidP="00B82443">
            <w:pPr>
              <w:jc w:val="center"/>
            </w:pPr>
            <w:r>
              <w:t>41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8C67EE" w:rsidP="00B82443">
            <w:pPr>
              <w:jc w:val="center"/>
            </w:pPr>
            <w:r>
              <w:t>5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8C67EE" w:rsidP="00B82443">
            <w:pPr>
              <w:jc w:val="center"/>
            </w:pPr>
            <w:r>
              <w:t>52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8C67EE" w:rsidP="00B82443">
            <w:pPr>
              <w:jc w:val="center"/>
            </w:pPr>
            <w:r>
              <w:t>6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8C67EE" w:rsidP="00B82443">
            <w:pPr>
              <w:jc w:val="center"/>
            </w:pPr>
            <w:r>
              <w:t>63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8C67EE" w:rsidP="00B82443">
            <w:pPr>
              <w:jc w:val="center"/>
            </w:pPr>
            <w:r>
              <w:t>7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Pr="00CC056F" w:rsidRDefault="008C67EE" w:rsidP="00B8244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6</w:t>
            </w:r>
          </w:p>
        </w:tc>
      </w:tr>
      <w:tr w:rsidR="00DD7C97" w:rsidTr="00C130A2">
        <w:tc>
          <w:tcPr>
            <w:tcW w:w="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</w:p>
        </w:tc>
        <w:tc>
          <w:tcPr>
            <w:tcW w:w="5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DD7C97" w:rsidP="002869AA">
            <w:r>
              <w:t>Ž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ashSmallGap" w:sz="18" w:space="0" w:color="auto"/>
            </w:tcBorders>
            <w:shd w:val="clear" w:color="auto" w:fill="D9D9D9" w:themeFill="background1" w:themeFillShade="D9"/>
          </w:tcPr>
          <w:p w:rsidR="00DD7C97" w:rsidRDefault="008C67EE" w:rsidP="00B82443">
            <w:pPr>
              <w:jc w:val="center"/>
            </w:pPr>
            <w:r>
              <w:t>40</w:t>
            </w:r>
          </w:p>
        </w:tc>
        <w:tc>
          <w:tcPr>
            <w:tcW w:w="850" w:type="dxa"/>
            <w:tcBorders>
              <w:left w:val="dash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B82443">
            <w:pPr>
              <w:jc w:val="center"/>
            </w:pPr>
            <w:r>
              <w:t>41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B82443">
            <w:pPr>
              <w:jc w:val="center"/>
            </w:pPr>
            <w:r>
              <w:t>51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B82443">
            <w:pPr>
              <w:jc w:val="center"/>
            </w:pPr>
            <w:r>
              <w:t>52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B82443">
            <w:pPr>
              <w:jc w:val="center"/>
            </w:pPr>
            <w:r>
              <w:t>63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B82443">
            <w:pPr>
              <w:jc w:val="center"/>
            </w:pPr>
            <w:r>
              <w:t>64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B82443">
            <w:pPr>
              <w:jc w:val="center"/>
            </w:pPr>
            <w:r>
              <w:t>75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Pr="00CC056F" w:rsidRDefault="008C67EE" w:rsidP="00B8244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6</w:t>
            </w:r>
          </w:p>
        </w:tc>
      </w:tr>
      <w:tr w:rsidR="00DD7C97" w:rsidTr="00CC056F">
        <w:tc>
          <w:tcPr>
            <w:tcW w:w="8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  <w:r>
              <w:t>4.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Default="00DD7C97" w:rsidP="002869AA">
            <w:r>
              <w:t>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ashSmallGap" w:sz="18" w:space="0" w:color="auto"/>
            </w:tcBorders>
          </w:tcPr>
          <w:p w:rsidR="00DD7C97" w:rsidRDefault="008C67EE" w:rsidP="00B82443">
            <w:pPr>
              <w:jc w:val="center"/>
            </w:pPr>
            <w:r>
              <w:t>43</w:t>
            </w:r>
          </w:p>
        </w:tc>
        <w:tc>
          <w:tcPr>
            <w:tcW w:w="850" w:type="dxa"/>
            <w:tcBorders>
              <w:top w:val="double" w:sz="4" w:space="0" w:color="auto"/>
              <w:left w:val="dashSmallGap" w:sz="18" w:space="0" w:color="auto"/>
            </w:tcBorders>
          </w:tcPr>
          <w:p w:rsidR="00DD7C97" w:rsidRDefault="008C67EE" w:rsidP="00B82443">
            <w:pPr>
              <w:jc w:val="center"/>
            </w:pPr>
            <w:r>
              <w:t>44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8C67EE" w:rsidP="00B82443">
            <w:pPr>
              <w:jc w:val="center"/>
            </w:pPr>
            <w:r>
              <w:t>5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8C67EE" w:rsidP="00B82443">
            <w:pPr>
              <w:jc w:val="center"/>
            </w:pPr>
            <w:r>
              <w:t>55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8C67EE" w:rsidP="00B82443">
            <w:pPr>
              <w:jc w:val="center"/>
            </w:pPr>
            <w:r>
              <w:t>6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8C67EE" w:rsidP="00B82443">
            <w:pPr>
              <w:jc w:val="center"/>
            </w:pPr>
            <w:r>
              <w:t>67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8C67EE" w:rsidP="00B82443">
            <w:pPr>
              <w:jc w:val="center"/>
            </w:pPr>
            <w:r>
              <w:t>7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Pr="00CC056F" w:rsidRDefault="008C67EE" w:rsidP="00B8244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9</w:t>
            </w:r>
          </w:p>
        </w:tc>
      </w:tr>
      <w:tr w:rsidR="00DD7C97" w:rsidTr="00C130A2">
        <w:tc>
          <w:tcPr>
            <w:tcW w:w="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97" w:rsidRDefault="00DD7C97" w:rsidP="002869AA"/>
        </w:tc>
        <w:tc>
          <w:tcPr>
            <w:tcW w:w="5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DD7C97" w:rsidP="002869AA">
            <w:r>
              <w:t>Ž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ashSmallGap" w:sz="18" w:space="0" w:color="auto"/>
            </w:tcBorders>
            <w:shd w:val="clear" w:color="auto" w:fill="D9D9D9" w:themeFill="background1" w:themeFillShade="D9"/>
          </w:tcPr>
          <w:p w:rsidR="00DD7C97" w:rsidRDefault="008C67EE" w:rsidP="00B82443">
            <w:pPr>
              <w:jc w:val="center"/>
            </w:pPr>
            <w:r>
              <w:t>24</w:t>
            </w:r>
          </w:p>
        </w:tc>
        <w:tc>
          <w:tcPr>
            <w:tcW w:w="850" w:type="dxa"/>
            <w:tcBorders>
              <w:left w:val="dash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B82443">
            <w:pPr>
              <w:jc w:val="center"/>
            </w:pPr>
            <w:r>
              <w:t>25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B82443">
            <w:pPr>
              <w:jc w:val="center"/>
            </w:pPr>
            <w:r>
              <w:t>33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B82443">
            <w:pPr>
              <w:jc w:val="center"/>
            </w:pPr>
            <w:r>
              <w:t>34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B82443">
            <w:pPr>
              <w:jc w:val="center"/>
            </w:pPr>
            <w:r>
              <w:t>43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B82443">
            <w:pPr>
              <w:jc w:val="center"/>
            </w:pPr>
            <w:r>
              <w:t>44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B82443">
            <w:pPr>
              <w:jc w:val="center"/>
            </w:pPr>
            <w:r>
              <w:t>53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Pr="00CC056F" w:rsidRDefault="008C67EE" w:rsidP="00B8244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4</w:t>
            </w:r>
          </w:p>
        </w:tc>
      </w:tr>
    </w:tbl>
    <w:p w:rsidR="00863C0F" w:rsidRDefault="00863C0F" w:rsidP="00DD7C97">
      <w:pPr>
        <w:pStyle w:val="NoSpacing"/>
      </w:pPr>
    </w:p>
    <w:p w:rsidR="00DD7C97" w:rsidRPr="00DD7C97" w:rsidRDefault="00DD7C97" w:rsidP="00DD7C97">
      <w:pPr>
        <w:pStyle w:val="NoSpacing"/>
        <w:rPr>
          <w:b/>
        </w:rPr>
      </w:pPr>
      <w:r w:rsidRPr="00DD7C97">
        <w:rPr>
          <w:b/>
        </w:rPr>
        <w:t>7. PRETKLON MPR</w:t>
      </w:r>
    </w:p>
    <w:tbl>
      <w:tblPr>
        <w:tblStyle w:val="TableGrid"/>
        <w:tblW w:w="0" w:type="auto"/>
        <w:tblInd w:w="360" w:type="dxa"/>
        <w:tblLook w:val="04A0"/>
      </w:tblPr>
      <w:tblGrid>
        <w:gridCol w:w="829"/>
        <w:gridCol w:w="534"/>
        <w:gridCol w:w="1134"/>
        <w:gridCol w:w="850"/>
        <w:gridCol w:w="851"/>
        <w:gridCol w:w="850"/>
        <w:gridCol w:w="851"/>
        <w:gridCol w:w="850"/>
        <w:gridCol w:w="851"/>
        <w:gridCol w:w="1134"/>
      </w:tblGrid>
      <w:tr w:rsidR="0040208F" w:rsidTr="00CC056F"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08F" w:rsidRDefault="0040208F" w:rsidP="002869AA">
            <w:pPr>
              <w:jc w:val="center"/>
            </w:pPr>
            <w:r>
              <w:t>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08F" w:rsidRDefault="0040208F" w:rsidP="002869AA">
            <w:pPr>
              <w:jc w:val="center"/>
            </w:pPr>
            <w:r>
              <w:t>SP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18" w:space="0" w:color="auto"/>
            </w:tcBorders>
          </w:tcPr>
          <w:p w:rsidR="0040208F" w:rsidRDefault="0040208F" w:rsidP="00C130A2">
            <w:pPr>
              <w:jc w:val="center"/>
            </w:pPr>
            <w:r>
              <w:t>1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ashSmallGap" w:sz="18" w:space="0" w:color="auto"/>
              <w:bottom w:val="double" w:sz="4" w:space="0" w:color="auto"/>
              <w:right w:val="double" w:sz="4" w:space="0" w:color="auto"/>
            </w:tcBorders>
          </w:tcPr>
          <w:p w:rsidR="0040208F" w:rsidRDefault="0040208F" w:rsidP="00C130A2">
            <w:pPr>
              <w:jc w:val="center"/>
            </w:pPr>
            <w:r>
              <w:t>2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08F" w:rsidRDefault="0040208F" w:rsidP="00C130A2">
            <w:pPr>
              <w:jc w:val="center"/>
            </w:pPr>
            <w:r>
              <w:t>3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08F" w:rsidRDefault="0040208F" w:rsidP="00C130A2">
            <w:pPr>
              <w:jc w:val="center"/>
            </w:pPr>
            <w:r>
              <w:t>4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08F" w:rsidRPr="00CC056F" w:rsidRDefault="0040208F" w:rsidP="00C130A2">
            <w:pPr>
              <w:jc w:val="center"/>
              <w:rPr>
                <w:b/>
                <w:color w:val="FF0000"/>
              </w:rPr>
            </w:pPr>
            <w:r w:rsidRPr="00CC056F">
              <w:rPr>
                <w:b/>
                <w:color w:val="FF0000"/>
              </w:rPr>
              <w:t>5.</w:t>
            </w:r>
          </w:p>
        </w:tc>
      </w:tr>
      <w:tr w:rsidR="00DD7C97" w:rsidTr="00CC056F">
        <w:tc>
          <w:tcPr>
            <w:tcW w:w="8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  <w:r>
              <w:t>1.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Default="00DD7C97" w:rsidP="002869AA">
            <w:r>
              <w:t>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ashSmallGap" w:sz="18" w:space="0" w:color="auto"/>
            </w:tcBorders>
          </w:tcPr>
          <w:p w:rsidR="00DD7C97" w:rsidRDefault="008C67EE" w:rsidP="00C130A2">
            <w:pPr>
              <w:jc w:val="center"/>
            </w:pPr>
            <w:r>
              <w:t xml:space="preserve"> 48</w:t>
            </w:r>
          </w:p>
        </w:tc>
        <w:tc>
          <w:tcPr>
            <w:tcW w:w="850" w:type="dxa"/>
            <w:tcBorders>
              <w:top w:val="double" w:sz="4" w:space="0" w:color="auto"/>
              <w:left w:val="dashSmallGap" w:sz="18" w:space="0" w:color="auto"/>
            </w:tcBorders>
          </w:tcPr>
          <w:p w:rsidR="00DD7C97" w:rsidRDefault="008C67EE" w:rsidP="00C130A2">
            <w:pPr>
              <w:jc w:val="center"/>
            </w:pPr>
            <w:r>
              <w:t>49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8C67EE" w:rsidP="00C130A2">
            <w:pPr>
              <w:jc w:val="center"/>
            </w:pPr>
            <w:r>
              <w:t>5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8C67EE" w:rsidP="00C130A2">
            <w:pPr>
              <w:jc w:val="center"/>
            </w:pPr>
            <w:r>
              <w:t>54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8C67EE" w:rsidP="00C130A2">
            <w:pPr>
              <w:jc w:val="center"/>
            </w:pPr>
            <w:r>
              <w:t>5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8C67EE" w:rsidP="00C130A2">
            <w:pPr>
              <w:jc w:val="center"/>
            </w:pPr>
            <w:r>
              <w:t>59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8C67EE" w:rsidP="00C130A2">
            <w:pPr>
              <w:jc w:val="center"/>
            </w:pPr>
            <w:r>
              <w:t>6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Pr="00CC056F" w:rsidRDefault="008C67EE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4</w:t>
            </w:r>
          </w:p>
        </w:tc>
      </w:tr>
      <w:tr w:rsidR="00DD7C97" w:rsidTr="00C130A2">
        <w:tc>
          <w:tcPr>
            <w:tcW w:w="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</w:p>
        </w:tc>
        <w:tc>
          <w:tcPr>
            <w:tcW w:w="5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DD7C97" w:rsidP="002869AA">
            <w:r>
              <w:t>Ž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ashSmallGap" w:sz="18" w:space="0" w:color="auto"/>
            </w:tcBorders>
            <w:shd w:val="clear" w:color="auto" w:fill="D9D9D9" w:themeFill="background1" w:themeFillShade="D9"/>
          </w:tcPr>
          <w:p w:rsidR="00DD7C97" w:rsidRDefault="008C67EE" w:rsidP="00C130A2">
            <w:pPr>
              <w:jc w:val="center"/>
            </w:pPr>
            <w:r>
              <w:t>61</w:t>
            </w:r>
          </w:p>
        </w:tc>
        <w:tc>
          <w:tcPr>
            <w:tcW w:w="850" w:type="dxa"/>
            <w:tcBorders>
              <w:left w:val="dash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C130A2">
            <w:pPr>
              <w:jc w:val="center"/>
            </w:pPr>
            <w:r>
              <w:t>62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C130A2">
            <w:pPr>
              <w:jc w:val="center"/>
            </w:pPr>
            <w:r>
              <w:t>66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C130A2">
            <w:pPr>
              <w:jc w:val="center"/>
            </w:pPr>
            <w:r>
              <w:t>67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C130A2">
            <w:pPr>
              <w:jc w:val="center"/>
            </w:pPr>
            <w:r>
              <w:t>71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C130A2">
            <w:pPr>
              <w:jc w:val="center"/>
            </w:pPr>
            <w:r>
              <w:t>72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C130A2">
            <w:pPr>
              <w:jc w:val="center"/>
            </w:pPr>
            <w:r>
              <w:t>76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Pr="00CC056F" w:rsidRDefault="008C67EE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7</w:t>
            </w:r>
          </w:p>
        </w:tc>
      </w:tr>
      <w:tr w:rsidR="00DD7C97" w:rsidTr="00CC056F">
        <w:tc>
          <w:tcPr>
            <w:tcW w:w="8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  <w:r>
              <w:t>2.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Default="00DD7C97" w:rsidP="002869AA">
            <w:r>
              <w:t>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ashSmallGap" w:sz="18" w:space="0" w:color="auto"/>
            </w:tcBorders>
          </w:tcPr>
          <w:p w:rsidR="00DD7C97" w:rsidRDefault="008C67EE" w:rsidP="00C130A2">
            <w:pPr>
              <w:jc w:val="center"/>
            </w:pPr>
            <w:r>
              <w:t>51</w:t>
            </w:r>
          </w:p>
        </w:tc>
        <w:tc>
          <w:tcPr>
            <w:tcW w:w="850" w:type="dxa"/>
            <w:tcBorders>
              <w:top w:val="double" w:sz="4" w:space="0" w:color="auto"/>
              <w:left w:val="dashSmallGap" w:sz="18" w:space="0" w:color="auto"/>
            </w:tcBorders>
          </w:tcPr>
          <w:p w:rsidR="00DD7C97" w:rsidRDefault="008C67EE" w:rsidP="00C130A2">
            <w:pPr>
              <w:jc w:val="center"/>
            </w:pPr>
            <w:r>
              <w:t>52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8C67EE" w:rsidP="00C130A2">
            <w:pPr>
              <w:jc w:val="center"/>
            </w:pPr>
            <w:r>
              <w:t>5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8C67EE" w:rsidP="00C130A2">
            <w:pPr>
              <w:jc w:val="center"/>
            </w:pPr>
            <w:r>
              <w:t>57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8C67EE" w:rsidP="00C130A2">
            <w:pPr>
              <w:jc w:val="center"/>
            </w:pPr>
            <w:r>
              <w:t>6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8C67EE" w:rsidP="00C130A2">
            <w:pPr>
              <w:jc w:val="center"/>
            </w:pPr>
            <w:r>
              <w:t>62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8C67EE" w:rsidP="00C130A2">
            <w:pPr>
              <w:jc w:val="center"/>
            </w:pPr>
            <w:r>
              <w:t>6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Pr="00CC056F" w:rsidRDefault="008C67EE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7</w:t>
            </w:r>
          </w:p>
        </w:tc>
      </w:tr>
      <w:tr w:rsidR="00DD7C97" w:rsidTr="00C130A2">
        <w:tc>
          <w:tcPr>
            <w:tcW w:w="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</w:p>
        </w:tc>
        <w:tc>
          <w:tcPr>
            <w:tcW w:w="5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DD7C97" w:rsidP="002869AA">
            <w:r>
              <w:t>Ž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ashSmallGap" w:sz="18" w:space="0" w:color="auto"/>
            </w:tcBorders>
            <w:shd w:val="clear" w:color="auto" w:fill="D9D9D9" w:themeFill="background1" w:themeFillShade="D9"/>
          </w:tcPr>
          <w:p w:rsidR="00DD7C97" w:rsidRDefault="008C67EE" w:rsidP="00C130A2">
            <w:pPr>
              <w:jc w:val="center"/>
            </w:pPr>
            <w:r>
              <w:t>64</w:t>
            </w:r>
          </w:p>
        </w:tc>
        <w:tc>
          <w:tcPr>
            <w:tcW w:w="850" w:type="dxa"/>
            <w:tcBorders>
              <w:left w:val="dash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C130A2">
            <w:pPr>
              <w:jc w:val="center"/>
            </w:pPr>
            <w:r>
              <w:t>65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C130A2">
            <w:pPr>
              <w:jc w:val="center"/>
            </w:pPr>
            <w:r>
              <w:t>69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C130A2">
            <w:pPr>
              <w:jc w:val="center"/>
            </w:pPr>
            <w:r>
              <w:t>70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C130A2">
            <w:pPr>
              <w:jc w:val="center"/>
            </w:pPr>
            <w:r>
              <w:t>74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C130A2">
            <w:pPr>
              <w:jc w:val="center"/>
            </w:pPr>
            <w:r>
              <w:t>75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C130A2">
            <w:pPr>
              <w:jc w:val="center"/>
            </w:pPr>
            <w:r>
              <w:t>79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Pr="00CC056F" w:rsidRDefault="008C67EE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</w:t>
            </w:r>
          </w:p>
        </w:tc>
      </w:tr>
      <w:tr w:rsidR="00DD7C97" w:rsidTr="00CC056F">
        <w:tc>
          <w:tcPr>
            <w:tcW w:w="8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  <w:r>
              <w:t>3.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Default="00DD7C97" w:rsidP="002869AA">
            <w:r>
              <w:t>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ashSmallGap" w:sz="18" w:space="0" w:color="auto"/>
            </w:tcBorders>
          </w:tcPr>
          <w:p w:rsidR="00DD7C97" w:rsidRDefault="008C67EE" w:rsidP="00C130A2">
            <w:pPr>
              <w:jc w:val="center"/>
            </w:pPr>
            <w:r>
              <w:t>53</w:t>
            </w:r>
          </w:p>
        </w:tc>
        <w:tc>
          <w:tcPr>
            <w:tcW w:w="850" w:type="dxa"/>
            <w:tcBorders>
              <w:top w:val="double" w:sz="4" w:space="0" w:color="auto"/>
              <w:left w:val="dashSmallGap" w:sz="18" w:space="0" w:color="auto"/>
            </w:tcBorders>
          </w:tcPr>
          <w:p w:rsidR="00DD7C97" w:rsidRDefault="008C67EE" w:rsidP="00C130A2">
            <w:pPr>
              <w:jc w:val="center"/>
            </w:pPr>
            <w:r>
              <w:t>54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8C67EE" w:rsidP="00C130A2">
            <w:pPr>
              <w:jc w:val="center"/>
            </w:pPr>
            <w:r>
              <w:t>5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8C67EE" w:rsidP="00C130A2">
            <w:pPr>
              <w:jc w:val="center"/>
            </w:pPr>
            <w:r>
              <w:t>59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8C67EE" w:rsidP="00C130A2">
            <w:pPr>
              <w:jc w:val="center"/>
            </w:pPr>
            <w:r>
              <w:t>6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8C67EE" w:rsidP="00C130A2">
            <w:pPr>
              <w:jc w:val="center"/>
            </w:pPr>
            <w:r>
              <w:t>64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8C67EE" w:rsidP="00C130A2">
            <w:pPr>
              <w:jc w:val="center"/>
            </w:pPr>
            <w:r>
              <w:t>6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Pr="00CC056F" w:rsidRDefault="008C67EE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9</w:t>
            </w:r>
          </w:p>
        </w:tc>
      </w:tr>
      <w:tr w:rsidR="00DD7C97" w:rsidTr="00C130A2">
        <w:tc>
          <w:tcPr>
            <w:tcW w:w="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</w:p>
        </w:tc>
        <w:tc>
          <w:tcPr>
            <w:tcW w:w="5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DD7C97" w:rsidP="002869AA">
            <w:r>
              <w:t>Ž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ashSmallGap" w:sz="18" w:space="0" w:color="auto"/>
            </w:tcBorders>
            <w:shd w:val="clear" w:color="auto" w:fill="D9D9D9" w:themeFill="background1" w:themeFillShade="D9"/>
          </w:tcPr>
          <w:p w:rsidR="00DD7C97" w:rsidRDefault="008C67EE" w:rsidP="00C130A2">
            <w:pPr>
              <w:jc w:val="center"/>
            </w:pPr>
            <w:r>
              <w:t>67</w:t>
            </w:r>
          </w:p>
        </w:tc>
        <w:tc>
          <w:tcPr>
            <w:tcW w:w="850" w:type="dxa"/>
            <w:tcBorders>
              <w:left w:val="dash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C130A2">
            <w:pPr>
              <w:jc w:val="center"/>
            </w:pPr>
            <w:r>
              <w:t>68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C130A2">
            <w:pPr>
              <w:jc w:val="center"/>
            </w:pPr>
            <w:r>
              <w:t>72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C130A2">
            <w:pPr>
              <w:jc w:val="center"/>
            </w:pPr>
            <w:r>
              <w:t>73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C130A2">
            <w:pPr>
              <w:jc w:val="center"/>
            </w:pPr>
            <w:r>
              <w:t>77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C130A2">
            <w:pPr>
              <w:jc w:val="center"/>
            </w:pPr>
            <w:r>
              <w:t>78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C130A2">
            <w:pPr>
              <w:jc w:val="center"/>
            </w:pPr>
            <w:r>
              <w:t>82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Pr="00CC056F" w:rsidRDefault="008C67EE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3</w:t>
            </w:r>
          </w:p>
        </w:tc>
      </w:tr>
      <w:tr w:rsidR="00DD7C97" w:rsidTr="00CC056F">
        <w:tc>
          <w:tcPr>
            <w:tcW w:w="8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C97" w:rsidRDefault="00DD7C97" w:rsidP="002869AA">
            <w:pPr>
              <w:jc w:val="center"/>
            </w:pPr>
            <w:r>
              <w:t>4.RAZ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Default="00DD7C97" w:rsidP="002869AA">
            <w:r>
              <w:t>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ashSmallGap" w:sz="18" w:space="0" w:color="auto"/>
            </w:tcBorders>
          </w:tcPr>
          <w:p w:rsidR="00DD7C97" w:rsidRDefault="008C67EE" w:rsidP="00C130A2">
            <w:pPr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double" w:sz="4" w:space="0" w:color="auto"/>
              <w:left w:val="dashSmallGap" w:sz="18" w:space="0" w:color="auto"/>
            </w:tcBorders>
          </w:tcPr>
          <w:p w:rsidR="00DD7C97" w:rsidRDefault="008C67EE" w:rsidP="00C130A2">
            <w:pPr>
              <w:jc w:val="center"/>
            </w:pPr>
            <w:r>
              <w:t>56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8C67EE" w:rsidP="00C130A2">
            <w:pPr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8C67EE" w:rsidP="00C130A2">
            <w:pPr>
              <w:jc w:val="center"/>
            </w:pPr>
            <w:r>
              <w:t>61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8C67EE" w:rsidP="00C130A2">
            <w:pPr>
              <w:jc w:val="center"/>
            </w:pPr>
            <w:r>
              <w:t>6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DD7C97" w:rsidRDefault="008C67EE" w:rsidP="00C130A2">
            <w:pPr>
              <w:jc w:val="center"/>
            </w:pPr>
            <w:r>
              <w:t>66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D7C97" w:rsidRDefault="008C67EE" w:rsidP="00C130A2">
            <w:pPr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C97" w:rsidRPr="00CC056F" w:rsidRDefault="008C67EE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1</w:t>
            </w:r>
          </w:p>
        </w:tc>
      </w:tr>
      <w:tr w:rsidR="00DD7C97" w:rsidTr="00C130A2">
        <w:tc>
          <w:tcPr>
            <w:tcW w:w="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97" w:rsidRDefault="00DD7C97" w:rsidP="002869AA"/>
        </w:tc>
        <w:tc>
          <w:tcPr>
            <w:tcW w:w="5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DD7C97" w:rsidP="002869AA">
            <w:r>
              <w:t>Ž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ashSmallGap" w:sz="18" w:space="0" w:color="auto"/>
            </w:tcBorders>
            <w:shd w:val="clear" w:color="auto" w:fill="D9D9D9" w:themeFill="background1" w:themeFillShade="D9"/>
          </w:tcPr>
          <w:p w:rsidR="00DD7C97" w:rsidRDefault="008C67EE" w:rsidP="00C130A2">
            <w:pPr>
              <w:jc w:val="center"/>
            </w:pPr>
            <w:r>
              <w:t>70</w:t>
            </w:r>
          </w:p>
        </w:tc>
        <w:tc>
          <w:tcPr>
            <w:tcW w:w="850" w:type="dxa"/>
            <w:tcBorders>
              <w:left w:val="dash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C130A2">
            <w:pPr>
              <w:jc w:val="center"/>
            </w:pPr>
            <w:r>
              <w:t>71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C130A2">
            <w:pPr>
              <w:jc w:val="center"/>
            </w:pPr>
            <w:r>
              <w:t>75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C130A2">
            <w:pPr>
              <w:jc w:val="center"/>
            </w:pPr>
            <w:r>
              <w:t>76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C130A2">
            <w:pPr>
              <w:jc w:val="center"/>
            </w:pPr>
            <w:r>
              <w:t>80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C130A2">
            <w:pPr>
              <w:jc w:val="center"/>
            </w:pPr>
            <w:r>
              <w:t>81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Default="008C67EE" w:rsidP="00C130A2">
            <w:pPr>
              <w:jc w:val="center"/>
            </w:pPr>
            <w:r>
              <w:t>85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7C97" w:rsidRPr="00CC056F" w:rsidRDefault="008C67EE" w:rsidP="00C130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6</w:t>
            </w:r>
          </w:p>
        </w:tc>
      </w:tr>
    </w:tbl>
    <w:p w:rsidR="00863C0F" w:rsidRDefault="00863C0F" w:rsidP="00F27662">
      <w:pPr>
        <w:ind w:left="360"/>
      </w:pPr>
    </w:p>
    <w:sectPr w:rsidR="00863C0F" w:rsidSect="00E27387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B4C" w:rsidRDefault="00521B4C" w:rsidP="007718F3">
      <w:pPr>
        <w:spacing w:after="0" w:line="240" w:lineRule="auto"/>
      </w:pPr>
      <w:r>
        <w:separator/>
      </w:r>
    </w:p>
  </w:endnote>
  <w:endnote w:type="continuationSeparator" w:id="0">
    <w:p w:rsidR="00521B4C" w:rsidRDefault="00521B4C" w:rsidP="0077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B4C" w:rsidRDefault="00521B4C" w:rsidP="007718F3">
      <w:pPr>
        <w:spacing w:after="0" w:line="240" w:lineRule="auto"/>
      </w:pPr>
      <w:r>
        <w:separator/>
      </w:r>
    </w:p>
  </w:footnote>
  <w:footnote w:type="continuationSeparator" w:id="0">
    <w:p w:rsidR="00521B4C" w:rsidRDefault="00521B4C" w:rsidP="00771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62CD"/>
    <w:multiLevelType w:val="hybridMultilevel"/>
    <w:tmpl w:val="CA5CAFBC"/>
    <w:lvl w:ilvl="0" w:tplc="DEB8B48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B0179"/>
    <w:multiLevelType w:val="hybridMultilevel"/>
    <w:tmpl w:val="94D4F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977BC"/>
    <w:multiLevelType w:val="hybridMultilevel"/>
    <w:tmpl w:val="BB0C74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D57D5"/>
    <w:multiLevelType w:val="hybridMultilevel"/>
    <w:tmpl w:val="34BC73D6"/>
    <w:lvl w:ilvl="0" w:tplc="EBBC43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44D5511"/>
    <w:multiLevelType w:val="hybridMultilevel"/>
    <w:tmpl w:val="282C8250"/>
    <w:lvl w:ilvl="0" w:tplc="73D64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67F"/>
    <w:rsid w:val="00021B7A"/>
    <w:rsid w:val="00024118"/>
    <w:rsid w:val="0003567F"/>
    <w:rsid w:val="001301B8"/>
    <w:rsid w:val="001869C3"/>
    <w:rsid w:val="0019288C"/>
    <w:rsid w:val="001A63A3"/>
    <w:rsid w:val="002330C8"/>
    <w:rsid w:val="00241F6E"/>
    <w:rsid w:val="00274A14"/>
    <w:rsid w:val="0028096A"/>
    <w:rsid w:val="00284BE4"/>
    <w:rsid w:val="002869AA"/>
    <w:rsid w:val="00291A5F"/>
    <w:rsid w:val="00340B4F"/>
    <w:rsid w:val="00384026"/>
    <w:rsid w:val="003D0E9D"/>
    <w:rsid w:val="0040208F"/>
    <w:rsid w:val="004112B4"/>
    <w:rsid w:val="005149DF"/>
    <w:rsid w:val="00514A84"/>
    <w:rsid w:val="00521B4C"/>
    <w:rsid w:val="00523083"/>
    <w:rsid w:val="00535DF7"/>
    <w:rsid w:val="00541C0C"/>
    <w:rsid w:val="0055305A"/>
    <w:rsid w:val="00585EB8"/>
    <w:rsid w:val="005E5CC7"/>
    <w:rsid w:val="0061603E"/>
    <w:rsid w:val="00617115"/>
    <w:rsid w:val="006F123F"/>
    <w:rsid w:val="006F208B"/>
    <w:rsid w:val="007718F3"/>
    <w:rsid w:val="00795BD2"/>
    <w:rsid w:val="00797B0D"/>
    <w:rsid w:val="007B7517"/>
    <w:rsid w:val="007E58BC"/>
    <w:rsid w:val="007E59F9"/>
    <w:rsid w:val="007F0574"/>
    <w:rsid w:val="00801590"/>
    <w:rsid w:val="00863C0F"/>
    <w:rsid w:val="0086472E"/>
    <w:rsid w:val="008C67EE"/>
    <w:rsid w:val="009319C6"/>
    <w:rsid w:val="009931EF"/>
    <w:rsid w:val="009A6C13"/>
    <w:rsid w:val="009B4369"/>
    <w:rsid w:val="00A21BBB"/>
    <w:rsid w:val="00A25AED"/>
    <w:rsid w:val="00A93511"/>
    <w:rsid w:val="00B46A10"/>
    <w:rsid w:val="00B82443"/>
    <w:rsid w:val="00B96BE4"/>
    <w:rsid w:val="00BA6662"/>
    <w:rsid w:val="00BB212B"/>
    <w:rsid w:val="00BB4B75"/>
    <w:rsid w:val="00BE21A9"/>
    <w:rsid w:val="00C130A2"/>
    <w:rsid w:val="00C55897"/>
    <w:rsid w:val="00CB4D0C"/>
    <w:rsid w:val="00CC056F"/>
    <w:rsid w:val="00CE0F37"/>
    <w:rsid w:val="00CF2555"/>
    <w:rsid w:val="00D44E3A"/>
    <w:rsid w:val="00D533D9"/>
    <w:rsid w:val="00D70284"/>
    <w:rsid w:val="00D8280E"/>
    <w:rsid w:val="00DD7C97"/>
    <w:rsid w:val="00E27387"/>
    <w:rsid w:val="00EC23CF"/>
    <w:rsid w:val="00EE755F"/>
    <w:rsid w:val="00EF2320"/>
    <w:rsid w:val="00F27662"/>
    <w:rsid w:val="00FF2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7F"/>
    <w:pPr>
      <w:ind w:left="720"/>
      <w:contextualSpacing/>
    </w:pPr>
  </w:style>
  <w:style w:type="table" w:styleId="TableGrid">
    <w:name w:val="Table Grid"/>
    <w:basedOn w:val="TableNormal"/>
    <w:uiPriority w:val="59"/>
    <w:rsid w:val="00035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6C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71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8F3"/>
  </w:style>
  <w:style w:type="paragraph" w:styleId="Footer">
    <w:name w:val="footer"/>
    <w:basedOn w:val="Normal"/>
    <w:link w:val="FooterChar"/>
    <w:uiPriority w:val="99"/>
    <w:semiHidden/>
    <w:unhideWhenUsed/>
    <w:rsid w:val="00771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18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C0A9E-5A05-4AD4-A2E6-CF6BBD45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1</Pages>
  <Words>1375</Words>
  <Characters>783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ljski</dc:creator>
  <cp:keywords/>
  <dc:description/>
  <cp:lastModifiedBy>Korisnik</cp:lastModifiedBy>
  <cp:revision>23</cp:revision>
  <cp:lastPrinted>2014-09-22T15:19:00Z</cp:lastPrinted>
  <dcterms:created xsi:type="dcterms:W3CDTF">2012-08-26T06:12:00Z</dcterms:created>
  <dcterms:modified xsi:type="dcterms:W3CDTF">2014-09-23T06:49:00Z</dcterms:modified>
</cp:coreProperties>
</file>